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6F409C" w:rsidRDefault="006F409C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6F409C" w:rsidRDefault="006F409C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6F409C" w:rsidRDefault="006F409C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6F409C" w:rsidRDefault="006F409C" w:rsidP="006F409C">
      <w:pPr>
        <w:jc w:val="center"/>
        <w:rPr>
          <w:rFonts w:ascii="Times" w:hAnsi="Times"/>
          <w:b/>
          <w:sz w:val="80"/>
          <w:szCs w:val="80"/>
        </w:rPr>
      </w:pPr>
      <w:r>
        <w:rPr>
          <w:rFonts w:ascii="Times" w:hAnsi="Times"/>
          <w:b/>
          <w:sz w:val="80"/>
          <w:szCs w:val="80"/>
        </w:rPr>
        <w:t>STATUT</w:t>
      </w:r>
    </w:p>
    <w:p w:rsidR="006F409C" w:rsidRDefault="006F409C" w:rsidP="004078D1">
      <w:pPr>
        <w:jc w:val="center"/>
        <w:rPr>
          <w:rFonts w:ascii="Times" w:hAnsi="Times"/>
          <w:b/>
          <w:sz w:val="80"/>
          <w:szCs w:val="80"/>
        </w:rPr>
      </w:pPr>
    </w:p>
    <w:p w:rsidR="004078D1" w:rsidRDefault="004078D1" w:rsidP="004078D1">
      <w:pPr>
        <w:jc w:val="center"/>
        <w:rPr>
          <w:rFonts w:ascii="Times" w:hAnsi="Times"/>
          <w:b/>
          <w:sz w:val="80"/>
          <w:szCs w:val="80"/>
        </w:rPr>
      </w:pPr>
      <w:r>
        <w:rPr>
          <w:rFonts w:ascii="Times" w:hAnsi="Times"/>
          <w:b/>
          <w:sz w:val="80"/>
          <w:szCs w:val="80"/>
        </w:rPr>
        <w:t>BRANŻOWEJ SZKOŁY</w:t>
      </w:r>
    </w:p>
    <w:p w:rsidR="004078D1" w:rsidRDefault="004078D1" w:rsidP="004078D1">
      <w:pPr>
        <w:jc w:val="center"/>
        <w:rPr>
          <w:rFonts w:ascii="Times" w:hAnsi="Times"/>
          <w:b/>
          <w:sz w:val="80"/>
          <w:szCs w:val="80"/>
        </w:rPr>
      </w:pPr>
      <w:r>
        <w:rPr>
          <w:rFonts w:ascii="Times" w:hAnsi="Times"/>
          <w:b/>
          <w:sz w:val="80"/>
          <w:szCs w:val="80"/>
        </w:rPr>
        <w:t>I STOPNIA</w:t>
      </w:r>
    </w:p>
    <w:p w:rsidR="004078D1" w:rsidRDefault="004078D1" w:rsidP="004078D1">
      <w:pPr>
        <w:jc w:val="center"/>
        <w:rPr>
          <w:rFonts w:ascii="Times" w:hAnsi="Times"/>
          <w:b/>
          <w:sz w:val="80"/>
          <w:szCs w:val="80"/>
        </w:rPr>
      </w:pPr>
    </w:p>
    <w:p w:rsidR="004078D1" w:rsidRDefault="004078D1" w:rsidP="004078D1">
      <w:pPr>
        <w:jc w:val="center"/>
        <w:rPr>
          <w:rFonts w:ascii="Times" w:hAnsi="Times"/>
          <w:b/>
          <w:sz w:val="52"/>
          <w:szCs w:val="52"/>
        </w:rPr>
      </w:pPr>
      <w:r>
        <w:rPr>
          <w:rFonts w:ascii="Times" w:hAnsi="Times"/>
          <w:b/>
          <w:sz w:val="52"/>
          <w:szCs w:val="52"/>
        </w:rPr>
        <w:t>W ZESPOLE SZKÓŁ</w:t>
      </w:r>
    </w:p>
    <w:p w:rsidR="004078D1" w:rsidRDefault="004078D1" w:rsidP="004078D1">
      <w:pPr>
        <w:jc w:val="center"/>
        <w:rPr>
          <w:rFonts w:ascii="Times" w:hAnsi="Times"/>
          <w:b/>
          <w:sz w:val="52"/>
          <w:szCs w:val="52"/>
        </w:rPr>
      </w:pPr>
      <w:r>
        <w:rPr>
          <w:rFonts w:ascii="Times" w:hAnsi="Times"/>
          <w:b/>
          <w:sz w:val="52"/>
          <w:szCs w:val="52"/>
        </w:rPr>
        <w:t xml:space="preserve">CENTRUM KSZTAŁCENIA </w:t>
      </w:r>
    </w:p>
    <w:p w:rsidR="004078D1" w:rsidRDefault="004078D1" w:rsidP="004078D1">
      <w:pPr>
        <w:jc w:val="center"/>
        <w:rPr>
          <w:rFonts w:ascii="Times" w:hAnsi="Times"/>
          <w:b/>
          <w:sz w:val="52"/>
          <w:szCs w:val="52"/>
        </w:rPr>
      </w:pPr>
      <w:r>
        <w:rPr>
          <w:rFonts w:ascii="Times" w:hAnsi="Times"/>
          <w:b/>
          <w:sz w:val="52"/>
          <w:szCs w:val="52"/>
        </w:rPr>
        <w:t>ZAWODOWEGO</w:t>
      </w:r>
    </w:p>
    <w:p w:rsidR="004078D1" w:rsidRDefault="004078D1" w:rsidP="004078D1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IM. IGNACEGO ŁYSKOWSKIEGO</w:t>
      </w:r>
    </w:p>
    <w:p w:rsidR="004078D1" w:rsidRDefault="004078D1" w:rsidP="004078D1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W GRUBNIE</w:t>
      </w: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130E3A" w:rsidP="003E36E5">
      <w:pPr>
        <w:spacing w:line="360" w:lineRule="auto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Grubno - wrzesień</w:t>
      </w:r>
      <w:bookmarkStart w:id="0" w:name="_GoBack"/>
      <w:bookmarkEnd w:id="0"/>
      <w:r w:rsidR="003E36E5">
        <w:rPr>
          <w:rFonts w:ascii="Times" w:hAnsi="Times"/>
          <w:b/>
          <w:sz w:val="28"/>
          <w:szCs w:val="28"/>
        </w:rPr>
        <w:t xml:space="preserve"> 2020</w:t>
      </w:r>
    </w:p>
    <w:p w:rsidR="00A72A43" w:rsidRDefault="00A72A43" w:rsidP="00CD3BBC">
      <w:pPr>
        <w:pStyle w:val="Nagwek1"/>
        <w:spacing w:line="360" w:lineRule="auto"/>
        <w:rPr>
          <w:rFonts w:ascii="Times" w:hAnsi="Times"/>
          <w:b w:val="0"/>
          <w:sz w:val="20"/>
          <w:szCs w:val="20"/>
        </w:rPr>
      </w:pPr>
      <w:bookmarkStart w:id="1" w:name="_Toc501003021"/>
    </w:p>
    <w:p w:rsidR="00A72A43" w:rsidRDefault="00A72A43" w:rsidP="00A72A43">
      <w:pPr>
        <w:pStyle w:val="Nagwek1"/>
        <w:spacing w:line="360" w:lineRule="auto"/>
        <w:jc w:val="center"/>
        <w:rPr>
          <w:rFonts w:ascii="Times" w:hAnsi="Times"/>
          <w:b w:val="0"/>
          <w:sz w:val="20"/>
          <w:szCs w:val="20"/>
        </w:rPr>
      </w:pPr>
      <w:bookmarkStart w:id="2" w:name="_Toc30150018"/>
      <w:r>
        <w:rPr>
          <w:rFonts w:ascii="Times" w:hAnsi="Times"/>
          <w:b w:val="0"/>
          <w:sz w:val="20"/>
          <w:szCs w:val="20"/>
        </w:rPr>
        <w:t>PODSTAWA PRAWNA STATUTU</w:t>
      </w:r>
      <w:bookmarkEnd w:id="1"/>
      <w:bookmarkEnd w:id="2"/>
    </w:p>
    <w:p w:rsidR="00A72A43" w:rsidRPr="0021318F" w:rsidRDefault="00A72A43" w:rsidP="00A72A43">
      <w:pPr>
        <w:spacing w:line="360" w:lineRule="auto"/>
        <w:jc w:val="both"/>
        <w:rPr>
          <w:sz w:val="20"/>
          <w:szCs w:val="20"/>
        </w:rPr>
      </w:pP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Ustawa z dnia 7 września 1991 r. o syst</w:t>
      </w:r>
      <w:r>
        <w:rPr>
          <w:sz w:val="20"/>
          <w:szCs w:val="20"/>
        </w:rPr>
        <w:t>emie oświaty (Dz. U. z 2019 r. poz. 1481);</w:t>
      </w: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 xml:space="preserve">Ustawa z dnia 14 grudnia 2016 r. </w:t>
      </w:r>
      <w:r>
        <w:rPr>
          <w:sz w:val="20"/>
          <w:szCs w:val="20"/>
        </w:rPr>
        <w:t>– Prawo oświatowe (Dz. U. z 2019 r. poz. 1148 i 1078</w:t>
      </w:r>
      <w:r w:rsidRPr="0021318F">
        <w:rPr>
          <w:sz w:val="20"/>
          <w:szCs w:val="20"/>
        </w:rPr>
        <w:t>);</w:t>
      </w:r>
    </w:p>
    <w:p w:rsidR="00A72A43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Ustawa z dnia 14 grudnia 2016 r. – Przepisy wprowadzające ustawę –Prawo Oświat</w:t>
      </w:r>
      <w:r>
        <w:rPr>
          <w:sz w:val="20"/>
          <w:szCs w:val="20"/>
        </w:rPr>
        <w:t xml:space="preserve">owe (Dz. U. z 2017 r. poz. 60, </w:t>
      </w:r>
      <w:r w:rsidRPr="0021318F">
        <w:rPr>
          <w:sz w:val="20"/>
          <w:szCs w:val="20"/>
        </w:rPr>
        <w:t>949</w:t>
      </w:r>
      <w:r>
        <w:rPr>
          <w:sz w:val="20"/>
          <w:szCs w:val="20"/>
        </w:rPr>
        <w:t xml:space="preserve"> i 2203, z 2018 r. poz. 2245 oraz z 2019 r. poz. 1287</w:t>
      </w:r>
      <w:r w:rsidRPr="0021318F">
        <w:rPr>
          <w:sz w:val="20"/>
          <w:szCs w:val="20"/>
        </w:rPr>
        <w:t>);</w:t>
      </w:r>
    </w:p>
    <w:p w:rsidR="00935A58" w:rsidRPr="0021318F" w:rsidRDefault="00935A58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tawa z dnia 25 kwietnia 2019 r. o zmianie ustawy o systemie oświaty i ustawy – Prawo oświatowe</w:t>
      </w:r>
      <w:r w:rsidR="00B34F2C">
        <w:rPr>
          <w:sz w:val="20"/>
          <w:szCs w:val="20"/>
        </w:rPr>
        <w:t xml:space="preserve"> (Dz. U. z 2019 r. poz. 761);</w:t>
      </w: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 xml:space="preserve">Rozporządzenie Ministra Edukacji Narodowej z dnia 21 maja 2001 r. w sprawie ramowych statutów publicznego przedszkola i publicznych  szkół ( Dz. U. z 2001 r. Nr 61, poz. 624, z </w:t>
      </w:r>
      <w:proofErr w:type="spellStart"/>
      <w:r w:rsidRPr="0021318F">
        <w:rPr>
          <w:sz w:val="20"/>
          <w:szCs w:val="20"/>
        </w:rPr>
        <w:t>późn</w:t>
      </w:r>
      <w:proofErr w:type="spellEnd"/>
      <w:r w:rsidRPr="0021318F">
        <w:rPr>
          <w:sz w:val="20"/>
          <w:szCs w:val="20"/>
        </w:rPr>
        <w:t>. zm.);</w:t>
      </w: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17 marca 2017 r. w sprawie szczegółowej organizacji publicznych szkół i publicznych przedszkoli ( Dz. U. z 2017 r. poz. 649</w:t>
      </w:r>
      <w:r>
        <w:rPr>
          <w:sz w:val="20"/>
          <w:szCs w:val="20"/>
        </w:rPr>
        <w:t xml:space="preserve"> oraz z 2018 r. poz. 691</w:t>
      </w:r>
      <w:r w:rsidRPr="0021318F">
        <w:rPr>
          <w:sz w:val="20"/>
          <w:szCs w:val="20"/>
        </w:rPr>
        <w:t>);</w:t>
      </w: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14 kwietnia 1992 r. w sprawie warunków i sposobu organizowania nauki religii w publicznych przedszkolach i szkołach (Dz. U. z 19</w:t>
      </w:r>
      <w:r>
        <w:rPr>
          <w:sz w:val="20"/>
          <w:szCs w:val="20"/>
        </w:rPr>
        <w:t>92 r. Nr 36 poz. 155, 2017 r. poz. 1147</w:t>
      </w:r>
      <w:r w:rsidRPr="0021318F">
        <w:rPr>
          <w:sz w:val="20"/>
          <w:szCs w:val="20"/>
        </w:rPr>
        <w:t>);</w:t>
      </w: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 3 sierpnia 2017 r. w sprawie oceniania, klasyfikowania i promowania uczniów i słuchaczy w szkołach publicznych (Dz. U. z 2017 r. poz. 1534</w:t>
      </w:r>
      <w:r>
        <w:rPr>
          <w:sz w:val="20"/>
          <w:szCs w:val="20"/>
        </w:rPr>
        <w:t xml:space="preserve"> oraz z 2019 r. poz. 372</w:t>
      </w:r>
      <w:r w:rsidRPr="0021318F">
        <w:rPr>
          <w:sz w:val="20"/>
          <w:szCs w:val="20"/>
        </w:rPr>
        <w:t>);</w:t>
      </w: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z 2017 r. poz. 1578</w:t>
      </w:r>
      <w:r>
        <w:rPr>
          <w:sz w:val="20"/>
          <w:szCs w:val="20"/>
        </w:rPr>
        <w:t xml:space="preserve"> oraz z 2018 r. poz. 1485</w:t>
      </w:r>
      <w:r w:rsidRPr="0021318F">
        <w:rPr>
          <w:sz w:val="20"/>
          <w:szCs w:val="20"/>
        </w:rPr>
        <w:t>);</w:t>
      </w: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9 sierpnia 2017 r. w sprawie zasad organizacji i udzielania pomocy psychologiczno-pedagogicznej w publicznych przedszkolach, szkołach i placówkach (Dz. U. z 2017 r. poz. 1591</w:t>
      </w:r>
      <w:r>
        <w:rPr>
          <w:sz w:val="20"/>
          <w:szCs w:val="20"/>
        </w:rPr>
        <w:t xml:space="preserve"> oraz z 2019 r. poz. 323</w:t>
      </w:r>
      <w:r w:rsidRPr="0021318F">
        <w:rPr>
          <w:sz w:val="20"/>
          <w:szCs w:val="20"/>
        </w:rPr>
        <w:t>);</w:t>
      </w: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9 sierpnia 2017 r. w sprawie indywidualnego obowiązkowego rocznego przygotowania przedszkolnego dzieci i indywidualnego nauczania dzieci i młodzieży (Dz. U. z 2017 r. poz. 1616);</w:t>
      </w:r>
    </w:p>
    <w:p w:rsidR="00A72A43" w:rsidRPr="0021318F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9 sierpnia 2017 r. w sprawie warunków i trybu udzielania zezwoleń na indywidualny program lub tok nauki oraz organizacji indywidualnego programu lub toku nauki (Dz. U. z 2017 r. poz. 1569);</w:t>
      </w:r>
    </w:p>
    <w:p w:rsidR="00A72A43" w:rsidRDefault="00A72A43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18 sierpnia 2017 r. w sprawie zakresu i form prowadzenia w szkołach i placówkach systemu oświaty działalności wychowawczej, edukacyjnej, informacyjnej i profilaktycznej w celu przeciwdziałania narkomanii (Dz. U. z 2017 r. poz. 1249</w:t>
      </w:r>
      <w:r>
        <w:rPr>
          <w:sz w:val="20"/>
          <w:szCs w:val="20"/>
        </w:rPr>
        <w:t xml:space="preserve"> oraz z 2018 r. poz. 214</w:t>
      </w:r>
      <w:r w:rsidR="005F2A6B">
        <w:rPr>
          <w:sz w:val="20"/>
          <w:szCs w:val="20"/>
        </w:rPr>
        <w:t>);</w:t>
      </w:r>
    </w:p>
    <w:p w:rsidR="005F2A6B" w:rsidRDefault="005F2A6B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Edukacji Narodowej z dnia 3 sierpnia 2017 r. w sprawie oceniania, klasyfikowania i promowania uczniów i słuchaczy w szkołach publicznych (Dz. U. z 2017 r. poz. 1534)</w:t>
      </w:r>
      <w:r w:rsidR="00535AF1">
        <w:rPr>
          <w:sz w:val="20"/>
          <w:szCs w:val="20"/>
        </w:rPr>
        <w:t>;</w:t>
      </w:r>
    </w:p>
    <w:p w:rsidR="008B1BCD" w:rsidRDefault="00137C8A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ozporządzenie Ministra Edukacji Narodowej z dnia 12 lutego 2019 r. w sprawie doradztwa zawodowego (Dz. U. z 2019 r.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 325)</w:t>
      </w:r>
      <w:r w:rsidR="000467B7">
        <w:rPr>
          <w:sz w:val="20"/>
          <w:szCs w:val="20"/>
        </w:rPr>
        <w:t>;</w:t>
      </w:r>
    </w:p>
    <w:p w:rsidR="000467B7" w:rsidRDefault="000467B7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Edukacji Narodowej z dnia 29 czerwca 2017 r. w sprawie dopuszczalnych form realizacji obowiązkowych zajęć</w:t>
      </w:r>
      <w:r w:rsidR="00E62904">
        <w:rPr>
          <w:sz w:val="20"/>
          <w:szCs w:val="20"/>
        </w:rPr>
        <w:t xml:space="preserve"> wychowania fizycznego (Dz. U. z 2017 r. poz. 1322);</w:t>
      </w:r>
    </w:p>
    <w:p w:rsidR="00E62904" w:rsidRDefault="00E62904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</w:t>
      </w:r>
      <w:r w:rsidR="0098014C">
        <w:rPr>
          <w:sz w:val="20"/>
          <w:szCs w:val="20"/>
        </w:rPr>
        <w:t>Ministra Edukacji i Sportu z dnia 31 grudnia 2002 r. w sprawie bezpieczeństwa i higieny w publicznych i niepublicznych szkołach i placówkach</w:t>
      </w:r>
      <w:r w:rsidR="000A0DFE">
        <w:rPr>
          <w:sz w:val="20"/>
          <w:szCs w:val="20"/>
        </w:rPr>
        <w:t xml:space="preserve"> (Dz. U. z 2003 r. nr 6, poz. 69</w:t>
      </w:r>
      <w:r w:rsidR="00316007">
        <w:rPr>
          <w:sz w:val="20"/>
          <w:szCs w:val="20"/>
        </w:rPr>
        <w:t xml:space="preserve"> z </w:t>
      </w:r>
      <w:proofErr w:type="spellStart"/>
      <w:r w:rsidR="00316007">
        <w:rPr>
          <w:sz w:val="20"/>
          <w:szCs w:val="20"/>
        </w:rPr>
        <w:t>późn</w:t>
      </w:r>
      <w:proofErr w:type="spellEnd"/>
      <w:r w:rsidR="00316007">
        <w:rPr>
          <w:sz w:val="20"/>
          <w:szCs w:val="20"/>
        </w:rPr>
        <w:t>. zm.)</w:t>
      </w:r>
      <w:r w:rsidR="000908DA">
        <w:rPr>
          <w:sz w:val="20"/>
          <w:szCs w:val="20"/>
        </w:rPr>
        <w:t>;</w:t>
      </w:r>
    </w:p>
    <w:p w:rsidR="000908DA" w:rsidRPr="0021318F" w:rsidRDefault="000908DA" w:rsidP="00A72A43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Edukacji Narodowej z dnia 12 sierpnia 1999 r. w sprawie sposobu nauczania szkolnego oraz zakresu treści dotyczących</w:t>
      </w:r>
      <w:r w:rsidR="00AE4498">
        <w:rPr>
          <w:sz w:val="20"/>
          <w:szCs w:val="20"/>
        </w:rPr>
        <w:t xml:space="preserve"> wiedzy o życiu seksualnym człowieka, o zasadach świadomego i odpowiedzialnego rodzicielstwa, o wartości rodziny, życia w fazie prenatalnej oraz metodach i środkach świadomej prokreacji zawartych w podstawie programowej kształcenia ogólnego (Dz. U. z 1999 r. nr 97 poz. 756 z </w:t>
      </w:r>
      <w:proofErr w:type="spellStart"/>
      <w:r w:rsidR="00AE4498">
        <w:rPr>
          <w:sz w:val="20"/>
          <w:szCs w:val="20"/>
        </w:rPr>
        <w:t>późn</w:t>
      </w:r>
      <w:proofErr w:type="spellEnd"/>
      <w:r w:rsidR="00AE4498">
        <w:rPr>
          <w:sz w:val="20"/>
          <w:szCs w:val="20"/>
        </w:rPr>
        <w:t>. zm.)/</w:t>
      </w:r>
    </w:p>
    <w:p w:rsidR="00A72A43" w:rsidRPr="0021318F" w:rsidRDefault="00A72A43" w:rsidP="00A72A43">
      <w:pPr>
        <w:spacing w:line="360" w:lineRule="auto"/>
        <w:ind w:left="405"/>
        <w:jc w:val="both"/>
        <w:rPr>
          <w:sz w:val="20"/>
          <w:szCs w:val="20"/>
        </w:rPr>
      </w:pPr>
    </w:p>
    <w:p w:rsidR="00A72A43" w:rsidRPr="0021318F" w:rsidRDefault="00A72A43" w:rsidP="00A72A43">
      <w:pPr>
        <w:spacing w:line="360" w:lineRule="auto"/>
        <w:jc w:val="both"/>
        <w:rPr>
          <w:sz w:val="20"/>
          <w:szCs w:val="20"/>
        </w:rPr>
      </w:pPr>
    </w:p>
    <w:p w:rsidR="00A72A43" w:rsidRPr="0021318F" w:rsidRDefault="00A72A43" w:rsidP="00A72A43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4078D1" w:rsidRDefault="004078D1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5F2146" w:rsidRDefault="005F2146" w:rsidP="004078D1">
      <w:pPr>
        <w:spacing w:line="360" w:lineRule="auto"/>
        <w:jc w:val="both"/>
        <w:rPr>
          <w:sz w:val="20"/>
          <w:szCs w:val="20"/>
        </w:rPr>
      </w:pPr>
    </w:p>
    <w:p w:rsidR="004078D1" w:rsidRDefault="004078D1" w:rsidP="004078D1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4078D1" w:rsidRDefault="004078D1" w:rsidP="004078D1">
      <w:pPr>
        <w:pStyle w:val="Styl1"/>
      </w:pPr>
      <w:bookmarkStart w:id="3" w:name="_Toc30150019"/>
      <w:bookmarkStart w:id="4" w:name="_Toc287607618"/>
      <w:r>
        <w:lastRenderedPageBreak/>
        <w:t>ROZDZIAŁ I</w:t>
      </w:r>
      <w:bookmarkEnd w:id="3"/>
    </w:p>
    <w:p w:rsidR="004078D1" w:rsidRDefault="004078D1" w:rsidP="004078D1">
      <w:pPr>
        <w:pStyle w:val="Styl1"/>
      </w:pPr>
      <w:bookmarkStart w:id="5" w:name="_Toc287607617"/>
      <w:bookmarkStart w:id="6" w:name="_Toc323275436"/>
      <w:bookmarkStart w:id="7" w:name="_Toc323278345"/>
      <w:bookmarkStart w:id="8" w:name="_Toc323278489"/>
      <w:bookmarkStart w:id="9" w:name="_Toc323280253"/>
      <w:bookmarkStart w:id="10" w:name="_Toc30150020"/>
      <w:r>
        <w:t>POSTANOWIENIA OGÓLNE</w:t>
      </w:r>
      <w:bookmarkEnd w:id="5"/>
      <w:bookmarkEnd w:id="6"/>
      <w:bookmarkEnd w:id="7"/>
      <w:bookmarkEnd w:id="8"/>
      <w:bookmarkEnd w:id="9"/>
      <w:bookmarkEnd w:id="10"/>
    </w:p>
    <w:p w:rsidR="008955CA" w:rsidRDefault="008955CA" w:rsidP="008955CA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8955CA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numPr>
          <w:ilvl w:val="0"/>
          <w:numId w:val="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ranżowa Szkoła I Stopnia, zwana dalej „Szkołą”, wchodzi w skład Zespołu S</w:t>
      </w:r>
      <w:r w:rsidR="004C5903">
        <w:rPr>
          <w:rFonts w:ascii="Times" w:hAnsi="Times"/>
          <w:sz w:val="20"/>
          <w:szCs w:val="20"/>
        </w:rPr>
        <w:t>zkół Centrum Kształcenia Zawodowego</w:t>
      </w:r>
      <w:r>
        <w:rPr>
          <w:rFonts w:ascii="Times" w:hAnsi="Times"/>
          <w:sz w:val="20"/>
          <w:szCs w:val="20"/>
        </w:rPr>
        <w:t xml:space="preserve"> im. Ignacego Łyskowskiego w Grubnie, zwanym dalej „Zespołem”.</w:t>
      </w:r>
    </w:p>
    <w:p w:rsidR="004078D1" w:rsidRDefault="004078D1" w:rsidP="004078D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ełna nazwa szkoły brzmi: Branżowa Szkoła I Stopnia w Zespole Szkół </w:t>
      </w:r>
      <w:r w:rsidR="00883C61">
        <w:rPr>
          <w:rFonts w:ascii="Times" w:hAnsi="Times"/>
          <w:sz w:val="20"/>
          <w:szCs w:val="20"/>
        </w:rPr>
        <w:t>Centrum Kształcenia Zawodowego</w:t>
      </w:r>
      <w:r>
        <w:rPr>
          <w:rFonts w:ascii="Times" w:hAnsi="Times"/>
          <w:sz w:val="20"/>
          <w:szCs w:val="20"/>
        </w:rPr>
        <w:t xml:space="preserve"> im. Ignacego Łyskowskiego w Grubnie. </w:t>
      </w:r>
      <w:r>
        <w:rPr>
          <w:sz w:val="20"/>
          <w:szCs w:val="20"/>
        </w:rPr>
        <w:t>Dopuszcza się używanie skrótów w brzmieniu: Branżowa Szko</w:t>
      </w:r>
      <w:r w:rsidR="00E640A6">
        <w:rPr>
          <w:sz w:val="20"/>
          <w:szCs w:val="20"/>
        </w:rPr>
        <w:t xml:space="preserve">ła I Stopnia w Zespole Szkół CKZ </w:t>
      </w:r>
      <w:r>
        <w:rPr>
          <w:sz w:val="20"/>
          <w:szCs w:val="20"/>
        </w:rPr>
        <w:t>w Grubnie lub Bra</w:t>
      </w:r>
      <w:r w:rsidR="00E640A6">
        <w:rPr>
          <w:sz w:val="20"/>
          <w:szCs w:val="20"/>
        </w:rPr>
        <w:t xml:space="preserve">nżowa Szkoła I Stopnia w ZS CKZ </w:t>
      </w:r>
      <w:r>
        <w:rPr>
          <w:sz w:val="20"/>
          <w:szCs w:val="20"/>
        </w:rPr>
        <w:t>w Grubnie.</w:t>
      </w:r>
    </w:p>
    <w:p w:rsidR="004078D1" w:rsidRDefault="004078D1" w:rsidP="004078D1">
      <w:pPr>
        <w:numPr>
          <w:ilvl w:val="0"/>
          <w:numId w:val="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ranżowa Szkoła I Stopnia jest placówką publiczną o trzyletnim cyklu kształcenia, której ukończenie umożliwia:</w:t>
      </w:r>
    </w:p>
    <w:p w:rsidR="004078D1" w:rsidRDefault="004078D1" w:rsidP="004078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zyskanie dyplomu potwierdzającego kwalifikacje zawodowe po zdaniu egzaminu potwierdzającego kwalifikacje w danym zawodzie,</w:t>
      </w:r>
    </w:p>
    <w:p w:rsidR="004078D1" w:rsidRDefault="004078D1" w:rsidP="004078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sze kształcenie w branżowej szkole II stopnia kształcącej w zawodzie, w którym wyodrębniono kwalifikację wspólną dla zawodu nauczanego w branżowej szkole I </w:t>
      </w:r>
      <w:proofErr w:type="spellStart"/>
      <w:r>
        <w:rPr>
          <w:rFonts w:ascii="Times" w:hAnsi="Times"/>
          <w:sz w:val="20"/>
          <w:szCs w:val="20"/>
        </w:rPr>
        <w:t>i</w:t>
      </w:r>
      <w:proofErr w:type="spellEnd"/>
      <w:r>
        <w:rPr>
          <w:rFonts w:ascii="Times" w:hAnsi="Times"/>
          <w:sz w:val="20"/>
          <w:szCs w:val="20"/>
        </w:rPr>
        <w:t xml:space="preserve"> II stopnia, lub w liceum ogólnokształcącym dla dorosłych począwszy od klasy II.</w:t>
      </w:r>
    </w:p>
    <w:p w:rsidR="004078D1" w:rsidRDefault="004078D1" w:rsidP="004078D1">
      <w:pPr>
        <w:numPr>
          <w:ilvl w:val="0"/>
          <w:numId w:val="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ranżowa Szkoła I Stopnia kształci w zawodach zgodnych z klasyfikacją zawodów szkolnictwa zawodowego.</w:t>
      </w:r>
    </w:p>
    <w:p w:rsidR="004078D1" w:rsidRDefault="004078D1" w:rsidP="004078D1">
      <w:pPr>
        <w:numPr>
          <w:ilvl w:val="0"/>
          <w:numId w:val="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iedzibą Szkoły są budynki Zespołu Szkół Centrum Kszt</w:t>
      </w:r>
      <w:r w:rsidR="00E640A6">
        <w:rPr>
          <w:rFonts w:ascii="Times" w:hAnsi="Times"/>
          <w:sz w:val="20"/>
          <w:szCs w:val="20"/>
        </w:rPr>
        <w:t>ałcenia Zawodowego</w:t>
      </w:r>
      <w:r>
        <w:rPr>
          <w:rFonts w:ascii="Times" w:hAnsi="Times"/>
          <w:sz w:val="20"/>
          <w:szCs w:val="20"/>
        </w:rPr>
        <w:t xml:space="preserve"> im. Igna</w:t>
      </w:r>
      <w:r w:rsidR="00CA3E28">
        <w:rPr>
          <w:rFonts w:ascii="Times" w:hAnsi="Times"/>
          <w:sz w:val="20"/>
          <w:szCs w:val="20"/>
        </w:rPr>
        <w:t>cego Łyskowskiego w Grubnie, Grubno 56, 86-212 Stolno.</w:t>
      </w:r>
    </w:p>
    <w:p w:rsidR="004078D1" w:rsidRDefault="004078D1" w:rsidP="004078D1">
      <w:pPr>
        <w:numPr>
          <w:ilvl w:val="0"/>
          <w:numId w:val="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em prowadzący</w:t>
      </w:r>
      <w:r w:rsidR="00CA3E28">
        <w:rPr>
          <w:rFonts w:ascii="Times" w:hAnsi="Times"/>
          <w:sz w:val="20"/>
          <w:szCs w:val="20"/>
        </w:rPr>
        <w:t>m Szkołę jest Powiat Chełmiński, ul. H</w:t>
      </w:r>
      <w:r w:rsidR="00990CAF">
        <w:rPr>
          <w:rFonts w:ascii="Times" w:hAnsi="Times"/>
          <w:sz w:val="20"/>
          <w:szCs w:val="20"/>
        </w:rPr>
        <w:t>arcerska 1, 86-200 Chełmno.</w:t>
      </w:r>
    </w:p>
    <w:p w:rsidR="004078D1" w:rsidRDefault="004078D1" w:rsidP="004078D1">
      <w:pPr>
        <w:numPr>
          <w:ilvl w:val="0"/>
          <w:numId w:val="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dzór pedagogiczny nad Szkołą sprawuje Kujawsko – Pomorski Kurator Oświaty.</w:t>
      </w:r>
    </w:p>
    <w:p w:rsidR="004078D1" w:rsidRDefault="004078D1" w:rsidP="004078D1">
      <w:pPr>
        <w:numPr>
          <w:ilvl w:val="0"/>
          <w:numId w:val="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prowadzi i przechowuje dokumentację według zasad określonych odrębnymi przepisami.</w:t>
      </w:r>
    </w:p>
    <w:p w:rsidR="004078D1" w:rsidRDefault="004078D1" w:rsidP="004078D1">
      <w:pPr>
        <w:numPr>
          <w:ilvl w:val="0"/>
          <w:numId w:val="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posługuje się pieczęcią urzędową według zasad określonych odrębnymi przepisami.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955CA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</w:t>
      </w:r>
    </w:p>
    <w:p w:rsidR="004078D1" w:rsidRDefault="004078D1" w:rsidP="004078D1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ierunki kształcenia ustala Dyrektor Szkoły w porozumieniu z Radą Pedagogiczną oraz organem prowadzącym.</w:t>
      </w: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</w:p>
    <w:p w:rsidR="004078D1" w:rsidRDefault="004078D1" w:rsidP="008955CA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</w:t>
      </w:r>
    </w:p>
    <w:p w:rsidR="004078D1" w:rsidRDefault="004078D1" w:rsidP="004078D1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FF084F" w:rsidRDefault="00990CAF" w:rsidP="00990CAF">
      <w:pPr>
        <w:spacing w:line="360" w:lineRule="auto"/>
        <w:jc w:val="center"/>
        <w:rPr>
          <w:rFonts w:ascii="Times" w:hAnsi="Times"/>
          <w:sz w:val="20"/>
          <w:szCs w:val="20"/>
        </w:rPr>
      </w:pPr>
      <w:bookmarkStart w:id="11" w:name="_Toc323278346"/>
      <w:bookmarkStart w:id="12" w:name="_Toc323278490"/>
      <w:bookmarkEnd w:id="11"/>
      <w:bookmarkEnd w:id="12"/>
      <w:r>
        <w:rPr>
          <w:rFonts w:ascii="Times" w:hAnsi="Times"/>
          <w:sz w:val="20"/>
          <w:szCs w:val="20"/>
        </w:rPr>
        <w:t>(uchylony)</w:t>
      </w:r>
    </w:p>
    <w:p w:rsidR="00FF084F" w:rsidRDefault="00FF084F" w:rsidP="00FF084F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4078D1" w:rsidRPr="008955CA" w:rsidRDefault="004078D1" w:rsidP="00FF084F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>§ 4</w:t>
      </w:r>
    </w:p>
    <w:p w:rsidR="004078D1" w:rsidRDefault="00D36D23" w:rsidP="00D36D23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(uchylony)</w:t>
      </w:r>
    </w:p>
    <w:p w:rsidR="004078D1" w:rsidRDefault="004078D1" w:rsidP="004078D1">
      <w:pPr>
        <w:spacing w:line="360" w:lineRule="auto"/>
        <w:rPr>
          <w:rFonts w:ascii="Times" w:hAnsi="Times"/>
          <w:sz w:val="20"/>
          <w:szCs w:val="20"/>
        </w:rPr>
      </w:pPr>
    </w:p>
    <w:p w:rsidR="004078D1" w:rsidRDefault="004078D1" w:rsidP="004078D1">
      <w:pPr>
        <w:rPr>
          <w:rFonts w:ascii="Times" w:hAnsi="Times"/>
          <w:sz w:val="20"/>
          <w:szCs w:val="20"/>
        </w:rPr>
      </w:pPr>
    </w:p>
    <w:p w:rsidR="004078D1" w:rsidRDefault="004078D1" w:rsidP="004078D1">
      <w:pPr>
        <w:pStyle w:val="Styl1"/>
      </w:pPr>
      <w:bookmarkStart w:id="13" w:name="_Toc433007120"/>
      <w:bookmarkStart w:id="14" w:name="_Toc30150021"/>
      <w:bookmarkStart w:id="15" w:name="_Toc287607619"/>
      <w:bookmarkEnd w:id="4"/>
      <w:r>
        <w:lastRenderedPageBreak/>
        <w:t>ROZDZIAŁ II</w:t>
      </w:r>
      <w:bookmarkEnd w:id="13"/>
      <w:bookmarkEnd w:id="14"/>
    </w:p>
    <w:p w:rsidR="004078D1" w:rsidRDefault="004078D1" w:rsidP="004078D1">
      <w:pPr>
        <w:pStyle w:val="Styl1"/>
      </w:pPr>
      <w:bookmarkStart w:id="16" w:name="_Toc433007121"/>
      <w:bookmarkStart w:id="17" w:name="_Toc30150022"/>
      <w:r>
        <w:t>CELE I ZADANIA SZKOŁY</w:t>
      </w:r>
      <w:bookmarkEnd w:id="15"/>
      <w:bookmarkEnd w:id="16"/>
      <w:bookmarkEnd w:id="17"/>
    </w:p>
    <w:p w:rsidR="004078D1" w:rsidRDefault="004078D1" w:rsidP="004078D1">
      <w:pPr>
        <w:rPr>
          <w:rFonts w:ascii="Times" w:hAnsi="Times"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ele i zadania Szkoły wynikają z przepisów prawa oświatowego, a także uwzględniają Program Wychowawczo - Profilaktyczny dostosowany do potrzeb rozwojowych uczniów oraz potrzeb danego środowiska, o których mowa w odrębnych przepisach.</w:t>
      </w:r>
    </w:p>
    <w:p w:rsidR="004078D1" w:rsidRDefault="004078D1" w:rsidP="00865AFE">
      <w:pPr>
        <w:numPr>
          <w:ilvl w:val="0"/>
          <w:numId w:val="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zczególności Szkoła: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ożliwia zdobycie wiedzy ogólnej i zawodowej zgodnie z programem nauczania dla danego kierunku kształcenia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a uczniom dobry program wychowawczo-profilaktyczny i stwarza środowisko wychowawcze sprzyjające ich rozwojowi w szerokim tego słowa znaczeniu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a teoretyczne i praktyczne przygotowanie uczniów do wykonywania wyuczonego zawodu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ożliwia uczniom dobre przygotowanie do egzaminów z poszczególnych kwalifikacji oraz uzyskanie dyplomu potwierdzającego kwalifikacje zawodowe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ożliwia absolwentom dokonanie świadomego wyboru dalszej drogi kształcenia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ci w duchu tolerancji, humanizmu i patriotyzmu, przekazuje wiedzę o społeczeństwie, problemach społeczno-ekonomicznych kraju i świata, kulturze i środowisku naturalnym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tuje i rozwija wśród uczniów  takie cechy osobowości, jak: przedsiębiorczość, kreatywność, samodzielność, a także umiejętności samokształcenia i doskonalenia się, skutecznego komunikowania się oraz nawiązywania kontaktów interpersonalnych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tosowuje kierunki  kształcenia do wymagań rynku pracy a treści kształcenia do standardów i wymagań egzaminacyjnych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powszechnia wiedzę ekologiczną wśród uczniów oraz kształtuje właściwe postawy wobec problemów ochrony środowiska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ożliwia rozwijanie  zainteresowań i talentów uczniów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tosowuje wymagania do potrzeb uczniów ze specjalnymi potrzebami edukacyjnymi,</w:t>
      </w:r>
    </w:p>
    <w:p w:rsidR="004078D1" w:rsidRDefault="004078D1" w:rsidP="00865AFE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a uczniom opiekę medyczną i psychologiczno-pedagogiczną.</w:t>
      </w:r>
    </w:p>
    <w:p w:rsidR="00181B0E" w:rsidRPr="00181B0E" w:rsidRDefault="00181B0E" w:rsidP="00181B0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181B0E">
        <w:rPr>
          <w:rFonts w:ascii="Times" w:hAnsi="Times"/>
          <w:sz w:val="20"/>
          <w:szCs w:val="20"/>
        </w:rPr>
        <w:t>Szczegółowe cele Szkoły ujęte są w statucie Zespołu Szkół Centrum Kształcenia.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zkoła kładzie duży nacisk na współpracę ze środowiskiem lokalnym, na bieżąco rozpoznaje  jego potrzeby i oczekiwania  oraz stwarza mechanizmy zapewniające możliwość realizacji tych oczekiwań. 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7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systematycznie diagnozuje osiągnięcia uczniów i wyciąga wnioski z realizacji celów i zadań Szkoły.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8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tutowe cele i zadania realizuje Dyrektor Szkoły oraz nauczyciele i uczniowie w procesie dydaktyczno-wychowawczym w systemie lekcyjnym, pozalekcyjnym i pozaszkolnym, we współpracy z rodzicami i instytucjami wspierającymi pracę Szkoły.</w:t>
      </w:r>
    </w:p>
    <w:p w:rsidR="004078D1" w:rsidRDefault="004078D1" w:rsidP="00865AFE">
      <w:pPr>
        <w:numPr>
          <w:ilvl w:val="0"/>
          <w:numId w:val="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realizacji celów i zadań  Szkoła kieruje się zasadami zawartymi w Konstytucji Rzeczypospolitej Polskiej, a także wskazaniami zawartymi w Powszechnej Deklaracji Praw Człowieka oraz  Międzynarodowej Konwencji o Prawach Dziecka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Default="004078D1" w:rsidP="004078D1">
      <w:pPr>
        <w:rPr>
          <w:rFonts w:ascii="Times" w:hAnsi="Times"/>
          <w:sz w:val="20"/>
          <w:szCs w:val="20"/>
        </w:rPr>
      </w:pPr>
    </w:p>
    <w:p w:rsidR="004078D1" w:rsidRDefault="004078D1" w:rsidP="004078D1">
      <w:pPr>
        <w:rPr>
          <w:rFonts w:ascii="Times" w:hAnsi="Times"/>
          <w:sz w:val="20"/>
          <w:szCs w:val="20"/>
        </w:rPr>
      </w:pPr>
    </w:p>
    <w:p w:rsidR="004078D1" w:rsidRDefault="004078D1" w:rsidP="004078D1">
      <w:pPr>
        <w:rPr>
          <w:rFonts w:ascii="Times" w:hAnsi="Times"/>
          <w:sz w:val="20"/>
          <w:szCs w:val="20"/>
        </w:rPr>
      </w:pPr>
    </w:p>
    <w:p w:rsidR="004078D1" w:rsidRDefault="004078D1" w:rsidP="004078D1">
      <w:pPr>
        <w:pStyle w:val="Styl1"/>
      </w:pPr>
      <w:bookmarkStart w:id="18" w:name="_Toc433007122"/>
      <w:bookmarkStart w:id="19" w:name="_Toc30150023"/>
      <w:r>
        <w:t>ROZDZIAŁ III</w:t>
      </w:r>
      <w:bookmarkEnd w:id="18"/>
      <w:bookmarkEnd w:id="19"/>
    </w:p>
    <w:p w:rsidR="004078D1" w:rsidRDefault="004078D1" w:rsidP="004078D1">
      <w:pPr>
        <w:pStyle w:val="Styl1"/>
      </w:pPr>
      <w:bookmarkStart w:id="20" w:name="_Toc433007123"/>
      <w:bookmarkStart w:id="21" w:name="_Toc30150024"/>
      <w:r>
        <w:t>SPOSOBY REALIZACJI ZADAŃ SZKOŁY</w:t>
      </w:r>
      <w:bookmarkEnd w:id="20"/>
      <w:bookmarkEnd w:id="21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22" w:name="_Toc433007124"/>
      <w:bookmarkStart w:id="23" w:name="_Toc30150025"/>
      <w:r>
        <w:t>Program nauczania</w:t>
      </w:r>
      <w:bookmarkEnd w:id="22"/>
      <w:bookmarkEnd w:id="23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a dydaktyczno-wychowawcza i opiekuńcza w  Szkole prowadzona jest w oparciu o obowiązującą podstawę programową kształcenia ogólnego i kształcenia w zawodach zgodnie z przyjętymi przedmiotowymi programami nauczania.</w:t>
      </w:r>
    </w:p>
    <w:p w:rsidR="004078D1" w:rsidRDefault="004078D1" w:rsidP="00865AFE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gram nauczania stanowi opis sposobu realizacji zadań ustalonych w podstawie programowej kształcenia ogólnego i  kształcenia w zawodach.</w:t>
      </w:r>
    </w:p>
    <w:p w:rsidR="004078D1" w:rsidRDefault="004078D1" w:rsidP="00865AFE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przedmiotu może wybrać program nauczania spośród programów zarejestrowanych i dopuszczonych przez MEN lub:</w:t>
      </w:r>
    </w:p>
    <w:p w:rsidR="004078D1" w:rsidRDefault="004078D1" w:rsidP="00865AFE">
      <w:pPr>
        <w:numPr>
          <w:ilvl w:val="1"/>
          <w:numId w:val="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ać program samodzielnie lub we współpracy z innymi nauczycielami,</w:t>
      </w:r>
    </w:p>
    <w:p w:rsidR="004078D1" w:rsidRDefault="004078D1" w:rsidP="00865AFE">
      <w:pPr>
        <w:numPr>
          <w:ilvl w:val="1"/>
          <w:numId w:val="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roponować program innego autorstwa,</w:t>
      </w:r>
    </w:p>
    <w:p w:rsidR="004078D1" w:rsidRDefault="004078D1" w:rsidP="00865AFE">
      <w:pPr>
        <w:numPr>
          <w:ilvl w:val="1"/>
          <w:numId w:val="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roponować program opracowany przez innego autora wraz z dokonanymi zmianami.</w:t>
      </w:r>
    </w:p>
    <w:p w:rsidR="004078D1" w:rsidRDefault="004078D1" w:rsidP="00865AFE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y nauczyciel przedstawia Dyrektorowi program nauczania z przedmiotu w danej klasie opracowany na podstawie podstawy programowej.</w:t>
      </w:r>
    </w:p>
    <w:p w:rsidR="004078D1" w:rsidRDefault="004078D1" w:rsidP="00865AFE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gramy nauczania dopuszcza do użytku Dyrektor Szkoły.</w:t>
      </w:r>
    </w:p>
    <w:p w:rsidR="004078D1" w:rsidRDefault="004078D1" w:rsidP="00865AFE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puszczone do użytku w Szkole programy nauczania stanowią szkolny zestaw programów.</w:t>
      </w:r>
    </w:p>
    <w:p w:rsidR="004078D1" w:rsidRDefault="004078D1" w:rsidP="00865AFE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jest odpowiedzialny za uwzględnienie w zestawie programów całości podstawy programowej.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0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24" w:name="_Toc433007125"/>
      <w:bookmarkStart w:id="25" w:name="_Toc30150026"/>
      <w:r>
        <w:t>Wychowawstwo w klasie</w:t>
      </w:r>
      <w:bookmarkEnd w:id="24"/>
      <w:bookmarkEnd w:id="25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1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powierza każdy oddział jednemu z nauczycieli, zwanemu dalej wychowawcą klasy, zapewniając zachowanie ciągłości pracy wychowawczej przez cały okres funkcjonowania klasy.</w:t>
      </w:r>
    </w:p>
    <w:p w:rsidR="004078D1" w:rsidRDefault="004078D1" w:rsidP="00865AFE">
      <w:pPr>
        <w:numPr>
          <w:ilvl w:val="0"/>
          <w:numId w:val="1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Dyrektor Szkoły może podjąć decyzję o zmianie wychowawcy w danej klasie na własny wniosek w oparciu o wyniki prowadzonego nadzoru pedagogicznego lub na pisemny wniosek  wszystkich rodziców i uczniów danej klasy w następujących przypadkach:</w:t>
      </w:r>
    </w:p>
    <w:p w:rsidR="004078D1" w:rsidRDefault="004078D1" w:rsidP="00865AFE">
      <w:pPr>
        <w:numPr>
          <w:ilvl w:val="1"/>
          <w:numId w:val="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żącego zaniedbywania obowiązków wychowawcy klasy,</w:t>
      </w:r>
    </w:p>
    <w:p w:rsidR="004078D1" w:rsidRDefault="004078D1" w:rsidP="00865AFE">
      <w:pPr>
        <w:numPr>
          <w:ilvl w:val="1"/>
          <w:numId w:val="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tępowania niezgodnego z zasadami etyki,</w:t>
      </w:r>
    </w:p>
    <w:p w:rsidR="004078D1" w:rsidRDefault="004078D1" w:rsidP="00865AFE">
      <w:pPr>
        <w:numPr>
          <w:ilvl w:val="1"/>
          <w:numId w:val="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traty zaufania młodzieży, konfliktów,</w:t>
      </w:r>
    </w:p>
    <w:p w:rsidR="004078D1" w:rsidRDefault="004078D1" w:rsidP="00865AFE">
      <w:pPr>
        <w:numPr>
          <w:ilvl w:val="1"/>
          <w:numId w:val="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innych uzasadnionych przypadkach.</w:t>
      </w:r>
    </w:p>
    <w:p w:rsidR="004078D1" w:rsidRDefault="004078D1" w:rsidP="00D04CB3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1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26" w:name="_Toc433007126"/>
      <w:bookmarkStart w:id="27" w:name="_Toc30150027"/>
      <w:r>
        <w:t>Bezpieczeństwo uczniów</w:t>
      </w:r>
      <w:bookmarkEnd w:id="26"/>
      <w:bookmarkEnd w:id="27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ind w:left="4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niom zapewnia się w Szkole bezpieczne warunki nauki, wychowania i opieki poprzez:</w:t>
      </w:r>
    </w:p>
    <w:p w:rsidR="004078D1" w:rsidRDefault="004078D1" w:rsidP="00C97A77">
      <w:pPr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ełnienie dyżurów nauczycieli, zgodnie z opracowanym przez Dyrektora Szkoły regulaminem i harmonogramem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owanie zastępstw za nieobecnych nauczycieli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liczebności grup uczniowskich na zajęciach praktycznych, w pracowniach i innych przedmiotach wymagających podziału na grupy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ieszczenie w widocznym miejscu planu ewakuacji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enie warunków ergonomii pracy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ą kontrolę przez Dyrektora obiektów należących do Szkoły pod kątem stanu bezpieczeństwa i warunków higienicznych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stalację monitoringu  wizyjnego Szkoły (budynki i teren szkolny objęte są nadzorem CCTV)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enie odpowiedniej liczby opiekunów nad uczniami uczestniczącymi w imprezach i wycieczkach organizowanych przez Szkołę poza jej terenem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enie bezpiecznych warunków prowadzenia zajęć praktycznych, wychowania fizycznego i informatyki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oznanie uczniów z przepisami bhp oraz regulaminami obowiązujących w klasach i pracowniach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zkolenie nauczycieli i pracowników w zakresie udzielania pierwszej pomocy,</w:t>
      </w:r>
    </w:p>
    <w:p w:rsidR="004078D1" w:rsidRDefault="004078D1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przez nauczycieli wewnątrzszkolnych procedur postępowania w sytuacjach kryzysowych.</w:t>
      </w:r>
    </w:p>
    <w:p w:rsidR="003604CF" w:rsidRDefault="003604CF" w:rsidP="00865AFE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przepisów o ochronie danych osobowych.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2</w:t>
      </w:r>
    </w:p>
    <w:p w:rsidR="00CD46E5" w:rsidRPr="00677FE4" w:rsidRDefault="00CD46E5" w:rsidP="00CD46E5">
      <w:pPr>
        <w:spacing w:line="360" w:lineRule="auto"/>
        <w:rPr>
          <w:rFonts w:ascii="Times" w:hAnsi="Times"/>
          <w:b/>
          <w:color w:val="FF0000"/>
          <w:sz w:val="20"/>
          <w:szCs w:val="20"/>
        </w:rPr>
      </w:pPr>
    </w:p>
    <w:p w:rsidR="00CD46E5" w:rsidRDefault="00CD46E5" w:rsidP="00CD46E5">
      <w:pPr>
        <w:spacing w:line="360" w:lineRule="auto"/>
        <w:jc w:val="center"/>
        <w:rPr>
          <w:rFonts w:ascii="Times" w:hAnsi="Times"/>
          <w:b/>
          <w:sz w:val="22"/>
          <w:szCs w:val="22"/>
        </w:rPr>
      </w:pPr>
      <w:r w:rsidRPr="00CD46E5">
        <w:rPr>
          <w:rFonts w:ascii="Times" w:hAnsi="Times"/>
          <w:b/>
          <w:sz w:val="22"/>
          <w:szCs w:val="22"/>
        </w:rPr>
        <w:t>Monitoring</w:t>
      </w:r>
    </w:p>
    <w:p w:rsidR="00CD46E5" w:rsidRPr="00CD46E5" w:rsidRDefault="00CD46E5" w:rsidP="00CD46E5">
      <w:pPr>
        <w:spacing w:line="360" w:lineRule="auto"/>
        <w:jc w:val="center"/>
        <w:rPr>
          <w:rFonts w:ascii="Times" w:hAnsi="Times"/>
          <w:b/>
          <w:sz w:val="22"/>
          <w:szCs w:val="22"/>
        </w:rPr>
      </w:pPr>
    </w:p>
    <w:p w:rsidR="00CD46E5" w:rsidRPr="00CD46E5" w:rsidRDefault="00CD46E5" w:rsidP="00CD46E5">
      <w:pPr>
        <w:spacing w:line="360" w:lineRule="auto"/>
        <w:jc w:val="both"/>
        <w:rPr>
          <w:rFonts w:ascii="Times" w:hAnsi="Times"/>
          <w:bCs/>
          <w:sz w:val="20"/>
          <w:szCs w:val="20"/>
        </w:rPr>
      </w:pPr>
      <w:r w:rsidRPr="00CD46E5">
        <w:rPr>
          <w:rFonts w:ascii="Times" w:hAnsi="Times"/>
          <w:bCs/>
          <w:sz w:val="20"/>
          <w:szCs w:val="20"/>
        </w:rPr>
        <w:t>Szczegółowe zasady funkcjonowania monitoringu określa statut Zespołu</w:t>
      </w:r>
    </w:p>
    <w:p w:rsidR="00CD46E5" w:rsidRPr="00CD46E5" w:rsidRDefault="00CD46E5" w:rsidP="00CD46E5">
      <w:pPr>
        <w:spacing w:line="360" w:lineRule="auto"/>
        <w:jc w:val="both"/>
        <w:rPr>
          <w:rFonts w:ascii="Times" w:hAnsi="Times"/>
          <w:bCs/>
          <w:sz w:val="20"/>
          <w:szCs w:val="20"/>
        </w:rPr>
      </w:pPr>
    </w:p>
    <w:p w:rsidR="00CD46E5" w:rsidRPr="00CD46E5" w:rsidRDefault="00CD46E5" w:rsidP="00CD46E5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CD46E5">
        <w:rPr>
          <w:rFonts w:ascii="Times" w:hAnsi="Times"/>
          <w:b/>
          <w:sz w:val="20"/>
          <w:szCs w:val="20"/>
        </w:rPr>
        <w:lastRenderedPageBreak/>
        <w:t>§ 13</w:t>
      </w:r>
    </w:p>
    <w:p w:rsidR="00CD46E5" w:rsidRPr="00CD46E5" w:rsidRDefault="00CD46E5" w:rsidP="00CD46E5">
      <w:pPr>
        <w:spacing w:line="360" w:lineRule="auto"/>
        <w:jc w:val="center"/>
        <w:rPr>
          <w:b/>
          <w:sz w:val="22"/>
          <w:szCs w:val="22"/>
        </w:rPr>
      </w:pPr>
      <w:r w:rsidRPr="00CD46E5">
        <w:rPr>
          <w:b/>
          <w:sz w:val="22"/>
          <w:szCs w:val="22"/>
        </w:rPr>
        <w:t>Opieka zdrowotna nad uczniem</w:t>
      </w:r>
    </w:p>
    <w:p w:rsidR="00CD46E5" w:rsidRPr="00CD46E5" w:rsidRDefault="00CD46E5" w:rsidP="00CD46E5">
      <w:pPr>
        <w:spacing w:line="360" w:lineRule="auto"/>
        <w:jc w:val="center"/>
        <w:rPr>
          <w:b/>
          <w:sz w:val="22"/>
          <w:szCs w:val="22"/>
        </w:rPr>
      </w:pPr>
    </w:p>
    <w:p w:rsidR="00CD46E5" w:rsidRPr="00CD46E5" w:rsidRDefault="00CD46E5" w:rsidP="00CD46E5">
      <w:pPr>
        <w:numPr>
          <w:ilvl w:val="0"/>
          <w:numId w:val="301"/>
        </w:numPr>
        <w:spacing w:line="360" w:lineRule="auto"/>
        <w:ind w:left="425" w:hanging="357"/>
        <w:contextualSpacing/>
        <w:jc w:val="both"/>
        <w:rPr>
          <w:rFonts w:ascii="Times" w:eastAsia="Calibri" w:hAnsi="Times" w:cs="Times"/>
          <w:sz w:val="20"/>
          <w:szCs w:val="20"/>
        </w:rPr>
      </w:pPr>
      <w:r w:rsidRPr="00CD46E5">
        <w:rPr>
          <w:rFonts w:ascii="Times" w:eastAsia="Calibri" w:hAnsi="Times" w:cs="Times"/>
          <w:sz w:val="20"/>
          <w:szCs w:val="20"/>
        </w:rPr>
        <w:t>W Szkole funkcjonuje gabinet profilaktyki zdrowotnej i pomocy przedlekarskiej.</w:t>
      </w:r>
    </w:p>
    <w:p w:rsidR="00CD46E5" w:rsidRPr="00CD46E5" w:rsidRDefault="00CD46E5" w:rsidP="00CD46E5">
      <w:pPr>
        <w:numPr>
          <w:ilvl w:val="0"/>
          <w:numId w:val="301"/>
        </w:numPr>
        <w:spacing w:line="360" w:lineRule="auto"/>
        <w:ind w:left="425" w:hanging="357"/>
        <w:contextualSpacing/>
        <w:jc w:val="both"/>
        <w:rPr>
          <w:rFonts w:ascii="Times" w:eastAsia="Calibri" w:hAnsi="Times" w:cs="Times"/>
          <w:sz w:val="20"/>
          <w:szCs w:val="20"/>
        </w:rPr>
      </w:pPr>
      <w:r w:rsidRPr="00CD46E5">
        <w:rPr>
          <w:rFonts w:ascii="Times" w:eastAsia="Calibri" w:hAnsi="Times" w:cs="Times"/>
          <w:sz w:val="20"/>
          <w:szCs w:val="20"/>
        </w:rPr>
        <w:t>Szczegółowe zasady funkcjonowania opieki zdrowotnej nad uczniem określa statut Zespołu.</w:t>
      </w:r>
    </w:p>
    <w:p w:rsidR="00CD46E5" w:rsidRDefault="00CD46E5" w:rsidP="00D04CB3">
      <w:pPr>
        <w:spacing w:line="360" w:lineRule="auto"/>
        <w:rPr>
          <w:rFonts w:ascii="Times" w:hAnsi="Times"/>
          <w:b/>
          <w:sz w:val="20"/>
          <w:szCs w:val="20"/>
        </w:rPr>
      </w:pPr>
    </w:p>
    <w:p w:rsidR="00FA5D04" w:rsidRDefault="00FA5D04" w:rsidP="00FA5D04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bookmarkStart w:id="28" w:name="_Toc433007127"/>
      <w:bookmarkStart w:id="29" w:name="_Toc30150028"/>
    </w:p>
    <w:p w:rsidR="00FA5D04" w:rsidRPr="00CD46E5" w:rsidRDefault="00FA5D04" w:rsidP="00FA5D04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CD46E5">
        <w:rPr>
          <w:rFonts w:ascii="Times" w:hAnsi="Times"/>
          <w:b/>
          <w:sz w:val="20"/>
          <w:szCs w:val="20"/>
        </w:rPr>
        <w:t>§ 1</w:t>
      </w:r>
      <w:r>
        <w:rPr>
          <w:rFonts w:ascii="Times" w:hAnsi="Times"/>
          <w:b/>
          <w:sz w:val="20"/>
          <w:szCs w:val="20"/>
        </w:rPr>
        <w:t>4</w:t>
      </w:r>
    </w:p>
    <w:p w:rsidR="004078D1" w:rsidRDefault="004078D1" w:rsidP="004078D1">
      <w:pPr>
        <w:pStyle w:val="Styl2"/>
        <w:rPr>
          <w:sz w:val="20"/>
          <w:szCs w:val="20"/>
        </w:rPr>
      </w:pPr>
      <w:r>
        <w:t>Pomoc psychologiczno-pedagogiczna</w:t>
      </w:r>
      <w:bookmarkEnd w:id="28"/>
      <w:bookmarkEnd w:id="29"/>
    </w:p>
    <w:p w:rsidR="004078D1" w:rsidRDefault="004078D1" w:rsidP="004078D1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organizuje pomoc psychologiczno-pedagogiczną dla uczniów ze specjalnymi potrzebami edukacyjnymi.</w:t>
      </w:r>
    </w:p>
    <w:p w:rsidR="004078D1" w:rsidRDefault="004078D1" w:rsidP="00865AFE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moc psychologiczno-pedagogiczna polega na  rozpoznawaniu możliwości psychofizycznych uczniów oraz na rozpoznawaniu i zaspakajaniu ich indywidualnych potrzeb rozwojowych i edukacyjnych wynikających w szczególności :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 szczególnych uzdolnień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niepełnosprawności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choroby przewlekłej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niedostosowania społecznego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z zagrożenia niedostosowaniem społecznym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 specyficznych trudności w uczeniu się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zaburzeń komunikacji językowej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sytuacji kryzysowych lub traumatycznych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niepowodzeń edukacyjnych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zaniedbań środowiskowych związanych z sytuacją bytową ucznia i jego rodziny, sposobem spędzania czasu wolnego oraz kontaktami środowiskowymi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trudności adaptacyjnych związanych z różnicami kulturowymi lub ze zmianą środowiska edukacyjnego, w tym związanych z wcześniejszym kształceniem za granicą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zaburzeń zachowania lub emocji,</w:t>
      </w:r>
    </w:p>
    <w:p w:rsidR="004078D1" w:rsidRDefault="004078D1" w:rsidP="00865AFE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innych potrzeb ucznia.</w:t>
      </w:r>
    </w:p>
    <w:p w:rsidR="004078D1" w:rsidRDefault="004078D1" w:rsidP="00865AFE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omocy psychologiczno-pedagogicznej udzielają prowadzący zajęcia z uczniem nauczyciele i wychowawcy  oraz specjaliści  (psycholog, pedagog, logopeda, </w:t>
      </w:r>
      <w:proofErr w:type="spellStart"/>
      <w:r>
        <w:rPr>
          <w:rFonts w:ascii="Times" w:hAnsi="Times"/>
          <w:sz w:val="20"/>
          <w:szCs w:val="20"/>
        </w:rPr>
        <w:t>socjoterapeuta</w:t>
      </w:r>
      <w:proofErr w:type="spellEnd"/>
      <w:r>
        <w:rPr>
          <w:rFonts w:ascii="Times" w:hAnsi="Times"/>
          <w:sz w:val="20"/>
          <w:szCs w:val="20"/>
        </w:rPr>
        <w:t>, doradca zawodowy) we współpracy z:</w:t>
      </w:r>
    </w:p>
    <w:p w:rsidR="004078D1" w:rsidRDefault="004078D1" w:rsidP="00865AFE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dzicami uczniów,</w:t>
      </w:r>
    </w:p>
    <w:p w:rsidR="004078D1" w:rsidRDefault="004078D1" w:rsidP="00865AFE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radniami psychologiczno-pedagogicznymi i specjalistycznymi,</w:t>
      </w:r>
    </w:p>
    <w:p w:rsidR="004078D1" w:rsidRDefault="004078D1" w:rsidP="00865AFE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lacówkami doskonalenia nauczycieli,</w:t>
      </w:r>
    </w:p>
    <w:p w:rsidR="004078D1" w:rsidRDefault="004078D1" w:rsidP="00865AFE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nymi szkołami i placówkami,</w:t>
      </w:r>
    </w:p>
    <w:p w:rsidR="004078D1" w:rsidRDefault="004078D1" w:rsidP="00865AFE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acjami pozarządowymi i instytucjami działającymi na rzecz młodzieży i rodziców.</w:t>
      </w:r>
    </w:p>
    <w:p w:rsidR="004078D1" w:rsidRDefault="004078D1" w:rsidP="00865AFE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Pomoc psychologiczno-pedagogiczną  organizuje Dyrektor Szkoły we współpracy z wychowawcami klas, którzy planują i koordynują udzielanie tej pomocy uczniowi.</w:t>
      </w:r>
    </w:p>
    <w:p w:rsidR="004078D1" w:rsidRDefault="004078D1" w:rsidP="00865AFE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 Szkole pomoc psychologiczno-pedagogiczna jest udzielona w trakcie bieżącej pracy z uczniem oraz przez zintegrowane działania nauczycieli, wychowawców i specjalistów, a także w formie:</w:t>
      </w:r>
    </w:p>
    <w:p w:rsidR="004078D1" w:rsidRDefault="004078D1" w:rsidP="00865AFE">
      <w:pPr>
        <w:numPr>
          <w:ilvl w:val="0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la uczniów:</w:t>
      </w:r>
    </w:p>
    <w:p w:rsidR="004078D1" w:rsidRDefault="004078D1" w:rsidP="00865A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rozwijających uzdolnienia,</w:t>
      </w:r>
    </w:p>
    <w:p w:rsidR="004078D1" w:rsidRDefault="004078D1" w:rsidP="00865A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specjalistycznych: korekcyjno-kompensacyjnych, logopedycznych, rozwijających kompetencje emocjonalno-społeczne oraz innych zajęć o charakterze terapeutycznym,</w:t>
      </w:r>
    </w:p>
    <w:p w:rsidR="004078D1" w:rsidRDefault="004078D1" w:rsidP="00865A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związanych z wyborem kierunku kształcenia i zawodu oraz planowaniem kształcenia i kariery zawodowej,</w:t>
      </w:r>
    </w:p>
    <w:p w:rsidR="004078D1" w:rsidRDefault="004078D1" w:rsidP="00865A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rad i konsultacji,</w:t>
      </w:r>
    </w:p>
    <w:p w:rsidR="004078D1" w:rsidRDefault="004078D1" w:rsidP="00865A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las terapeutycznych,</w:t>
      </w:r>
    </w:p>
    <w:p w:rsidR="004078D1" w:rsidRDefault="004078D1" w:rsidP="00865A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dydaktyczno-wyrównawczych,</w:t>
      </w:r>
    </w:p>
    <w:p w:rsidR="004078D1" w:rsidRDefault="004078D1" w:rsidP="00865A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rsztatów,</w:t>
      </w:r>
    </w:p>
    <w:p w:rsidR="004078D1" w:rsidRDefault="004078D1" w:rsidP="00865A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rozwijających umiejętności uczenia się,</w:t>
      </w:r>
    </w:p>
    <w:p w:rsidR="004078D1" w:rsidRDefault="004078D1" w:rsidP="00865A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indywidualizowanej ścieżki kształcenia (dla uczniów, którzy mogą uczęszczać do szkoły, ale ze względu na trudności w funkcjonowaniu wynikające w szczególności ze stanu zdrowia, nie mogą realizować wszystkich zajęć edukacyjnych wspólnie z oddziałem i wymagają dostosowania organizacji i procesu nauczania do ich specjalnych potrzeb edukacyjnych  - wymagana jest opinia publicznej poradni, z której wynika potrzeba objęcia ucznia tą formą pomocy).</w:t>
      </w:r>
    </w:p>
    <w:p w:rsidR="004078D1" w:rsidRDefault="004078D1" w:rsidP="00865AFE">
      <w:pPr>
        <w:numPr>
          <w:ilvl w:val="0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la rodziców i nauczycieli w formie:</w:t>
      </w:r>
    </w:p>
    <w:p w:rsidR="004078D1" w:rsidRDefault="004078D1" w:rsidP="00865AF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rad i konsultacji,</w:t>
      </w:r>
    </w:p>
    <w:p w:rsidR="004078D1" w:rsidRDefault="004078D1" w:rsidP="00865AF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rsztatów i szkoleń.</w:t>
      </w:r>
    </w:p>
    <w:p w:rsidR="00D04CB3" w:rsidRDefault="00D04CB3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FA5D04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5</w:t>
      </w:r>
    </w:p>
    <w:p w:rsidR="004078D1" w:rsidRDefault="004078D1" w:rsidP="004078D1">
      <w:pPr>
        <w:pStyle w:val="Styl2"/>
      </w:pPr>
      <w:bookmarkStart w:id="30" w:name="_Toc30150029"/>
      <w:r>
        <w:t>Organizacja kształcenia specjalnego</w:t>
      </w:r>
      <w:bookmarkEnd w:id="30"/>
      <w:r>
        <w:t xml:space="preserve"> 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cenie specjalne organizuje się w Szkole dla uczniów niepełnosprawnych, niedostosowanych społecznie i zagrożonych niedostosowaniem społecznym, na podstawie orzeczenia o potrzebie kształcenia specjalnego wydanego przez poradnię psychologiczno-pedagogiczną, w tym specjalistyczną, na wniosek rodziców lub ucznia pełnoletniego.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 organizację kształcenia specjalnego odpowiada Dyrektor Szkoły.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niowi objętemu kształceniem specjalnym dostosowuje się program nauczania i wychowania do jego indywidualnych potrzeb rozwojowych i edukacyjnych oraz możliwości psychofizycznych.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tosowanie następuje na podstawie opracowanego dla ucznia indywidualnego programu edukacyjno-terapeutycznego (zwanego dalej „programem” albo IPET-em) uwzględniającego zalecenia zawarte w orzeczeniu o potrzebie kształcenia specjalnego.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Program opracowuje zespół, który tworzą: wychowawca klasy, nauczyciele uczący w danej klasie oraz specjaliści prowadzący zajęcia z uczniem. Zespół dokonuje wcześniej wielospecjalistycznej oceny poziomu funkcjonowania ucznia, jeśli zajdzie taka potrzeba, także we współpracy z poradnią psychologiczno-pedagogiczną, w tym specjalistyczną.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gram opracowuje się na okres na jaki zostało wydane orzeczenie o potrzebie kształcenia specjalnego, nie dłuższy jednak niż etap edukacyjny, uwzględniając następujące terminy:</w:t>
      </w:r>
    </w:p>
    <w:p w:rsidR="004078D1" w:rsidRDefault="004078D1" w:rsidP="00865AF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dnia 30 września roku szkolnego, w którym uczeń rozpoczyna od początku roku szkolnego naukę w szkole,</w:t>
      </w:r>
    </w:p>
    <w:p w:rsidR="004078D1" w:rsidRDefault="004078D1" w:rsidP="00865AF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30 dni od złożenia w szkole orzeczenia o potrzebie kształcenia specjalnego.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ę zespołu koordynuje wychowawca klasy, do której uczęszcza uczeń.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otkania zespołu odbywają się w miarę potrzeb.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ół, co najmniej dwa razy w roku szkolnym, dokonuje okresowej wielospecjalistycznej oceny poziomu funkcjonowania ucznia, uwzględniając ocenę efektywności pomocy psychologiczno-pedagogicznej udzielanej uczniowi oraz, jeśli zajdzie taka potrzeba, dokonuje modyfikacji programu.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potkaniach zespołu mogą uczestniczyć rodzice ucznia albo pełnoletni uczeń</w:t>
      </w:r>
    </w:p>
    <w:p w:rsidR="004078D1" w:rsidRDefault="004078D1" w:rsidP="00865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PET określa: </w:t>
      </w:r>
    </w:p>
    <w:p w:rsidR="004078D1" w:rsidRDefault="004078D1" w:rsidP="00865AF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kres i sposób dostosowania wymagań edukacyjnych i wychowawczych do indywidualnych potrzeb rozwojowych i edukacyjnych oraz możliwości psychofizycznych ucznia, a w szczególności zastosowania odpowiednich metod i form pracy z uczniem,</w:t>
      </w:r>
    </w:p>
    <w:p w:rsidR="004078D1" w:rsidRDefault="004078D1" w:rsidP="00865AF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integrowane działania nauczycieli i specjalistów prowadzących zajęcia z uczniem,</w:t>
      </w:r>
    </w:p>
    <w:p w:rsidR="004078D1" w:rsidRDefault="004078D1" w:rsidP="00865AF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ormy i zakres udzielania uczniowi pomocy psychologiczno-pedagogicznej oraz wymiar godzin, w którym poszczególne formy pomocy będą realizowane,</w:t>
      </w:r>
    </w:p>
    <w:p w:rsidR="004078D1" w:rsidRDefault="004078D1" w:rsidP="00865AF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ziałania wspierające rodziców lub ucznia oraz, w zależności od potrzeb, zakres współdziałania z poradniami psychologiczno-pedagogicznymi, w tym specjalistycznymi i innymi instytucjami działającymi na rzecz rodziny i młodzieży,</w:t>
      </w:r>
    </w:p>
    <w:p w:rsidR="004078D1" w:rsidRDefault="004078D1" w:rsidP="00865AF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cia rewalidacyjne, resocjalizacyjne i socjoterapeutyczne oraz inne zajęcia, odpowiednie ze względu na indywidualne potrzeby rozwojowe i edukacyjne oraz możliwości psychofizyczne ucznia, a także działania z zakresu doradztwa edukacyjno-zawodowego i sposób realizacji tych zadań,</w:t>
      </w:r>
    </w:p>
    <w:p w:rsidR="004078D1" w:rsidRDefault="004078D1" w:rsidP="00865AF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kres współpracy nauczycieli i specjalistów z rodzicami ucznia.</w:t>
      </w:r>
    </w:p>
    <w:p w:rsidR="004078D1" w:rsidRDefault="004078D1" w:rsidP="004078D1">
      <w:pPr>
        <w:spacing w:line="360" w:lineRule="auto"/>
        <w:ind w:left="1800"/>
        <w:jc w:val="both"/>
        <w:rPr>
          <w:rFonts w:ascii="Times" w:hAnsi="Times"/>
          <w:sz w:val="20"/>
          <w:szCs w:val="20"/>
        </w:rPr>
      </w:pPr>
    </w:p>
    <w:p w:rsidR="004078D1" w:rsidRDefault="00FA5D04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6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31" w:name="_Toc433007128"/>
      <w:bookmarkStart w:id="32" w:name="_Toc30150030"/>
      <w:r>
        <w:t xml:space="preserve">Organizacja współdziałania z poradniami </w:t>
      </w:r>
      <w:proofErr w:type="spellStart"/>
      <w:r>
        <w:t>psychologiczno</w:t>
      </w:r>
      <w:proofErr w:type="spellEnd"/>
      <w:r>
        <w:t xml:space="preserve"> – pedagogicznymi i innymi poradniami specjalistycznymi</w:t>
      </w:r>
      <w:bookmarkEnd w:id="31"/>
      <w:bookmarkEnd w:id="32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zkoła prowadzi stałą współpracę z Poradnią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ą w Chełmnie, a także w miarę potrzeb z innymi poradniami specjalistycznymi, których celem jest wspomaganie rozwoju i efektywności uczenia się młodzieży oraz udzielanie rodzicom, opiekunom, nauczycielom i wychowawcom specjalistycznej pomocy.</w:t>
      </w:r>
    </w:p>
    <w:p w:rsidR="004078D1" w:rsidRDefault="004078D1" w:rsidP="00865AFE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Współpraca Szkoły z poradniami i innymi podmiotami świadczącymi poradnictwo i pomoc młodzieży, rodzicom i nauczycielom odbywa się w formie:</w:t>
      </w:r>
    </w:p>
    <w:p w:rsidR="004078D1" w:rsidRDefault="004078D1" w:rsidP="00865AFE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nsultacji na terenie poradni lub Szkoły w sprawach związanych z  wychowywaniem i kształceniem młodzieży,</w:t>
      </w:r>
    </w:p>
    <w:p w:rsidR="004078D1" w:rsidRDefault="004078D1" w:rsidP="00865AFE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leniowych rad pedagogicznych zgodnie z ofertą poradni i potrzebami Szkoły,</w:t>
      </w:r>
    </w:p>
    <w:p w:rsidR="004078D1" w:rsidRDefault="004078D1" w:rsidP="00865AFE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lnych posiedzeń zespołów wychowawczych,</w:t>
      </w:r>
    </w:p>
    <w:p w:rsidR="004078D1" w:rsidRDefault="004078D1" w:rsidP="00865AFE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ediacji,</w:t>
      </w:r>
    </w:p>
    <w:p w:rsidR="004078D1" w:rsidRDefault="004078D1" w:rsidP="00865AFE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yklicznych spotkań grupy wsparcia dla pedagogów szkolnych działającej w Poradni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w Chełmnie,</w:t>
      </w:r>
    </w:p>
    <w:p w:rsidR="004078D1" w:rsidRDefault="004078D1" w:rsidP="00865AFE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i warsztatów dla uczniów, rodziców i nauczycieli.</w:t>
      </w:r>
    </w:p>
    <w:p w:rsidR="004078D1" w:rsidRDefault="004078D1" w:rsidP="004078D1">
      <w:pPr>
        <w:spacing w:line="360" w:lineRule="auto"/>
        <w:rPr>
          <w:rFonts w:ascii="Times" w:hAnsi="Times"/>
          <w:sz w:val="20"/>
          <w:szCs w:val="20"/>
        </w:rPr>
      </w:pPr>
    </w:p>
    <w:p w:rsidR="004078D1" w:rsidRDefault="00FA5D04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7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33" w:name="_Toc433007129"/>
      <w:bookmarkStart w:id="34" w:name="_Toc30150031"/>
      <w:r>
        <w:t>Pomoc materialna</w:t>
      </w:r>
      <w:bookmarkEnd w:id="33"/>
      <w:bookmarkEnd w:id="34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2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w miarę możliwości oraz posiadanych środków finansowych zapewnia pomoc materialną uczniom, którym z różnych przyczyn  taka pomoc i wsparcie są potrzebne.</w:t>
      </w:r>
    </w:p>
    <w:p w:rsidR="004078D1" w:rsidRDefault="004078D1" w:rsidP="00865AFE">
      <w:pPr>
        <w:numPr>
          <w:ilvl w:val="0"/>
          <w:numId w:val="2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moc materialna  w Szkole odbywa się poprzez:</w:t>
      </w:r>
    </w:p>
    <w:p w:rsidR="004078D1" w:rsidRDefault="004078D1" w:rsidP="00865AFE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znawanie pomocy w postaci stypendiów i zasiłków finansowanych z budżetu państwa lub budżetu właściwej jednostki samorządu terytorialnego (urzędy miasta, gminy, powiatu),</w:t>
      </w:r>
    </w:p>
    <w:p w:rsidR="004078D1" w:rsidRDefault="004078D1" w:rsidP="00865AFE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znawanie zapomóg z funduszu Rady Rodziców,</w:t>
      </w:r>
    </w:p>
    <w:p w:rsidR="004078D1" w:rsidRDefault="004078D1" w:rsidP="00865AFE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nioskowanie do ośrodków pomocy społecznej o udzielenie pomocy materialnej uczniowi lub jego rodzinie.</w:t>
      </w:r>
    </w:p>
    <w:p w:rsidR="004078D1" w:rsidRDefault="004078D1" w:rsidP="00865AFE">
      <w:pPr>
        <w:numPr>
          <w:ilvl w:val="0"/>
          <w:numId w:val="2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łównymi formami pomocy materialnej udzielanej uczniom są:</w:t>
      </w:r>
    </w:p>
    <w:p w:rsidR="004078D1" w:rsidRDefault="004078D1" w:rsidP="00865AFE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ypendium szkolne,</w:t>
      </w:r>
    </w:p>
    <w:p w:rsidR="004078D1" w:rsidRDefault="004078D1" w:rsidP="00865AFE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siłek szkolny,</w:t>
      </w:r>
    </w:p>
    <w:p w:rsidR="004078D1" w:rsidRDefault="004078D1" w:rsidP="00865AFE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finansowanie do zakwaterowania w internacie,</w:t>
      </w:r>
    </w:p>
    <w:p w:rsidR="004078D1" w:rsidRDefault="004078D1" w:rsidP="00865AFE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finansowanie do posiłków w stołówce,</w:t>
      </w:r>
    </w:p>
    <w:p w:rsidR="004078D1" w:rsidRDefault="004078D1" w:rsidP="00865AFE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finansowanie lub pokrycie kosztów zakupu biletów miesięcznych,</w:t>
      </w:r>
    </w:p>
    <w:p w:rsidR="004078D1" w:rsidRDefault="004078D1" w:rsidP="00865AFE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ypendium za wyniki w nauce lub osiągnięcia sportowe,</w:t>
      </w:r>
    </w:p>
    <w:p w:rsidR="004078D1" w:rsidRDefault="004078D1" w:rsidP="00865AFE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ypendium Prezesa Rady Ministrów,</w:t>
      </w:r>
    </w:p>
    <w:p w:rsidR="004078D1" w:rsidRDefault="004078D1" w:rsidP="00865AFE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ypendium Ministra Kultury i Sztuki.</w:t>
      </w: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20477E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8</w:t>
      </w:r>
    </w:p>
    <w:p w:rsidR="004078D1" w:rsidRDefault="004078D1" w:rsidP="004078D1">
      <w:pPr>
        <w:pStyle w:val="Styl2"/>
      </w:pPr>
      <w:bookmarkStart w:id="35" w:name="_Toc30150032"/>
      <w:r>
        <w:t>Organizacja stołówki</w:t>
      </w:r>
      <w:bookmarkEnd w:id="35"/>
    </w:p>
    <w:p w:rsidR="004078D1" w:rsidRDefault="004078D1" w:rsidP="0020477E">
      <w:pPr>
        <w:spacing w:line="360" w:lineRule="auto"/>
        <w:ind w:left="1080"/>
        <w:rPr>
          <w:rFonts w:ascii="Times" w:hAnsi="Times"/>
          <w:b/>
          <w:sz w:val="20"/>
          <w:szCs w:val="20"/>
        </w:rPr>
      </w:pPr>
    </w:p>
    <w:p w:rsidR="0020477E" w:rsidRPr="0020477E" w:rsidRDefault="0020477E" w:rsidP="0020477E">
      <w:pPr>
        <w:spacing w:line="360" w:lineRule="auto"/>
        <w:rPr>
          <w:rFonts w:ascii="Times" w:hAnsi="Times"/>
          <w:sz w:val="20"/>
          <w:szCs w:val="20"/>
        </w:rPr>
      </w:pPr>
      <w:r w:rsidRPr="0020477E">
        <w:rPr>
          <w:rFonts w:ascii="Times" w:hAnsi="Times"/>
          <w:sz w:val="20"/>
          <w:szCs w:val="20"/>
        </w:rPr>
        <w:t>Szczegółowe zasady korzystania ze stołówki określa statut Zespołu.</w:t>
      </w:r>
    </w:p>
    <w:p w:rsidR="007217F2" w:rsidRDefault="007217F2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D04CB3" w:rsidRDefault="00D04CB3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7217F2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19</w:t>
      </w:r>
    </w:p>
    <w:p w:rsidR="004078D1" w:rsidRDefault="004078D1" w:rsidP="004078D1">
      <w:pPr>
        <w:pStyle w:val="Styl2"/>
      </w:pPr>
      <w:bookmarkStart w:id="36" w:name="_Toc433007130"/>
      <w:bookmarkStart w:id="37" w:name="_Toc30150033"/>
      <w:r>
        <w:t>Zadania pedagoga szkolnego</w:t>
      </w:r>
      <w:bookmarkEnd w:id="36"/>
      <w:bookmarkEnd w:id="37"/>
    </w:p>
    <w:p w:rsidR="004078D1" w:rsidRDefault="004078D1" w:rsidP="00865AFE">
      <w:pPr>
        <w:numPr>
          <w:ilvl w:val="0"/>
          <w:numId w:val="2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zkole zatrudniony jest pedagog.</w:t>
      </w:r>
    </w:p>
    <w:p w:rsidR="004078D1" w:rsidRDefault="004078D1" w:rsidP="00865AFE">
      <w:pPr>
        <w:numPr>
          <w:ilvl w:val="0"/>
          <w:numId w:val="2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zadań pedagoga szkolnego należy: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rowadzenie badań i działań diagnostycznych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diagnozowanie sytuacji wychowawczych w Szkole w celu rozwiązywania problemów wychowawczych stanowiących barierę i ograniczających aktywne i pełne uczestnictwo ucznia w życiu Szkoły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określanie form i sposobów udzielania uczniom pomocy psychologiczno-pedagogicznej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organizowanie i prowadzenie różnych form pomocy psychologiczno-pedagogicznej odpowiednio do rozpoznanych potrzeb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podejmowanie działań wychowawczych i profilaktycznych wynikających z Programu Wychowawczo - Profilaktycznego w stosunku do uczniów z udziałem rodziców i wychowawców, w tym działań z zakresu profilaktyki uzależnień i innych problemów młodzieży, mających na celu przeciwdziałanie pojawianiu się </w:t>
      </w:r>
      <w:proofErr w:type="spellStart"/>
      <w:r>
        <w:rPr>
          <w:rFonts w:ascii="Times" w:hAnsi="Times"/>
          <w:color w:val="000000" w:themeColor="text1"/>
          <w:sz w:val="20"/>
          <w:szCs w:val="20"/>
        </w:rPr>
        <w:t>zachowań</w:t>
      </w:r>
      <w:proofErr w:type="spellEnd"/>
      <w:r>
        <w:rPr>
          <w:rFonts w:ascii="Times" w:hAnsi="Times"/>
          <w:color w:val="000000" w:themeColor="text1"/>
          <w:sz w:val="20"/>
          <w:szCs w:val="20"/>
        </w:rPr>
        <w:t xml:space="preserve"> ryzykownych związanych z używaniem przez uczniów środków odurzających, substancji psychotropowych, środków zastępczych i innych substancji psychoaktywnych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minimalizowanie skutków zaburzeń rozwojowych, zapobieganie zaburzeniom zachowania oraz inicjowanie różnych form pomocy w środowisku szkolnym i pozaszkolnym uczniów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inicjowanie  i prowadzenie działań mediacyjnych i interwencyjnych w sytuacjach kryzysowych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omoc rodzicom i nauczycielom w rozpoznawaniu i rozwijaniu indywidualnych możliwości, predyspozycji i uzdolnień uczniów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wspieranie nauczycieli, wychowawców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w udzielaniu pomocy psychologiczno-pedagogicznej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działanie na rzecz zorganizowania opieki i pomocy materialnej uczniom znajdującym się w trudnej sytuacji życiowej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udzielanie rodzicom indywidualnych porad w zakresie wychowania i profilaktyki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wspomaganie nauczycieli i pomoc w realizacji Programu Wychowawczo - Profilaktycznego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udział w pracach zespołu planującego i koordynującego udzielanie pomocy psychologiczno-pedagogicznej w Szkole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lastRenderedPageBreak/>
        <w:t>koordynowanie działań związanych z organizacją i udzielaniem pomocy psychologiczno-pedagogicznej w Szkole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rowadzenie, w ramach tygodniowego obowiązkowego wymiaru godzin, zajęć bezpośrednio z uczniami lub na ich rzecz wynikających z realizacji zadań z zakresu pomocy pedagogiczno-psychologicznej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kierowanie pracą zespołów opracowujących i ewaluujących  Program Wychowawczo-Profilaktyczny Szkoły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nadzór nad prowadzeniem dokumentacji i sprawozdawczości z zakresu pracy wychowawczej Szkoły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koordynowanie i nadzorowanie pracy zespołu wychowawczo-profilaktycznego, zespołu do spraw badania losów absolwentów oraz zespołu interwencyjnego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rzedstawianie Dyrektorowi Szkoły spostrzeżeń i wniosków dotyczących spraw wychowawczych Szkoły zmierzających do poprawy warunków nauki oraz warsztatu pracy nauczyciela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dokonywanie okresowej analizy i oceny sytuacji wychowawczej Szkoły oraz analizy pracy w zakresie organizacji i udzielania pomocy psychologiczno-pedagogicznej w Szkole, a także przedstawianie wyników i wniosków z tych analiz na posiedzeniach Rady Pedagogicznej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ełnienie nadzoru nad dostosowaniem warunków i form przeprowadzania egzaminu  zawodowego do możliwości i potrzeb uczniów ze specjalnymi potrzebami edukacyjnymi,</w:t>
      </w:r>
    </w:p>
    <w:p w:rsidR="004078D1" w:rsidRDefault="004078D1" w:rsidP="00865AFE">
      <w:pPr>
        <w:numPr>
          <w:ilvl w:val="1"/>
          <w:numId w:val="27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rowadzenie odpowiedniej dokumentacji pracy zgodnie z odrębnymi przepisami.</w:t>
      </w:r>
    </w:p>
    <w:p w:rsidR="007217F2" w:rsidRDefault="007217F2" w:rsidP="004078D1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4078D1" w:rsidRDefault="007217F2" w:rsidP="004078D1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0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38" w:name="_Toc433007131"/>
      <w:bookmarkStart w:id="39" w:name="_Toc30150034"/>
      <w:r>
        <w:t>Wewnątrzszkolne doradztwo zawodowe</w:t>
      </w:r>
      <w:bookmarkEnd w:id="38"/>
      <w:bookmarkEnd w:id="39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organizuje wewnątrzszkolne doradztwo w zakresie wyboru kierunku dalszego kształcenia oraz współdziała z poradnią psychologiczno-pedagogiczną i innymi instytucjami świadczącymi poradnictwo i specjalistyczną pomoc uczniom i rodzicom.</w:t>
      </w:r>
    </w:p>
    <w:p w:rsidR="004078D1" w:rsidRDefault="004078D1" w:rsidP="00865AFE">
      <w:pPr>
        <w:numPr>
          <w:ilvl w:val="0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zadań wewnątrzszkolnego systemu doradztwa zawodowego należą:</w:t>
      </w:r>
    </w:p>
    <w:p w:rsidR="004078D1" w:rsidRDefault="004078D1" w:rsidP="00865AFE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romadzenie informacji o szkołach policealnych i wyższych oraz innych jednostkach szkolących,</w:t>
      </w:r>
    </w:p>
    <w:p w:rsidR="004078D1" w:rsidRDefault="004078D1" w:rsidP="00865AFE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romadzenie informacji o zawodach,</w:t>
      </w:r>
    </w:p>
    <w:p w:rsidR="004078D1" w:rsidRDefault="004078D1" w:rsidP="00865AFE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romadzenie informacji o rynku pracy,</w:t>
      </w:r>
    </w:p>
    <w:p w:rsidR="004078D1" w:rsidRDefault="004078D1" w:rsidP="00865AFE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moc psychologiczną w określeniu własnych predyspozycji zawodowych,</w:t>
      </w:r>
    </w:p>
    <w:p w:rsidR="004078D1" w:rsidRDefault="004078D1" w:rsidP="00865AFE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lenia o metodach poszukiwania pracy,</w:t>
      </w:r>
    </w:p>
    <w:p w:rsidR="004078D1" w:rsidRDefault="004078D1" w:rsidP="00865AFE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wadzenie zajęć z zakresu: komunikacji interpersonalnej, profilaktyki antystresowej, technik negocjacji, sposobów motywowania do pracy, asertywności,</w:t>
      </w:r>
    </w:p>
    <w:p w:rsidR="004078D1" w:rsidRDefault="004078D1" w:rsidP="00865AFE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towanie umiejętności gromadzenia dokumentacji przydatnej na rynku pracy.</w:t>
      </w:r>
    </w:p>
    <w:p w:rsidR="004078D1" w:rsidRDefault="004078D1" w:rsidP="00865AFE">
      <w:pPr>
        <w:numPr>
          <w:ilvl w:val="0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ealizacja zadań wewnątrzszkolnego systemu doradztwa zawodowego odbywa się poprzez:</w:t>
      </w:r>
    </w:p>
    <w:p w:rsidR="004078D1" w:rsidRDefault="004078D1" w:rsidP="00865AFE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organizację spotkań z przedstawicielami wyższych uczelni, przedstawicielami urzędów pracy i zakładów pracy,</w:t>
      </w:r>
    </w:p>
    <w:p w:rsidR="004078D1" w:rsidRDefault="004078D1" w:rsidP="00865AFE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ę z instytucjami świadczącymi pomoc w zakresie poradnictwa zawodowego (Powiatowy Urząd Pracy, Punkt Pośrednictwa Pracy przy OHP),</w:t>
      </w:r>
    </w:p>
    <w:p w:rsidR="004078D1" w:rsidRDefault="004078D1" w:rsidP="00865AFE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ał w targach edukacyjnych,</w:t>
      </w:r>
    </w:p>
    <w:p w:rsidR="004078D1" w:rsidRDefault="004078D1" w:rsidP="00865AFE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ealizację tematyki związanej z orientacją zawodową na godzinach z wychowawcą klasy i lekcjach przedmiotów zawodowych,</w:t>
      </w:r>
    </w:p>
    <w:p w:rsidR="004078D1" w:rsidRDefault="004078D1" w:rsidP="00865AFE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dywidualne poradnictwo zawodowe.</w:t>
      </w:r>
    </w:p>
    <w:p w:rsidR="004078D1" w:rsidRDefault="004078D1" w:rsidP="00865AFE">
      <w:pPr>
        <w:numPr>
          <w:ilvl w:val="0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może zatrudnić nauczyciela – doradcę zawodowego oraz stworzyć biuro karier.</w:t>
      </w:r>
    </w:p>
    <w:p w:rsidR="004078D1" w:rsidRDefault="004078D1" w:rsidP="007217F2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78D1" w:rsidRDefault="004078D1" w:rsidP="004078D1">
      <w:pPr>
        <w:pStyle w:val="Styl1"/>
      </w:pPr>
      <w:bookmarkStart w:id="40" w:name="_Toc30150035"/>
      <w:r>
        <w:t>ROZDZIAŁ IV</w:t>
      </w:r>
      <w:bookmarkEnd w:id="40"/>
    </w:p>
    <w:p w:rsidR="004078D1" w:rsidRDefault="004078D1" w:rsidP="004078D1">
      <w:pPr>
        <w:pStyle w:val="Styl1"/>
      </w:pPr>
      <w:bookmarkStart w:id="41" w:name="_Toc30150036"/>
      <w:r>
        <w:t>ORGANY SZKOŁY I ICH KOMPETENCJE</w:t>
      </w:r>
      <w:bookmarkEnd w:id="41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7217F2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1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42" w:name="_Toc433007134"/>
      <w:bookmarkStart w:id="43" w:name="_Toc30150037"/>
      <w:r>
        <w:t>Organy Szkoły</w:t>
      </w:r>
      <w:bookmarkEnd w:id="42"/>
      <w:bookmarkEnd w:id="43"/>
    </w:p>
    <w:p w:rsidR="004078D1" w:rsidRDefault="004078D1" w:rsidP="004078D1">
      <w:pPr>
        <w:spacing w:line="360" w:lineRule="auto"/>
        <w:ind w:left="360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ind w:left="36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ami Szkoły są:</w:t>
      </w:r>
    </w:p>
    <w:p w:rsidR="004078D1" w:rsidRDefault="004078D1" w:rsidP="00865AFE">
      <w:pPr>
        <w:numPr>
          <w:ilvl w:val="0"/>
          <w:numId w:val="30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,</w:t>
      </w:r>
    </w:p>
    <w:p w:rsidR="004078D1" w:rsidRDefault="004078D1" w:rsidP="00865AFE">
      <w:pPr>
        <w:numPr>
          <w:ilvl w:val="0"/>
          <w:numId w:val="30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Pedagogiczna,</w:t>
      </w:r>
    </w:p>
    <w:p w:rsidR="004078D1" w:rsidRDefault="004078D1" w:rsidP="00865AFE">
      <w:pPr>
        <w:numPr>
          <w:ilvl w:val="0"/>
          <w:numId w:val="30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amorząd Uczniowski,</w:t>
      </w:r>
    </w:p>
    <w:p w:rsidR="004078D1" w:rsidRDefault="004078D1" w:rsidP="00865AFE">
      <w:pPr>
        <w:numPr>
          <w:ilvl w:val="0"/>
          <w:numId w:val="30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Rodziców.</w:t>
      </w:r>
    </w:p>
    <w:p w:rsidR="004078D1" w:rsidRDefault="004078D1" w:rsidP="004078D1">
      <w:pPr>
        <w:spacing w:line="360" w:lineRule="auto"/>
        <w:ind w:left="360"/>
        <w:rPr>
          <w:rFonts w:ascii="Times" w:hAnsi="Times"/>
          <w:sz w:val="20"/>
          <w:szCs w:val="20"/>
        </w:rPr>
      </w:pPr>
    </w:p>
    <w:p w:rsidR="004078D1" w:rsidRDefault="007217F2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2</w:t>
      </w:r>
    </w:p>
    <w:p w:rsidR="004078D1" w:rsidRDefault="004078D1" w:rsidP="004078D1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y</w:t>
      </w:r>
      <w:r w:rsidR="007217F2">
        <w:rPr>
          <w:rFonts w:ascii="Times" w:hAnsi="Times"/>
          <w:sz w:val="20"/>
          <w:szCs w:val="20"/>
        </w:rPr>
        <w:t xml:space="preserve"> z  organów wymienionych w  § 21</w:t>
      </w:r>
      <w:r>
        <w:rPr>
          <w:rFonts w:ascii="Times" w:hAnsi="Times"/>
          <w:sz w:val="20"/>
          <w:szCs w:val="20"/>
        </w:rPr>
        <w:t xml:space="preserve"> działa zgodnie z ustawą o systemie oświaty. Organy kolegialne funkcjonują według odrębnych regulaminów uchwalonych przez te organy. Regulaminy te nie mogą być sprzeczne ze Statutem Szkoły.</w:t>
      </w: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</w:p>
    <w:p w:rsidR="004078D1" w:rsidRDefault="007217F2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3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44" w:name="_Toc433007135"/>
      <w:bookmarkStart w:id="45" w:name="_Toc30150038"/>
      <w:r>
        <w:t>Kompetencje Dyrektora Szkoły</w:t>
      </w:r>
      <w:bookmarkEnd w:id="44"/>
      <w:bookmarkEnd w:id="45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3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jest kierownikiem zakładu pracy dla zatrudnionych w Zespole  nauczycieli i pracowników niebędących nauczycielami.</w:t>
      </w:r>
    </w:p>
    <w:p w:rsidR="004078D1" w:rsidRDefault="004078D1" w:rsidP="00865AFE">
      <w:pPr>
        <w:numPr>
          <w:ilvl w:val="0"/>
          <w:numId w:val="3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kieruje działalnością  Szkoły i reprezentuje ją na zewnątrz.</w:t>
      </w:r>
    </w:p>
    <w:p w:rsidR="004078D1" w:rsidRPr="00130FAA" w:rsidRDefault="004078D1" w:rsidP="00130FAA">
      <w:pPr>
        <w:numPr>
          <w:ilvl w:val="0"/>
          <w:numId w:val="3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odpowiada za dydaktyczny i wychowawczy poziom pracy Szkoły i zapewnia odpowiednie warunki organizacyjne.</w:t>
      </w:r>
    </w:p>
    <w:p w:rsidR="004078D1" w:rsidRDefault="00C618DF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24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46" w:name="_Toc433007136"/>
      <w:bookmarkStart w:id="47" w:name="_Toc30150039"/>
      <w:r>
        <w:t>Zadania i obowiązki Dyrektora Szkoły</w:t>
      </w:r>
      <w:bookmarkEnd w:id="46"/>
      <w:bookmarkEnd w:id="47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kieruje działalnością dydaktyczną, wychowawczą i opiekuńczą Szkoły a w szczególności: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tuje twórczą atmosferę pracy, stwarza warunki sprzyjające podnoszeniu jakości pracy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wodniczy Radzie Pedagogicznej i prowadzi posiedzenia według ustalonego regulaminu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ealizuje uchwały Rady Pedagogicznej podjęte w ramach jej kompetencji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uje nadzór pedagogiczny zgodnie z odrębnymi przepisami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kłada Radzie Pedagogicznej, nie rzadziej niż dwa razy w ciągu roku, wnioski i uwagi ze sprawowanego nadzoru pedagogicznego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autorytet członków Rady Pedagogicznej, ochronę praw i godności nauczyciela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warza warunki do działania w szkole wolontariatu, stowarzyszeń i organizacji, których celem statutowym jest działalność wychowawcza i opiekuńcza lub poszerzanie i wzbogacanie form działalności wychowawczo-opiekuńczej w Szkole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uje pomoc psychologiczno-pedagogiczną w formach określonych w Statucie Szkoły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trzymuje wykonanie uchwał Rady Pedagogicznej niezgodnych z prawem, powiadamiając o tym organ prowadzący i nadzorujący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walnia uczniów z wychowania fizycznego, informatyki, technologii informacyjnej, drugiego języka obcego w oparciu o odrębne przepisy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uje kształcenie specjalne w szkole oraz udziela zezwoleń na indywidualny tok nauki lub indywidualne nauczanie zgodnie z zasadami określonymi w Statucie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spiruje nauczycieli do innowacji pedagogicznych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uje w porozumieniu z liderem WDN i Radą Pedagogiczną plan doskonalenia nauczycieli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daje decyzję o skreśleniu ucznia z listy uczniów z zachowaniem trybu postępowania w takim przypadku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orozumieniu z organem prowadzącym ustala zawody, w których kształci Szkoła,</w:t>
      </w:r>
    </w:p>
    <w:p w:rsidR="004078D1" w:rsidRDefault="004078D1" w:rsidP="00865AFE">
      <w:pPr>
        <w:numPr>
          <w:ilvl w:val="1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uje ze szkołami wyższymi oraz zakładami kształcenia nauczycieli w sprawie organizacji praktyk studenckich.</w:t>
      </w:r>
    </w:p>
    <w:p w:rsidR="004078D1" w:rsidRDefault="004078D1" w:rsidP="00865AFE">
      <w:pPr>
        <w:numPr>
          <w:ilvl w:val="0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organizuje działalność Szkoły a w szczególności:</w:t>
      </w:r>
    </w:p>
    <w:p w:rsidR="004078D1" w:rsidRDefault="004078D1" w:rsidP="00865AFE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uje arkusz  organizacyjny Zespołu na każdy rok szkolny,</w:t>
      </w:r>
    </w:p>
    <w:p w:rsidR="004078D1" w:rsidRDefault="004078D1" w:rsidP="00865AFE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dziela nauczycielom prace i zajęcia w ramach wynagrodzenia zasadniczego oraz dodatkowo płatnych zajęć dydaktyczno-wychowawczych lub opiekuńczych,</w:t>
      </w:r>
    </w:p>
    <w:p w:rsidR="004078D1" w:rsidRDefault="004078D1" w:rsidP="00865AFE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reśla i ustala sposoby dokumentowania pracy dydaktyczno-wychowawczej,</w:t>
      </w:r>
    </w:p>
    <w:p w:rsidR="004078D1" w:rsidRDefault="004078D1" w:rsidP="00865AFE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a odpowiednie warunki do jak najpełniejszej realizacji zadań Szkoły,</w:t>
      </w:r>
    </w:p>
    <w:p w:rsidR="004078D1" w:rsidRDefault="004078D1" w:rsidP="00865AFE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właściwe wyposażenie Szkoły w sprzęt i pomoce dydaktyczne,</w:t>
      </w:r>
    </w:p>
    <w:p w:rsidR="004078D1" w:rsidRDefault="004078D1" w:rsidP="00865AFE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uje nadzór nad działalnością administracyjną i gospodarczą Szkoły,</w:t>
      </w:r>
    </w:p>
    <w:p w:rsidR="004078D1" w:rsidRDefault="004078D1" w:rsidP="00865AFE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uje projekt planu finansowego Szkoły i przedstawia go w celu zaopiniowania Radzie Pedagogicznej i Radzie Rodziców,</w:t>
      </w:r>
    </w:p>
    <w:p w:rsidR="004078D1" w:rsidRDefault="004078D1" w:rsidP="00865AFE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dysponuje środkami finansowymi określonymi w planie finansowym Szkoły oraz ponosi odpowiedzialność za ich prawidłowe wykorzystanie,</w:t>
      </w:r>
    </w:p>
    <w:p w:rsidR="004078D1" w:rsidRDefault="004078D1" w:rsidP="00865AFE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powiada za prowadzenie, przechowywanie i archiwizację dokumentacji Szkoły zgodnie z odrębnymi przepisami.</w:t>
      </w:r>
    </w:p>
    <w:p w:rsidR="004078D1" w:rsidRDefault="004078D1" w:rsidP="00865AFE">
      <w:pPr>
        <w:numPr>
          <w:ilvl w:val="0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prowadzi sprawy kadrowe i socjalne pracowników, a w szczególności: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wiązuje i rozwiązuje stosunek pracy z nauczycielami i innymi pracownikami Szkoły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wierza pełnienie funkcji wicedyrektorowi i innym pracownikom na stanowiskach kierowniczych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konuje oceny pracy nauczycieli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konuje oceny dorobku zawodowego za okres stażu na stopień awansu zawodowego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znaje nagrody Dyrektora oraz wymierza kary porządkowe nauczycielom i innym pracownikom Szkoły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stępuje z wnioskami o odznaczenia, nagrody i inne wyróżnienia dla nauczycieli i pracowników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ela urlopów zgodnie z Kartą Nauczyciela i Kodeksem Pracy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łatwia sprawy osobowe nauczycieli i pracowników niebędących nauczycielami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daje świadectwa pracy i opinie wymagane prawem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daje decyzje o nadaniu stopnia nauczyciela kontraktowego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znaje dodatek motywacyjny nauczycielom zgodnie z regulaminem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sponuje Środkami Zakładowego Funduszu Świadczeń Socjalnych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reśla zakresy obowiązków, uprawnień i odpowiedzialności na stanowiskach pracy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działa ze związkami zawodowymi działającymi na terenie Szkoły,</w:t>
      </w:r>
    </w:p>
    <w:p w:rsidR="004078D1" w:rsidRDefault="004078D1" w:rsidP="00865AFE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konuje inne zadania wynikające z przepisów prawa.</w:t>
      </w:r>
    </w:p>
    <w:p w:rsidR="004078D1" w:rsidRDefault="004078D1" w:rsidP="00865AFE">
      <w:pPr>
        <w:numPr>
          <w:ilvl w:val="0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prawuje opiekę nad uczniami a w szczególności:</w:t>
      </w:r>
    </w:p>
    <w:p w:rsidR="004078D1" w:rsidRDefault="004078D1" w:rsidP="00865AFE">
      <w:pPr>
        <w:numPr>
          <w:ilvl w:val="0"/>
          <w:numId w:val="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warza warunki do harmonijnego rozwoju psychofizycznego poprzez aktywne działania prozdrowotne,</w:t>
      </w:r>
    </w:p>
    <w:p w:rsidR="004078D1" w:rsidRDefault="004078D1" w:rsidP="00865AFE">
      <w:pPr>
        <w:numPr>
          <w:ilvl w:val="0"/>
          <w:numId w:val="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worzy warunki do samorządności, współpracuje z Samorządem Uczniowskim,</w:t>
      </w:r>
    </w:p>
    <w:p w:rsidR="004078D1" w:rsidRDefault="004078D1" w:rsidP="00865AFE">
      <w:pPr>
        <w:numPr>
          <w:ilvl w:val="0"/>
          <w:numId w:val="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bezpieczeństwo uczniów oraz egzekwuje przestrzeganie postanowień zawartych w Statucie Szkoły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Default="00AC1DE3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5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3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prowadzi zajęcia dydaktyczne w wymiarze ustalonym dla dyrektora szkoły.</w:t>
      </w:r>
    </w:p>
    <w:p w:rsidR="004078D1" w:rsidRDefault="004078D1" w:rsidP="00865AFE">
      <w:pPr>
        <w:numPr>
          <w:ilvl w:val="0"/>
          <w:numId w:val="3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współpracuje z organem prowadzącym i nadzorującym w zakresie określonym ustawą i aktami wykonawczymi do ustawy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130FAA" w:rsidRDefault="00130FAA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130FAA" w:rsidRDefault="00130FAA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130FAA" w:rsidRDefault="00130FAA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130FAA" w:rsidRDefault="00130FAA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Default="003A2F95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26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48" w:name="_Toc433007137"/>
      <w:bookmarkStart w:id="49" w:name="_Toc30150040"/>
      <w:r>
        <w:t>Kompetencje Rady Pedagogicznej</w:t>
      </w:r>
      <w:bookmarkEnd w:id="48"/>
      <w:bookmarkEnd w:id="49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Rada Pedagogiczna jest kolegialnym organem Szkoły działającym według </w:t>
      </w:r>
      <w:r w:rsidR="0003051E">
        <w:rPr>
          <w:rFonts w:ascii="Times" w:hAnsi="Times"/>
          <w:sz w:val="20"/>
          <w:szCs w:val="20"/>
        </w:rPr>
        <w:t xml:space="preserve">odrębnego </w:t>
      </w:r>
      <w:r>
        <w:rPr>
          <w:rFonts w:ascii="Times" w:hAnsi="Times"/>
          <w:sz w:val="20"/>
          <w:szCs w:val="20"/>
        </w:rPr>
        <w:t>regulaminu</w:t>
      </w:r>
      <w:r w:rsidR="0003051E">
        <w:rPr>
          <w:rFonts w:ascii="Times" w:hAnsi="Times"/>
          <w:sz w:val="20"/>
          <w:szCs w:val="20"/>
        </w:rPr>
        <w:t xml:space="preserve">. </w:t>
      </w:r>
    </w:p>
    <w:p w:rsidR="004078D1" w:rsidRDefault="004078D1" w:rsidP="00865AFE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kład Rady Pedagogicznej wchodzą wszyscy nauczyciele zatrudnieni w Zespole oraz instruktorzy praktycznej nauki zawodu.</w:t>
      </w:r>
    </w:p>
    <w:p w:rsidR="004078D1" w:rsidRDefault="004078D1" w:rsidP="00865AFE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wodniczącym Rady Pedagogicznej jest Dyrektor Szkoły.</w:t>
      </w:r>
    </w:p>
    <w:p w:rsidR="004078D1" w:rsidRDefault="004078D1" w:rsidP="00865AFE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zebraniach Rady Pedagogicznej mogą brać także udział z głosem doradczym osoby zaproszone przez przewodniczącego za zgodą lub na wniosek Rady Pedagogicznej.</w:t>
      </w:r>
    </w:p>
    <w:p w:rsidR="004078D1" w:rsidRDefault="004078D1" w:rsidP="00865AFE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brania Rady Pedagogicznej są organizowane przed rozpoczęciem roku szkolnego, w każdym semestrze w związku z klasyfikowaniem i promowaniem uczniów, po zakończeniu rocznych zajęć dydaktyczno-wychowawczych oraz w miarę bieżących potrzeb.</w:t>
      </w:r>
    </w:p>
    <w:p w:rsidR="009E2646" w:rsidRDefault="009E2646" w:rsidP="009E2646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Default="003A2F95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7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1. Rada Pedagogiczna w ramach kompetencji stanowiących:</w:t>
      </w:r>
    </w:p>
    <w:p w:rsidR="004078D1" w:rsidRDefault="004078D1" w:rsidP="00865AFE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ejmuje uchwały w sprawie klasyfikowania i promowania uczniów,</w:t>
      </w:r>
    </w:p>
    <w:p w:rsidR="004078D1" w:rsidRDefault="004078D1" w:rsidP="00865AFE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twierdza plan pracy Szkoły na każdy rok szkolny,</w:t>
      </w:r>
    </w:p>
    <w:p w:rsidR="004078D1" w:rsidRDefault="004078D1" w:rsidP="00865AFE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ejmu</w:t>
      </w:r>
      <w:r w:rsidR="00C618DF">
        <w:rPr>
          <w:rFonts w:ascii="Times" w:hAnsi="Times"/>
          <w:sz w:val="20"/>
          <w:szCs w:val="20"/>
        </w:rPr>
        <w:t>je uchwały w sprawie</w:t>
      </w:r>
      <w:r>
        <w:rPr>
          <w:rFonts w:ascii="Times" w:hAnsi="Times"/>
          <w:sz w:val="20"/>
          <w:szCs w:val="20"/>
        </w:rPr>
        <w:t xml:space="preserve"> eksperymentu pedagogicznego, po zaopiniowaniu przez Radę Rodziców,</w:t>
      </w:r>
    </w:p>
    <w:p w:rsidR="004078D1" w:rsidRDefault="004078D1" w:rsidP="00865AFE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ejmuje uchwały w sprawie skreślenia ucznia z listy,</w:t>
      </w:r>
    </w:p>
    <w:p w:rsidR="004078D1" w:rsidRDefault="004078D1" w:rsidP="00865AFE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twierdza Program Rozwoju Szkoły, Szkolny Program Wychowawczo - Profilaktyczny oraz wprowadzane do nich wszelkie zmiany,</w:t>
      </w:r>
    </w:p>
    <w:p w:rsidR="004078D1" w:rsidRDefault="004078D1" w:rsidP="00865AFE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a organizację doskonalenia zawodowego nauczycieli,</w:t>
      </w:r>
    </w:p>
    <w:p w:rsidR="004078D1" w:rsidRDefault="004078D1" w:rsidP="00865AFE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a sposoby wykorzystania wyników nadzoru pedagogicznego, w tym sprawowanego nad szkołą przez organ sprawujący nadzór pedagogiczny, w celu doskonalenia pracy Szkoły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2. Rada Pedagogiczna w ramach swoich kompetencji opiniuje:</w:t>
      </w:r>
    </w:p>
    <w:p w:rsidR="004078D1" w:rsidRDefault="004078D1" w:rsidP="00865AFE">
      <w:pPr>
        <w:numPr>
          <w:ilvl w:val="0"/>
          <w:numId w:val="3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tygodniowy rozkład zajęć, </w:t>
      </w:r>
    </w:p>
    <w:p w:rsidR="004078D1" w:rsidRDefault="004078D1" w:rsidP="00865AFE">
      <w:pPr>
        <w:numPr>
          <w:ilvl w:val="0"/>
          <w:numId w:val="3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projekt planu finansowego Szkoły,</w:t>
      </w:r>
    </w:p>
    <w:p w:rsidR="004078D1" w:rsidRDefault="004078D1" w:rsidP="00865AFE">
      <w:pPr>
        <w:numPr>
          <w:ilvl w:val="0"/>
          <w:numId w:val="3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wnioski Dyrektora o przyznanie nagród, odznaczeń i innych wyróżnień,</w:t>
      </w:r>
    </w:p>
    <w:p w:rsidR="004078D1" w:rsidRDefault="004078D1" w:rsidP="00865AFE">
      <w:pPr>
        <w:numPr>
          <w:ilvl w:val="0"/>
          <w:numId w:val="3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propozycje Dyrektora  w sprawach przydziału nauczycielom stałych prac i zajęć w ramach wynagrodzenia zasadniczego oraz w ramach godzin ponadwymiarowych,</w:t>
      </w:r>
    </w:p>
    <w:p w:rsidR="004078D1" w:rsidRDefault="004078D1" w:rsidP="00865AFE">
      <w:pPr>
        <w:numPr>
          <w:ilvl w:val="0"/>
          <w:numId w:val="3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uje propozycje Dyrektora dotyczące kandydatur do pełnienia funkcji kierowniczych w Szkole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3. Rada Pedagogiczna ponadto:</w:t>
      </w:r>
    </w:p>
    <w:p w:rsidR="004078D1" w:rsidRDefault="004078D1" w:rsidP="00865AFE">
      <w:pPr>
        <w:numPr>
          <w:ilvl w:val="0"/>
          <w:numId w:val="4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oże występować z wnioskiem o odwołanie nauczyciela z funkcji dyrektora lub innych kierowniczych funkcji w szkole,</w:t>
      </w:r>
    </w:p>
    <w:p w:rsidR="004078D1" w:rsidRDefault="004078D1" w:rsidP="00865AFE">
      <w:pPr>
        <w:numPr>
          <w:ilvl w:val="0"/>
          <w:numId w:val="4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łosuje nad wotum nieufności dla dyrektora szkoły,</w:t>
      </w:r>
    </w:p>
    <w:p w:rsidR="004078D1" w:rsidRDefault="004078D1" w:rsidP="00865AFE">
      <w:pPr>
        <w:numPr>
          <w:ilvl w:val="0"/>
          <w:numId w:val="4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biera delegatów do Rady Szkoły,</w:t>
      </w:r>
    </w:p>
    <w:p w:rsidR="004078D1" w:rsidRDefault="004078D1" w:rsidP="00865AFE">
      <w:pPr>
        <w:numPr>
          <w:ilvl w:val="0"/>
          <w:numId w:val="4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wybiera swoich przedstawicieli do udziału w konkursie na stanowisko dyrektora szkoły.</w:t>
      </w:r>
    </w:p>
    <w:p w:rsidR="004078D1" w:rsidRDefault="004078D1" w:rsidP="00865AFE">
      <w:pPr>
        <w:numPr>
          <w:ilvl w:val="0"/>
          <w:numId w:val="4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zygotowuje projekt Statutu Szkoły albo jego zmian i podejmuje uchwały w tym zakresie w przypadku, gdy w Szkole nie została powołana Rada Szkoły. 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3A2F95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8</w:t>
      </w:r>
    </w:p>
    <w:p w:rsidR="004078D1" w:rsidRPr="00AC1DE3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  <w:r w:rsidRPr="00AC1DE3">
        <w:rPr>
          <w:rFonts w:ascii="Times" w:hAnsi="Times"/>
          <w:sz w:val="20"/>
          <w:szCs w:val="20"/>
        </w:rPr>
        <w:t>(uchylony)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3A2F95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9</w:t>
      </w:r>
    </w:p>
    <w:p w:rsidR="004078D1" w:rsidRPr="00AC1DE3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  <w:r w:rsidRPr="00AC1DE3">
        <w:rPr>
          <w:rFonts w:ascii="Times" w:hAnsi="Times"/>
          <w:sz w:val="20"/>
          <w:szCs w:val="20"/>
        </w:rPr>
        <w:t>(uchylony)</w:t>
      </w:r>
    </w:p>
    <w:p w:rsidR="009E2646" w:rsidRDefault="009E2646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03051E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3A2F95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0</w:t>
      </w:r>
    </w:p>
    <w:p w:rsidR="004078D1" w:rsidRDefault="004078D1" w:rsidP="004078D1">
      <w:pPr>
        <w:pStyle w:val="Styl2"/>
        <w:ind w:left="0"/>
        <w:rPr>
          <w:sz w:val="20"/>
          <w:szCs w:val="20"/>
        </w:rPr>
      </w:pPr>
      <w:bookmarkStart w:id="50" w:name="_Toc30150041"/>
      <w:r>
        <w:t>Kompetencje Rady Rodziców</w:t>
      </w:r>
      <w:bookmarkEnd w:id="50"/>
    </w:p>
    <w:p w:rsidR="004078D1" w:rsidRDefault="004078D1" w:rsidP="004078D1">
      <w:pPr>
        <w:spacing w:line="360" w:lineRule="auto"/>
        <w:rPr>
          <w:rFonts w:ascii="Times" w:hAnsi="Times"/>
          <w:sz w:val="20"/>
          <w:szCs w:val="20"/>
        </w:rPr>
      </w:pP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walanie w porozumieniu z Radą Pedagogiczną  Programu Wychowawczo – Profilaktycznego Szkoły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owanie programu i harmonogramu poprawy efektywności kształcenia lub wychowania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owanie projektu planu finansowego składanego przez Dyrektora Szkoły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owanie podjęcia i prowadzenia w Szkole działalności przez stowarzyszenia i inne organizacje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ał w pracach komisji konkursowej wyłaniającej kandydata na stanowisko dyrektora szkoły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rażanie opinii przy ocenie dorobku zawodowego nauczyciela stażysty, kontraktowego i mianowanego za okres stażu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nioskowanie o dokonanie oceny pracy nauczyciela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ał w pracy komisji ustalającej roczną ocenę klasyfikacyjną zachowania w przypadku stwierdzenia, że ocena ta została ustalona niezgodnie z prawem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owanie projektu dodatkowych dni wolnych od zajęć dydaktyczno-wychowawczych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Rodziców może występować do Dyrektora oraz innych organów Szkoły, organu prowadzącego Szkołę lub organu sprawującego nadzór pedagogiczny z wnioskami i opiniami we wszystkich sprawach Szkoły.</w:t>
      </w:r>
    </w:p>
    <w:p w:rsidR="004078D1" w:rsidRDefault="004078D1" w:rsidP="00865AFE">
      <w:pPr>
        <w:numPr>
          <w:ilvl w:val="0"/>
          <w:numId w:val="4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zczegółowe zasady działania Rady Rodziców określa </w:t>
      </w:r>
      <w:r w:rsidR="00EC7564">
        <w:rPr>
          <w:rFonts w:ascii="Times" w:hAnsi="Times"/>
          <w:sz w:val="20"/>
          <w:szCs w:val="20"/>
        </w:rPr>
        <w:t xml:space="preserve">odrębny </w:t>
      </w:r>
      <w:r>
        <w:rPr>
          <w:rFonts w:ascii="Times" w:hAnsi="Times"/>
          <w:sz w:val="20"/>
          <w:szCs w:val="20"/>
        </w:rPr>
        <w:t>regulamin</w:t>
      </w:r>
      <w:r w:rsidR="00EC7564">
        <w:rPr>
          <w:rFonts w:ascii="Times" w:hAnsi="Times"/>
          <w:sz w:val="20"/>
          <w:szCs w:val="20"/>
        </w:rPr>
        <w:t xml:space="preserve">. </w:t>
      </w:r>
    </w:p>
    <w:p w:rsidR="004078D1" w:rsidRDefault="004078D1" w:rsidP="004078D1">
      <w:pPr>
        <w:spacing w:line="360" w:lineRule="auto"/>
        <w:rPr>
          <w:rFonts w:ascii="Times" w:hAnsi="Times"/>
          <w:sz w:val="20"/>
          <w:szCs w:val="20"/>
        </w:rPr>
      </w:pP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3A2F95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1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51" w:name="_Toc30150042"/>
      <w:r>
        <w:t>Kompetencje Samorządu Uczniowskiego</w:t>
      </w:r>
      <w:bookmarkEnd w:id="51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Zespole działa jeden Samorząd Uczniowski, który tworzą uczniowie wszystkich typów szkół dla młodzieży.</w:t>
      </w:r>
    </w:p>
    <w:p w:rsidR="004078D1" w:rsidRDefault="004078D1" w:rsidP="00865AFE">
      <w:pPr>
        <w:numPr>
          <w:ilvl w:val="0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sady wybierania i działania organów Samorządu Uczniowskiego określa regulamin uchwalony przez uczniów, stanowiący załącznik do niniejszego Statutu.</w:t>
      </w:r>
    </w:p>
    <w:p w:rsidR="004078D1" w:rsidRDefault="004078D1" w:rsidP="00865AFE">
      <w:pPr>
        <w:numPr>
          <w:ilvl w:val="0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 Regulamin Samorządu nie może być sprzeczny ze Statutem Szkoły i innymi przepisami prawa.</w:t>
      </w:r>
    </w:p>
    <w:p w:rsidR="004078D1" w:rsidRDefault="004078D1" w:rsidP="00865AFE">
      <w:pPr>
        <w:numPr>
          <w:ilvl w:val="0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amorząd Uczniowski może przedstawić Radzie Pedagogicznej oraz Dyrektorowi Szkoły wnioski i opinie we wszystkich sprawach Szkoły, a w szczególności dotyczących podstawowych praw uczniów takich jak:</w:t>
      </w:r>
    </w:p>
    <w:p w:rsidR="004078D1" w:rsidRDefault="004078D1" w:rsidP="00865AFE">
      <w:pPr>
        <w:numPr>
          <w:ilvl w:val="1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zapoznania się z programem nauczania, z jego treścią, celami i stawianymi wymogami,</w:t>
      </w:r>
    </w:p>
    <w:p w:rsidR="004078D1" w:rsidRDefault="004078D1" w:rsidP="00865AFE">
      <w:pPr>
        <w:numPr>
          <w:ilvl w:val="1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jawnej i umotywowanej oceny postępów w nauce i zachowaniu,</w:t>
      </w:r>
    </w:p>
    <w:p w:rsidR="004078D1" w:rsidRDefault="004078D1" w:rsidP="00865AFE">
      <w:pPr>
        <w:numPr>
          <w:ilvl w:val="1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organizacji życia szkolnego, umożliwiające zachowanie właściwych proporcji między wysiłkiem szkolnym a możliwością rozwijania i zaspokajania własnych zainteresowań,</w:t>
      </w:r>
    </w:p>
    <w:p w:rsidR="004078D1" w:rsidRDefault="004078D1" w:rsidP="00865AFE">
      <w:pPr>
        <w:numPr>
          <w:ilvl w:val="1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redagowania i wydawania gazetki szkolnej,</w:t>
      </w:r>
    </w:p>
    <w:p w:rsidR="004078D1" w:rsidRDefault="004078D1" w:rsidP="00865AFE">
      <w:pPr>
        <w:numPr>
          <w:ilvl w:val="1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organizowania działalności kulturalnej, oświatowej i rozrywkowej zgodnie z własnymi potrzebami i możliwościami organizacyjnymi w porozumieniu z nauczycielami, wychowawcami i Dyrektorem Szkoły,</w:t>
      </w:r>
    </w:p>
    <w:p w:rsidR="004078D1" w:rsidRDefault="004078D1" w:rsidP="00865AFE">
      <w:pPr>
        <w:numPr>
          <w:ilvl w:val="1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wyboru nauczyciela pełniącego rolę opiekuna Samorządu,</w:t>
      </w:r>
    </w:p>
    <w:p w:rsidR="004078D1" w:rsidRDefault="004078D1" w:rsidP="00865AFE">
      <w:pPr>
        <w:numPr>
          <w:ilvl w:val="1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opinii dotyczącej ucznia, względem którego ma być wszczęta procedura skreślenia z listy uczniów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5. Samorząd Uczniowski w porozumieniu z Dyrektorem Szkoły może podejmować działania z zakresu 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 wolontariatu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6. Samorząd Uczniowski może ze swojego składu wyłonić radę wolontariatu, która będzie koordynować 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zadania z zakresu wolontariatu poprzez diagnozowanie potrzeb w środowisku szkolnym i lokalnym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7. Strukturę rady wolontariatu i jej kompetencje ustala Samorząd Uczniowski w swoim regulaminie.</w:t>
      </w:r>
    </w:p>
    <w:p w:rsidR="004078D1" w:rsidRDefault="004078D1" w:rsidP="004078D1">
      <w:pPr>
        <w:spacing w:line="360" w:lineRule="auto"/>
        <w:rPr>
          <w:rFonts w:ascii="Times" w:hAnsi="Times"/>
          <w:color w:val="FF0000"/>
          <w:sz w:val="20"/>
          <w:szCs w:val="20"/>
        </w:rPr>
      </w:pPr>
    </w:p>
    <w:p w:rsidR="004078D1" w:rsidRDefault="003A2F95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2</w:t>
      </w:r>
    </w:p>
    <w:p w:rsidR="004078D1" w:rsidRDefault="004078D1" w:rsidP="004078D1">
      <w:pPr>
        <w:pStyle w:val="Styl2"/>
      </w:pPr>
      <w:bookmarkStart w:id="52" w:name="_Toc30150043"/>
      <w:r>
        <w:t>Organizacja szkolnego wolontariatu</w:t>
      </w:r>
      <w:bookmarkEnd w:id="52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pStyle w:val="Akapitzlist"/>
        <w:numPr>
          <w:ilvl w:val="0"/>
          <w:numId w:val="43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elem szkolnego wolontariatu jest:</w:t>
      </w:r>
    </w:p>
    <w:p w:rsidR="004078D1" w:rsidRDefault="004078D1" w:rsidP="00865AFE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ngażowanie młodych ludzi do świadomej, dobrowolnej i nieodpłatnej pomocy innym,</w:t>
      </w:r>
    </w:p>
    <w:p w:rsidR="004078D1" w:rsidRDefault="004078D1" w:rsidP="00865AFE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wijanie wśród młodzieży postawy zaangażowania na rzecz potrzebujących pomocy, otwartości i wrażliwości na potrzeby innych,</w:t>
      </w:r>
    </w:p>
    <w:p w:rsidR="004078D1" w:rsidRDefault="004078D1" w:rsidP="00865AFE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ktywizowanie młodzieży do działań na rzecz społeczności szkolnej i lokalnej o charakterze regularnym i akcyjnym,</w:t>
      </w:r>
    </w:p>
    <w:p w:rsidR="004078D1" w:rsidRDefault="004078D1" w:rsidP="00865AFE">
      <w:pPr>
        <w:pStyle w:val="Akapitzlist"/>
        <w:numPr>
          <w:ilvl w:val="0"/>
          <w:numId w:val="44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ieranie ciekawych inicjatyw młodzieży,</w:t>
      </w:r>
    </w:p>
    <w:p w:rsidR="004078D1" w:rsidRDefault="004078D1" w:rsidP="00865AFE">
      <w:pPr>
        <w:pStyle w:val="Akapitzlist"/>
        <w:numPr>
          <w:ilvl w:val="0"/>
          <w:numId w:val="44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a z instytucjami i organizacjami działającymi na rzecz pomocy potrzebującym.</w:t>
      </w:r>
    </w:p>
    <w:p w:rsidR="004078D1" w:rsidRDefault="004078D1" w:rsidP="004078D1">
      <w:pPr>
        <w:tabs>
          <w:tab w:val="left" w:pos="1050"/>
        </w:tabs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</w:r>
    </w:p>
    <w:p w:rsidR="004078D1" w:rsidRDefault="004078D1" w:rsidP="00865AFE">
      <w:pPr>
        <w:pStyle w:val="Akapitzlist"/>
        <w:numPr>
          <w:ilvl w:val="0"/>
          <w:numId w:val="43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czegółowy sposób organizacji i realizacji zadań z zakresu wolontariatu określa regulamin Samorządu Uczniowskiego.</w:t>
      </w:r>
    </w:p>
    <w:p w:rsidR="004078D1" w:rsidRDefault="004078D1" w:rsidP="00865AFE">
      <w:pPr>
        <w:pStyle w:val="Akapitzlist"/>
        <w:numPr>
          <w:ilvl w:val="0"/>
          <w:numId w:val="43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lny wolontariat działa pod nadzorem Dyrektora Szkoły.</w:t>
      </w:r>
    </w:p>
    <w:p w:rsidR="004078D1" w:rsidRDefault="004078D1" w:rsidP="00865AFE">
      <w:pPr>
        <w:pStyle w:val="Akapitzlist"/>
        <w:numPr>
          <w:ilvl w:val="0"/>
          <w:numId w:val="43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ekę nad szkolnym wolontariatem sprawuje wyznaczony przez Dyrektora Szkoły koordynator.</w:t>
      </w:r>
    </w:p>
    <w:p w:rsidR="004078D1" w:rsidRDefault="004078D1" w:rsidP="00865AFE">
      <w:pPr>
        <w:pStyle w:val="Akapitzlist"/>
        <w:numPr>
          <w:ilvl w:val="0"/>
          <w:numId w:val="43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zadań koordynatora należy:</w:t>
      </w:r>
    </w:p>
    <w:p w:rsidR="004078D1" w:rsidRDefault="004078D1" w:rsidP="00865AFE">
      <w:pPr>
        <w:pStyle w:val="Akapitzlist"/>
        <w:numPr>
          <w:ilvl w:val="0"/>
          <w:numId w:val="45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planowanie, nadzorowanie i monitorowanie pracy wolontariuszy,</w:t>
      </w:r>
    </w:p>
    <w:p w:rsidR="004078D1" w:rsidRDefault="004078D1" w:rsidP="00865AFE">
      <w:pPr>
        <w:pStyle w:val="Akapitzlist"/>
        <w:numPr>
          <w:ilvl w:val="0"/>
          <w:numId w:val="45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ieranie wolontariuszy w działaniach,</w:t>
      </w:r>
    </w:p>
    <w:p w:rsidR="004078D1" w:rsidRDefault="004078D1" w:rsidP="00865AFE">
      <w:pPr>
        <w:pStyle w:val="Akapitzlist"/>
        <w:numPr>
          <w:ilvl w:val="0"/>
          <w:numId w:val="45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wiązywanie współpracy z różnymi organizacjami i instytucjami,</w:t>
      </w:r>
    </w:p>
    <w:p w:rsidR="004078D1" w:rsidRDefault="004078D1" w:rsidP="00865AFE">
      <w:pPr>
        <w:pStyle w:val="Akapitzlist"/>
        <w:numPr>
          <w:ilvl w:val="0"/>
          <w:numId w:val="45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nspirowanie wolontariuszy do podejmowania działań, </w:t>
      </w:r>
    </w:p>
    <w:p w:rsidR="004078D1" w:rsidRDefault="004078D1" w:rsidP="00865AFE">
      <w:pPr>
        <w:pStyle w:val="Akapitzlist"/>
        <w:numPr>
          <w:ilvl w:val="0"/>
          <w:numId w:val="45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ły kontakt z Dyrektorem Szkoły</w:t>
      </w:r>
    </w:p>
    <w:p w:rsidR="004078D1" w:rsidRDefault="004078D1" w:rsidP="00865AFE">
      <w:pPr>
        <w:pStyle w:val="Akapitzlist"/>
        <w:numPr>
          <w:ilvl w:val="0"/>
          <w:numId w:val="43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ziałalność w szkolnym wolontariacie opiera się na zasadzie dobrowolności i bezinteresowności.</w:t>
      </w:r>
    </w:p>
    <w:p w:rsidR="004078D1" w:rsidRDefault="004078D1" w:rsidP="00865AFE">
      <w:pPr>
        <w:pStyle w:val="Akapitzlist"/>
        <w:numPr>
          <w:ilvl w:val="0"/>
          <w:numId w:val="43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lny wolontariat realizuje swoją działalność poprzez:</w:t>
      </w:r>
    </w:p>
    <w:p w:rsidR="004078D1" w:rsidRDefault="004078D1" w:rsidP="00865AF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ał w kwestach, zbiórkach darów organizowanych przez inne organizacje za zgodą Dyrektora Szkoły pod nadzorem koordynatora szkolnego wolontariatu,</w:t>
      </w:r>
    </w:p>
    <w:p w:rsidR="004078D1" w:rsidRDefault="004078D1" w:rsidP="00865AF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łączanie się na zasadzie wolontariatu w pracę różnych placówek opiekuńczo-wychowawczych,</w:t>
      </w:r>
    </w:p>
    <w:p w:rsidR="004078D1" w:rsidRDefault="004078D1" w:rsidP="00865AF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prezy kulturalno-charytatywne,</w:t>
      </w:r>
    </w:p>
    <w:p w:rsidR="004078D1" w:rsidRDefault="004078D1" w:rsidP="00865AF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prezy rekreacyjno-sportowe, festyny, loterie, aukcje,</w:t>
      </w:r>
    </w:p>
    <w:p w:rsidR="004078D1" w:rsidRDefault="004078D1" w:rsidP="00865AF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ne formy pomocy potrzebującym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8. Wolontariuszem może zostać każdy, kto pragnie służyć innym pomocą oraz zna swoje prawa i obowiązki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 zawarte w regulaminie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9. Uczeń niepełnoletni chcący zaangażować się w działania szkolnego wolontariatu powinien uzyskać zgodę 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rodzica.</w:t>
      </w:r>
    </w:p>
    <w:p w:rsidR="004078D1" w:rsidRDefault="004078D1" w:rsidP="004078D1">
      <w:pPr>
        <w:spacing w:line="360" w:lineRule="auto"/>
        <w:rPr>
          <w:rFonts w:ascii="Times" w:hAnsi="Times"/>
          <w:color w:val="FF0000"/>
          <w:sz w:val="20"/>
          <w:szCs w:val="20"/>
        </w:rPr>
      </w:pPr>
    </w:p>
    <w:p w:rsidR="004078D1" w:rsidRDefault="003A2F95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3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53" w:name="_Toc433007139"/>
      <w:bookmarkStart w:id="54" w:name="_Toc30150044"/>
      <w:r>
        <w:t>Zasady współpracy organów Szkoły</w:t>
      </w:r>
      <w:bookmarkEnd w:id="53"/>
      <w:bookmarkEnd w:id="54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4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zystkie organy Szkoły współpracują w duchu porozumienia i wzajemnego szacunku, umożliwiając swobodne działanie i podejmowanie decyzji przez każdy organ w granicach swoich kompetencji.</w:t>
      </w:r>
    </w:p>
    <w:p w:rsidR="004078D1" w:rsidRDefault="004078D1" w:rsidP="00865AFE">
      <w:pPr>
        <w:numPr>
          <w:ilvl w:val="0"/>
          <w:numId w:val="4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y organ Szkoły planuje swoją działalność na rok szkolny. Plany działań powinny być sporządzone i uchwalone do końca września. Kopie dokumentów przekazywane są Dyrektorowi Szkoły.</w:t>
      </w:r>
    </w:p>
    <w:p w:rsidR="004078D1" w:rsidRDefault="004078D1" w:rsidP="00865AFE">
      <w:pPr>
        <w:numPr>
          <w:ilvl w:val="0"/>
          <w:numId w:val="4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y Szkoły mogą zapraszać na swoje posiedzenia przedstawicieli innych organów.</w:t>
      </w:r>
    </w:p>
    <w:p w:rsidR="004078D1" w:rsidRDefault="004078D1" w:rsidP="00865AFE">
      <w:pPr>
        <w:numPr>
          <w:ilvl w:val="0"/>
          <w:numId w:val="4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dzice i uczniowie przedstawiają swoje wnioski i opinie Dyrektorowi Szkoły poprzez swoją reprezentację w Radzie Rodziców i Samorządzie Uczniowskim w formie pisemnej, a Radzie Pedagogicznej w formie ustnej na jej posiedzeniu.</w:t>
      </w:r>
    </w:p>
    <w:p w:rsidR="004078D1" w:rsidRDefault="004078D1" w:rsidP="00865AFE">
      <w:pPr>
        <w:numPr>
          <w:ilvl w:val="0"/>
          <w:numId w:val="4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zelkie sprawy sporne są rozpatrywane wewnątrz Szkoły z zachowaniem drogi służbowej i zasad ujętych w § 32 niniejszego Statutu.</w:t>
      </w:r>
    </w:p>
    <w:p w:rsidR="004078D1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Default="003A2F95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4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55" w:name="_Toc30150045"/>
      <w:r>
        <w:t>Rozstrzyganie sporów pomiędzy organami Szkoły</w:t>
      </w:r>
      <w:bookmarkEnd w:id="55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e wszelkich sprawach spornych zarówno prowadzenie mediacji, jak i podjęcie ostatecznych decyzji należy do Dyrektora Szkoły.</w:t>
      </w:r>
    </w:p>
    <w:p w:rsidR="004078D1" w:rsidRDefault="004078D1" w:rsidP="00865AFE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Przed rozstrzygnięciem sporu Dyrektor jest zobowiązany zapoznać się ze stanowiskiem każdej ze stron, zachowując bezstronność w ocenie tych stanowisk.</w:t>
      </w:r>
    </w:p>
    <w:p w:rsidR="004078D1" w:rsidRDefault="004078D1" w:rsidP="00865AFE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podejmuje działanie na pisemny wniosek któregoś z organów – strony sporu. O swoim rozstrzygnięciu wraz z uzasadnieniem Dyrektor informuje strony sporu na piśmie w ciągu 14 dni od złożenia wniosku.</w:t>
      </w:r>
    </w:p>
    <w:p w:rsidR="004078D1" w:rsidRDefault="004078D1" w:rsidP="00865AFE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 sporu między organami Szkoły, w którym stroną jest Dyrektor, powoływany jest zespół mediacyjny. W skład zespołu wchodzi po jednym przedstawicielu każdego organu, z tym że Dyrektor Szkoły wyznacza swojego przedstawiciela.</w:t>
      </w:r>
    </w:p>
    <w:p w:rsidR="004078D1" w:rsidRDefault="004078D1" w:rsidP="00865AFE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ół mediacyjny w pierwszej kolejności powinien prowadzić postępowanie mediacyjne, a w przypadku niemożności rozwiązania sporu drogą porozumienia, podejmuje decyzję w drodze głosowania.</w:t>
      </w:r>
    </w:p>
    <w:p w:rsidR="004078D1" w:rsidRDefault="004078D1" w:rsidP="00865AFE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rony sporu zobowiązane są przyjąć rozstrzygnięcie zespołu mediacyjnego jako rozwiązanie ostateczne.</w:t>
      </w:r>
    </w:p>
    <w:p w:rsidR="004078D1" w:rsidRDefault="004078D1" w:rsidP="00865AFE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ej ze stron przysługuje prawo wniesienia zażalenia do organu prowadzącego.</w:t>
      </w:r>
    </w:p>
    <w:p w:rsidR="004078D1" w:rsidRDefault="004078D1" w:rsidP="004078D1">
      <w:pPr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rPr>
          <w:rFonts w:ascii="Times" w:hAnsi="Times"/>
          <w:b/>
          <w:sz w:val="20"/>
          <w:szCs w:val="20"/>
        </w:rPr>
      </w:pPr>
    </w:p>
    <w:p w:rsidR="004078D1" w:rsidRDefault="004078D1" w:rsidP="00E90B49">
      <w:pPr>
        <w:pStyle w:val="Styl1"/>
      </w:pPr>
      <w:bookmarkStart w:id="56" w:name="_Toc30150046"/>
      <w:r>
        <w:t>ROZDZIAŁ V</w:t>
      </w:r>
      <w:bookmarkEnd w:id="56"/>
    </w:p>
    <w:p w:rsidR="004078D1" w:rsidRDefault="004078D1" w:rsidP="00E90757">
      <w:pPr>
        <w:pStyle w:val="Styl1"/>
      </w:pPr>
      <w:bookmarkStart w:id="57" w:name="_Toc30150047"/>
      <w:r>
        <w:t>ORGANIZACJA NAUCZANIA I WYCHOWANIA</w:t>
      </w:r>
      <w:bookmarkEnd w:id="57"/>
    </w:p>
    <w:p w:rsidR="004078D1" w:rsidRDefault="004078D1" w:rsidP="004078D1">
      <w:pPr>
        <w:pStyle w:val="Styl1"/>
      </w:pPr>
    </w:p>
    <w:p w:rsidR="004078D1" w:rsidRDefault="004078D1" w:rsidP="004078D1">
      <w:pPr>
        <w:rPr>
          <w:rFonts w:ascii="Times" w:hAnsi="Times"/>
          <w:b/>
          <w:sz w:val="20"/>
          <w:szCs w:val="20"/>
        </w:rPr>
      </w:pPr>
    </w:p>
    <w:p w:rsidR="004078D1" w:rsidRDefault="00E90B49" w:rsidP="004078D1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5</w:t>
      </w:r>
    </w:p>
    <w:p w:rsidR="004078D1" w:rsidRDefault="004078D1" w:rsidP="004078D1">
      <w:pPr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pStyle w:val="Styl2"/>
        <w:rPr>
          <w:sz w:val="20"/>
          <w:szCs w:val="20"/>
        </w:rPr>
      </w:pPr>
      <w:bookmarkStart w:id="58" w:name="_Toc30150048"/>
      <w:r>
        <w:t>Formy pracy dydaktycznej i wychowawczej</w:t>
      </w:r>
      <w:bookmarkEnd w:id="58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realizuje cele i zadania statutowe z wykorzystaniem wszystkich dostępnych form pracy z uczniem, osiągnięć nowoczesnej dydaktyki, uwzględniając także swoje tradycje.</w:t>
      </w:r>
    </w:p>
    <w:p w:rsidR="004078D1" w:rsidRDefault="004078D1" w:rsidP="00865AFE">
      <w:pPr>
        <w:numPr>
          <w:ilvl w:val="0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łaściwy dobór różnorodnych form pracy na poszczególnych etapach edukacyjnych jest podstawą wszechstronnego i efektywnego kształcenia w Szkole.</w:t>
      </w:r>
    </w:p>
    <w:p w:rsidR="004078D1" w:rsidRDefault="004078D1" w:rsidP="00865AFE">
      <w:pPr>
        <w:numPr>
          <w:ilvl w:val="0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cia w Szkole prowadzone są: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ystemie klasowo – lekcyjnym; godzina lekcyjna trwa 45 minut; dopuszcza się prowadzenie zajęć edukacyjnych w czasie od 30 do 60 minut, zachowując ogólny tygodniowy czas zajęć ustalony w tygodniowym rozkładzie zajęć, o ile będzie to wynikać z założeń prowadzonego eksperymentu lub innowacji pedagogicznej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grupach tworzonych z poszczególnych oddziałów, z zachowaniem zasad podziału na grupy opisanych w niniejszym Statucie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trukturach międzyoddziałowych, tworzonych z uczniów z tego samego etapu edukacyjnego: zajęcia z języków obcych, wychowania fizycznego, a także w miarę potrzeb – innych zajęć edukacyjnych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strukturach </w:t>
      </w:r>
      <w:proofErr w:type="spellStart"/>
      <w:r>
        <w:rPr>
          <w:rFonts w:ascii="Times" w:hAnsi="Times"/>
          <w:sz w:val="20"/>
          <w:szCs w:val="20"/>
        </w:rPr>
        <w:t>międzyklasowych</w:t>
      </w:r>
      <w:proofErr w:type="spellEnd"/>
      <w:r>
        <w:rPr>
          <w:rFonts w:ascii="Times" w:hAnsi="Times"/>
          <w:sz w:val="20"/>
          <w:szCs w:val="20"/>
        </w:rPr>
        <w:t>, tworzonych z uczniów z różnych poziomów edukacyjnych: zajęcia wychowania fizycznego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nauczania indywidualnego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indywidualnego toku nauczania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w formie zajęć rewalidacyjnych dla uczniów niepełnosprawnych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zajęć z zakresu doradztwa zawodowego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cia z zakresu wychowania do życia w rodzinie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zajęć prowadzonych w ramach kwalifikacyjnych kursów zawodowych,</w:t>
      </w:r>
    </w:p>
    <w:p w:rsidR="004078D1" w:rsidRDefault="004078D1" w:rsidP="00865AFE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formie zajęć pozalekcyjnych: koła przedmiotowe, koła zainteresowań, zajęcia dydaktyczno-wyrównawcze oraz inne zajęcia specjalistyczne organizowane dla uczniów w ramach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-  pedagogicznej.</w:t>
      </w:r>
    </w:p>
    <w:p w:rsidR="009E2646" w:rsidRPr="00E90B49" w:rsidRDefault="00E90B49" w:rsidP="00E90B49">
      <w:pPr>
        <w:numPr>
          <w:ilvl w:val="1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formie </w:t>
      </w:r>
      <w:proofErr w:type="spellStart"/>
      <w:r>
        <w:rPr>
          <w:rFonts w:ascii="Times" w:hAnsi="Times"/>
          <w:sz w:val="20"/>
          <w:szCs w:val="20"/>
        </w:rPr>
        <w:t>pracow</w:t>
      </w:r>
      <w:proofErr w:type="spellEnd"/>
    </w:p>
    <w:p w:rsidR="00130FAA" w:rsidRDefault="00130FAA" w:rsidP="00E90B49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E90B49" w:rsidP="00E90B49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6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59" w:name="_Toc433007140"/>
      <w:bookmarkStart w:id="60" w:name="_Toc30150049"/>
      <w:r>
        <w:t>Zasady podziału na grupy, tworzenie struktur międzyoddziałowych</w:t>
      </w:r>
      <w:bookmarkEnd w:id="59"/>
      <w:r>
        <w:t xml:space="preserve">, </w:t>
      </w:r>
      <w:proofErr w:type="spellStart"/>
      <w:r>
        <w:t>międzyklasowych</w:t>
      </w:r>
      <w:proofErr w:type="spellEnd"/>
      <w:r>
        <w:t xml:space="preserve">   i międzyszkolnych</w:t>
      </w:r>
      <w:bookmarkEnd w:id="60"/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865AFE">
      <w:pPr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zajęciach edukacyjnych z informatyki i innych zajęć komputerowych dokonuje się podziału na grupy w oddziałach liczących więcej niż 24 uczniów, z tym że liczba uczniów w grupie nie może przekraczać liczby stanowisk komputerowych w pracowni komputerowej.</w:t>
      </w:r>
    </w:p>
    <w:p w:rsidR="004078D1" w:rsidRDefault="004078D1" w:rsidP="00865AFE">
      <w:pPr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obowiązkowych zajęciach edukacyjnych z języków obcych zajęcia prowadzone są w grupach oddziałowych lub międzyoddziałowych liczących od 10 do 24 uczniów, z tym że przy podziale na grupy należy uwzględnić stopień zaawansowania znajomości języka obcego.</w:t>
      </w:r>
    </w:p>
    <w:p w:rsidR="004078D1" w:rsidRDefault="004078D1" w:rsidP="00865AFE">
      <w:pPr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Zajęcia wychowania fizycznego prowadzone są w grupach liczących od 12 do 26 uczniów, oddzielnie dla dziewcząt i chłopców. Dopuszcza się tworzenie grup międzyoddziałowych, </w:t>
      </w:r>
      <w:proofErr w:type="spellStart"/>
      <w:r>
        <w:rPr>
          <w:rFonts w:ascii="Times" w:hAnsi="Times"/>
          <w:sz w:val="20"/>
          <w:szCs w:val="20"/>
        </w:rPr>
        <w:t>międzyklasowych</w:t>
      </w:r>
      <w:proofErr w:type="spellEnd"/>
      <w:r>
        <w:rPr>
          <w:rFonts w:ascii="Times" w:hAnsi="Times"/>
          <w:sz w:val="20"/>
          <w:szCs w:val="20"/>
        </w:rPr>
        <w:t xml:space="preserve"> i międzyszkolnych.</w:t>
      </w:r>
    </w:p>
    <w:p w:rsidR="004078D1" w:rsidRPr="000B6B34" w:rsidRDefault="004078D1" w:rsidP="00865AFE">
      <w:pPr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puszcza się możliwość łą</w:t>
      </w:r>
      <w:r w:rsidRPr="000B6B34">
        <w:rPr>
          <w:rFonts w:ascii="Times" w:hAnsi="Times"/>
          <w:sz w:val="20"/>
          <w:szCs w:val="20"/>
        </w:rPr>
        <w:t xml:space="preserve">czenia zajęć z innych przedmiotów obowiązkowych i nieobowiązkowych  w grupach międzyoddziałowych, </w:t>
      </w:r>
      <w:proofErr w:type="spellStart"/>
      <w:r w:rsidRPr="000B6B34">
        <w:rPr>
          <w:rFonts w:ascii="Times" w:hAnsi="Times"/>
          <w:sz w:val="20"/>
          <w:szCs w:val="20"/>
        </w:rPr>
        <w:t>międzyklasowych</w:t>
      </w:r>
      <w:proofErr w:type="spellEnd"/>
      <w:r w:rsidRPr="000B6B34">
        <w:rPr>
          <w:rFonts w:ascii="Times" w:hAnsi="Times"/>
          <w:sz w:val="20"/>
          <w:szCs w:val="20"/>
        </w:rPr>
        <w:t xml:space="preserve"> i międzyszkolnych.</w:t>
      </w:r>
    </w:p>
    <w:p w:rsidR="004078D1" w:rsidRPr="000B6B34" w:rsidRDefault="004078D1" w:rsidP="00865AFE">
      <w:pPr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Zajęcia z religii są organizowane w grupie międzyoddziałowej lub </w:t>
      </w:r>
      <w:proofErr w:type="spellStart"/>
      <w:r w:rsidRPr="000B6B34">
        <w:rPr>
          <w:rFonts w:ascii="Times" w:hAnsi="Times"/>
          <w:sz w:val="20"/>
          <w:szCs w:val="20"/>
        </w:rPr>
        <w:t>międzyklasowej</w:t>
      </w:r>
      <w:proofErr w:type="spellEnd"/>
      <w:r w:rsidRPr="000B6B34">
        <w:rPr>
          <w:rFonts w:ascii="Times" w:hAnsi="Times"/>
          <w:sz w:val="20"/>
          <w:szCs w:val="20"/>
        </w:rPr>
        <w:t>, jeżeli w danej klasie lub oddziale liczba uczniów korzystających z lekcji religii jest mniejsza niż 7.</w:t>
      </w:r>
    </w:p>
    <w:p w:rsidR="004078D1" w:rsidRPr="000B6B34" w:rsidRDefault="004078D1" w:rsidP="00865AFE">
      <w:pPr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 obowiązkowych zajęciach edukacyjnych z zakresu kształcenia w zawodzie, dla których z treści programu nauczania wynika konieczność prowadzenia ćwiczeń, dokonuje się podziału na grupy, jeżeli oddział liczy więcej niż 30 uczniów.</w:t>
      </w:r>
    </w:p>
    <w:p w:rsidR="004078D1" w:rsidRPr="000B6B34" w:rsidRDefault="004078D1" w:rsidP="00865AFE">
      <w:pPr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 zajęciach praktycznej nauki zawodu dokonuje się podziału na grupy zgodnie z przepisami w sprawie praktycznej nauki zawodu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E90B49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37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61" w:name="_Toc433007141"/>
      <w:bookmarkStart w:id="62" w:name="_Toc30150050"/>
      <w:r w:rsidRPr="000B6B34">
        <w:t>Nauka religii i etyki</w:t>
      </w:r>
      <w:bookmarkEnd w:id="61"/>
      <w:bookmarkEnd w:id="62"/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eligia i etyka są zajęciami, w których uczeń uczestniczy na zasadzie dobrowolnego wyboru.</w:t>
      </w:r>
    </w:p>
    <w:p w:rsidR="004078D1" w:rsidRPr="000B6B34" w:rsidRDefault="004078D1" w:rsidP="00865AFE">
      <w:pPr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Podstawą udziału ucznia w zajęciach religii, etyki lub w zajęciach z obu przedmiotów jest życzenie wyrażone w formie pisemnego oświadczenia złożonego przez rodziców/opiekunów prawnych </w:t>
      </w:r>
      <w:r w:rsidRPr="000B6B34">
        <w:rPr>
          <w:rFonts w:ascii="Times" w:hAnsi="Times"/>
          <w:sz w:val="20"/>
          <w:szCs w:val="20"/>
        </w:rPr>
        <w:lastRenderedPageBreak/>
        <w:t>lub pełnoletniego ucznia. Oświadczenie nie musi być ponawiane w kolejnym roku szkolnym, może jednak zostać zmienione.</w:t>
      </w:r>
    </w:p>
    <w:p w:rsidR="004078D1" w:rsidRPr="000B6B34" w:rsidRDefault="004078D1" w:rsidP="00865AFE">
      <w:pPr>
        <w:numPr>
          <w:ilvl w:val="0"/>
          <w:numId w:val="51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świadczenie, o którym mowa w ust. 2 składa się do wychowawcy klasy lub dyrektora szkoły.</w:t>
      </w:r>
    </w:p>
    <w:p w:rsidR="004078D1" w:rsidRPr="000B6B34" w:rsidRDefault="004078D1" w:rsidP="00865AFE">
      <w:pPr>
        <w:numPr>
          <w:ilvl w:val="0"/>
          <w:numId w:val="51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 przypadku, gdy uczeń nie korzysta w szkole z nauki religii i/lub etyki, podczas trwania tych zajęć ma obowiązek udziału w zajęciach bibliotecznych. 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E90B49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38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63" w:name="_Toc433007142"/>
      <w:bookmarkStart w:id="64" w:name="_Toc30150051"/>
      <w:r w:rsidRPr="000B6B34">
        <w:t>Zajęcia wychowania do życia w rodzinie</w:t>
      </w:r>
      <w:bookmarkEnd w:id="63"/>
      <w:bookmarkEnd w:id="64"/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niom danego oddziału lub grupy międzyoddziałowej organizuje się zajęcia z zakresu wychowania do życia w rodzinie w wymiarze 14 godzin w każdej klasie, w tym po 5 godzin z podziałem na grupy dziewcząt i chłopców.</w:t>
      </w:r>
    </w:p>
    <w:p w:rsidR="004078D1" w:rsidRPr="000B6B34" w:rsidRDefault="004078D1" w:rsidP="00865AFE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niepełnoletni nie bierze udziału w zajęciach, o których mowa w ust. 1, jeżeli jego rodzice/prawni opiekunowie zgłoszą Dyrektorowi Szkoły w formie pisemnej rezygnację z udziału w zajęciach.</w:t>
      </w:r>
    </w:p>
    <w:p w:rsidR="004078D1" w:rsidRPr="000B6B34" w:rsidRDefault="004078D1" w:rsidP="00865AFE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pełnoletni nie bierze udziału w zajęciach, o których mowa w ust. 1, jeżeli zgłosi Dyrektorowi Szkoły w formie pisemnej rezygnację ze swojego udziału w zajęciach.</w:t>
      </w:r>
    </w:p>
    <w:p w:rsidR="004078D1" w:rsidRPr="000B6B34" w:rsidRDefault="004078D1" w:rsidP="00865AFE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jęcia nie podlegają ocenie i nie mają wpływu na promocję ucznia do klasy programowo wyższej ani na ukończenie przez ucznia Szkoły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E90B49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39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65" w:name="_Toc433007143"/>
      <w:bookmarkStart w:id="66" w:name="_Toc30150052"/>
      <w:r w:rsidRPr="000B6B34">
        <w:t>Nauczanie indywidualne</w:t>
      </w:r>
      <w:bookmarkEnd w:id="65"/>
      <w:bookmarkEnd w:id="66"/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Nauczanie indywidualne organizuje Dyrektor Szkoły na wniosek rodziców/prawnych opiekunów i na podstawie orzeczenia wydanego przez zespół orzekający w publicznej poradni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, w tym poradni specjalistycznej. Dyrektor organizuje nauczanie indywidualne w sposób zapewniający wykonanie określonych w orzeczeniu zaleceń dotyczących warunków realizacji potrzeb edukacyjnych ucznia oraz form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.</w:t>
      </w:r>
    </w:p>
    <w:p w:rsidR="004078D1" w:rsidRPr="000B6B34" w:rsidRDefault="004078D1" w:rsidP="00865AFE">
      <w:pPr>
        <w:numPr>
          <w:ilvl w:val="0"/>
          <w:numId w:val="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jęcia indywidualnego nauczania prowadzą nauczyciele poszczególnych przedmiotów.</w:t>
      </w:r>
    </w:p>
    <w:p w:rsidR="004078D1" w:rsidRPr="000B6B34" w:rsidRDefault="004078D1" w:rsidP="00865AFE">
      <w:pPr>
        <w:numPr>
          <w:ilvl w:val="0"/>
          <w:numId w:val="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Na podstawie orzeczenia Dyrektor ustala zakres, miejsce i czas prowadzenia zajęć oraz formy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.</w:t>
      </w:r>
    </w:p>
    <w:p w:rsidR="004078D1" w:rsidRPr="000B6B34" w:rsidRDefault="004078D1" w:rsidP="00865AFE">
      <w:pPr>
        <w:numPr>
          <w:ilvl w:val="0"/>
          <w:numId w:val="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Tygodniowy wymiar godzin zajęć indywidualnego nauczania realizowanych bezpośrednio z uczniem wynosi od 12 do 16 godzin.</w:t>
      </w:r>
    </w:p>
    <w:p w:rsidR="004078D1" w:rsidRPr="000B6B34" w:rsidRDefault="004078D1" w:rsidP="00865AFE">
      <w:pPr>
        <w:numPr>
          <w:ilvl w:val="0"/>
          <w:numId w:val="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Tygodniowy wymiar zajęć, o których mowa w ust. 3 realizuje się w ciągu co najmniej 3 dni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130FAA" w:rsidRPr="000B6B34" w:rsidRDefault="00130FAA" w:rsidP="00AF0E5F">
      <w:pPr>
        <w:jc w:val="center"/>
        <w:rPr>
          <w:b/>
          <w:sz w:val="20"/>
          <w:szCs w:val="20"/>
        </w:rPr>
      </w:pPr>
      <w:bookmarkStart w:id="67" w:name="_Toc528737895"/>
    </w:p>
    <w:p w:rsidR="00130FAA" w:rsidRPr="000B6B34" w:rsidRDefault="00130FAA" w:rsidP="00AF0E5F">
      <w:pPr>
        <w:jc w:val="center"/>
        <w:rPr>
          <w:b/>
          <w:sz w:val="20"/>
          <w:szCs w:val="20"/>
        </w:rPr>
      </w:pPr>
    </w:p>
    <w:p w:rsidR="00130FAA" w:rsidRPr="000B6B34" w:rsidRDefault="00130FAA" w:rsidP="00AF0E5F">
      <w:pPr>
        <w:jc w:val="center"/>
        <w:rPr>
          <w:b/>
          <w:sz w:val="20"/>
          <w:szCs w:val="20"/>
        </w:rPr>
      </w:pPr>
    </w:p>
    <w:p w:rsidR="00130FAA" w:rsidRPr="000B6B34" w:rsidRDefault="00130FAA" w:rsidP="00AF0E5F">
      <w:pPr>
        <w:jc w:val="center"/>
        <w:rPr>
          <w:b/>
          <w:sz w:val="20"/>
          <w:szCs w:val="20"/>
        </w:rPr>
      </w:pPr>
    </w:p>
    <w:p w:rsidR="00130FAA" w:rsidRPr="000B6B34" w:rsidRDefault="00130FAA" w:rsidP="00AF0E5F">
      <w:pPr>
        <w:jc w:val="center"/>
        <w:rPr>
          <w:b/>
          <w:sz w:val="20"/>
          <w:szCs w:val="20"/>
        </w:rPr>
      </w:pPr>
    </w:p>
    <w:p w:rsidR="00130FAA" w:rsidRPr="000B6B34" w:rsidRDefault="00130FAA" w:rsidP="00AF0E5F">
      <w:pPr>
        <w:jc w:val="center"/>
        <w:rPr>
          <w:b/>
          <w:sz w:val="20"/>
          <w:szCs w:val="20"/>
        </w:rPr>
      </w:pPr>
    </w:p>
    <w:p w:rsidR="004078D1" w:rsidRPr="000B6B34" w:rsidRDefault="00E90B49" w:rsidP="00AF0E5F">
      <w:pPr>
        <w:jc w:val="center"/>
        <w:rPr>
          <w:b/>
          <w:sz w:val="20"/>
          <w:szCs w:val="20"/>
        </w:rPr>
      </w:pPr>
      <w:r w:rsidRPr="000B6B34">
        <w:rPr>
          <w:b/>
          <w:sz w:val="20"/>
          <w:szCs w:val="20"/>
        </w:rPr>
        <w:lastRenderedPageBreak/>
        <w:t>§ 40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68" w:name="_Toc30150053"/>
      <w:r w:rsidRPr="000B6B34">
        <w:t>Indywidualny program lub tok nauki</w:t>
      </w:r>
      <w:bookmarkEnd w:id="67"/>
      <w:bookmarkEnd w:id="68"/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zkoła umożliwia realizację indywidualnego toku nauki lub realizację indywidualnego programu nauki zgodnie z rozporządzeniem MEN z dnia 9 sierpnia 2017 r. w sprawie warunków i trybu udzielania zezwoleń na indywidualny program lub tok nauki oraz organizacji indywidualnego programu lub toku nauki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2474F6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41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69" w:name="_Toc433007144"/>
      <w:bookmarkStart w:id="70" w:name="_Toc30150054"/>
      <w:r w:rsidRPr="000B6B34">
        <w:t>Współpraca Szkoły z rodzicami</w:t>
      </w:r>
      <w:bookmarkEnd w:id="69"/>
      <w:bookmarkEnd w:id="70"/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spółpraca Dyrektora Szkoły z rodzicami obejmuje:</w:t>
      </w:r>
    </w:p>
    <w:p w:rsidR="004078D1" w:rsidRPr="000B6B34" w:rsidRDefault="004078D1" w:rsidP="00865AFE">
      <w:pPr>
        <w:numPr>
          <w:ilvl w:val="1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poznanie rodziców z głównymi założeniami zawartymi w Statucie Szkoły,</w:t>
      </w:r>
    </w:p>
    <w:p w:rsidR="004078D1" w:rsidRPr="000B6B34" w:rsidRDefault="004078D1" w:rsidP="00865AFE">
      <w:pPr>
        <w:numPr>
          <w:ilvl w:val="1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dział Dyrektora w zebraniach Rady Szkoły – informowanie o bieżących problemach Szkoły, zasięganie opinii rodziców o pracy Szkoły,</w:t>
      </w:r>
    </w:p>
    <w:p w:rsidR="004078D1" w:rsidRPr="000B6B34" w:rsidRDefault="004078D1" w:rsidP="00865AFE">
      <w:pPr>
        <w:numPr>
          <w:ilvl w:val="1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kazywanie za pośrednictwem wychowawców klas informacji o wynikach pracy dydaktycznej, wychowawczej i opiekuńczej podczas śródrocznych spotkań z rodzicami,</w:t>
      </w:r>
    </w:p>
    <w:p w:rsidR="004078D1" w:rsidRPr="000B6B34" w:rsidRDefault="004078D1" w:rsidP="00865AFE">
      <w:pPr>
        <w:numPr>
          <w:ilvl w:val="1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zpatrywanie wspólnie z rodzicami indywidualnych spraw uczniowskich.</w:t>
      </w:r>
    </w:p>
    <w:p w:rsidR="004078D1" w:rsidRPr="000B6B34" w:rsidRDefault="004078D1" w:rsidP="00865AFE">
      <w:pPr>
        <w:numPr>
          <w:ilvl w:val="0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Formy współdziałania nauczycieli i rodziców: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zmowy indywidualne z rodzicami uczniów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ebrania z rodzicami (wywiadówki), na których przekazywane są istotne informacje dotyczące organizacji w Szkole nauczania, wychowania, opieki i profilaktyki, a także omawiane są postępy uczniów w nauce oraz bieżące problemy wychowawcze klasy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stnictwo i współorganizacja imprez i uroczystości klasowych i szkolnych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otkania ze specjalistami dla rodziców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zkolenia dla rodziców (pedagogizacje)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onsultacje i porady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bieranie opinii rodziców o szkole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zmowy telefoniczne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ontakty korespondencyjne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izyty domowe (za zgodą rodziców/prawnych opiekunów),</w:t>
      </w:r>
    </w:p>
    <w:p w:rsidR="004078D1" w:rsidRPr="000B6B34" w:rsidRDefault="004078D1" w:rsidP="00865AFE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łączanie rodziców do prac społecznych i inwestycji w klasie.</w:t>
      </w:r>
    </w:p>
    <w:p w:rsidR="002474F6" w:rsidRPr="000B6B34" w:rsidRDefault="002474F6" w:rsidP="002474F6">
      <w:pPr>
        <w:pStyle w:val="Akapitzlist"/>
        <w:numPr>
          <w:ilvl w:val="0"/>
          <w:numId w:val="30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Rodzice uczniów mają prawo do: 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>zapoznania się z podstawą programową kształcenia z poszczególnych przedmiotów, programami nauczania, wymaganiami edukacyjnymi, sposobami sprawdzania osiągnięć edukacyjnych ucznia poprzez spotkania z wychowawcą oddziału i nauczycielami poszczególnych przedmiotów,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lastRenderedPageBreak/>
        <w:t>uzyskania informacji od wychowawcy o warunkach i sposobie oraz kryteriach oceniania zachowania oraz warunkach i trybie uzyskiwania wyższej niż przewidywana, rocznej oceny klasyfikacyjnej zachowania,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znajomości oceniania wewnątrzszkolnego (informacje </w:t>
      </w:r>
      <w:r w:rsidR="00A645CE" w:rsidRPr="000B6B34">
        <w:rPr>
          <w:rFonts w:ascii="Times" w:hAnsi="Times" w:cs="Times"/>
          <w:sz w:val="20"/>
          <w:szCs w:val="20"/>
        </w:rPr>
        <w:t>zawarte w WZO</w:t>
      </w:r>
      <w:r w:rsidRPr="000B6B34">
        <w:rPr>
          <w:rFonts w:ascii="Times" w:hAnsi="Times" w:cs="Times"/>
          <w:sz w:val="20"/>
          <w:szCs w:val="20"/>
        </w:rPr>
        <w:t xml:space="preserve"> przekazuje wychowawca na zebraniach z rodzicami),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>rzetelnej informacji na temat osobowości swego dziecka, jego zachowania, postępów i przyczyn trudności w nauce (udziela jej wychowawca, nauczyciel, pedagog szkolny na zebraniach z rodzicami),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uzyskiwania informacji i porad w sprawach wychowania oraz dalszego kształcenia swoich dzieci (wychowawca, nauczyciele, pedagog szkolny), 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>wyrażania i przekazywania organowi sprawującemu nadzór pedagogiczny opinii na temat pracy szkoły (poprzez oddziałową radę rodziców i radę rodziców),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zapoznania się z programem wychowawczo - profilaktycznym szkoły, a także przedstawiania własnych propozycji dla podniesienia skuteczności jego działania, 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>uzyskiwania informacji w sprawie przewidywanych rocznych ocen klasyfikacyjnych z zajęć edukacyjnych oraz przewidywanej rocznej ocenie klas</w:t>
      </w:r>
      <w:r w:rsidR="0076419D" w:rsidRPr="000B6B34">
        <w:rPr>
          <w:rFonts w:ascii="Times" w:hAnsi="Times" w:cs="Times"/>
          <w:sz w:val="20"/>
          <w:szCs w:val="20"/>
        </w:rPr>
        <w:t xml:space="preserve">yfikacyjnej zachowania na 2 tygodnie </w:t>
      </w:r>
      <w:r w:rsidRPr="000B6B34">
        <w:rPr>
          <w:rFonts w:ascii="Times" w:hAnsi="Times" w:cs="Times"/>
          <w:sz w:val="20"/>
          <w:szCs w:val="20"/>
        </w:rPr>
        <w:t>przed klasyfikacyjnym zebraniem rady pedagogicznej,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>obecności w czasie egzaminu klasyfikacyjnego w charakterze obserwatorów,</w:t>
      </w:r>
    </w:p>
    <w:p w:rsidR="002474F6" w:rsidRPr="000B6B34" w:rsidRDefault="002474F6" w:rsidP="002474F6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zapoznania się z treścią uwag nauczycieli, upomnienia wychowawcy oddziału, nagany dyrektora szkoły. </w:t>
      </w:r>
    </w:p>
    <w:p w:rsidR="002474F6" w:rsidRPr="000B6B34" w:rsidRDefault="002474F6" w:rsidP="002474F6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Rodzice uczniów mają obowiązek: </w:t>
      </w:r>
    </w:p>
    <w:p w:rsidR="002474F6" w:rsidRPr="000B6B34" w:rsidRDefault="002474F6" w:rsidP="002474F6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wychowywać swoje dzieci w sposób odpowiedzialny z poszanowaniem godności dziecka i nie zaniedbywać ich, </w:t>
      </w:r>
    </w:p>
    <w:p w:rsidR="002474F6" w:rsidRPr="000B6B34" w:rsidRDefault="002474F6" w:rsidP="002474F6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>poświęcać swój czas i uwagę nauce dzieci tak, aby wzmacniać wysiłki szkoły skierowane na osiągnięcie celów nauczania i wychowania,</w:t>
      </w:r>
    </w:p>
    <w:p w:rsidR="002474F6" w:rsidRPr="000B6B34" w:rsidRDefault="002474F6" w:rsidP="002474F6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>dbać o regularne uczęszczanie dziecka do szkoły, informować wychowawcę o przyczynach nieobecności ucznia na zajęciach dydaktycznych;</w:t>
      </w:r>
    </w:p>
    <w:p w:rsidR="002474F6" w:rsidRPr="000B6B34" w:rsidRDefault="002474F6" w:rsidP="002474F6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informować wychowawcę o sprawach mogących mieć duży wpływ na naukę i zachowanie dziecka, </w:t>
      </w:r>
    </w:p>
    <w:p w:rsidR="002474F6" w:rsidRPr="000B6B34" w:rsidRDefault="002474F6" w:rsidP="002474F6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systematycznego kontaktowania się z wychowawcą w sprawie postępów dziecka w nauce i jego zachowania oraz obowiązkowo uczestniczyć w spotkaniach rodziców z wychowawcą zgodnie z harmonogramem spotkań, </w:t>
      </w:r>
    </w:p>
    <w:p w:rsidR="002474F6" w:rsidRPr="000B6B34" w:rsidRDefault="002474F6" w:rsidP="002474F6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angażowania się, jako partnerzy w działania szkoły, aktywnego udziału w wyborach i współdziałaniu w organach szkoły. </w:t>
      </w:r>
    </w:p>
    <w:p w:rsidR="002474F6" w:rsidRPr="000B6B34" w:rsidRDefault="002474F6" w:rsidP="002474F6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0B6B34">
        <w:rPr>
          <w:rFonts w:ascii="Times" w:hAnsi="Times" w:cs="Times"/>
          <w:sz w:val="20"/>
          <w:szCs w:val="20"/>
        </w:rPr>
        <w:t xml:space="preserve">Szkoła organizuje spotkania z rodzicami, stwarzając możliwość wymiany informacji oraz dyskusji na tematy wychowawcze. Dyrektor szkoły w porozumieniu z radą pedagogiczną ustala roczny harmonogram spotkań z rodzicami w danym roku szkolnym. </w:t>
      </w:r>
    </w:p>
    <w:p w:rsidR="002474F6" w:rsidRPr="000B6B34" w:rsidRDefault="002474F6" w:rsidP="002474F6">
      <w:pPr>
        <w:spacing w:line="360" w:lineRule="auto"/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130FAA" w:rsidRPr="000B6B34" w:rsidRDefault="00130FAA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2474F6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lastRenderedPageBreak/>
        <w:t>§ 42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71" w:name="_Toc30150055"/>
      <w:r w:rsidRPr="000B6B34">
        <w:t>Kwalifikacyjne kursy zawodowe</w:t>
      </w:r>
      <w:bookmarkEnd w:id="71"/>
    </w:p>
    <w:p w:rsidR="004078D1" w:rsidRPr="000B6B34" w:rsidRDefault="004078D1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5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zkoła prowadzi kwalifikacyjne kursy zawodowe zwane dalej w skrócie KKZ w zawodach, w których kształci.</w:t>
      </w:r>
    </w:p>
    <w:p w:rsidR="004078D1" w:rsidRPr="000B6B34" w:rsidRDefault="004078D1" w:rsidP="00865AFE">
      <w:pPr>
        <w:numPr>
          <w:ilvl w:val="0"/>
          <w:numId w:val="5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KZ są formą kształcenia ustawicznego dla osób dorosłych prowadzone w systemie stacjonarnym (co najmniej przez 3 dni w tygodniu) lub zaocznym (co najmniej raz na 2 tygodnie przez 2 dni).</w:t>
      </w:r>
    </w:p>
    <w:p w:rsidR="004078D1" w:rsidRPr="000B6B34" w:rsidRDefault="004078D1" w:rsidP="00865AFE">
      <w:pPr>
        <w:numPr>
          <w:ilvl w:val="0"/>
          <w:numId w:val="5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KZ prowadzone są według programów nauczania uwzględniających podstawę programową kształcenia w zawodach, w zakresie jednej kwalifikacji.</w:t>
      </w:r>
    </w:p>
    <w:p w:rsidR="004078D1" w:rsidRPr="000B6B34" w:rsidRDefault="004078D1" w:rsidP="00865AFE">
      <w:pPr>
        <w:numPr>
          <w:ilvl w:val="0"/>
          <w:numId w:val="5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kończenie KKZ umożliwia przystąpienie do egzaminu potwierdzającego kwalifikację w zawodzie.</w:t>
      </w:r>
    </w:p>
    <w:p w:rsidR="004078D1" w:rsidRPr="000B6B34" w:rsidRDefault="004078D1" w:rsidP="00865AFE">
      <w:pPr>
        <w:numPr>
          <w:ilvl w:val="0"/>
          <w:numId w:val="5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Minimalna liczba godzin kształcenia na KKZ jest równa minimalnej liczbie godzin kształcenia zawodowego określonej w podstawie programowej kształcenia w zawodach dla danej kwalifikacji.</w:t>
      </w:r>
    </w:p>
    <w:p w:rsidR="004078D1" w:rsidRPr="000B6B34" w:rsidRDefault="004078D1" w:rsidP="00865AFE">
      <w:pPr>
        <w:numPr>
          <w:ilvl w:val="0"/>
          <w:numId w:val="5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Liczba słuchaczy uczestniczących w KKZ prowadzonym przez szkołę wynosi co najmniej 20. Za zgodą organu prowadzącego liczba słuchaczy może być mniejsza.”</w:t>
      </w:r>
    </w:p>
    <w:p w:rsidR="004078D1" w:rsidRPr="000B6B34" w:rsidRDefault="004078D1" w:rsidP="004078D1">
      <w:pPr>
        <w:keepNext/>
        <w:spacing w:line="360" w:lineRule="auto"/>
        <w:jc w:val="center"/>
        <w:outlineLvl w:val="0"/>
        <w:rPr>
          <w:rFonts w:ascii="Times" w:hAnsi="Times"/>
          <w:b/>
          <w:sz w:val="20"/>
          <w:szCs w:val="20"/>
        </w:rPr>
      </w:pPr>
    </w:p>
    <w:p w:rsidR="004078D1" w:rsidRPr="000B6B34" w:rsidRDefault="002474F6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43</w:t>
      </w:r>
    </w:p>
    <w:p w:rsidR="004078D1" w:rsidRPr="000B6B34" w:rsidRDefault="004078D1" w:rsidP="004078D1">
      <w:pPr>
        <w:pStyle w:val="Styl2"/>
      </w:pPr>
      <w:bookmarkStart w:id="72" w:name="_Toc30150056"/>
      <w:r w:rsidRPr="000B6B34">
        <w:t>Organizacja zajęć edukacyjnych w ramach kształcenia zawodowego</w:t>
      </w:r>
      <w:bookmarkEnd w:id="72"/>
    </w:p>
    <w:p w:rsidR="004078D1" w:rsidRPr="000B6B34" w:rsidRDefault="004078D1" w:rsidP="004078D1">
      <w:pPr>
        <w:pStyle w:val="Styl2"/>
      </w:pPr>
    </w:p>
    <w:p w:rsidR="004078D1" w:rsidRPr="000B6B34" w:rsidRDefault="004078D1" w:rsidP="00865AFE">
      <w:pPr>
        <w:numPr>
          <w:ilvl w:val="0"/>
          <w:numId w:val="5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 Szkole  zajęcia edukacyjne w ramach kształcenia zawodowego realizowane są      w formie:</w:t>
      </w:r>
    </w:p>
    <w:p w:rsidR="004078D1" w:rsidRPr="000B6B34" w:rsidRDefault="004078D1" w:rsidP="00865AFE">
      <w:pPr>
        <w:numPr>
          <w:ilvl w:val="1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ształcenia zawodowego teoretycznego,</w:t>
      </w:r>
    </w:p>
    <w:p w:rsidR="004078D1" w:rsidRPr="000B6B34" w:rsidRDefault="004078D1" w:rsidP="00865AFE">
      <w:pPr>
        <w:numPr>
          <w:ilvl w:val="1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ształcenia zawodowego praktycznego.</w:t>
      </w:r>
    </w:p>
    <w:p w:rsidR="004078D1" w:rsidRPr="000B6B34" w:rsidRDefault="004078D1" w:rsidP="00865AFE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ształcenie zawodowe teoretyczne obejmuje przedmioty zawodowe realizowane w formie lekcji dydaktycznych teoretycznych.</w:t>
      </w:r>
    </w:p>
    <w:p w:rsidR="004078D1" w:rsidRPr="000B6B34" w:rsidRDefault="004078D1" w:rsidP="00865AFE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ształcenie zawodowe praktyczne realizowane jest w formie:</w:t>
      </w:r>
    </w:p>
    <w:p w:rsidR="004078D1" w:rsidRPr="000B6B34" w:rsidRDefault="004078D1" w:rsidP="00865AFE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jęć praktycznych – jednostka dydaktyczna trwa 55 minut,</w:t>
      </w:r>
    </w:p>
    <w:p w:rsidR="004078D1" w:rsidRPr="000B6B34" w:rsidRDefault="004078D1" w:rsidP="00865AFE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acowni zawodowych – jednostka dydaktyczna trwa 45 minut.</w:t>
      </w:r>
    </w:p>
    <w:p w:rsidR="004078D1" w:rsidRPr="000B6B34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2474F6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44</w:t>
      </w:r>
    </w:p>
    <w:p w:rsidR="004078D1" w:rsidRPr="000B6B34" w:rsidRDefault="004078D1" w:rsidP="004078D1">
      <w:pPr>
        <w:pStyle w:val="Styl2"/>
      </w:pPr>
      <w:bookmarkStart w:id="73" w:name="_Toc30150057"/>
      <w:r w:rsidRPr="000B6B34">
        <w:t>Organizacja pracowni szkolnych</w:t>
      </w:r>
      <w:bookmarkEnd w:id="73"/>
    </w:p>
    <w:p w:rsidR="004078D1" w:rsidRPr="000B6B34" w:rsidRDefault="004078D1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zkoła posiada pracownie szkolne przeznaczone do kształcenia zawodowego praktycznego, wyposażone w pomoce dydaktyczne niezbędne do realizacji podstawy programowej kształcenia w zawodach.</w:t>
      </w:r>
    </w:p>
    <w:p w:rsidR="004078D1" w:rsidRPr="000B6B34" w:rsidRDefault="004078D1" w:rsidP="00865AFE">
      <w:pPr>
        <w:numPr>
          <w:ilvl w:val="0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sz w:val="20"/>
          <w:szCs w:val="20"/>
        </w:rPr>
        <w:t>W pracowniach szkolnych realizowane jest kształcenie zawodowe wymagające zajęć w formie ćwiczeń praktycznych.</w:t>
      </w:r>
    </w:p>
    <w:p w:rsidR="004078D1" w:rsidRPr="000B6B34" w:rsidRDefault="004078D1" w:rsidP="00865AFE">
      <w:pPr>
        <w:numPr>
          <w:ilvl w:val="0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piekę nad pracowniami szkolnymi sprawują nauczyciele – opiekunowie pracowni.</w:t>
      </w:r>
    </w:p>
    <w:p w:rsidR="004078D1" w:rsidRPr="000B6B34" w:rsidRDefault="004078D1" w:rsidP="00865AFE">
      <w:pPr>
        <w:numPr>
          <w:ilvl w:val="0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piekunowie pracowni mają w szczególności obowiązek:</w:t>
      </w:r>
    </w:p>
    <w:p w:rsidR="004078D1" w:rsidRPr="000B6B34" w:rsidRDefault="004078D1" w:rsidP="00865AFE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pewnić bezpieczne i higieniczne warunki pracy dla uczniów,</w:t>
      </w:r>
    </w:p>
    <w:p w:rsidR="004078D1" w:rsidRPr="000B6B34" w:rsidRDefault="004078D1" w:rsidP="00865AFE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utrzymać w nich należyty porządek,</w:t>
      </w:r>
    </w:p>
    <w:p w:rsidR="004078D1" w:rsidRPr="000B6B34" w:rsidRDefault="004078D1" w:rsidP="00865AFE">
      <w:pPr>
        <w:numPr>
          <w:ilvl w:val="1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bać o sprzęt, urządzenia i pomoce dydaktyczne.</w:t>
      </w:r>
    </w:p>
    <w:p w:rsidR="004078D1" w:rsidRPr="000B6B34" w:rsidRDefault="004078D1" w:rsidP="00865AFE">
      <w:pPr>
        <w:numPr>
          <w:ilvl w:val="0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ażda pracownia szkolna posiada własny, dostosowany do specyfiki zajęć „Regulamin pracowni”, z którym uczniowie zostają zapoznani na początku roku szkolnego.</w:t>
      </w:r>
    </w:p>
    <w:p w:rsidR="004078D1" w:rsidRPr="000B6B34" w:rsidRDefault="004078D1" w:rsidP="004078D1">
      <w:pPr>
        <w:autoSpaceDE w:val="0"/>
        <w:autoSpaceDN w:val="0"/>
        <w:adjustRightInd w:val="0"/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2474F6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45</w:t>
      </w:r>
    </w:p>
    <w:p w:rsidR="004078D1" w:rsidRPr="000B6B34" w:rsidRDefault="004078D1" w:rsidP="004078D1">
      <w:pPr>
        <w:pStyle w:val="Styl2"/>
      </w:pPr>
      <w:bookmarkStart w:id="74" w:name="_Toc30150058"/>
      <w:r w:rsidRPr="000B6B34">
        <w:t>Organizacja kształcenia przez ośrodek szkoleniowy</w:t>
      </w:r>
      <w:bookmarkEnd w:id="74"/>
    </w:p>
    <w:p w:rsidR="004078D1" w:rsidRPr="000B6B34" w:rsidRDefault="004078D1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6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dmiot  „Przepisy ruchu drogowego”  prowadzi ośrodek szkoleniowy posiadający uprawnienia zgodne z Ustawą Prawo o ruchu drogowym.</w:t>
      </w:r>
    </w:p>
    <w:p w:rsidR="004078D1" w:rsidRPr="000B6B34" w:rsidRDefault="004078D1" w:rsidP="00865AFE">
      <w:pPr>
        <w:numPr>
          <w:ilvl w:val="0"/>
          <w:numId w:val="6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jęcia są prowadzone przez instruktorów posiadających uprawnienia do przeprowadzenia szkolenia.</w:t>
      </w:r>
    </w:p>
    <w:p w:rsidR="004078D1" w:rsidRPr="000B6B34" w:rsidRDefault="004078D1" w:rsidP="00865AFE">
      <w:pPr>
        <w:numPr>
          <w:ilvl w:val="0"/>
          <w:numId w:val="6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sady oceniania i prowadzenia dokumentacji określa odrębny regulamin.</w:t>
      </w:r>
    </w:p>
    <w:p w:rsidR="002474F6" w:rsidRPr="000B6B34" w:rsidRDefault="002474F6" w:rsidP="004078D1">
      <w:pPr>
        <w:pStyle w:val="Styl1"/>
      </w:pPr>
      <w:bookmarkStart w:id="75" w:name="_Toc30150059"/>
    </w:p>
    <w:p w:rsidR="002474F6" w:rsidRPr="000B6B34" w:rsidRDefault="002474F6" w:rsidP="004078D1">
      <w:pPr>
        <w:pStyle w:val="Styl1"/>
      </w:pPr>
    </w:p>
    <w:p w:rsidR="002474F6" w:rsidRPr="000B6B34" w:rsidRDefault="002474F6" w:rsidP="004078D1">
      <w:pPr>
        <w:pStyle w:val="Styl1"/>
      </w:pPr>
    </w:p>
    <w:p w:rsidR="004078D1" w:rsidRPr="000B6B34" w:rsidRDefault="004078D1" w:rsidP="004078D1">
      <w:pPr>
        <w:pStyle w:val="Styl1"/>
      </w:pPr>
      <w:r w:rsidRPr="000B6B34">
        <w:t>ROZDZIAŁ VI</w:t>
      </w:r>
      <w:bookmarkEnd w:id="75"/>
    </w:p>
    <w:p w:rsidR="004078D1" w:rsidRPr="000B6B34" w:rsidRDefault="004078D1" w:rsidP="004078D1">
      <w:pPr>
        <w:pStyle w:val="Styl1"/>
      </w:pPr>
      <w:bookmarkStart w:id="76" w:name="_Toc30150060"/>
      <w:r w:rsidRPr="000B6B34">
        <w:t>SZKOLNY SYSTEM WYCHOWCZO - PROFILAKTYCZNY</w:t>
      </w:r>
      <w:bookmarkEnd w:id="76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2474F6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46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Działania wychowawcze i profilaktyczne Szkoły mają charakter systemowy i podejmują je wszyscy nauczyciele zatrudnieni w Szkole wspomagani przez Dyrektora oraz pozostałych pracowników Szkoły. </w:t>
      </w:r>
      <w:r w:rsidRPr="000B6B34">
        <w:rPr>
          <w:rFonts w:ascii="Times" w:hAnsi="Times"/>
          <w:i/>
          <w:sz w:val="20"/>
          <w:szCs w:val="20"/>
        </w:rPr>
        <w:t xml:space="preserve">Szkolny Program Wychowawczo – Profilaktyczny </w:t>
      </w:r>
      <w:r w:rsidRPr="000B6B34">
        <w:rPr>
          <w:rFonts w:ascii="Times" w:hAnsi="Times"/>
          <w:sz w:val="20"/>
          <w:szCs w:val="20"/>
        </w:rPr>
        <w:t xml:space="preserve">jest całościowy i obejmuje rozwój ucznia we wszystkich wymiarach: intelektualnym, emocjonalnym, społecznym, fizycznym, psychicznym i duchowym. Uwzględnia wszystkie wymagania opisane w podstawie programowej oraz stanowi spójną całość z  </w:t>
      </w:r>
      <w:r w:rsidRPr="000B6B34">
        <w:rPr>
          <w:rFonts w:ascii="Times" w:hAnsi="Times"/>
          <w:i/>
          <w:sz w:val="20"/>
          <w:szCs w:val="20"/>
        </w:rPr>
        <w:t>Koncepcją Pracy Szkoły</w:t>
      </w:r>
      <w:r w:rsidRPr="000B6B34">
        <w:rPr>
          <w:rFonts w:ascii="Times" w:hAnsi="Times"/>
          <w:sz w:val="20"/>
          <w:szCs w:val="20"/>
        </w:rPr>
        <w:t>.</w:t>
      </w:r>
    </w:p>
    <w:p w:rsidR="004078D1" w:rsidRPr="000B6B34" w:rsidRDefault="004078D1" w:rsidP="004078D1">
      <w:pPr>
        <w:pStyle w:val="Default"/>
        <w:rPr>
          <w:i/>
          <w:color w:val="auto"/>
        </w:rPr>
      </w:pPr>
    </w:p>
    <w:p w:rsidR="004078D1" w:rsidRPr="000B6B34" w:rsidRDefault="002474F6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47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ziałania wychowawcze podejmowane w środowisku szkolnym mają na celu przygotować uczniów do:</w:t>
      </w:r>
    </w:p>
    <w:p w:rsidR="004078D1" w:rsidRPr="000B6B34" w:rsidRDefault="004078D1" w:rsidP="00865AFE">
      <w:pPr>
        <w:numPr>
          <w:ilvl w:val="0"/>
          <w:numId w:val="6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acy nad sobą,</w:t>
      </w:r>
    </w:p>
    <w:p w:rsidR="004078D1" w:rsidRPr="000B6B34" w:rsidRDefault="004078D1" w:rsidP="00865AFE">
      <w:pPr>
        <w:numPr>
          <w:ilvl w:val="0"/>
          <w:numId w:val="62"/>
        </w:numPr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bycia osobą wyróżniającą się takimi cechami jak: odpowiedzialność, samodzielność, odwaga, kultura osobista, uczciwość, dobroć, patriotyzm, pracowitość, poszanowanie godności innych, wrażliwość na krzywdę ludzką, szacunek dla starszych, tolerancja,</w:t>
      </w:r>
    </w:p>
    <w:p w:rsidR="004078D1" w:rsidRPr="000B6B34" w:rsidRDefault="004078D1" w:rsidP="00865AFE">
      <w:pPr>
        <w:numPr>
          <w:ilvl w:val="0"/>
          <w:numId w:val="62"/>
        </w:numPr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amorządności,</w:t>
      </w:r>
    </w:p>
    <w:p w:rsidR="004078D1" w:rsidRPr="000B6B34" w:rsidRDefault="004078D1" w:rsidP="00865AFE">
      <w:pPr>
        <w:numPr>
          <w:ilvl w:val="0"/>
          <w:numId w:val="62"/>
        </w:numPr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budowania poczucia przynależności i więzi ze Szkołą,</w:t>
      </w:r>
    </w:p>
    <w:p w:rsidR="004078D1" w:rsidRPr="000B6B34" w:rsidRDefault="004078D1" w:rsidP="00865AFE">
      <w:pPr>
        <w:numPr>
          <w:ilvl w:val="0"/>
          <w:numId w:val="6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tworzenia zdrowego i bezpiecznego środowiska szkolnego, w którym obowiązują jasne i jednoznaczne reguły akceptowane i respektowane przez wszystkich członków społeczności szkolnej.</w:t>
      </w:r>
    </w:p>
    <w:p w:rsidR="004078D1" w:rsidRPr="000B6B34" w:rsidRDefault="004078D1" w:rsidP="004078D1">
      <w:pPr>
        <w:spacing w:line="360" w:lineRule="auto"/>
        <w:rPr>
          <w:rFonts w:ascii="Times" w:hAnsi="Times"/>
          <w:sz w:val="20"/>
          <w:szCs w:val="20"/>
        </w:rPr>
      </w:pPr>
    </w:p>
    <w:p w:rsidR="00130FAA" w:rsidRPr="000B6B34" w:rsidRDefault="00130FA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130FAA" w:rsidRPr="000B6B34" w:rsidRDefault="00130FA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E6318E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lastRenderedPageBreak/>
        <w:t>§ 48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Podstawowym podmiotem w systemie wychowawczym i profilaktycznym Szkoły jest  uczeń. </w:t>
      </w:r>
    </w:p>
    <w:p w:rsidR="004078D1" w:rsidRPr="000B6B34" w:rsidRDefault="004078D1" w:rsidP="00865AFE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Preferuje się następujące postawy będące kanonem </w:t>
      </w:r>
      <w:proofErr w:type="spellStart"/>
      <w:r w:rsidRPr="000B6B34">
        <w:rPr>
          <w:rFonts w:ascii="Times" w:hAnsi="Times"/>
          <w:sz w:val="20"/>
          <w:szCs w:val="20"/>
        </w:rPr>
        <w:t>zachowań</w:t>
      </w:r>
      <w:proofErr w:type="spellEnd"/>
      <w:r w:rsidRPr="000B6B34">
        <w:rPr>
          <w:rFonts w:ascii="Times" w:hAnsi="Times"/>
          <w:sz w:val="20"/>
          <w:szCs w:val="20"/>
        </w:rPr>
        <w:t xml:space="preserve"> ucznia: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na i akceptuje działania wychowawcze i profilaktyczne Szkoły,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zanuje siebie i innych,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mie prawidłowo funkcjonować w rodzinie, klasie, społeczności szkolnej i lokalnej, a także w kraju i świecie,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na i respektuje obowiązki wynikające z tytułu bycia uczniem, dzieckiem, kolegą, członkiem społeczeństwa, Polakiem i Europejczykiem,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siada wiedzę i umiejętności potrzebne dla samodzielnego poszukiwania ważnych dla siebie wartości, określania celów i dokonywania wyborów,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jest zdolny do autorefleksji, nieustannie nad sobą pracuje,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na, rozumie i realizuje w życiu zasady: kulturalnego zachowania, skutecznego komunikowania się, bezpieczeństwa oraz higieny pracy,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mie diagnozować zagrożenia w realizacji celów życiowych,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jest otwarty na zdobywanie wiedzy,</w:t>
      </w:r>
    </w:p>
    <w:p w:rsidR="004078D1" w:rsidRPr="000B6B34" w:rsidRDefault="004078D1" w:rsidP="00865AFE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jest wolny od uzależnień.</w:t>
      </w:r>
    </w:p>
    <w:p w:rsidR="00E6318E" w:rsidRPr="000B6B34" w:rsidRDefault="00E6318E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E6318E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49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77" w:name="_Toc433007146"/>
      <w:bookmarkStart w:id="78" w:name="_Toc30150061"/>
      <w:r w:rsidRPr="000B6B34">
        <w:t>Klasowy plan wychowawcz</w:t>
      </w:r>
      <w:bookmarkEnd w:id="77"/>
      <w:r w:rsidRPr="000B6B34">
        <w:t>o - profilaktyczny</w:t>
      </w:r>
      <w:bookmarkEnd w:id="78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lasowy plan wychowawczo - profilaktyczny opracowuje każdy wychowawca na dany rok szkolny w oparciu o  Program Wychowawczo - Profilaktyczny Szkoły oraz rozpoznane potrzeby uczniów i rodziców.</w:t>
      </w:r>
    </w:p>
    <w:p w:rsidR="004078D1" w:rsidRPr="000B6B34" w:rsidRDefault="004078D1" w:rsidP="00865AFE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lasowy plan wychowawczo – profilaktyczny powinien zawierać:</w:t>
      </w:r>
    </w:p>
    <w:p w:rsidR="004078D1" w:rsidRPr="000B6B34" w:rsidRDefault="004078D1" w:rsidP="00865AFE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ażne wydarzenia w życiu klasy,</w:t>
      </w:r>
    </w:p>
    <w:p w:rsidR="004078D1" w:rsidRPr="000B6B34" w:rsidRDefault="004078D1" w:rsidP="00865AFE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tematykę godzin do dyspozycji wychowawcy,</w:t>
      </w:r>
    </w:p>
    <w:p w:rsidR="004078D1" w:rsidRPr="000B6B34" w:rsidRDefault="004078D1" w:rsidP="00865AFE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treści wychowawcze realizowane przez nauczycieli poszczególnych przedmiotów,</w:t>
      </w:r>
    </w:p>
    <w:p w:rsidR="004078D1" w:rsidRPr="000B6B34" w:rsidRDefault="004078D1" w:rsidP="004078D1">
      <w:pPr>
        <w:spacing w:line="360" w:lineRule="auto"/>
        <w:ind w:left="1125"/>
        <w:jc w:val="both"/>
        <w:rPr>
          <w:rFonts w:ascii="Times" w:hAnsi="Times"/>
          <w:sz w:val="20"/>
          <w:szCs w:val="20"/>
        </w:rPr>
      </w:pPr>
    </w:p>
    <w:p w:rsidR="004078D1" w:rsidRPr="000B6B34" w:rsidRDefault="004078D1" w:rsidP="00E6318E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130FAA" w:rsidRPr="000B6B34" w:rsidRDefault="00130FA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130FAA" w:rsidRPr="000B6B34" w:rsidRDefault="00130FA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130FAA" w:rsidRPr="000B6B34" w:rsidRDefault="00130FA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130FAA" w:rsidRPr="000B6B34" w:rsidRDefault="00130FA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130FAA" w:rsidRPr="000B6B34" w:rsidRDefault="00130FA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130FAA" w:rsidRPr="000B6B34" w:rsidRDefault="00130FA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pStyle w:val="Styl1"/>
      </w:pPr>
      <w:bookmarkStart w:id="79" w:name="_Toc30150062"/>
      <w:r w:rsidRPr="000B6B34">
        <w:lastRenderedPageBreak/>
        <w:t>ROZDZIAŁ VII</w:t>
      </w:r>
      <w:bookmarkEnd w:id="79"/>
    </w:p>
    <w:p w:rsidR="004078D1" w:rsidRPr="000B6B34" w:rsidRDefault="004078D1" w:rsidP="004078D1">
      <w:pPr>
        <w:pStyle w:val="Styl1"/>
      </w:pPr>
      <w:bookmarkStart w:id="80" w:name="_Toc30150063"/>
      <w:r w:rsidRPr="000B6B34">
        <w:t>ORGANIZACJA SZKOŁY</w:t>
      </w:r>
      <w:bookmarkEnd w:id="80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E6318E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50</w:t>
      </w:r>
    </w:p>
    <w:p w:rsidR="004078D1" w:rsidRPr="000B6B34" w:rsidRDefault="004078D1" w:rsidP="004078D1">
      <w:pPr>
        <w:pStyle w:val="Styl2"/>
      </w:pPr>
      <w:bookmarkStart w:id="81" w:name="_Toc433007147"/>
      <w:bookmarkStart w:id="82" w:name="_Toc30150064"/>
      <w:r w:rsidRPr="000B6B34">
        <w:t>Organizacja biblioteki szkolnej</w:t>
      </w:r>
      <w:bookmarkEnd w:id="81"/>
      <w:bookmarkEnd w:id="82"/>
    </w:p>
    <w:p w:rsidR="00E41900" w:rsidRPr="000B6B34" w:rsidRDefault="00E41900" w:rsidP="00E41900">
      <w:pPr>
        <w:spacing w:after="160" w:line="360" w:lineRule="auto"/>
        <w:jc w:val="both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</w:p>
    <w:p w:rsidR="00A645CE" w:rsidRPr="000B6B34" w:rsidRDefault="00E41900" w:rsidP="00A645CE">
      <w:pPr>
        <w:numPr>
          <w:ilvl w:val="0"/>
          <w:numId w:val="66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Biblioteka  wraz z Internetowym Centrum Informacji Multimedialnej jest ogólnoszkolną pracownią.</w:t>
      </w:r>
    </w:p>
    <w:p w:rsidR="00130FAA" w:rsidRPr="000B6B34" w:rsidRDefault="00E41900" w:rsidP="00A645CE">
      <w:pPr>
        <w:numPr>
          <w:ilvl w:val="0"/>
          <w:numId w:val="66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Szczegółową organizację biblioteki określa </w:t>
      </w:r>
    </w:p>
    <w:p w:rsidR="0022047B" w:rsidRPr="000B6B34" w:rsidRDefault="0022047B" w:rsidP="00130FAA">
      <w:pPr>
        <w:spacing w:after="160" w:line="360" w:lineRule="auto"/>
        <w:ind w:left="720"/>
        <w:rPr>
          <w:rFonts w:eastAsiaTheme="minorHAnsi"/>
          <w:sz w:val="20"/>
          <w:szCs w:val="20"/>
          <w:lang w:eastAsia="en-US"/>
        </w:rPr>
      </w:pPr>
    </w:p>
    <w:p w:rsidR="004078D1" w:rsidRPr="000B6B34" w:rsidRDefault="00E41900" w:rsidP="0022047B">
      <w:pPr>
        <w:spacing w:after="160"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51</w:t>
      </w:r>
    </w:p>
    <w:p w:rsidR="004078D1" w:rsidRPr="000B6B34" w:rsidRDefault="00E41900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(uchylony)</w:t>
      </w:r>
    </w:p>
    <w:p w:rsidR="00F7011D" w:rsidRPr="000B6B34" w:rsidRDefault="00F7011D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F7011D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52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83" w:name="_Toc433007149"/>
      <w:bookmarkStart w:id="84" w:name="_Toc30150066"/>
      <w:r w:rsidRPr="000B6B34">
        <w:t>Zespoły przedmiotowe</w:t>
      </w:r>
      <w:bookmarkEnd w:id="83"/>
      <w:bookmarkEnd w:id="84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Szkole działają zespoły przedmiotowe.</w:t>
      </w:r>
    </w:p>
    <w:p w:rsidR="004078D1" w:rsidRPr="000B6B34" w:rsidRDefault="004078D1" w:rsidP="00865AFE">
      <w:pPr>
        <w:numPr>
          <w:ilvl w:val="0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 utworzeniu, składzie osobowym, zakresie działalności i likwidacji zespołu przedmiotowego decyduje Dyrektor.</w:t>
      </w:r>
    </w:p>
    <w:p w:rsidR="004078D1" w:rsidRPr="000B6B34" w:rsidRDefault="004078D1" w:rsidP="00865AFE">
      <w:pPr>
        <w:numPr>
          <w:ilvl w:val="0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acą zespołu przedmiotowego kieruje przewodniczący powołany przez członków zespołu.</w:t>
      </w:r>
    </w:p>
    <w:p w:rsidR="004078D1" w:rsidRPr="000B6B34" w:rsidRDefault="004078D1" w:rsidP="00865AFE">
      <w:pPr>
        <w:numPr>
          <w:ilvl w:val="0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espoły przedmiotowe pracują według opracowanych przez siebie planów, które powinny być złożone u Dyrektora Szkoły do 30 września każdego roku szkolnego.</w:t>
      </w:r>
    </w:p>
    <w:p w:rsidR="004078D1" w:rsidRPr="000B6B34" w:rsidRDefault="004078D1" w:rsidP="00865AFE">
      <w:pPr>
        <w:numPr>
          <w:ilvl w:val="0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ażdy członek zespołu przedmiotowego zobowiązany jest do czynnego uczestnictwa w pracach zespołu, do którego został powołany.</w:t>
      </w:r>
    </w:p>
    <w:p w:rsidR="004078D1" w:rsidRPr="000B6B34" w:rsidRDefault="004078D1" w:rsidP="00865AFE">
      <w:pPr>
        <w:numPr>
          <w:ilvl w:val="0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espoły przedmiotowe organizują swoje posiedzenia w miarę potrzeb, nie rzadziej jednak niż dwa razy w roku szkolnym. Każde posiedzenie zespołu jest protokołowane.</w:t>
      </w:r>
    </w:p>
    <w:p w:rsidR="004078D1" w:rsidRPr="000B6B34" w:rsidRDefault="004078D1" w:rsidP="00865AFE">
      <w:pPr>
        <w:numPr>
          <w:ilvl w:val="0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espoły przedmiotowe składają sprawozdanie ze swojej pracy na koniec każdego semestru.</w:t>
      </w:r>
    </w:p>
    <w:p w:rsidR="004078D1" w:rsidRPr="000B6B34" w:rsidRDefault="004078D1" w:rsidP="00865AFE">
      <w:pPr>
        <w:numPr>
          <w:ilvl w:val="0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espoły przedmiotowe nie mają mocy decyzyjnej, mogą jednak usprawniać pracę w Szkole, integrować grono pedagogiczne oraz wspierać Dyrektora w zarządzaniu Szkołą.</w:t>
      </w:r>
    </w:p>
    <w:p w:rsidR="004078D1" w:rsidRPr="000B6B34" w:rsidRDefault="004078D1" w:rsidP="00865AFE">
      <w:pPr>
        <w:numPr>
          <w:ilvl w:val="0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Cele i zadania zespołów przedmiotowych obejmują:</w:t>
      </w:r>
    </w:p>
    <w:p w:rsidR="004078D1" w:rsidRPr="000B6B34" w:rsidRDefault="004078D1" w:rsidP="00865AFE">
      <w:pPr>
        <w:numPr>
          <w:ilvl w:val="1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rganizowanie współpracy nauczycieli w celu uzgodnienia sposobów realizacji programów nauczania,</w:t>
      </w:r>
    </w:p>
    <w:p w:rsidR="004078D1" w:rsidRPr="000B6B34" w:rsidRDefault="004078D1" w:rsidP="00865AFE">
      <w:pPr>
        <w:numPr>
          <w:ilvl w:val="1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orelowanie treści nauczania przedmiotów pokrewnych,</w:t>
      </w:r>
    </w:p>
    <w:p w:rsidR="004078D1" w:rsidRPr="000B6B34" w:rsidRDefault="004078D1" w:rsidP="00865AFE">
      <w:pPr>
        <w:numPr>
          <w:ilvl w:val="1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zgadnianie decyzji w sprawie wyboru programów nauczania i podręczników do ich realizacji,</w:t>
      </w:r>
    </w:p>
    <w:p w:rsidR="004078D1" w:rsidRPr="000B6B34" w:rsidRDefault="004078D1" w:rsidP="00865AFE">
      <w:pPr>
        <w:numPr>
          <w:ilvl w:val="1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pracowanie sposobów badania wyników nauczania oraz kryteriów oceniania uczniów,</w:t>
      </w:r>
    </w:p>
    <w:p w:rsidR="004078D1" w:rsidRPr="000B6B34" w:rsidRDefault="004078D1" w:rsidP="00865AFE">
      <w:pPr>
        <w:numPr>
          <w:ilvl w:val="1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rganizowanie wewnątrzszkolnego doskonalenia zawodowego oraz doradztwa metodycznego,</w:t>
      </w:r>
    </w:p>
    <w:p w:rsidR="004078D1" w:rsidRPr="000B6B34" w:rsidRDefault="004078D1" w:rsidP="00865AFE">
      <w:pPr>
        <w:numPr>
          <w:ilvl w:val="1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współdziałanie w organizowaniu pracowni i warsztatów szkolnych, a także w uzupełnianiu ich wyposażenia,</w:t>
      </w:r>
    </w:p>
    <w:p w:rsidR="004078D1" w:rsidRPr="000B6B34" w:rsidRDefault="004078D1" w:rsidP="00865AFE">
      <w:pPr>
        <w:numPr>
          <w:ilvl w:val="1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piniowanie opracowanych w Szkole autorskich, innowacyjnych, eksperymentalnych programów nauczania,</w:t>
      </w:r>
    </w:p>
    <w:p w:rsidR="004078D1" w:rsidRPr="000B6B34" w:rsidRDefault="004078D1" w:rsidP="00865AFE">
      <w:pPr>
        <w:numPr>
          <w:ilvl w:val="1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konywanie analizy wyników kształcenia osiąganych na egzaminach zewnętrznych i wewnętrznych, opracowywanie programów naprawczych,</w:t>
      </w:r>
    </w:p>
    <w:p w:rsidR="004078D1" w:rsidRPr="000B6B34" w:rsidRDefault="004078D1" w:rsidP="00865AFE">
      <w:pPr>
        <w:numPr>
          <w:ilvl w:val="1"/>
          <w:numId w:val="8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pracowanie zasad związanych z dostosowaniem wymagań edukacyjnych w stosunku do uczniów ze specjalnymi potrzebami edukacyjnymi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F7011D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53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85" w:name="_Toc433007150"/>
      <w:bookmarkStart w:id="86" w:name="_Toc30150067"/>
      <w:r w:rsidRPr="000B6B34">
        <w:t>Zespoły problemowe</w:t>
      </w:r>
      <w:bookmarkEnd w:id="85"/>
      <w:bookmarkEnd w:id="86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8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espoły problemowe zostają powołane w razie zaistniałych potrzeb przez Dyrektora Szkoły.</w:t>
      </w:r>
    </w:p>
    <w:p w:rsidR="004078D1" w:rsidRPr="000B6B34" w:rsidRDefault="004078D1" w:rsidP="00865AFE">
      <w:pPr>
        <w:numPr>
          <w:ilvl w:val="0"/>
          <w:numId w:val="8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acą zespołu kieruje przewodniczący wskazany przez Dyrektora Szkoły.</w:t>
      </w:r>
    </w:p>
    <w:p w:rsidR="004078D1" w:rsidRPr="000B6B34" w:rsidRDefault="004078D1" w:rsidP="00865AFE">
      <w:pPr>
        <w:numPr>
          <w:ilvl w:val="0"/>
          <w:numId w:val="8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wodniczący ustala harmonogram spotkań i przydziela członkom zespołu opracowanie poszczególnych zadań.</w:t>
      </w:r>
    </w:p>
    <w:p w:rsidR="00F7011D" w:rsidRPr="000B6B34" w:rsidRDefault="00F7011D" w:rsidP="0022047B">
      <w:pPr>
        <w:spacing w:line="360" w:lineRule="auto"/>
        <w:rPr>
          <w:rFonts w:ascii="Times" w:hAnsi="Times"/>
          <w:b/>
          <w:sz w:val="20"/>
          <w:szCs w:val="20"/>
        </w:rPr>
      </w:pPr>
    </w:p>
    <w:p w:rsidR="00F7011D" w:rsidRPr="000B6B34" w:rsidRDefault="00F7011D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F7011D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54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87" w:name="_Toc433007151"/>
      <w:bookmarkStart w:id="88" w:name="_Toc30150068"/>
      <w:r w:rsidRPr="000B6B34">
        <w:t xml:space="preserve">Zespoły do spraw pomocy </w:t>
      </w:r>
      <w:proofErr w:type="spellStart"/>
      <w:r w:rsidRPr="000B6B34">
        <w:t>psychologiczno</w:t>
      </w:r>
      <w:proofErr w:type="spellEnd"/>
      <w:r w:rsidRPr="000B6B34">
        <w:t xml:space="preserve"> – pedagogicznej</w:t>
      </w:r>
      <w:bookmarkEnd w:id="87"/>
      <w:bookmarkEnd w:id="88"/>
    </w:p>
    <w:p w:rsidR="004078D1" w:rsidRPr="000B6B34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Głównym zadaniem zespołu jest planowanie i koordynowanie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 uczniom ze specjalnymi potrzebami edukacyjnymi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skład zespołu wchodzą nauczyciele, wychowawcy klas oraz specjaliści, prowadzący zajęcia z uczniem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espół tworzy się obligatoryjnie dla ucznia posiadającego orzeczenie o potrzebie kształcenia specjalnego, dla którego opracowuje się indywidualny program edukacyjno-terapeutyczny. W pozostałych przypadkach  wychowawca klasy jako koordynator pomocy psychologiczno-pedagogicznej planuje i udziela tę pomoc uczniowi we współpracy z nauczycielami, rodzicami i specjalistami prowadzącymi zajęcia z uczniem, dokumentując jej przebieg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Na podstawie zaleceń zespołu, Dyrektor Szkoły ustala dla ucznia formy, sposoby i okres udzielania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 oraz wymiar godzin, w którym poszczególne formy pomocy będą realizowane. Wymiar godzin zajęć ustala się z uwzględnieniem godzin do dyspozycji Dyrektora Szkoły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O ustalonych formach, sposobach i okresie udzielania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 oraz wymiarze godzin, w którym poszczególne formy pomocy będą realizowane, Dyrektor Szkoły niezwłocznie informuje na piśmie rodziców ucznia albo pełnoletniego ucznia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 xml:space="preserve">W przypadku ucznia posiadającego orzeczenie o potrzebie kształcenia specjalnego, ustalone przez Dyrektora formy, sposoby i okres udzielania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 oraz wymiar godzin, w którym poszczególne formy będą realizowane, zespół uwzględnia je w opracowanym dla ucznia indywidualnym programie </w:t>
      </w:r>
      <w:proofErr w:type="spellStart"/>
      <w:r w:rsidRPr="000B6B34">
        <w:rPr>
          <w:rFonts w:ascii="Times" w:hAnsi="Times"/>
          <w:sz w:val="20"/>
          <w:szCs w:val="20"/>
        </w:rPr>
        <w:t>edukacyjno</w:t>
      </w:r>
      <w:proofErr w:type="spellEnd"/>
      <w:r w:rsidRPr="000B6B34">
        <w:rPr>
          <w:rFonts w:ascii="Times" w:hAnsi="Times"/>
          <w:sz w:val="20"/>
          <w:szCs w:val="20"/>
        </w:rPr>
        <w:t xml:space="preserve"> – terapeutycznym, na podstawie przepisów w sprawie warunków organizowania kształcenia, wychowania i opieki dla dzieci i młodzieży niepełnosprawnych, niedostosowanych społecznie i zagrożonych niedostosowaniem społecznym. 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Zespół dokonuje oceny efektywności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 udzielanej uczniowi, w tym efektywności realizowanych zajęć, dotyczącej:</w:t>
      </w:r>
    </w:p>
    <w:p w:rsidR="004078D1" w:rsidRPr="000B6B34" w:rsidRDefault="004078D1" w:rsidP="00865AFE">
      <w:pPr>
        <w:numPr>
          <w:ilvl w:val="0"/>
          <w:numId w:val="8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danej formy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 – po zakończeniu jej udzielania,</w:t>
      </w:r>
    </w:p>
    <w:p w:rsidR="004078D1" w:rsidRPr="000B6B34" w:rsidRDefault="004078D1" w:rsidP="00865AFE">
      <w:pPr>
        <w:numPr>
          <w:ilvl w:val="0"/>
          <w:numId w:val="8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 udzielonej uczniowi w danym roku szkolnym – przed opracowaniem arkusza organizacji szkoły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 wniosek rodziców ucznia albo pełnoletniego ucznia, a także na wniosek nauczyciela lub specjalisty prowadzącego zajęcia z uczniem, zespół dokonuje oceny efektywności przed upływem ustalonego przez Dyrektora okresu udzielania danej formy pomocy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konując oceny, zespół określa wnioski i zalecenia dotyczące dalszej pracy z uczniem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 podstawie oceny Dyrektor decyduje o wcześniejszym zakończeniu udzielania danej formy pomocy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espół podejmuje działania mediacyjne i interwencyjne w sytuacjach kryzysowych.</w:t>
      </w:r>
    </w:p>
    <w:p w:rsidR="004078D1" w:rsidRPr="000B6B34" w:rsidRDefault="004078D1" w:rsidP="00865AFE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otkania zespołu odbywają się w miarę potrzeb, nie rzadziej jednak niż dwa razy w roku.</w:t>
      </w:r>
    </w:p>
    <w:p w:rsidR="004078D1" w:rsidRPr="000B6B34" w:rsidRDefault="004078D1" w:rsidP="00F7011D">
      <w:pPr>
        <w:numPr>
          <w:ilvl w:val="0"/>
          <w:numId w:val="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otkania zespołu zwołuje osoba koordynująca pracę zespołu.</w:t>
      </w:r>
    </w:p>
    <w:p w:rsidR="004078D1" w:rsidRPr="000B6B34" w:rsidRDefault="004078D1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Pr="000B6B34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Pr="000B6B34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Pr="000B6B34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pStyle w:val="Styl1"/>
      </w:pPr>
      <w:bookmarkStart w:id="89" w:name="_Toc30150069"/>
      <w:r w:rsidRPr="000B6B34">
        <w:t>ROZDZIAŁ VIII</w:t>
      </w:r>
      <w:bookmarkEnd w:id="89"/>
    </w:p>
    <w:p w:rsidR="004078D1" w:rsidRPr="000B6B34" w:rsidRDefault="004078D1" w:rsidP="004078D1">
      <w:pPr>
        <w:pStyle w:val="Styl1"/>
      </w:pPr>
      <w:bookmarkStart w:id="90" w:name="_Toc30150070"/>
      <w:r w:rsidRPr="000B6B34">
        <w:t>NAUCZYCIELE I INNI PRACOWNICY SZKOŁY</w:t>
      </w:r>
      <w:bookmarkEnd w:id="90"/>
    </w:p>
    <w:p w:rsidR="004078D1" w:rsidRPr="000B6B34" w:rsidRDefault="004078D1" w:rsidP="004078D1">
      <w:pPr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014996">
      <w:pPr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F7011D" w:rsidP="004078D1">
      <w:pPr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55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91" w:name="_Toc433007152"/>
      <w:bookmarkStart w:id="92" w:name="_Toc30150071"/>
      <w:r w:rsidRPr="000B6B34">
        <w:t>Pracownicy Szkoły</w:t>
      </w:r>
      <w:bookmarkEnd w:id="91"/>
      <w:bookmarkEnd w:id="92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8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Szkole zatrudnia się nauczycieli oraz pracowników administracji i obsługi.</w:t>
      </w:r>
    </w:p>
    <w:p w:rsidR="004078D1" w:rsidRPr="000B6B34" w:rsidRDefault="004078D1" w:rsidP="00865AFE">
      <w:pPr>
        <w:numPr>
          <w:ilvl w:val="0"/>
          <w:numId w:val="8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sady zatrudniania nauczycieli i innych pracowników, o których mowa w ust. 1. określają odrębne przepisy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F7011D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56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ind w:left="4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Szkole tworzy się stanowiska: wicedyrektora, kierownika internatu, kierownika szkolenia praktycznego oraz głównego księgowego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22047B" w:rsidRPr="000B6B34" w:rsidRDefault="0022047B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22047B" w:rsidRPr="000B6B34" w:rsidRDefault="0022047B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F7011D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lastRenderedPageBreak/>
        <w:t>§ 57</w:t>
      </w:r>
    </w:p>
    <w:p w:rsidR="004078D1" w:rsidRPr="000B6B34" w:rsidRDefault="004078D1" w:rsidP="004078D1">
      <w:pPr>
        <w:pStyle w:val="Styl2"/>
        <w:ind w:left="0"/>
      </w:pPr>
      <w:bookmarkStart w:id="93" w:name="_Toc30150072"/>
      <w:r w:rsidRPr="000B6B34">
        <w:t>Zakres uprawnień, obowiązków i odpowiedzialności wicedyrektora</w:t>
      </w:r>
      <w:bookmarkEnd w:id="93"/>
      <w:r w:rsidRPr="000B6B34">
        <w:t xml:space="preserve"> </w:t>
      </w:r>
    </w:p>
    <w:p w:rsidR="004078D1" w:rsidRPr="000B6B34" w:rsidRDefault="004078D1" w:rsidP="004078D1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4078D1" w:rsidRPr="000B6B34" w:rsidRDefault="004078D1" w:rsidP="00865AFE">
      <w:pPr>
        <w:numPr>
          <w:ilvl w:val="0"/>
          <w:numId w:val="8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Wicedyrektor Szkoły podlega bezpośrednio Dyrektorowi Szkoły. </w:t>
      </w:r>
    </w:p>
    <w:p w:rsidR="004078D1" w:rsidRPr="000B6B34" w:rsidRDefault="004078D1" w:rsidP="00865AFE">
      <w:pPr>
        <w:numPr>
          <w:ilvl w:val="0"/>
          <w:numId w:val="8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Uprawnienia wicedyrektora:</w:t>
      </w:r>
    </w:p>
    <w:p w:rsidR="004078D1" w:rsidRPr="000B6B34" w:rsidRDefault="004078D1" w:rsidP="00865AFE">
      <w:pPr>
        <w:numPr>
          <w:ilvl w:val="0"/>
          <w:numId w:val="8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jest bezpośrednim przełożonym (z uprawnienia Dyrektora) dla nauczycieli,</w:t>
      </w:r>
    </w:p>
    <w:p w:rsidR="004078D1" w:rsidRPr="000B6B34" w:rsidRDefault="004078D1" w:rsidP="00865AFE">
      <w:pPr>
        <w:numPr>
          <w:ilvl w:val="0"/>
          <w:numId w:val="8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pełni bieżący nadzór kierowniczy nad pracą nauczycieli, </w:t>
      </w:r>
    </w:p>
    <w:p w:rsidR="004078D1" w:rsidRPr="000B6B34" w:rsidRDefault="004078D1" w:rsidP="00865AFE">
      <w:pPr>
        <w:numPr>
          <w:ilvl w:val="0"/>
          <w:numId w:val="8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podczas nieobecności w pracy Dyrektora Szkoły przejmuje uprawnienia zgodnie z jego kompetencjami, a w szczególności: </w:t>
      </w:r>
    </w:p>
    <w:p w:rsidR="004078D1" w:rsidRPr="000B6B34" w:rsidRDefault="004078D1" w:rsidP="00865AFE">
      <w:pPr>
        <w:numPr>
          <w:ilvl w:val="1"/>
          <w:numId w:val="8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odejmuje decyzje w sprawach pilnych,</w:t>
      </w:r>
    </w:p>
    <w:p w:rsidR="004078D1" w:rsidRPr="000B6B34" w:rsidRDefault="004078D1" w:rsidP="00865AFE">
      <w:pPr>
        <w:numPr>
          <w:ilvl w:val="1"/>
          <w:numId w:val="8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odpisuje dokumenty w zastępstwie lub z upoważnienia Dyrektora,</w:t>
      </w:r>
    </w:p>
    <w:p w:rsidR="004078D1" w:rsidRPr="000B6B34" w:rsidRDefault="004078D1" w:rsidP="00865AFE">
      <w:pPr>
        <w:numPr>
          <w:ilvl w:val="1"/>
          <w:numId w:val="8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spółdziała na bieżąco z organem prowadzącym Szkolę oraz innymi instytucjami,</w:t>
      </w:r>
    </w:p>
    <w:p w:rsidR="004078D1" w:rsidRPr="000B6B34" w:rsidRDefault="004078D1" w:rsidP="00865AFE">
      <w:pPr>
        <w:numPr>
          <w:ilvl w:val="1"/>
          <w:numId w:val="8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wnioskuje do Dyrektora o przyznanie dodatku motywacyjnego nauczycielom za osiągnięcia w pracy zawodowej, </w:t>
      </w:r>
    </w:p>
    <w:p w:rsidR="004078D1" w:rsidRPr="000B6B34" w:rsidRDefault="004078D1" w:rsidP="00865AFE">
      <w:pPr>
        <w:numPr>
          <w:ilvl w:val="1"/>
          <w:numId w:val="8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ma prawo – w przypadku naruszenia dyscypliny pracy przez nauczyciela lub pracownika nie będącego nauczycielem – do wystąpienia z wnioskiem do Dyrektora Szkoły o jego ukaranie.</w:t>
      </w:r>
    </w:p>
    <w:p w:rsidR="004078D1" w:rsidRPr="000B6B34" w:rsidRDefault="004078D1" w:rsidP="00865AFE">
      <w:pPr>
        <w:numPr>
          <w:ilvl w:val="0"/>
          <w:numId w:val="8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Obowiązki wicedyrektora:</w:t>
      </w:r>
    </w:p>
    <w:p w:rsidR="004078D1" w:rsidRPr="000B6B34" w:rsidRDefault="004078D1" w:rsidP="00865AFE">
      <w:pPr>
        <w:numPr>
          <w:ilvl w:val="0"/>
          <w:numId w:val="8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w zakresie organizacji działalności Szkoły:</w:t>
      </w:r>
    </w:p>
    <w:p w:rsidR="004078D1" w:rsidRPr="000B6B34" w:rsidRDefault="004078D1" w:rsidP="00865AFE">
      <w:pPr>
        <w:numPr>
          <w:ilvl w:val="0"/>
          <w:numId w:val="9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sprawuje nadzór nad działalnością dydaktyczno-wychowawczą  Szkoły,</w:t>
      </w:r>
    </w:p>
    <w:p w:rsidR="004078D1" w:rsidRPr="000B6B34" w:rsidRDefault="004078D1" w:rsidP="00865AFE">
      <w:pPr>
        <w:numPr>
          <w:ilvl w:val="0"/>
          <w:numId w:val="9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dba o właściwą atmosferę i dyscyplinę pracy w Szkole,</w:t>
      </w:r>
    </w:p>
    <w:p w:rsidR="004078D1" w:rsidRPr="000B6B34" w:rsidRDefault="004078D1" w:rsidP="00865AFE">
      <w:pPr>
        <w:numPr>
          <w:ilvl w:val="0"/>
          <w:numId w:val="9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rganizuje pracę dydaktyczno-wychowawczą nauczycieli,</w:t>
      </w:r>
    </w:p>
    <w:p w:rsidR="004078D1" w:rsidRPr="000B6B34" w:rsidRDefault="004078D1" w:rsidP="00865AFE">
      <w:pPr>
        <w:numPr>
          <w:ilvl w:val="0"/>
          <w:numId w:val="9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prowadzi czynności związane z organizacją nadzoru pedagogicznego, pomiaru jakości pracy Szkoły oraz doskonaleniem zawodowym nauczycieli, </w:t>
      </w:r>
    </w:p>
    <w:p w:rsidR="004078D1" w:rsidRPr="000B6B34" w:rsidRDefault="004078D1" w:rsidP="00865AFE">
      <w:pPr>
        <w:numPr>
          <w:ilvl w:val="0"/>
          <w:numId w:val="90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ełni nadzór nad przygotowaniem i wdrażaniem innowacji pedagogicznych,</w:t>
      </w:r>
    </w:p>
    <w:p w:rsidR="004078D1" w:rsidRPr="000B6B34" w:rsidRDefault="004078D1" w:rsidP="00865AFE">
      <w:pPr>
        <w:numPr>
          <w:ilvl w:val="0"/>
          <w:numId w:val="9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owadzi czynności związane z organizacją, nadzorowaniem i analizą wyników egzaminów maturalnych oraz egzaminów potwierdzających kwalifikacje w zawodzie,</w:t>
      </w:r>
    </w:p>
    <w:p w:rsidR="004078D1" w:rsidRPr="000B6B34" w:rsidRDefault="004078D1" w:rsidP="00865AFE">
      <w:pPr>
        <w:numPr>
          <w:ilvl w:val="0"/>
          <w:numId w:val="9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pracowuje tygodniowy rozkład zajęć edukacyjnych dla szkół dziennych oraz KKZ,</w:t>
      </w:r>
    </w:p>
    <w:p w:rsidR="004078D1" w:rsidRPr="000B6B34" w:rsidRDefault="004078D1" w:rsidP="00865AFE">
      <w:pPr>
        <w:numPr>
          <w:ilvl w:val="0"/>
          <w:numId w:val="9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pracowuje harmonogram dyżurów nauczycieli w czasie przerw międzylekcyjnych, przed i po lekcjach,</w:t>
      </w:r>
    </w:p>
    <w:p w:rsidR="004078D1" w:rsidRPr="000B6B34" w:rsidRDefault="004078D1" w:rsidP="00865AFE">
      <w:pPr>
        <w:numPr>
          <w:ilvl w:val="0"/>
          <w:numId w:val="9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organizuje zastępstwa za nieobecnych nauczycieli i zapewnia ciągłość realizacji planów nauczania, 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współpracuje z Samorządem Uczniowskim i innymi organizacjami młodzieżowymi działającymi na terenie Szkoły,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współpracuje z liderem WDN w zakresie organizacji doskonalenia zawodowego nauczycieli,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koordynuje prace w zakresie organizacji konkursów, olimpiad oraz innych uroczystości organizowanych w Szkole, 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opracowuje harmonogram przeprowadzania egzaminów poprawkowych i klasyfikacyjnych, prowadzi dokumentację w tym zakresie,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lastRenderedPageBreak/>
        <w:t xml:space="preserve">inspiruje działalność pozalekcyjną w zakresie kół przedmiotowych i zainteresowań, organizuje i nadzoruje ich pracę, 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rPr>
          <w:sz w:val="20"/>
          <w:szCs w:val="20"/>
        </w:rPr>
      </w:pPr>
      <w:r w:rsidRPr="000B6B34">
        <w:rPr>
          <w:sz w:val="20"/>
          <w:szCs w:val="20"/>
        </w:rPr>
        <w:t xml:space="preserve">organizuje nauczanie indywidualne dla uczniów, 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opracowuje szkolny zestaw programów nauczania oraz szkolny zestaw podręczników,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prowadzi dokumentację szkolną w zakresie organizacji wycieczek szkolnych,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opracowuje roczny harmonogram pracy Szkoły,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prowadzi rozliczenie miesięcznych zestawień godzin nadliczbowych i doraźnych zastępstw wypracowanych przez nauczycieli, 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koordynuje współpracę z pracodawcami przy tworzeniu klas patronackich,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nawiązuje współpracę ze środowiskiem lokalnym oraz instytucjami zewnętrznymi,</w:t>
      </w:r>
    </w:p>
    <w:p w:rsidR="004078D1" w:rsidRPr="000B6B34" w:rsidRDefault="004078D1" w:rsidP="00865AFE">
      <w:pPr>
        <w:numPr>
          <w:ilvl w:val="0"/>
          <w:numId w:val="90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przygotowuje i prowadzi posiedzenia Rady Pedagogicznej poświęcone zagadnieniom z zakresu dydaktyki i wychowania,</w:t>
      </w:r>
    </w:p>
    <w:p w:rsidR="004078D1" w:rsidRPr="000B6B34" w:rsidRDefault="004078D1" w:rsidP="00865AFE">
      <w:pPr>
        <w:numPr>
          <w:ilvl w:val="0"/>
          <w:numId w:val="91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zygotowuje materiały analityczne i sprawozdawcze z zakresu wyników nauczania,</w:t>
      </w:r>
    </w:p>
    <w:p w:rsidR="004078D1" w:rsidRPr="000B6B34" w:rsidRDefault="004078D1" w:rsidP="00865AFE">
      <w:pPr>
        <w:numPr>
          <w:ilvl w:val="0"/>
          <w:numId w:val="91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nadzoruje Wewnątrzszkolny System Doradztwa Zawodowego,</w:t>
      </w:r>
    </w:p>
    <w:p w:rsidR="004078D1" w:rsidRPr="000B6B34" w:rsidRDefault="004078D1" w:rsidP="00865AFE">
      <w:pPr>
        <w:numPr>
          <w:ilvl w:val="0"/>
          <w:numId w:val="9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nadzoruje działalność biblioteki szkolnej,</w:t>
      </w:r>
    </w:p>
    <w:p w:rsidR="004078D1" w:rsidRPr="000B6B34" w:rsidRDefault="004078D1" w:rsidP="00865AFE">
      <w:pPr>
        <w:numPr>
          <w:ilvl w:val="0"/>
          <w:numId w:val="9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wykonuje inne prace związane z działalnością Szkoły zlecone przez Dyrektora. </w:t>
      </w:r>
    </w:p>
    <w:p w:rsidR="004078D1" w:rsidRPr="000B6B34" w:rsidRDefault="004078D1" w:rsidP="00865AFE">
      <w:pPr>
        <w:numPr>
          <w:ilvl w:val="0"/>
          <w:numId w:val="8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w zakresie nadzoru pedagogicznego:</w:t>
      </w:r>
    </w:p>
    <w:p w:rsidR="004078D1" w:rsidRPr="000B6B34" w:rsidRDefault="004078D1" w:rsidP="00865AFE">
      <w:pPr>
        <w:numPr>
          <w:ilvl w:val="0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realizuje zadania ujęte w planie nadzoru pedagogicznego Dyrektora Szkoły, za które jest odpowiedzialny, </w:t>
      </w:r>
    </w:p>
    <w:p w:rsidR="004078D1" w:rsidRPr="000B6B34" w:rsidRDefault="004078D1" w:rsidP="00865AFE">
      <w:pPr>
        <w:numPr>
          <w:ilvl w:val="0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sprawuje nadzór nad realizacją podstawy programowej przez nauczycieli, </w:t>
      </w:r>
    </w:p>
    <w:p w:rsidR="004078D1" w:rsidRPr="000B6B34" w:rsidRDefault="004078D1" w:rsidP="00865AFE">
      <w:pPr>
        <w:numPr>
          <w:ilvl w:val="0"/>
          <w:numId w:val="92"/>
        </w:numPr>
        <w:shd w:val="clear" w:color="auto" w:fill="FFFFFF"/>
        <w:spacing w:after="160" w:line="360" w:lineRule="auto"/>
        <w:rPr>
          <w:sz w:val="20"/>
          <w:szCs w:val="20"/>
        </w:rPr>
      </w:pPr>
      <w:r w:rsidRPr="000B6B34">
        <w:rPr>
          <w:sz w:val="20"/>
          <w:szCs w:val="20"/>
        </w:rPr>
        <w:t>sprawuje nadzór nad realizacją programów nauczania,</w:t>
      </w:r>
    </w:p>
    <w:p w:rsidR="004078D1" w:rsidRPr="000B6B34" w:rsidRDefault="004078D1" w:rsidP="00865AFE">
      <w:pPr>
        <w:numPr>
          <w:ilvl w:val="0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sprawuje nadzór pedagogiczny nad pracą nauczycieli oraz zespołów przedmiotowych, zadaniowych, </w:t>
      </w:r>
    </w:p>
    <w:p w:rsidR="004078D1" w:rsidRPr="000B6B34" w:rsidRDefault="004078D1" w:rsidP="00865AFE">
      <w:pPr>
        <w:numPr>
          <w:ilvl w:val="0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bserwuje zajęcia lekcyjne i inne zajęcia prowadzone przez nauczycieli celem systematycznego doskonalenia ich pracy, wydaje zalecenia pokontrolne oraz egzekwuje ich wykonanie,</w:t>
      </w:r>
    </w:p>
    <w:p w:rsidR="004078D1" w:rsidRPr="000B6B34" w:rsidRDefault="004078D1" w:rsidP="00865AFE">
      <w:pPr>
        <w:numPr>
          <w:ilvl w:val="0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owadzi kontrolę dokumentacji pedagogicznej: dzienników lekcyjnych, dzienników nauczania indywidualnego, arkuszy ocen, dzienników zajęć pozalekcyjnych, dzienników zajęć rewalidacyjnych i specjalistycznych, dziennika pracy pedagoga szkolnego,  planów pracy zespołów przedmiotowych,</w:t>
      </w:r>
    </w:p>
    <w:p w:rsidR="004078D1" w:rsidRPr="000B6B34" w:rsidRDefault="004078D1" w:rsidP="00865AFE">
      <w:pPr>
        <w:numPr>
          <w:ilvl w:val="0"/>
          <w:numId w:val="92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na bieżąco i systematycznie kontroluje nauczycieli podczas pełnienia dyżurów,</w:t>
      </w:r>
    </w:p>
    <w:p w:rsidR="004078D1" w:rsidRPr="000B6B34" w:rsidRDefault="004078D1" w:rsidP="00865AFE">
      <w:pPr>
        <w:numPr>
          <w:ilvl w:val="0"/>
          <w:numId w:val="89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w zakresie spraw kadrowych</w:t>
      </w:r>
      <w:r w:rsidRPr="000B6B34">
        <w:rPr>
          <w:rFonts w:eastAsiaTheme="minorHAnsi"/>
          <w:sz w:val="20"/>
          <w:szCs w:val="20"/>
          <w:lang w:eastAsia="en-US"/>
        </w:rPr>
        <w:t>:</w:t>
      </w:r>
    </w:p>
    <w:p w:rsidR="004078D1" w:rsidRPr="000B6B34" w:rsidRDefault="004078D1" w:rsidP="00865AFE">
      <w:pPr>
        <w:numPr>
          <w:ilvl w:val="0"/>
          <w:numId w:val="9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uczestniczy w pracach związanych z oceną pracy i oceną dorobku zawodowego za okres stażu nauczycieli,</w:t>
      </w:r>
    </w:p>
    <w:p w:rsidR="004078D1" w:rsidRPr="000B6B34" w:rsidRDefault="004078D1" w:rsidP="00865AFE">
      <w:pPr>
        <w:numPr>
          <w:ilvl w:val="0"/>
          <w:numId w:val="9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zgłasza dyrektorowi wnioski o nagradzanie, wyróżnianie i karanie nauczyciel i innych pracowników Szkoły, </w:t>
      </w:r>
    </w:p>
    <w:p w:rsidR="004078D1" w:rsidRPr="000B6B34" w:rsidRDefault="004078D1" w:rsidP="00865AFE">
      <w:pPr>
        <w:numPr>
          <w:ilvl w:val="0"/>
          <w:numId w:val="9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piniuje wnioski nauczycieli o urlopy okolicznościowe, płatne zwolnienia z pracy, itp.</w:t>
      </w:r>
    </w:p>
    <w:p w:rsidR="004078D1" w:rsidRPr="000B6B34" w:rsidRDefault="004078D1" w:rsidP="004078D1">
      <w:pPr>
        <w:spacing w:line="360" w:lineRule="auto"/>
        <w:ind w:left="36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4078D1" w:rsidRPr="000B6B34" w:rsidRDefault="004078D1" w:rsidP="004078D1">
      <w:pPr>
        <w:spacing w:line="360" w:lineRule="auto"/>
        <w:rPr>
          <w:rFonts w:eastAsiaTheme="minorHAnsi"/>
          <w:sz w:val="20"/>
          <w:szCs w:val="20"/>
          <w:lang w:eastAsia="en-US"/>
        </w:rPr>
      </w:pPr>
    </w:p>
    <w:p w:rsidR="004078D1" w:rsidRPr="000B6B34" w:rsidRDefault="00F7011D" w:rsidP="004078D1">
      <w:pPr>
        <w:spacing w:line="360" w:lineRule="auto"/>
        <w:jc w:val="center"/>
        <w:rPr>
          <w:b/>
          <w:sz w:val="20"/>
          <w:szCs w:val="20"/>
        </w:rPr>
      </w:pPr>
      <w:r w:rsidRPr="000B6B34">
        <w:rPr>
          <w:b/>
          <w:sz w:val="20"/>
          <w:szCs w:val="20"/>
        </w:rPr>
        <w:lastRenderedPageBreak/>
        <w:t>§ 58</w:t>
      </w:r>
    </w:p>
    <w:p w:rsidR="004078D1" w:rsidRPr="000B6B34" w:rsidRDefault="004078D1" w:rsidP="004078D1">
      <w:pPr>
        <w:pStyle w:val="Styl2"/>
        <w:ind w:left="0"/>
      </w:pPr>
      <w:bookmarkStart w:id="94" w:name="_Toc30150073"/>
      <w:r w:rsidRPr="000B6B34">
        <w:t>Zakres uprawnień, obowiązków i odpowiedzialności kierownika internatu</w:t>
      </w:r>
      <w:bookmarkEnd w:id="94"/>
    </w:p>
    <w:p w:rsidR="004078D1" w:rsidRPr="000B6B34" w:rsidRDefault="004078D1" w:rsidP="004078D1">
      <w:pPr>
        <w:spacing w:line="360" w:lineRule="auto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 xml:space="preserve">1. </w:t>
      </w:r>
      <w:r w:rsidRPr="000B6B34">
        <w:rPr>
          <w:rFonts w:eastAsiaTheme="minorHAnsi"/>
          <w:sz w:val="20"/>
          <w:szCs w:val="20"/>
          <w:lang w:eastAsia="en-US"/>
        </w:rPr>
        <w:t>Kierownik internatu podlega bezpośrednio Dyrektorowi Szkoły.</w:t>
      </w:r>
    </w:p>
    <w:p w:rsidR="004078D1" w:rsidRPr="000B6B34" w:rsidRDefault="004078D1" w:rsidP="004078D1">
      <w:pPr>
        <w:spacing w:line="360" w:lineRule="auto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2. Uprawnienia kierownika internatu:</w:t>
      </w:r>
    </w:p>
    <w:p w:rsidR="004078D1" w:rsidRPr="000B6B34" w:rsidRDefault="004078D1" w:rsidP="00865AFE">
      <w:pPr>
        <w:numPr>
          <w:ilvl w:val="0"/>
          <w:numId w:val="94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jest bezpośrednim przełożonym (z uprawnienia Dyrektora) dla wychowawców internatu,</w:t>
      </w:r>
    </w:p>
    <w:p w:rsidR="004078D1" w:rsidRPr="000B6B34" w:rsidRDefault="004078D1" w:rsidP="00865AFE">
      <w:pPr>
        <w:numPr>
          <w:ilvl w:val="0"/>
          <w:numId w:val="94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pełni bieżący nadzór kierowniczy nad pracą wychowawców internatu. </w:t>
      </w:r>
    </w:p>
    <w:p w:rsidR="004078D1" w:rsidRPr="000B6B34" w:rsidRDefault="004078D1" w:rsidP="00865AFE">
      <w:pPr>
        <w:numPr>
          <w:ilvl w:val="0"/>
          <w:numId w:val="94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podczas nieobecności w pracy Dyrektora Szkoły przejmuje uprawnienia zgodnie z jego kompetencjami, a w szczególności: </w:t>
      </w:r>
    </w:p>
    <w:p w:rsidR="004078D1" w:rsidRPr="000B6B34" w:rsidRDefault="004078D1" w:rsidP="00865AFE">
      <w:pPr>
        <w:numPr>
          <w:ilvl w:val="1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odejmuje decyzje w sprawach pilnych,</w:t>
      </w:r>
    </w:p>
    <w:p w:rsidR="004078D1" w:rsidRPr="000B6B34" w:rsidRDefault="004078D1" w:rsidP="00865AFE">
      <w:pPr>
        <w:numPr>
          <w:ilvl w:val="1"/>
          <w:numId w:val="92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reprezentuje działalność internatu na zewnątrz,</w:t>
      </w:r>
    </w:p>
    <w:p w:rsidR="004078D1" w:rsidRPr="000B6B34" w:rsidRDefault="004078D1" w:rsidP="00865AFE">
      <w:pPr>
        <w:numPr>
          <w:ilvl w:val="1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odpisuje dokumenty w zastępstwie lub z upoważnienia Dyrektora,</w:t>
      </w:r>
    </w:p>
    <w:p w:rsidR="004078D1" w:rsidRPr="000B6B34" w:rsidRDefault="004078D1" w:rsidP="00865AFE">
      <w:pPr>
        <w:numPr>
          <w:ilvl w:val="1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spółdziała na bieżąco z organem prowadzącym Szkolę oraz innymi instytucjami,</w:t>
      </w:r>
    </w:p>
    <w:p w:rsidR="004078D1" w:rsidRPr="000B6B34" w:rsidRDefault="004078D1" w:rsidP="00865AFE">
      <w:pPr>
        <w:numPr>
          <w:ilvl w:val="1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nioskuje do Dyrektora o przyznanie dodatku motywacyjnego nauczycielom za osiągnięcia w pracy zawodowej,</w:t>
      </w:r>
    </w:p>
    <w:p w:rsidR="004078D1" w:rsidRPr="000B6B34" w:rsidRDefault="004078D1" w:rsidP="00865AFE">
      <w:pPr>
        <w:numPr>
          <w:ilvl w:val="1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ma prawo – w przypadku naruszenia dyscypliny pracy przez nauczyciela lub pracownika nie będącego nauczycielem – do wystąpienia z wnioskiem do Dyrektora Szkoły o jego ukaranie.</w:t>
      </w:r>
    </w:p>
    <w:p w:rsidR="004078D1" w:rsidRPr="000B6B34" w:rsidRDefault="004078D1" w:rsidP="00865AFE">
      <w:pPr>
        <w:numPr>
          <w:ilvl w:val="0"/>
          <w:numId w:val="8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Obowiązki kierownika internatu:</w:t>
      </w:r>
    </w:p>
    <w:p w:rsidR="004078D1" w:rsidRPr="000B6B34" w:rsidRDefault="004078D1" w:rsidP="00865AFE">
      <w:pPr>
        <w:numPr>
          <w:ilvl w:val="0"/>
          <w:numId w:val="95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w zakresie organizacji działalności internatu: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sprawuje nadzór nad działalnością opiekuńczo-wychowawczą internatu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sprawuje nadzór nad organizacją pomocy psychologiczno-pedagogicznej wychowankom internatu, rodzicom i nauczycielom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owadzi dokumentację pracy wychowawczej internatu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dba o właściwą atmosferę i dyscyplinę pracy w Szkole i internacie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koordynuje pracą szkolnej komisji stypendialnej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zygotowuje i koordynuje  postępowanie rekrutacyjne do internatu oraz do klas pierwszych Technikum i Branżowej  Szkoły I Stopnia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nadzoruje prowadzenie dokumentacji i sprawozdawczości z zakresu pracy wychowawczej internatu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lanuje zakup sprzętu i materiałów do internatu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jest odpowiedzialny za organizację przyjęć i zakwaterowania młodzieży w internacie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jest odpowiedzialny za organizację usług w zakresie wynajmu miejsc noclegowych w internacie dla grup zorganizowanych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jest odpowiedzialny za rozwijanie działań komercyjnych, nawiązywanie współpracy z instytucjami zewnętrznymi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zedstawia na posiedzeniach Rady Pedagogicznej problemy wychowawcze dotyczące wychowanków internatu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zedstawia Dyrektorowi Szkoły spostrzeżenia i wnioski dotyczące spraw opiekuńczo-wychowawczych internatu zmierzających do poprawy warunków zamieszkania wychowanków, nauki, spędzania czasu wolnego, polepszenia warsztatu pracy wychowawców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lastRenderedPageBreak/>
        <w:t xml:space="preserve">współpracuje z kierownikiem szkolenia praktycznego, wychowawcami klas i internatu oraz Radą Rodziców w zakresie organizacji pracy opiekuńczo-wychowawczej, 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spółpracuje z Poradnią Psychologiczno-Pedagogiczną w Chełmnie, z pedagogiem szkolnym oraz wychowawcami klas i internatu w celu rozwiązywania problemów wychowawczych uczniów i likwidowania negatywnych zjawisk występujących na terenie internatu,</w:t>
      </w:r>
    </w:p>
    <w:p w:rsidR="004078D1" w:rsidRPr="000B6B34" w:rsidRDefault="004078D1" w:rsidP="00865AFE">
      <w:pPr>
        <w:numPr>
          <w:ilvl w:val="0"/>
          <w:numId w:val="9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wykonuje inne prace związane z działalnością Szkoły zlecone przez Dyrektora Szkoły. </w:t>
      </w:r>
    </w:p>
    <w:p w:rsidR="004078D1" w:rsidRPr="000B6B34" w:rsidRDefault="004078D1" w:rsidP="00865AFE">
      <w:pPr>
        <w:numPr>
          <w:ilvl w:val="0"/>
          <w:numId w:val="95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 xml:space="preserve">w zakresie nadzoru pedagogicznego:  </w:t>
      </w:r>
    </w:p>
    <w:p w:rsidR="004078D1" w:rsidRPr="000B6B34" w:rsidRDefault="004078D1" w:rsidP="00865AFE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realizuje zadania ujęte w planie nadzoru pedagogicznego Dyrektora Szkoły, za które jest odpowiedzialny,</w:t>
      </w:r>
    </w:p>
    <w:p w:rsidR="004078D1" w:rsidRPr="000B6B34" w:rsidRDefault="004078D1" w:rsidP="00865AFE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sprawuje nadzór nad realizacją Programu Wychowawczo – Profilaktycznego w internacie, </w:t>
      </w:r>
    </w:p>
    <w:p w:rsidR="004078D1" w:rsidRPr="000B6B34" w:rsidRDefault="004078D1" w:rsidP="00865AFE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sprawuje nadzór nad realizacją planu pracy i kalendarza imprez w Szkole i internacie,</w:t>
      </w:r>
    </w:p>
    <w:p w:rsidR="004078D1" w:rsidRPr="000B6B34" w:rsidRDefault="004078D1" w:rsidP="00865AFE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nadzoruje wewnątrzszkolny system doradztwa zawodowego,</w:t>
      </w:r>
    </w:p>
    <w:p w:rsidR="004078D1" w:rsidRPr="000B6B34" w:rsidRDefault="004078D1" w:rsidP="00865AFE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nadzoruje przebieg i organizację pracy wychowawców internatu,</w:t>
      </w:r>
    </w:p>
    <w:p w:rsidR="004078D1" w:rsidRPr="000B6B34" w:rsidRDefault="004078D1" w:rsidP="00865AFE">
      <w:pPr>
        <w:numPr>
          <w:ilvl w:val="0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bserwuje zajęcia lekcyjne i inne zajęcia prowadzone przez nauczycieli celem systematycznego doskonalenia ich pracy, wydaje zalecenia pokontrolne oraz egzekwuje ich wykonanie,</w:t>
      </w:r>
    </w:p>
    <w:p w:rsidR="004078D1" w:rsidRPr="000B6B34" w:rsidRDefault="004078D1" w:rsidP="00865AFE">
      <w:pPr>
        <w:numPr>
          <w:ilvl w:val="0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owadzi kontrolę dokumentacji wychowawczej internatu,</w:t>
      </w:r>
    </w:p>
    <w:p w:rsidR="004078D1" w:rsidRPr="000B6B34" w:rsidRDefault="004078D1" w:rsidP="00865AFE">
      <w:pPr>
        <w:numPr>
          <w:ilvl w:val="0"/>
          <w:numId w:val="92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na bieżąco i systematycznie kontroluje nauczycieli podczas pełnienia dyżurów w Szkole i internacie,</w:t>
      </w:r>
    </w:p>
    <w:p w:rsidR="004078D1" w:rsidRPr="000B6B34" w:rsidRDefault="004078D1" w:rsidP="00865AFE">
      <w:pPr>
        <w:numPr>
          <w:ilvl w:val="0"/>
          <w:numId w:val="92"/>
        </w:numPr>
        <w:shd w:val="clear" w:color="auto" w:fill="FFFFFF"/>
        <w:spacing w:after="160"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na bieżąco kontroluje działalność samorządu internatu.</w:t>
      </w:r>
    </w:p>
    <w:p w:rsidR="004078D1" w:rsidRPr="000B6B34" w:rsidRDefault="004078D1" w:rsidP="00865AFE">
      <w:pPr>
        <w:numPr>
          <w:ilvl w:val="0"/>
          <w:numId w:val="95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w zakresie spraw kadrowych:</w:t>
      </w:r>
      <w:r w:rsidRPr="000B6B34">
        <w:rPr>
          <w:rFonts w:eastAsiaTheme="minorHAnsi"/>
          <w:sz w:val="20"/>
          <w:szCs w:val="20"/>
          <w:lang w:eastAsia="en-US"/>
        </w:rPr>
        <w:t xml:space="preserve"> </w:t>
      </w:r>
    </w:p>
    <w:p w:rsidR="004078D1" w:rsidRPr="000B6B34" w:rsidRDefault="004078D1" w:rsidP="00865AFE">
      <w:pPr>
        <w:numPr>
          <w:ilvl w:val="1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uczestniczy w pracach związanych z oceną pracy i oceną dorobku zawodowego za okres stażu nauczycieli, </w:t>
      </w:r>
    </w:p>
    <w:p w:rsidR="004078D1" w:rsidRPr="000B6B34" w:rsidRDefault="004078D1" w:rsidP="00865AFE">
      <w:pPr>
        <w:numPr>
          <w:ilvl w:val="1"/>
          <w:numId w:val="9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zgłasza Dyrektorowi wnioski o nagradzanie, wyróżnianie i karanie nauczyciel i innych pracowników Szkoły.</w:t>
      </w:r>
    </w:p>
    <w:p w:rsidR="00014996" w:rsidRPr="000B6B34" w:rsidRDefault="00014996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DB3E6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59</w:t>
      </w:r>
    </w:p>
    <w:p w:rsidR="004078D1" w:rsidRPr="000B6B34" w:rsidRDefault="004078D1" w:rsidP="004078D1">
      <w:pPr>
        <w:pStyle w:val="Styl2"/>
      </w:pPr>
      <w:bookmarkStart w:id="95" w:name="_Toc30150074"/>
      <w:r w:rsidRPr="000B6B34">
        <w:t>Zakres uprawnień, obowiązków i odpowiedzialności kierownika szkolenia praktycznego</w:t>
      </w:r>
      <w:bookmarkEnd w:id="95"/>
    </w:p>
    <w:p w:rsidR="004078D1" w:rsidRPr="000B6B34" w:rsidRDefault="004078D1" w:rsidP="004078D1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4078D1" w:rsidRPr="000B6B34" w:rsidRDefault="004078D1" w:rsidP="00865AFE">
      <w:pPr>
        <w:numPr>
          <w:ilvl w:val="0"/>
          <w:numId w:val="98"/>
        </w:numPr>
        <w:spacing w:after="160" w:line="360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Kierownik szkolenia praktycznego podlega bezpośrednio Dyrektorowi Szkoły.  </w:t>
      </w:r>
    </w:p>
    <w:p w:rsidR="004078D1" w:rsidRPr="000B6B34" w:rsidRDefault="004078D1" w:rsidP="00865AFE">
      <w:pPr>
        <w:numPr>
          <w:ilvl w:val="0"/>
          <w:numId w:val="9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>Obowiązki kierownika szkolenia praktycznego:</w:t>
      </w:r>
    </w:p>
    <w:p w:rsidR="004078D1" w:rsidRPr="000B6B34" w:rsidRDefault="004078D1" w:rsidP="00865AFE">
      <w:pPr>
        <w:numPr>
          <w:ilvl w:val="0"/>
          <w:numId w:val="9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0B6B34">
        <w:rPr>
          <w:rFonts w:eastAsiaTheme="minorHAnsi"/>
          <w:b/>
          <w:sz w:val="20"/>
          <w:szCs w:val="20"/>
          <w:lang w:eastAsia="en-US"/>
        </w:rPr>
        <w:t xml:space="preserve">w zakresie pracy </w:t>
      </w:r>
      <w:proofErr w:type="spellStart"/>
      <w:r w:rsidRPr="000B6B34">
        <w:rPr>
          <w:rFonts w:eastAsiaTheme="minorHAnsi"/>
          <w:b/>
          <w:sz w:val="20"/>
          <w:szCs w:val="20"/>
          <w:lang w:eastAsia="en-US"/>
        </w:rPr>
        <w:t>dydaktyczno</w:t>
      </w:r>
      <w:proofErr w:type="spellEnd"/>
      <w:r w:rsidRPr="000B6B34">
        <w:rPr>
          <w:rFonts w:eastAsiaTheme="minorHAnsi"/>
          <w:b/>
          <w:sz w:val="20"/>
          <w:szCs w:val="20"/>
          <w:lang w:eastAsia="en-US"/>
        </w:rPr>
        <w:t xml:space="preserve"> – wychowawczej: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bserwowanie zajęć praktycznych zgodnie z przygotowanym rocznym harmonogramem pracy oraz udzielanie nauczycielom szkolenia praktycznego instruktażu metodycznego, prowadzenie dokumentacji w tym zakresie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kontrola i analiza wyników nauczania szkolenia praktycznego, przedstawienie tych analiz na posiedzeniach Rady Pedagogicznej oraz wdrożenie wniosków do bieżącej pracy szkoleniowej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onoszenie odpowiedzialności za właściwą organizację zajęć praktycznych, prowadzenie dokumentacji w tym zakresie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lastRenderedPageBreak/>
        <w:t>opracowanie rocznego planu szkolenia praktycznego oraz jego systematyczna realizacja, prowadzenie dokumentacji w tym zakresie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ełnienie nadzoru organizacyjnego i pedagogicznego nad przebiegiem praktycznej nauki zawodu (opracowanie i koordynowanie planu praktyk zawodowych)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rganizowanie przebiegu egzaminu potwierdzającego kwalifikacje w zawodzie w Technikum i Branżowej Szkole I Stopnia, pełnienie nadzoru nad jego prawidłową realizacją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nadzorowanie pracy zespołów przedmiotowych z zakresu kształcenia zawodowego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kontrola zajęć praktycznych i przebiegu praktyk zawodowych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koordynowanie pracy na warsztatach szkolnych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owadzenie pełnej dokumentacji dotyczącej szkolenia praktycznego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rganizacja zaplecza socjalnego dla uczniów odbywających kształcenie praktyczne i praktyki zawodowe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nawiązywanie współpracy z pracodawcami w zakresie tworzenia klas patronackich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zygotowanie i przeprowadzenie postępowania rekrutacyjnego na Kwalifikacyjne Kursy Zawodowe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czuwanie nad zgodnością przebiegu praktyk zawodowych i szkolenia praktycznego z obowiązującą podstawą programową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rganizowanie i nadzorowanie praktycznej nauki zawodu w zakresie nauki jazdy ciągnikiem rolniczym oraz samochodem osobowym, prowadzenie dokumentacji w tym obszarze,</w:t>
      </w:r>
    </w:p>
    <w:p w:rsidR="004078D1" w:rsidRPr="000B6B34" w:rsidRDefault="004078D1" w:rsidP="00865AFE">
      <w:pPr>
        <w:numPr>
          <w:ilvl w:val="0"/>
          <w:numId w:val="100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zastępowanie Dyrektora Szkoły w czasie jego nieobecności w sprawach dotyczących:</w:t>
      </w:r>
    </w:p>
    <w:p w:rsidR="004078D1" w:rsidRPr="000B6B34" w:rsidRDefault="004078D1" w:rsidP="004078D1">
      <w:pPr>
        <w:spacing w:line="360" w:lineRule="auto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- organizowania zastępstw w zakresie zajęć praktycznych za nieobecnych nauczycieli,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 - bieżącego kierowania działalnością Szkoły,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 - podpisywania dokumentów i innych ważnych pism wymagających terminowego załatwienia,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 - w szczególnych sytuacjach reprezentowanie Szkoły na zewnątrz.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 - wydawanie bieżących dyspozycji celem zapewnienia prawidłowego funkcjonowania Szkoły w czasie     nieobecności Dyrektora.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2) </w:t>
      </w:r>
      <w:r w:rsidRPr="000B6B34">
        <w:rPr>
          <w:rFonts w:eastAsiaTheme="minorHAnsi"/>
          <w:b/>
          <w:sz w:val="20"/>
          <w:szCs w:val="20"/>
          <w:lang w:eastAsia="en-US"/>
        </w:rPr>
        <w:t xml:space="preserve">w zakresie prac </w:t>
      </w:r>
      <w:proofErr w:type="spellStart"/>
      <w:r w:rsidRPr="000B6B34">
        <w:rPr>
          <w:rFonts w:eastAsiaTheme="minorHAnsi"/>
          <w:b/>
          <w:sz w:val="20"/>
          <w:szCs w:val="20"/>
          <w:lang w:eastAsia="en-US"/>
        </w:rPr>
        <w:t>organizacyjno</w:t>
      </w:r>
      <w:proofErr w:type="spellEnd"/>
      <w:r w:rsidRPr="000B6B34">
        <w:rPr>
          <w:rFonts w:eastAsiaTheme="minorHAnsi"/>
          <w:b/>
          <w:sz w:val="20"/>
          <w:szCs w:val="20"/>
          <w:lang w:eastAsia="en-US"/>
        </w:rPr>
        <w:t xml:space="preserve"> – administracyjnych</w:t>
      </w:r>
      <w:r w:rsidRPr="000B6B34">
        <w:rPr>
          <w:rFonts w:eastAsiaTheme="minorHAnsi"/>
          <w:sz w:val="20"/>
          <w:szCs w:val="20"/>
          <w:lang w:eastAsia="en-US"/>
        </w:rPr>
        <w:t>: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owadzenie dokumentacji szkolenia praktycznego:</w:t>
      </w:r>
    </w:p>
    <w:p w:rsidR="004078D1" w:rsidRPr="000B6B34" w:rsidRDefault="004078D1" w:rsidP="004078D1">
      <w:pPr>
        <w:spacing w:line="360" w:lineRule="auto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-  ustalenie zakładów pracy w których odbywać się będą zajęcia praktyczne/praktyki zawodowe oraz przygotowanie umów z tymi placówkami,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- przygotowanie i unowocześnianie planów szkolenia praktycznego i planów zajęć praktycznych,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- kontrola prowadzenia dzienników szkolenia praktycznego,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- prowadzenie dokumentacji dotyczącej obowiązujących przepisów szkolenia praktycznego,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- przygotowanie szkoły do egzaminu potwierdzającego kwalifikacje w zawodzie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- opracowanie planów i sprawozdawczości dotyczących szkolenia praktycznego i praktyk zawodowych,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- prowadzenie dokumentacji dotyczącej szkolenia praktycznego oraz kursu nauki jazdy,</w:t>
      </w:r>
    </w:p>
    <w:p w:rsidR="004078D1" w:rsidRPr="000B6B34" w:rsidRDefault="004078D1" w:rsidP="004078D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              - wypełnianie dokumentacji pedagogicznej (arkuszy ocen) dotyczącej z praktyk zawodowych.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zygotowanie i prowadzenie narad z nauczycielami szkolenia praktycznego,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lastRenderedPageBreak/>
        <w:t>reprezentowanie Szkoły w kontaktach z pracodawcami,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kontrola uczniów odbywających praktykę zawodową i prowadzenie związanej z nią dokumentacji,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spółudział w organizacji Olimpiady Wiedzy i Umiejętności Rolniczych,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spółudział w organizacji uroczystości i imprez szkolnych,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kontrola i odpowiedzialność za punktualne i systematyczne odbywanie zajęć szkolenia praktycznego,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kontrola stanu inwentarzowego w pracowniach przedmiotowych,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rganizacja wyposażenia i zaopatrzenia CKP w materiały dydaktyczne zgodnie ze standardami egzaminacyjnymi,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odejmowanie działań zmierzających do modernizacji i wzbogacania bazy dydaktycznej w zakresie praktycznej nauki zawodu,</w:t>
      </w:r>
    </w:p>
    <w:p w:rsidR="004078D1" w:rsidRPr="000B6B34" w:rsidRDefault="004078D1" w:rsidP="00865AFE">
      <w:pPr>
        <w:numPr>
          <w:ilvl w:val="0"/>
          <w:numId w:val="10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ykonywanie innych zadań zleconych przez Dyrektora Szkoły.</w:t>
      </w:r>
    </w:p>
    <w:p w:rsidR="004078D1" w:rsidRPr="000B6B34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DB3E6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60</w:t>
      </w:r>
    </w:p>
    <w:p w:rsidR="004078D1" w:rsidRPr="000B6B34" w:rsidRDefault="004078D1" w:rsidP="004078D1">
      <w:pPr>
        <w:pStyle w:val="Styl2"/>
      </w:pPr>
      <w:bookmarkStart w:id="96" w:name="_Toc30150075"/>
      <w:r w:rsidRPr="000B6B34">
        <w:t>Zakres obowiązków i czynności głównego księgowego</w:t>
      </w:r>
      <w:bookmarkEnd w:id="96"/>
    </w:p>
    <w:p w:rsidR="004078D1" w:rsidRPr="000B6B34" w:rsidRDefault="004078D1" w:rsidP="00865AFE">
      <w:pPr>
        <w:numPr>
          <w:ilvl w:val="0"/>
          <w:numId w:val="102"/>
        </w:numPr>
        <w:spacing w:after="160" w:line="360" w:lineRule="auto"/>
        <w:contextualSpacing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Do obowiązków głównego księgowego należy: </w:t>
      </w:r>
    </w:p>
    <w:p w:rsidR="004078D1" w:rsidRPr="000B6B34" w:rsidRDefault="004078D1" w:rsidP="00865AFE">
      <w:pPr>
        <w:numPr>
          <w:ilvl w:val="0"/>
          <w:numId w:val="103"/>
        </w:numPr>
        <w:spacing w:after="160" w:line="360" w:lineRule="auto"/>
        <w:contextualSpacing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owadzenie rachunkowości jednostki zgodnie z obowiązującymi przepisami i zasadami, polegające zwłaszcza na:</w:t>
      </w:r>
    </w:p>
    <w:p w:rsidR="004078D1" w:rsidRPr="000B6B34" w:rsidRDefault="004078D1" w:rsidP="00865AFE">
      <w:pPr>
        <w:numPr>
          <w:ilvl w:val="0"/>
          <w:numId w:val="104"/>
        </w:numPr>
        <w:spacing w:after="160" w:line="360" w:lineRule="auto"/>
        <w:contextualSpacing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zorganizowaniu sporządzania, przyjmowania, obiegu, archiwizowania i kontroli dokumentów w sposób zapewniający:</w:t>
      </w:r>
    </w:p>
    <w:p w:rsidR="004078D1" w:rsidRPr="000B6B34" w:rsidRDefault="004078D1" w:rsidP="004078D1">
      <w:pPr>
        <w:spacing w:after="160" w:line="360" w:lineRule="auto"/>
        <w:ind w:left="1440"/>
        <w:contextualSpacing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- właściwy przebieg operacji gospodarczych,</w:t>
      </w:r>
    </w:p>
    <w:p w:rsidR="004078D1" w:rsidRPr="000B6B34" w:rsidRDefault="004078D1" w:rsidP="004078D1">
      <w:pPr>
        <w:spacing w:after="160" w:line="360" w:lineRule="auto"/>
        <w:ind w:left="1440"/>
        <w:contextualSpacing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- ochronę mienia będącego w posiadaniu Szkoły,</w:t>
      </w:r>
    </w:p>
    <w:p w:rsidR="004078D1" w:rsidRPr="000B6B34" w:rsidRDefault="004078D1" w:rsidP="004078D1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- sporządzanie kalkulacji wynikających kosztów wykonywanych zadań oraz sprawozdawczości finansowej,</w:t>
      </w:r>
    </w:p>
    <w:p w:rsidR="004078D1" w:rsidRPr="000B6B34" w:rsidRDefault="004078D1" w:rsidP="004078D1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b) bieżącym i prawidłowym prowadzeniu księgowości oraz sporządzaniu kalkulacji  wynikowej kosztów wykonywanych zadań i sprawozdawczości finansowej w sposób umożliwiający:</w:t>
      </w:r>
    </w:p>
    <w:p w:rsidR="004078D1" w:rsidRPr="000B6B34" w:rsidRDefault="004078D1" w:rsidP="004078D1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- terminowe przekazywanie rzetelnych informacji ekonomicznych,</w:t>
      </w:r>
    </w:p>
    <w:p w:rsidR="004078D1" w:rsidRPr="000B6B34" w:rsidRDefault="004078D1" w:rsidP="004078D1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- ochronę mienia będącego w posiadaniu jednostki oraz terminowe i prawidłowe rozliczanie osób majątkowo odpowiedzialnych za to mienie,</w:t>
      </w:r>
    </w:p>
    <w:p w:rsidR="004078D1" w:rsidRPr="000B6B34" w:rsidRDefault="004078D1" w:rsidP="004078D1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- prawidłowe i terminowe dokonywanie rozliczeń finansowych,</w:t>
      </w:r>
    </w:p>
    <w:p w:rsidR="004078D1" w:rsidRPr="000B6B34" w:rsidRDefault="004078D1" w:rsidP="004078D1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c) nadzorowaniu całokształtu prac z zakresu rachunkowości wykonywanych przez poszczególne komórki organizacyjne.</w:t>
      </w:r>
    </w:p>
    <w:p w:rsidR="004078D1" w:rsidRPr="000B6B34" w:rsidRDefault="004078D1" w:rsidP="00865AFE">
      <w:pPr>
        <w:numPr>
          <w:ilvl w:val="0"/>
          <w:numId w:val="103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prowadzenie gospodarski finansowej Szkoły zgodnie z obowiązującymi zasadami, polegającymi na: </w:t>
      </w:r>
    </w:p>
    <w:p w:rsidR="004078D1" w:rsidRPr="000B6B34" w:rsidRDefault="004078D1" w:rsidP="00865AFE">
      <w:pPr>
        <w:pStyle w:val="Akapitzlist"/>
        <w:numPr>
          <w:ilvl w:val="0"/>
          <w:numId w:val="105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ykonywaniu dyspozycji środkami pieniężnymi zgodnie z przepisami dotyczącymi zasad wykonywania budżetu,</w:t>
      </w:r>
    </w:p>
    <w:p w:rsidR="004078D1" w:rsidRPr="000B6B34" w:rsidRDefault="004078D1" w:rsidP="00865AFE">
      <w:pPr>
        <w:pStyle w:val="Akapitzlist"/>
        <w:numPr>
          <w:ilvl w:val="0"/>
          <w:numId w:val="105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zapewnieniu pod względem finansowym prawidłowości umów zawieranych przez Szkołę,</w:t>
      </w:r>
    </w:p>
    <w:p w:rsidR="004078D1" w:rsidRPr="000B6B34" w:rsidRDefault="004078D1" w:rsidP="00865AFE">
      <w:pPr>
        <w:pStyle w:val="Akapitzlist"/>
        <w:numPr>
          <w:ilvl w:val="0"/>
          <w:numId w:val="105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lastRenderedPageBreak/>
        <w:t>przestrzeganiu zasad rozliczeń pieniężnych i ochrony wartości pieniężnych,</w:t>
      </w:r>
    </w:p>
    <w:p w:rsidR="004078D1" w:rsidRPr="000B6B34" w:rsidRDefault="004078D1" w:rsidP="00865AFE">
      <w:pPr>
        <w:pStyle w:val="Akapitzlist"/>
        <w:numPr>
          <w:ilvl w:val="0"/>
          <w:numId w:val="105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zapewnieniu terminowego ściągania należności i dochodzenia roszczeń spornych oraz spłaty zobowiązań.</w:t>
      </w:r>
    </w:p>
    <w:p w:rsidR="004078D1" w:rsidRPr="000B6B34" w:rsidRDefault="004078D1" w:rsidP="00865AFE">
      <w:pPr>
        <w:numPr>
          <w:ilvl w:val="0"/>
          <w:numId w:val="103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analiza wykorzystania środków przydzielonych w dyspozycji  Szkoły,</w:t>
      </w:r>
    </w:p>
    <w:p w:rsidR="004078D1" w:rsidRPr="000B6B34" w:rsidRDefault="004078D1" w:rsidP="00865AFE">
      <w:pPr>
        <w:numPr>
          <w:ilvl w:val="0"/>
          <w:numId w:val="103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dokonywanie w ramach kontroli wewnętrznej:</w:t>
      </w:r>
    </w:p>
    <w:p w:rsidR="004078D1" w:rsidRPr="000B6B34" w:rsidRDefault="004078D1" w:rsidP="00865AFE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stępnej, bieżącej i następnej kontroli funkcjonalnej w zakresie powierzonych mu obowiązków,</w:t>
      </w:r>
    </w:p>
    <w:p w:rsidR="004078D1" w:rsidRPr="000B6B34" w:rsidRDefault="004078D1" w:rsidP="00865AFE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stępnej kontroli legalności dokumentów dotyczących wykonywania planów finansowych jednostek oraz ich zmian,</w:t>
      </w:r>
    </w:p>
    <w:p w:rsidR="004078D1" w:rsidRPr="000B6B34" w:rsidRDefault="004078D1" w:rsidP="00865AFE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następnej kontroli operacji gospodarczych jednostki stanowiących przedmiot księgowań,</w:t>
      </w:r>
    </w:p>
    <w:p w:rsidR="004078D1" w:rsidRPr="000B6B34" w:rsidRDefault="004078D1" w:rsidP="00865AFE">
      <w:pPr>
        <w:numPr>
          <w:ilvl w:val="0"/>
          <w:numId w:val="103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pracowanie projektów przepisów wewnętrznych wydawanych przez Dyrektora Szkoły, dotyczących prowadzenia rachunkowości, a w szczególności: zakładowego planu kont, obiegu dokumentów (dowodów księgowych), zasad przeprowadzania i rozliczania inwentaryzacji,</w:t>
      </w:r>
    </w:p>
    <w:p w:rsidR="004078D1" w:rsidRPr="000B6B34" w:rsidRDefault="004078D1" w:rsidP="00865AFE">
      <w:pPr>
        <w:numPr>
          <w:ilvl w:val="0"/>
          <w:numId w:val="102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Do obowiązków głównego księgowego należy także:</w:t>
      </w:r>
    </w:p>
    <w:p w:rsidR="004078D1" w:rsidRPr="000B6B34" w:rsidRDefault="004078D1" w:rsidP="00865AFE">
      <w:pPr>
        <w:numPr>
          <w:ilvl w:val="0"/>
          <w:numId w:val="107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stępna kontrola legalności dokumentów dotyczących wykonywania budżetu oraz jego zmian,</w:t>
      </w:r>
    </w:p>
    <w:p w:rsidR="004078D1" w:rsidRPr="000B6B34" w:rsidRDefault="004078D1" w:rsidP="00865AFE">
      <w:pPr>
        <w:numPr>
          <w:ilvl w:val="0"/>
          <w:numId w:val="107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pracowywanie zbiorczych sprawozdań finansowych z wykonania budżetu i ich analiz,</w:t>
      </w:r>
    </w:p>
    <w:p w:rsidR="004078D1" w:rsidRPr="000B6B34" w:rsidRDefault="004078D1" w:rsidP="00865AFE">
      <w:pPr>
        <w:numPr>
          <w:ilvl w:val="0"/>
          <w:numId w:val="107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opracowywanie planów finansowych Szkoły,</w:t>
      </w:r>
    </w:p>
    <w:p w:rsidR="004078D1" w:rsidRPr="000B6B34" w:rsidRDefault="004078D1" w:rsidP="00865AFE">
      <w:pPr>
        <w:numPr>
          <w:ilvl w:val="0"/>
          <w:numId w:val="107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rejestracja danych dotyczących kosztów Szkoły w Systemie Informacji Oświatowej,</w:t>
      </w:r>
    </w:p>
    <w:p w:rsidR="004078D1" w:rsidRPr="000B6B34" w:rsidRDefault="004078D1" w:rsidP="00865AFE">
      <w:pPr>
        <w:numPr>
          <w:ilvl w:val="0"/>
          <w:numId w:val="107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ewidencja rozliczeń podatku VAT.</w:t>
      </w:r>
    </w:p>
    <w:p w:rsidR="004078D1" w:rsidRPr="000B6B34" w:rsidRDefault="004078D1" w:rsidP="00865AFE">
      <w:pPr>
        <w:numPr>
          <w:ilvl w:val="0"/>
          <w:numId w:val="10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 celu realizacji swoich zadań główny księgowy ma prawo:</w:t>
      </w:r>
    </w:p>
    <w:p w:rsidR="004078D1" w:rsidRPr="000B6B34" w:rsidRDefault="004078D1" w:rsidP="00865AFE">
      <w:pPr>
        <w:numPr>
          <w:ilvl w:val="0"/>
          <w:numId w:val="108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nioskować określenie trybu, według którego mają być wykonywane przez inne służby prace niezbędne do zapewnienia prawidłowości  gospodarski finansowej oraz księgowości, kalkulacji wynikowej kosztów i sprawozdawczości finansowej,</w:t>
      </w:r>
    </w:p>
    <w:p w:rsidR="004078D1" w:rsidRPr="000B6B34" w:rsidRDefault="004078D1" w:rsidP="00865AFE">
      <w:pPr>
        <w:numPr>
          <w:ilvl w:val="0"/>
          <w:numId w:val="10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żądać od innych służb udzielania w formie ustnej lub pisemnej niezbędnych informacji i wyjaśnień, jak również udostępniania  do wglądu dokumentów i wyliczeń będących  źródłem tych informacji i wyjaśnień,</w:t>
      </w:r>
    </w:p>
    <w:p w:rsidR="004078D1" w:rsidRPr="000B6B34" w:rsidRDefault="004078D1" w:rsidP="00865AFE">
      <w:pPr>
        <w:numPr>
          <w:ilvl w:val="0"/>
          <w:numId w:val="10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 xml:space="preserve">żądać od innych służb usunięcia w wyznaczonym terminie nieprawidłowości dotyczących zwłaszcza: </w:t>
      </w:r>
    </w:p>
    <w:p w:rsidR="004078D1" w:rsidRPr="000B6B34" w:rsidRDefault="004078D1" w:rsidP="00865AFE">
      <w:pPr>
        <w:numPr>
          <w:ilvl w:val="1"/>
          <w:numId w:val="10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przyjmowania, wystawiania, obiegu i kontroli dokumentów,</w:t>
      </w:r>
    </w:p>
    <w:p w:rsidR="004078D1" w:rsidRPr="000B6B34" w:rsidRDefault="004078D1" w:rsidP="00865AFE">
      <w:pPr>
        <w:numPr>
          <w:ilvl w:val="1"/>
          <w:numId w:val="10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systemu kontroli wewnętrznej,</w:t>
      </w:r>
    </w:p>
    <w:p w:rsidR="004078D1" w:rsidRPr="000B6B34" w:rsidRDefault="004078D1" w:rsidP="00865AFE">
      <w:pPr>
        <w:numPr>
          <w:ilvl w:val="1"/>
          <w:numId w:val="10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systemu wewnętrznej informacji ekonomicznej.</w:t>
      </w:r>
    </w:p>
    <w:p w:rsidR="004078D1" w:rsidRPr="000B6B34" w:rsidRDefault="004078D1" w:rsidP="00865AFE">
      <w:pPr>
        <w:numPr>
          <w:ilvl w:val="0"/>
          <w:numId w:val="10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B6B34">
        <w:rPr>
          <w:rFonts w:eastAsiaTheme="minorHAnsi"/>
          <w:sz w:val="20"/>
          <w:szCs w:val="20"/>
          <w:lang w:eastAsia="en-US"/>
        </w:rPr>
        <w:t>występować do Dyrektora Szkoły z wnioskiem o przeprowadzenie kontroli określonych zagadnień, które nie leżą w zakresie działania głównego księgowego.</w:t>
      </w:r>
    </w:p>
    <w:p w:rsidR="004078D1" w:rsidRPr="000B6B34" w:rsidRDefault="004078D1" w:rsidP="004078D1">
      <w:pPr>
        <w:spacing w:line="360" w:lineRule="auto"/>
        <w:rPr>
          <w:b/>
          <w:sz w:val="20"/>
          <w:szCs w:val="20"/>
        </w:rPr>
      </w:pPr>
    </w:p>
    <w:p w:rsidR="004078D1" w:rsidRPr="000B6B34" w:rsidRDefault="00DB3E6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lastRenderedPageBreak/>
        <w:t>§ 61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97" w:name="_Toc433007157"/>
      <w:bookmarkStart w:id="98" w:name="_Toc30150076"/>
      <w:r w:rsidRPr="000B6B34">
        <w:t>Obowiązki nauczycieli</w:t>
      </w:r>
      <w:bookmarkEnd w:id="97"/>
      <w:bookmarkEnd w:id="98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yciel prowadzi pracę dydaktyczno- wychowawczą i opiekuńczą oraz odpowiada za jakość i wyniki tej pracy oraz bezpieczeństwo powierzonych jego opiece uczniów.</w:t>
      </w:r>
    </w:p>
    <w:p w:rsidR="004078D1" w:rsidRPr="000B6B34" w:rsidRDefault="004078D1" w:rsidP="00865AFE">
      <w:pPr>
        <w:numPr>
          <w:ilvl w:val="0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 obowiązków nauczycieli należy w szczególności: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dpowiedzialność za życie, zdrowie i bezpieczeństwo uczniów podczas zajęć organizowanych przez Szkołę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ształcenie i wychowywanie młodzieży w umiłowaniu ojczyzny, w poszanowaniu Konstytucji Rzeczypospolitej Polskiej, w atmosferze wolności sumienia i szacunku dla każdego człowieka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banie o kształtowanie u uczniów postaw moralnych i obywatelskich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spieranie rozwoju psychofizycznego uczniów, rozpoznawanie ich indywidualnych potrzeb oraz możliwości rozwojowych i edukacyjnych, w tym ich zainteresowań i uzdolnień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prawidłowa organizacja procesu </w:t>
      </w:r>
      <w:proofErr w:type="spellStart"/>
      <w:r w:rsidRPr="000B6B34">
        <w:rPr>
          <w:rFonts w:ascii="Times" w:hAnsi="Times"/>
          <w:sz w:val="20"/>
          <w:szCs w:val="20"/>
        </w:rPr>
        <w:t>dydaktyczno</w:t>
      </w:r>
      <w:proofErr w:type="spellEnd"/>
      <w:r w:rsidRPr="000B6B34">
        <w:rPr>
          <w:rFonts w:ascii="Times" w:hAnsi="Times"/>
          <w:sz w:val="20"/>
          <w:szCs w:val="20"/>
        </w:rPr>
        <w:t xml:space="preserve"> - wychowawczego, tworzenie i wzbogacanie własnego warsztatu pracy w tym zakresie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skonalenie umiejętności dydaktycznych i podnoszenie poziomu wiedzy merytorycznej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konanie wyboru podręczników i programu nauczania lub opracowanie własnego programu nauczania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zapoznanie uczniów i rodziców z wymaganiami edukacyjnymi z realizowanego przez siebie programu nauczania oraz ze sposobami sprawdzania osiągnięć edukacyjnych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stosowanie wymagań edukacyjnych z nauczanego przedmiotu do indywidualnych potrzeb edukacyjnych i wychowawczych ucznia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spółpraca z wychowawcą klasy, także w zakresie udzielania uczniom pomocy psychologiczno-pedagogicznej,    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strzeganie zasad oceniania, klasyfikowania i</w:t>
      </w:r>
      <w:r w:rsidR="00AA5EE5" w:rsidRPr="000B6B34">
        <w:rPr>
          <w:rFonts w:ascii="Times" w:hAnsi="Times"/>
          <w:sz w:val="20"/>
          <w:szCs w:val="20"/>
        </w:rPr>
        <w:t xml:space="preserve"> promowania uczniów ujętych w WZ</w:t>
      </w:r>
      <w:r w:rsidRPr="000B6B34">
        <w:rPr>
          <w:rFonts w:ascii="Times" w:hAnsi="Times"/>
          <w:sz w:val="20"/>
          <w:szCs w:val="20"/>
        </w:rPr>
        <w:t>O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dzielanie rodzicom/prawnym opiekunom uczniów informacji na temat postępów w nauce i zachowaniu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ystematyczne i prawidłowe prowadzenie dokumentacji pedagogicznej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ełnienie dyżurów podczas przerw zgodnie z regulaminem i harmonogramem dyżurów nauczycielskich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aktywny udział w życiu Szkoły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strzeganie dyscypliny pracy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strzeganie tajemnicy służbowej,</w:t>
      </w:r>
    </w:p>
    <w:p w:rsidR="004078D1" w:rsidRPr="000B6B34" w:rsidRDefault="004078D1" w:rsidP="00865AFE">
      <w:pPr>
        <w:numPr>
          <w:ilvl w:val="1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strzeganie zasad współżycia społecznego i dbanie o właściwe relacje pracownicze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       3. Do zadań nauczycieli w zakresie pomocy psychologiczno-pedagogicznej należy w szczególności:</w:t>
      </w:r>
    </w:p>
    <w:p w:rsidR="004078D1" w:rsidRPr="000B6B34" w:rsidRDefault="004078D1" w:rsidP="00865AFE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zpoznawanie indywidualnych potrzeb rozwojowych i edukacyjnych oraz możliwości psychofizycznych uczniów,</w:t>
      </w:r>
    </w:p>
    <w:p w:rsidR="004078D1" w:rsidRPr="000B6B34" w:rsidRDefault="004078D1" w:rsidP="00865AFE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kreślanie mocnych stron, predyspozycji, zainteresowań i uzdolnień uczniów,</w:t>
      </w:r>
    </w:p>
    <w:p w:rsidR="004078D1" w:rsidRPr="000B6B34" w:rsidRDefault="004078D1" w:rsidP="00865AFE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rozpoznawanie przyczyn niepowodzeń edukacyjnych lub trudności w funkcjonowaniu uczniów, w tym barier i ograniczeń utrudniających funkcjonowanie uczniów w szkole,</w:t>
      </w:r>
    </w:p>
    <w:p w:rsidR="004078D1" w:rsidRPr="000B6B34" w:rsidRDefault="004078D1" w:rsidP="00865AFE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dejmowanie działań sprzyjających rozwojowi kompetencji oraz potencjału uczniów w celu podnoszenia efektywności uczenia się i poprawy ich funkcjonowania,</w:t>
      </w:r>
    </w:p>
    <w:p w:rsidR="004078D1" w:rsidRPr="000B6B34" w:rsidRDefault="004078D1" w:rsidP="00865AFE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spółpraca z poradnią psychologiczno-pedagogiczną w zakresie efektów działań podejmowanych w celu poprawy funkcjonowania ucznia oraz planowania dalszych działań,</w:t>
      </w:r>
    </w:p>
    <w:p w:rsidR="004078D1" w:rsidRPr="000B6B34" w:rsidRDefault="004078D1" w:rsidP="00865AFE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owadzenie obserwacji pedagogicznej w trakcie bieżącej pracy z uczniami mającą na celu rozpoznanie trudności w uczeniu się oraz wspomaganie ich w wyborze dalszej drogi kształcenia.</w:t>
      </w:r>
    </w:p>
    <w:p w:rsidR="004078D1" w:rsidRPr="000B6B34" w:rsidRDefault="004078D1" w:rsidP="004078D1">
      <w:pPr>
        <w:pStyle w:val="Akapitzlist"/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4078D1" w:rsidRPr="000B6B34" w:rsidRDefault="007B0D2B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62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99" w:name="_Toc433007158"/>
      <w:bookmarkStart w:id="100" w:name="_Toc30150077"/>
      <w:r w:rsidRPr="000B6B34">
        <w:t>Zadania nauczycieli i innych pracowników w zakresie zapewniania bezpieczeństwa uczniom</w:t>
      </w:r>
      <w:bookmarkEnd w:id="99"/>
      <w:bookmarkEnd w:id="100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yciel jest odpowiedzialny za życie, zdrowie i bezpieczeństwo uczniów, nad którymi sprawuje opiekę podczas zajęć edukacyjnych organizowanych przez Szkołę, a w szczególności:</w:t>
      </w:r>
    </w:p>
    <w:p w:rsidR="004078D1" w:rsidRPr="000B6B34" w:rsidRDefault="004078D1" w:rsidP="00865AFE">
      <w:pPr>
        <w:numPr>
          <w:ilvl w:val="1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ystematycznie kontroluje miejsce, gdzie prowadzi zajęcia, a dostrzeżone zagrożenia niezwłocznie zgłasza Dyrektorowi Szkoły,</w:t>
      </w:r>
    </w:p>
    <w:p w:rsidR="004078D1" w:rsidRPr="000B6B34" w:rsidRDefault="004078D1" w:rsidP="00865AFE">
      <w:pPr>
        <w:numPr>
          <w:ilvl w:val="1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rawdza obecność uczniów na swojej lekcji, reaguje na nagłe „zniknięcie” ucznia ze Szkoły,</w:t>
      </w:r>
    </w:p>
    <w:p w:rsidR="004078D1" w:rsidRPr="000B6B34" w:rsidRDefault="004078D1" w:rsidP="00865AFE">
      <w:pPr>
        <w:numPr>
          <w:ilvl w:val="1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warsztatach, sali gimnastycznej i pracowniach o zwiększonym ryzyku wypadku, każdy nauczyciel prowadzący zajęcia przestrzega opracowanych i wywieszonych w widocznym miejscu regulaminów tych pomieszczeń, zapoznając z nimi każdorazowo na początku roku szkolnego uczniów.</w:t>
      </w:r>
    </w:p>
    <w:p w:rsidR="004078D1" w:rsidRPr="000B6B34" w:rsidRDefault="004078D1" w:rsidP="00865AFE">
      <w:pPr>
        <w:numPr>
          <w:ilvl w:val="0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yciel ma obowiązek przestrzegać przepisów i zasad bezpieczeństwa i higieny pracy, a także odbywać wymagane szkolenia z tego zakresu.</w:t>
      </w:r>
    </w:p>
    <w:p w:rsidR="004078D1" w:rsidRPr="000B6B34" w:rsidRDefault="004078D1" w:rsidP="00865AFE">
      <w:pPr>
        <w:numPr>
          <w:ilvl w:val="0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yciel jest zobowiązany pełnić aktywnie dyżur w godzinach i miejscach wyznaczonych przez Dyrektora Szkoły.</w:t>
      </w:r>
    </w:p>
    <w:p w:rsidR="004078D1" w:rsidRPr="000B6B34" w:rsidRDefault="004078D1" w:rsidP="00865AFE">
      <w:pPr>
        <w:numPr>
          <w:ilvl w:val="0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sytuacjach zagrożenia nauczyciel jest zobowiązany do podjęcia działań zgodnie z wewnątrzszk</w:t>
      </w:r>
      <w:r w:rsidR="00CD7DDD" w:rsidRPr="000B6B34">
        <w:rPr>
          <w:rFonts w:ascii="Times" w:hAnsi="Times"/>
          <w:sz w:val="20"/>
          <w:szCs w:val="20"/>
        </w:rPr>
        <w:t>olnymi procedurami.</w:t>
      </w:r>
    </w:p>
    <w:p w:rsidR="004078D1" w:rsidRPr="000B6B34" w:rsidRDefault="004078D1" w:rsidP="00865AFE">
      <w:pPr>
        <w:numPr>
          <w:ilvl w:val="0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yciel organizujący jednostkę lekcyjną w terenie ma obowiązek zgłosić swoje wyjście Dyrektorowi Szkoły.</w:t>
      </w:r>
    </w:p>
    <w:p w:rsidR="004078D1" w:rsidRPr="000B6B34" w:rsidRDefault="004078D1" w:rsidP="00865AFE">
      <w:pPr>
        <w:numPr>
          <w:ilvl w:val="0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acownicy niepedagogiczni mają obowiązek reagować a następnie informować Dyrektora Szkoły o wszelkich przejawach niewłaściwego zachowania uczniów oraz zauważonych nieprawidłowościach i zagrożeniach dla  zdrowia i życia uczniów.</w:t>
      </w:r>
    </w:p>
    <w:p w:rsidR="004078D1" w:rsidRPr="000B6B34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7B0D2B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63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01" w:name="_Toc433007159"/>
      <w:bookmarkStart w:id="102" w:name="_Toc30150078"/>
      <w:r w:rsidRPr="000B6B34">
        <w:t>Zadania i obowiązki wychowawców klas</w:t>
      </w:r>
      <w:bookmarkEnd w:id="101"/>
      <w:bookmarkEnd w:id="102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daniem wychowawcy klasy jest sprawowanie opieki wychowawczej nad uczniami, a w szczególności:</w:t>
      </w:r>
    </w:p>
    <w:p w:rsidR="004078D1" w:rsidRPr="000B6B34" w:rsidRDefault="004078D1" w:rsidP="00865AFE">
      <w:pPr>
        <w:numPr>
          <w:ilvl w:val="1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tworzenie warunków wspomagających rozwój ucznia, proces jego edukacji oraz przygotowanie do życia w rodzinie i społeczeństwie,</w:t>
      </w:r>
    </w:p>
    <w:p w:rsidR="004078D1" w:rsidRPr="000B6B34" w:rsidRDefault="004078D1" w:rsidP="00865AFE">
      <w:pPr>
        <w:numPr>
          <w:ilvl w:val="1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inspirowanie i wspomaganie działań zespołowych uczniów oraz rozwijanie ich umiejętności komunikacyjnych,</w:t>
      </w:r>
    </w:p>
    <w:p w:rsidR="004078D1" w:rsidRPr="000B6B34" w:rsidRDefault="004078D1" w:rsidP="00865AFE">
      <w:pPr>
        <w:numPr>
          <w:ilvl w:val="1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integrowanie klasy, budowanie w niej atmosfery bezpieczeństwa i otwartości,</w:t>
      </w:r>
    </w:p>
    <w:p w:rsidR="004078D1" w:rsidRPr="000B6B34" w:rsidRDefault="004078D1" w:rsidP="00865AFE">
      <w:pPr>
        <w:numPr>
          <w:ilvl w:val="1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podejmowanie działań umożliwiających konstruktywne rozwiązywanie konfliktów w zespole uczniów, </w:t>
      </w:r>
    </w:p>
    <w:p w:rsidR="004078D1" w:rsidRPr="000B6B34" w:rsidRDefault="004078D1" w:rsidP="00865AFE">
      <w:pPr>
        <w:numPr>
          <w:ilvl w:val="1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zwijanie u wychowanków umiejętności rozwiązywania ich życiowych problemów.</w:t>
      </w:r>
    </w:p>
    <w:p w:rsidR="004078D1" w:rsidRPr="000B6B34" w:rsidRDefault="004078D1" w:rsidP="00865AFE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chowawca w celu realizacji zadań, o których mowa w ust.1.:</w:t>
      </w:r>
    </w:p>
    <w:p w:rsidR="004078D1" w:rsidRPr="000B6B34" w:rsidRDefault="004078D1" w:rsidP="00865AFE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tacza indywidualną opieką każdego wychowanka,</w:t>
      </w:r>
    </w:p>
    <w:p w:rsidR="004078D1" w:rsidRPr="000B6B34" w:rsidRDefault="004078D1" w:rsidP="00865AFE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zpoznaje środowisko i warunki rodzinne ucznia, jego stan zdrowia, potrzeby i ewentualne zagrożenia,</w:t>
      </w:r>
    </w:p>
    <w:p w:rsidR="004078D1" w:rsidRPr="000B6B34" w:rsidRDefault="004078D1" w:rsidP="00865AFE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względniając Program Wychowawczo - Profilaktyczny Szkoły, ustala treść i formy zajęć tematycznych na godzinach do dyspozycji wychowawcy,</w:t>
      </w:r>
    </w:p>
    <w:p w:rsidR="004078D1" w:rsidRPr="000B6B34" w:rsidRDefault="004078D1" w:rsidP="00865AFE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spółpracuje z rodzicami uczniów, włączając ich w różne formy życia klasowego i szkolnego oraz w działania mające na celu zapewnienie uczniom bezpieczeństwa, ochrony przed przemocą, uzależnieniami i innymi zagrożeniami,</w:t>
      </w:r>
    </w:p>
    <w:p w:rsidR="004078D1" w:rsidRPr="000B6B34" w:rsidRDefault="004078D1" w:rsidP="00865AFE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spółpracuje z nauczycielami uczącymi w klasie w celu koordynacji oddziaływań wychowawczych,</w:t>
      </w:r>
    </w:p>
    <w:p w:rsidR="004078D1" w:rsidRPr="000B6B34" w:rsidRDefault="004078D1" w:rsidP="00865AFE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spółdziała z pedagogiem szkolnym i innymi specjalistami w zakresie organizowania i udzielania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 uczniom,</w:t>
      </w:r>
    </w:p>
    <w:p w:rsidR="004078D1" w:rsidRPr="000B6B34" w:rsidRDefault="004078D1" w:rsidP="00865AFE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rganizuje ogólne spotkania z rodzicami, nie rzadziej niż dwa razy w semestrze.</w:t>
      </w:r>
    </w:p>
    <w:p w:rsidR="004078D1" w:rsidRPr="000B6B34" w:rsidRDefault="004078D1" w:rsidP="00865AFE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chowawca ma obowiązek:</w:t>
      </w:r>
    </w:p>
    <w:p w:rsidR="004078D1" w:rsidRPr="000B6B34" w:rsidRDefault="004078D1" w:rsidP="00865AFE">
      <w:pPr>
        <w:numPr>
          <w:ilvl w:val="0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awidłowo prowadzić dokumentację dotyczącą klasy i każdego ucznia,</w:t>
      </w:r>
    </w:p>
    <w:p w:rsidR="004078D1" w:rsidRPr="000B6B34" w:rsidRDefault="004078D1" w:rsidP="00865AFE">
      <w:pPr>
        <w:numPr>
          <w:ilvl w:val="0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informować rodziców/prawnych opiekunów na początku każdego roku szkolnego o warunkach i sposobie oraz kryteriach oceniania zachowania, o warunkach i trybie uzyskiwania wyższej niż przewidywana rocznej oceny klasyfikacyjnej zachowania, a także o skutkach ustalenia uczniowi nagannej rocznej oceny klasyfikacyjnej zachowania.</w:t>
      </w:r>
    </w:p>
    <w:p w:rsidR="004078D1" w:rsidRPr="000B6B34" w:rsidRDefault="004078D1" w:rsidP="00865AFE">
      <w:pPr>
        <w:numPr>
          <w:ilvl w:val="0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informować rodziców/prawnych opiekunów ucznia o przyznanych nagrodach lub zastosowaniu wobec niego kary,</w:t>
      </w:r>
    </w:p>
    <w:p w:rsidR="004078D1" w:rsidRPr="000B6B34" w:rsidRDefault="004078D1" w:rsidP="00865AFE">
      <w:pPr>
        <w:numPr>
          <w:ilvl w:val="0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poznać rodziców i uczniów z obowiązującymi wewnątrzszkolnymi procedurami i przepisami, mającymi na względzie szeroko pojęte bezpieczeństwo uczniów,</w:t>
      </w:r>
    </w:p>
    <w:p w:rsidR="004078D1" w:rsidRPr="000B6B34" w:rsidRDefault="004078D1" w:rsidP="00865AFE">
      <w:pPr>
        <w:numPr>
          <w:ilvl w:val="0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informować rodziców albo pełnoletniego ucznia oraz innych nauczycieli i specjalistów o potrzebie objęcia ucznia pomocą psychologiczno-pedagogiczną w trakcie ich bieżącej pracy z uczniem (jeżeli stwierdzi taką potrzebę), a następnie zaplanować i koordynować udzielanie uczniowi tej pomocy, w tym ustalić jej formy, okres udzielania i wymiar godzin, w którym poszczególne formy pomocy będą realizowane.</w:t>
      </w:r>
    </w:p>
    <w:p w:rsidR="004078D1" w:rsidRPr="000B6B34" w:rsidRDefault="004078D1" w:rsidP="004078D1">
      <w:pPr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 xml:space="preserve">          </w:t>
      </w:r>
    </w:p>
    <w:p w:rsidR="004078D1" w:rsidRPr="000B6B34" w:rsidRDefault="004078D1" w:rsidP="004078D1">
      <w:pPr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pStyle w:val="Styl1"/>
      </w:pPr>
      <w:bookmarkStart w:id="103" w:name="_Toc433007160"/>
      <w:bookmarkStart w:id="104" w:name="_Toc30150079"/>
      <w:r w:rsidRPr="000B6B34">
        <w:t xml:space="preserve">ROZDZIAŁ </w:t>
      </w:r>
      <w:bookmarkEnd w:id="103"/>
      <w:r w:rsidRPr="000B6B34">
        <w:t>IX</w:t>
      </w:r>
      <w:bookmarkEnd w:id="104"/>
    </w:p>
    <w:p w:rsidR="004078D1" w:rsidRPr="000B6B34" w:rsidRDefault="004078D1" w:rsidP="004078D1">
      <w:pPr>
        <w:pStyle w:val="Styl1"/>
      </w:pPr>
      <w:bookmarkStart w:id="105" w:name="_Toc433007161"/>
      <w:bookmarkStart w:id="106" w:name="_Toc30150080"/>
      <w:r w:rsidRPr="000B6B34">
        <w:t>PRAWA I OBOWIĄZKI UCZNIÓW</w:t>
      </w:r>
      <w:bookmarkEnd w:id="105"/>
      <w:bookmarkEnd w:id="106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7B0D2B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64</w:t>
      </w:r>
    </w:p>
    <w:p w:rsidR="004078D1" w:rsidRPr="000B6B34" w:rsidRDefault="004078D1" w:rsidP="004078D1">
      <w:pPr>
        <w:pStyle w:val="Styl2"/>
        <w:ind w:left="0"/>
        <w:rPr>
          <w:sz w:val="20"/>
          <w:szCs w:val="20"/>
        </w:rPr>
      </w:pPr>
      <w:bookmarkStart w:id="107" w:name="_Toc433007162"/>
      <w:bookmarkStart w:id="108" w:name="_Toc30150081"/>
      <w:r w:rsidRPr="000B6B34">
        <w:t>Prawa ucznia</w:t>
      </w:r>
      <w:bookmarkEnd w:id="107"/>
      <w:bookmarkEnd w:id="108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czeń ma prawo do nauki, informacji, rozwijania swoich umiejętności, zainteresowań, zdolności i talentów oraz do godnego traktowania i poszanowania jego poglądów. </w:t>
      </w:r>
    </w:p>
    <w:p w:rsidR="004078D1" w:rsidRPr="000B6B34" w:rsidRDefault="004078D1" w:rsidP="00865AFE">
      <w:pPr>
        <w:numPr>
          <w:ilvl w:val="0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szczególności uczeń ma prawo do: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życzliwego i podmiotowego traktowania w procesie dydaktyczno-wychowawczym i opiekuńczym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ocesu kształcenia zorganizowanego zgodnie z zasadami higieny pracy umysłowej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pieki wychowawczej i warunków w szkole zapewniających bezpieczeństwo, ochronę przed wszelkimi formami przemocy, uzależnieniami, demoralizacją oraz innymi przejawami patologii społecznej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wobody wyrażania myśli, światopoglądu i wyznawanej religii, a także opinii dotyczących  różnych dziedzin życia szkoły, nie naruszając przy tym dobra innych osób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poznania się z programem nauczania, jego treścią, celami i stawianymi wymaganiami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jawnej i umotywowanej oceny postępów w nauce i zachowaniu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edagowania i wydawania gazetki szkolnej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rganizowania działalności kulturalnej, oświatowej, sportowej oraz rozrywkowej zgodnie z własnymi potrzebami i możliwościami organizacyjnymi, w porozumieniu z Dyrektorem Szkoły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zyskania pomocy psychologiczno-pedagogicznej ze strony pedagoga szkolnego, wychowawcy klasy, a w szczególnych przypadkach w poradni psychologiczno-pedagogicznej lub specjalistycznej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indywidualizacji procesu edukacyjnego poprzez dostosowanie treści i tempa uczenia się do  jego aktualnych możliwości, ograniczeń i potrzeb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czestnictwa w różnych zajęciach specjalistycznych, dostosowanych do rodzaju dysfunkcji i zaburzeń rozwojowych utrudniających mu osiąganie postępów  w nauce i zachowaniu, takich jak: zajęcia korekcyjno-kompensacyjne, rewalidacyjne, logopedyczne, socjoterapeutyczne, </w:t>
      </w:r>
      <w:proofErr w:type="spellStart"/>
      <w:r w:rsidRPr="000B6B34">
        <w:rPr>
          <w:rFonts w:ascii="Times" w:hAnsi="Times"/>
          <w:sz w:val="20"/>
          <w:szCs w:val="20"/>
        </w:rPr>
        <w:t>psychoedukacyjne</w:t>
      </w:r>
      <w:proofErr w:type="spellEnd"/>
      <w:r w:rsidRPr="000B6B34">
        <w:rPr>
          <w:rFonts w:ascii="Times" w:hAnsi="Times"/>
          <w:sz w:val="20"/>
          <w:szCs w:val="20"/>
        </w:rPr>
        <w:t>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ania indywidualnego, gdy stan zdrowia fizycznego lub psychicznego tego wymaga,</w:t>
      </w:r>
    </w:p>
    <w:p w:rsidR="004078D1" w:rsidRPr="000B6B34" w:rsidRDefault="004078D1" w:rsidP="00865AFE">
      <w:pPr>
        <w:numPr>
          <w:ilvl w:val="1"/>
          <w:numId w:val="11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stosowania warunków i formy zdawania egzaminów potwierdzających kwalifikacje w zawodzie do jego potrzeb, na podstawie opinii/orzeczenia publicznej poradni psychologiczno-pedagogicznej, w tym poradni specjalistycznej albo niepublicznej poradni psychologiczno-pedagogicznej, w tym niepublicznej poradni specjalistycznej.</w:t>
      </w:r>
    </w:p>
    <w:p w:rsidR="004078D1" w:rsidRPr="000B6B34" w:rsidRDefault="004078D1" w:rsidP="00865AFE">
      <w:pPr>
        <w:numPr>
          <w:ilvl w:val="0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nadto uczeń ma prawo do: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informacji o przewidywanych  rocznych i śródrocznych ocenach klasyfikacyjnych z zajęć edukacyjnych i  zachowania w terminie i formie określonych w WSO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zgłoszenia zastrzeżenia do Dyrektora Szkoły w sprawie rocznej oceny z zajęć edukacyjnych i oceny zachowania, jeżeli uzna, że ocena ta została ustalona niezgodnie z przepisami prawa dotyczącymi trybu ustalania tej oceny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dostosowania wymagań edukacyjnych do jego indywidualnych potrzeb psychofizycznych i edukacyjnych na podstawie opinii poradni psychologiczno-pedagogicznej, w tym specjalistycznej, jeżeli stwierdzono u niego zaburzenia i odchylenia rozwojowe lub specyficzne trudności w uczeniu się, 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wolnienia z zajęć wychowania fizycznego, informatyki lub technologii informacyjnej na podstawie opinii wydanej przez lekarza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wolnienia z nauki drugiego języka obcego na podstawie opinii lub orzeczenia poradni psychologiczno-pedagogicznej lub specjalistycznej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dawania egzaminu klasyfikacyjnego, sprawdzającego (podwyższającego ocenę) i poprawkowego na zasadach określonych w WZO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zasadnienia oceny wystawionej przez nauczyciela na prośbę ucznia, jego rodziców lub prawnych opiekunów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trzymania świadectwa promocyjnego lub ukończenia szkoły z wyróżnieniem, jeżeli  w wyniku rocznej klasyfikacji uzyskał średnią ocen z wszystkich obowiązkowych przedmiotów nauczania przynajmniej 4,75 i co najmniej bardzo dobrą ocenę z zachowania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y z przedmiotów nadobowiązkowych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datkowej pomocy nauczyciela, jeżeli nie radzi sobie z opanowaniem materiału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wiadomienia go przez nauczyciela z dwutygodniowym wyprzedzeniem o terminie prac klasowych, których liczba w ciągu tygodnia nie może przekraczać trzech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poprawy pracy klasowej zgodnie z WZO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otrzymania sprawdzianu w terminie nie dłuższym niż 14 dni a w przypadku języka polskiego w terminie nie dłuższym niż 1 miesiąc; po tym terminie uczeń ma prawo nie uznać swojej oceny i nauczyciel nie może jej wpisać do dziennika; terminy mogą ulec wydłużeniu o okres zwolnienia lekarskiego z powodu choroby nauczyciela lub z powodu przerw świątecznych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korzystania z pomieszczeń szkolnych, środków dydaktycznych, sprzętu, księgozbioru biblioteki podczas zajęć edukacyjno-wychowawczych i pozalekcyjnych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pływania na życie szkoły poprzez: działalność Samorządu Uczniowskiego</w:t>
      </w:r>
      <w:r w:rsidR="001454F6" w:rsidRPr="000B6B34">
        <w:rPr>
          <w:rFonts w:ascii="Times" w:hAnsi="Times"/>
          <w:sz w:val="20"/>
          <w:szCs w:val="20"/>
        </w:rPr>
        <w:t xml:space="preserve"> </w:t>
      </w:r>
      <w:r w:rsidRPr="000B6B34">
        <w:rPr>
          <w:rFonts w:ascii="Times" w:hAnsi="Times"/>
          <w:sz w:val="20"/>
          <w:szCs w:val="20"/>
        </w:rPr>
        <w:t>oraz udział w pracach innych organizacji i stowarzyszeń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eprezentowania szkoły w konkursach, olimpiadach, przeglądach, zawodach i innych imprezach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pomocy materialnej w miarę możliwości szkoły,</w:t>
      </w:r>
    </w:p>
    <w:p w:rsidR="004078D1" w:rsidRPr="000B6B34" w:rsidRDefault="004078D1" w:rsidP="00865AFE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powtarzania klasy pierwszej, gdy na koniec roku szkolnego otrzymał nie więcej niż pięć ocen niedostatecznych i są wolne miejsca wynikające z niepełnego naboru do klas pierwszych; uczniowie mają prawo do jednokrotnego powtarzania klasy,</w:t>
      </w:r>
    </w:p>
    <w:p w:rsidR="007B0D2B" w:rsidRPr="000B6B34" w:rsidRDefault="004078D1" w:rsidP="0022047B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niesienia do innego typu szkoły w ramach Zespołu, na wniosek rodziców/opiekunów prawnych albo pełnoletniego ucznia, w terminie nieprzekraczalnym do końca I semestru, za zgodą Rady Pedagogicznej i po uzupełnieniu różnic programowych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lastRenderedPageBreak/>
        <w:t xml:space="preserve">§ </w:t>
      </w:r>
      <w:r w:rsidR="007B0D2B" w:rsidRPr="000B6B34">
        <w:rPr>
          <w:rFonts w:ascii="Times" w:hAnsi="Times"/>
          <w:b/>
          <w:sz w:val="20"/>
          <w:szCs w:val="20"/>
        </w:rPr>
        <w:t>65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09" w:name="_Toc433007163"/>
      <w:bookmarkStart w:id="110" w:name="_Toc30150082"/>
      <w:r w:rsidRPr="000B6B34">
        <w:t>Tryb składania skarg  w przypadku łamania praw ucznia</w:t>
      </w:r>
      <w:bookmarkEnd w:id="109"/>
      <w:bookmarkEnd w:id="110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argę ma prawo wnieść uczeń, rodzic/opiekun prawny , wychowawca lub ustawowy przedstawiciel (rzecznik praw ucznia, pedagog) w ciągu 7 dni od daty zajścia. Po tym terminie skargi nie będą przyjmowane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argę składa się do Dyrektora Szkoły i powinna zawierać: imię i nazwisko, adres zgłaszającego oraz zwięzły opis zaistniałej sytuacji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arga powinna być złożona przez stronę zainteresowaną w formie pisemnej w sekretariacie Szkoły lub w formie ustnej wychowawcy bądź innemu pracownikowi pedagogicznemu Szkoły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ustnego zgłoszenia sporządza się protokół, który podpisuje wnoszący i przyjmujący skargę. W protokole umieszcza się datę przyjęcia skargi, imię, nazwisko i adres zgłaszającego oraz zwięzły opis sprawy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argi anonimowe nie będą przyjmowane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zpatrzenie skargi następuje do 14 dni od jej zgłoszenia. W uzasadnionych przypadkach termin ten może być przedłużony o 30 dni po uprzednim poinformowaniu osób zainteresowanych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yrektor  może powierzyć rozpatrzenie skargi pedagogowi szkolnemu, wychowawcy lub innemu wyznaczonemu pracownikowi pedagogicznemu Szkoły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niemożności ustalenia przedmiotu sprawy zobowiązuje się wnoszącego skargę do złożenia dodatkowych wyjaśnień w nieprzekraczalnym terminie 7 dni, z jednoczesnym pouczeniem, że nieusunięcie tych braków pozostawia skargę bez rozstrzygnięcia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Jeżeli skarga dotyczy kilku spraw podlegających rozpatrzeniu przez różne osoby, instytucje – Dyrektor rozpatruje sprawę należącą do jego kompetencji. Pozostałe przekazuje w ciągu 7 dni właściwym organom lub instytucjom, dołączając odpis skargi z powiadomieniem osoby wnoszącej skargę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dczas rozpatrywania skargi gromadzone są niezbędne materiały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yrektor Szkoły powinien być na bieżąco informowany o toku postępowania w danej sprawie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yrektor informuje w formie pisemnej zainteresowane strony o sposobie rozstrzygnięcia skargi, podjętych środkach i działaniach oraz trybie odwoływania się od wydanej decyzji w terminie do 14 dni.</w:t>
      </w:r>
    </w:p>
    <w:p w:rsidR="004078D1" w:rsidRPr="000B6B34" w:rsidRDefault="004078D1" w:rsidP="00865AFE">
      <w:pPr>
        <w:numPr>
          <w:ilvl w:val="0"/>
          <w:numId w:val="11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arżącemu przysługuje prawo odwołania od decyzji Dyrektora do organu wyższej instancji za pośrednictwem Dyrektora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Pr="000B6B34" w:rsidRDefault="007B0D2B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66</w:t>
      </w:r>
    </w:p>
    <w:p w:rsidR="004078D1" w:rsidRPr="000B6B34" w:rsidRDefault="004078D1" w:rsidP="004078D1">
      <w:pPr>
        <w:pStyle w:val="Styl2"/>
        <w:ind w:left="0"/>
        <w:rPr>
          <w:sz w:val="20"/>
          <w:szCs w:val="20"/>
        </w:rPr>
      </w:pPr>
      <w:bookmarkStart w:id="111" w:name="_Toc433007164"/>
      <w:bookmarkStart w:id="112" w:name="_Toc30150083"/>
      <w:r w:rsidRPr="000B6B34">
        <w:t>Obowiązki ucznia</w:t>
      </w:r>
      <w:bookmarkEnd w:id="111"/>
      <w:bookmarkEnd w:id="112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ma obowiązek przestrzegania postanowień zawartych w Statucie Szkoły, a szczególnie: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ystematycznie i aktywnie uczestniczyć w zajęciach edukacyjno-wychowawczych oraz usprawiedliwiać i uzupełniać spowodowane nieobecnością braki wiedzy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aktywnie uczestniczyć w życiu szkoły, godnie reprezentować klasę i szkołę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przestrzegać ogólnie przyjętych zasad kultury i współżycia społecznego a szczególnie okazywać szacunek nauczycielom i innym pracownikom szkoły oraz koleżankom i kolegom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dbać w swoje zdrowie, higienę osobistą, bezpieczeństwo własne i kolegów: uczeń nie pali tytoniu, nie pije alkoholu, nie używa narkotyków i innych substancji psychoaktywnych, 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bać o mienie szkolne i przeciwdziałać wszelkim przejawom dewastacji, a wyrządzone szkody naprawiać lub rekompensować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bać o estetykę, ład i porządek w szkole i na terenie przyszkolnym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bać o honor i dobry wizerunek szkoły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zanować symbole państwowe, szkolne i religijne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bać o piękno mowy ojczystej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dporządkować się zarządzeniom Dyrektora Szkoły oraz postanowieniom Rady Pedagogicznej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osić przy sobie legitymację szkolną po to, by w przypadku wątpliwości można było potwierdzić, że jest uczniem naszej szkoły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strzegać ustalonych warunków korzystania z telefonów komórkowych i innych urządzeń elektronicznych na terenie szkoły (uczniowi nie wolno używać telefonu komórkowego w czasie zajęć edukacyjnych oraz podczas przerw w budynku szkoły)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dczas zajęć szkolnych i przerw przebywać na terenie szkoły; bez zgody upoważnionej osoby (nauczyciel, wychowawca, dyrektor) uczeń nie ma prawa opuszczać terenu szkoły,</w:t>
      </w:r>
    </w:p>
    <w:p w:rsidR="004078D1" w:rsidRPr="000B6B34" w:rsidRDefault="004078D1" w:rsidP="00865AFE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strzegać ustalonych zasad odpowiedniego ubioru na co dzień  i podczas uroczystości szkolnych.</w:t>
      </w:r>
    </w:p>
    <w:p w:rsidR="004078D1" w:rsidRPr="000B6B34" w:rsidRDefault="004078D1" w:rsidP="00865AFE">
      <w:pPr>
        <w:numPr>
          <w:ilvl w:val="0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niowi nie wolno:</w:t>
      </w:r>
    </w:p>
    <w:p w:rsidR="004078D1" w:rsidRPr="000B6B34" w:rsidRDefault="004078D1" w:rsidP="00865AFE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bywać w Szkole pod wpływem alkoholu, narkotyków i innych substancji psychoaktywnych,</w:t>
      </w:r>
    </w:p>
    <w:p w:rsidR="004078D1" w:rsidRPr="000B6B34" w:rsidRDefault="004078D1" w:rsidP="00865AFE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nosić na teren szkoły alkoholu, narkotyków i innych substancji psychoaktywnych,</w:t>
      </w:r>
    </w:p>
    <w:p w:rsidR="004078D1" w:rsidRPr="000B6B34" w:rsidRDefault="004078D1" w:rsidP="00865AFE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nosić na teren Szkoły kart do gier hazardowych oraz przedmiotów i środków zagrażających zdrowiu i życiu,</w:t>
      </w:r>
    </w:p>
    <w:p w:rsidR="004078D1" w:rsidRPr="000B6B34" w:rsidRDefault="004078D1" w:rsidP="00865AFE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alić papierosów w Szkole i jej obejściu,</w:t>
      </w:r>
    </w:p>
    <w:p w:rsidR="004078D1" w:rsidRPr="000B6B34" w:rsidRDefault="004078D1" w:rsidP="00865AFE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ożywać posiłków i napojów podczas zajęć dydaktycznych,</w:t>
      </w:r>
    </w:p>
    <w:p w:rsidR="004078D1" w:rsidRPr="000B6B34" w:rsidRDefault="004078D1" w:rsidP="00865AFE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praszać i wprowadzać na teren Szkoły osób postronnych,</w:t>
      </w:r>
    </w:p>
    <w:p w:rsidR="004078D1" w:rsidRPr="000B6B34" w:rsidRDefault="004078D1" w:rsidP="00865AFE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ejestrować przy pomocy urządzeń technicznych obrazów i dźwięków  bez wiedzy i zgody osób zainteresowanych,</w:t>
      </w:r>
    </w:p>
    <w:p w:rsidR="004078D1" w:rsidRPr="000B6B34" w:rsidRDefault="004078D1" w:rsidP="00865AFE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świadomie dewastować mienie szkolne i innych osób,</w:t>
      </w:r>
    </w:p>
    <w:p w:rsidR="004078D1" w:rsidRPr="000B6B34" w:rsidRDefault="004078D1" w:rsidP="00865AFE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tosować przemocy fizycznej i psychicznej w stosunku do uczniów i pracowników Szkoły.</w:t>
      </w:r>
    </w:p>
    <w:p w:rsidR="004078D1" w:rsidRPr="000B6B34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7B0D2B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67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13" w:name="_Toc433007165"/>
      <w:bookmarkStart w:id="114" w:name="_Toc30150084"/>
      <w:r w:rsidRPr="000B6B34">
        <w:t>Zasady ubierania się uczniów</w:t>
      </w:r>
      <w:bookmarkEnd w:id="113"/>
      <w:bookmarkEnd w:id="114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Codzienny ubiór szkolny i wygląd zewnętrzny ucznia powinien być zadbany, schludny oraz pozbawiony elementów ekstrawagancji i prowokacji, to znaczy: </w:t>
      </w:r>
    </w:p>
    <w:p w:rsidR="004078D1" w:rsidRPr="000B6B34" w:rsidRDefault="004078D1" w:rsidP="00865AFE">
      <w:pPr>
        <w:numPr>
          <w:ilvl w:val="1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powinien mieć charakter oficjalny – klasyczny lub sportowy,</w:t>
      </w:r>
    </w:p>
    <w:p w:rsidR="004078D1" w:rsidRPr="000B6B34" w:rsidRDefault="004078D1" w:rsidP="00865AFE">
      <w:pPr>
        <w:numPr>
          <w:ilvl w:val="1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ie może mieć obraźliwych nadruków, prowokujących, a także propagujących przemoc, narkotyki, satanizm, totalitaryzmy i inne szkodliwe treści,</w:t>
      </w:r>
    </w:p>
    <w:p w:rsidR="004078D1" w:rsidRPr="000B6B34" w:rsidRDefault="004078D1" w:rsidP="00865AFE">
      <w:pPr>
        <w:numPr>
          <w:ilvl w:val="1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ie może być przeźroczysty oraz odsłaniający brzuch i plecy,</w:t>
      </w:r>
    </w:p>
    <w:p w:rsidR="004078D1" w:rsidRPr="000B6B34" w:rsidRDefault="004078D1" w:rsidP="00865AFE">
      <w:pPr>
        <w:numPr>
          <w:ilvl w:val="1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ługość spódnic i spodni u dziewcząt powinna być co najmniej do połowy uda,</w:t>
      </w:r>
    </w:p>
    <w:p w:rsidR="004078D1" w:rsidRPr="000B6B34" w:rsidRDefault="004078D1" w:rsidP="00865AFE">
      <w:pPr>
        <w:numPr>
          <w:ilvl w:val="1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fryzura nie może mieć jaskrawej koloryzacji i formy świadczącej o przynależności do subkultur młodzieżowych,</w:t>
      </w:r>
    </w:p>
    <w:p w:rsidR="004078D1" w:rsidRPr="000B6B34" w:rsidRDefault="004078D1" w:rsidP="00865AFE">
      <w:pPr>
        <w:numPr>
          <w:ilvl w:val="1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puszcza się noszenie brody i wąsów pod warunkiem, że są krótko przystrzyżone,</w:t>
      </w:r>
    </w:p>
    <w:p w:rsidR="004078D1" w:rsidRPr="000B6B34" w:rsidRDefault="004078D1" w:rsidP="00865AFE">
      <w:pPr>
        <w:numPr>
          <w:ilvl w:val="1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biżuteria, makijaż oraz wszelkie ozdoby powinny mieć dyskretny charakter,</w:t>
      </w:r>
    </w:p>
    <w:p w:rsidR="004078D1" w:rsidRPr="000B6B34" w:rsidRDefault="004078D1" w:rsidP="00865AFE">
      <w:pPr>
        <w:numPr>
          <w:ilvl w:val="1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puszcza się noszenie kolczyków jedynie w uszach z wyłączeniem zajęć praktycznych i wychowania fizycznego,</w:t>
      </w:r>
    </w:p>
    <w:p w:rsidR="004078D1" w:rsidRPr="000B6B34" w:rsidRDefault="004078D1" w:rsidP="00865AFE">
      <w:pPr>
        <w:numPr>
          <w:ilvl w:val="0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czasie lekcji wychowania fizycznego obowiązuje strój gimnastyczny, obuwie sportowe, a włosy powinny być związane lub upięte tak, aby nie przeszkadzały w wykonywaniu ćwiczeń.</w:t>
      </w:r>
    </w:p>
    <w:p w:rsidR="004078D1" w:rsidRPr="000B6B34" w:rsidRDefault="004078D1" w:rsidP="00865AFE">
      <w:pPr>
        <w:numPr>
          <w:ilvl w:val="0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czasie zajęć praktycznych obwiązuje strój określony oddzielnym regulaminem.</w:t>
      </w:r>
    </w:p>
    <w:p w:rsidR="004078D1" w:rsidRPr="000B6B34" w:rsidRDefault="004078D1" w:rsidP="00865AFE">
      <w:pPr>
        <w:numPr>
          <w:ilvl w:val="0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dczas świąt i uroczystości szkolnych ucznia obowiązuje strój galowy, to znaczy:</w:t>
      </w:r>
    </w:p>
    <w:p w:rsidR="004078D1" w:rsidRPr="000B6B34" w:rsidRDefault="004078D1" w:rsidP="00865AFE">
      <w:pPr>
        <w:numPr>
          <w:ilvl w:val="0"/>
          <w:numId w:val="12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la dziewcząt – ciemna (szara, czarna lub granatowa) spódnica lub spodnie o klasycznej linii i elegancka biała bluzka z rękawami, ewentualnie garsonka lub sukienka w ww. kolorach,</w:t>
      </w:r>
    </w:p>
    <w:p w:rsidR="004078D1" w:rsidRPr="000B6B34" w:rsidRDefault="004078D1" w:rsidP="00865AFE">
      <w:pPr>
        <w:numPr>
          <w:ilvl w:val="0"/>
          <w:numId w:val="12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la chłopców – garnitur lub ciemne (szare, czarne lub granatowe) długie spodnie o klasycznym kroju, ciemna marynarka lub sweter oraz biała lub inna stosowna koszula.</w:t>
      </w:r>
    </w:p>
    <w:p w:rsidR="004078D1" w:rsidRPr="000B6B34" w:rsidRDefault="004078D1" w:rsidP="00865AFE">
      <w:pPr>
        <w:numPr>
          <w:ilvl w:val="0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krycia zewnętrzne (płaszcze, kurtki) uczniowie pozostawiają w szatni.</w:t>
      </w:r>
    </w:p>
    <w:p w:rsidR="004078D1" w:rsidRPr="000B6B34" w:rsidRDefault="004078D1" w:rsidP="00865AFE">
      <w:pPr>
        <w:numPr>
          <w:ilvl w:val="0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budynkach szkolnych nie nosi się na głowie czapek i kapturów.</w:t>
      </w:r>
    </w:p>
    <w:p w:rsidR="004078D1" w:rsidRPr="000B6B34" w:rsidRDefault="004078D1" w:rsidP="00865AFE">
      <w:pPr>
        <w:numPr>
          <w:ilvl w:val="0"/>
          <w:numId w:val="12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łamania przez uczniów zasad ubioru i wyglądu zewnętrznego wychowawca klasy może zastosować wobec niego odpowiedni system kar zawartych w niniejszym Statucie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3E4340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68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15" w:name="_Toc433007166"/>
      <w:bookmarkStart w:id="116" w:name="_Toc30150085"/>
      <w:r w:rsidRPr="000B6B34">
        <w:t>Zasady usprawiedliwiania nieobecności uczniów</w:t>
      </w:r>
      <w:bookmarkEnd w:id="115"/>
      <w:bookmarkEnd w:id="116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 początku roku szkolnego wychowawca klasy informuje uczniów i rodziców o zasadach usprawiedliwiania nieobecności w Szkole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jest zobowiązany usprawiedliwić każdą nieobecność w  terminie 7 dni od momentu powrotu do Szkoły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sprawiedliwienia nieobecności dokonuje wychowawca klasy na wniosek:</w:t>
      </w:r>
    </w:p>
    <w:p w:rsidR="004078D1" w:rsidRPr="000B6B34" w:rsidRDefault="004078D1" w:rsidP="00865AFE">
      <w:pPr>
        <w:numPr>
          <w:ilvl w:val="1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dzica lub prawnego opiekuna,</w:t>
      </w:r>
    </w:p>
    <w:p w:rsidR="004078D1" w:rsidRPr="000B6B34" w:rsidRDefault="004078D1" w:rsidP="00865AFE">
      <w:pPr>
        <w:numPr>
          <w:ilvl w:val="1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nia pełnoletniego, w przypadku jego całkowitego usamodzielnienia bądź po wcześniejszych ustaleniach z jego rodzicami/opiekunami prawnymi, że będzie usprawiedliwiał się sam (pisemne oświadczenie rodziców)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dstawą do usprawiedliwienia nieobecności mogą być:</w:t>
      </w:r>
    </w:p>
    <w:p w:rsidR="004078D1" w:rsidRPr="000B6B34" w:rsidRDefault="004078D1" w:rsidP="00865AFE">
      <w:pPr>
        <w:numPr>
          <w:ilvl w:val="0"/>
          <w:numId w:val="12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pisemna prośba  rodziców/prawnych opiekunów lub ucznia pełnoletniego o usprawiedliwienie nieobecności (na sygnowanych kartach, zeszytach usprawiedliwień lub w innej formie ustalonej przez wychowawcę),</w:t>
      </w:r>
    </w:p>
    <w:p w:rsidR="004078D1" w:rsidRPr="000B6B34" w:rsidRDefault="004078D1" w:rsidP="00865AFE">
      <w:pPr>
        <w:numPr>
          <w:ilvl w:val="0"/>
          <w:numId w:val="12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zwolnienie lekarskie, </w:t>
      </w:r>
    </w:p>
    <w:p w:rsidR="004078D1" w:rsidRPr="000B6B34" w:rsidRDefault="004078D1" w:rsidP="00865AFE">
      <w:pPr>
        <w:numPr>
          <w:ilvl w:val="0"/>
          <w:numId w:val="12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kumenty urzędowe,</w:t>
      </w:r>
    </w:p>
    <w:p w:rsidR="004078D1" w:rsidRPr="000B6B34" w:rsidRDefault="004078D1" w:rsidP="00865AFE">
      <w:pPr>
        <w:numPr>
          <w:ilvl w:val="0"/>
          <w:numId w:val="12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sprawiedliwienie po osobistej wizycie rodzica w szkole potwierdzone w formie pisemnej,</w:t>
      </w:r>
    </w:p>
    <w:p w:rsidR="004078D1" w:rsidRPr="000B6B34" w:rsidRDefault="004078D1" w:rsidP="00865AFE">
      <w:pPr>
        <w:numPr>
          <w:ilvl w:val="0"/>
          <w:numId w:val="12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sprawiedliwienie po uprzednim kontakcie telefonicznym rodziców, potwierdzonym w formie pisemnej w wyznaczonym regulaminowo terminie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dzice/opiekunowie prawni na spotkaniu z wychowawcą składają wzór podpisu, którym będą sygnowane usprawiedliwienia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niosek o usprawiedliwienie musi zawierać wyjaśnienie przyczyny nieobecności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sprawiedliwienie podlega ocenie wychowawcy. Jeżeli argumentacja rodzica/opiekuna prawnego jest niejasna lub mało przekonująca, wychowawca ma prawo żądać szczegółowych wyjaśnień lub nie uwzględnić prośby o usprawiedliwienie nieobecności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chowawca powinien poznać przyczyny nieobecności ucznia w ciągu 7 dni, jeżeli wcześniej nie został poinformowany przez rodziców/opiekunów prawnych o dłuższej nieobecności syna czy córki w szkole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kumentację stanowiącą podstawę do usprawiedliwienia przechowuje wychowawca klasy, a długoterminowe zwolnienie lekarskie z zajęć wychowania fizycznego nauczyciel tego przedmiotu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sady zwalniania ucznia z lekcji:</w:t>
      </w:r>
    </w:p>
    <w:p w:rsidR="004078D1" w:rsidRPr="000B6B34" w:rsidRDefault="004078D1" w:rsidP="00865AFE">
      <w:pPr>
        <w:numPr>
          <w:ilvl w:val="0"/>
          <w:numId w:val="12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może zostać zwolniony z jednej lub kilku lekcji w danym dniu na podstawie pisemnej prośby rodziców/opiekunów prawnych wyjaśniającej powód zwolnienia,</w:t>
      </w:r>
    </w:p>
    <w:p w:rsidR="004078D1" w:rsidRPr="000B6B34" w:rsidRDefault="004078D1" w:rsidP="00865AFE">
      <w:pPr>
        <w:numPr>
          <w:ilvl w:val="0"/>
          <w:numId w:val="12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z pojedynczej lekcji zwalnia nauczyciel przedmiotu, a nieobecność usprawiedliwia wychowawca klasy. Zwalniający nauczyciel winien zaznaczyć ten fakt w dzienniku lekcyjnym literką </w:t>
      </w:r>
      <w:r w:rsidRPr="000B6B34">
        <w:rPr>
          <w:rFonts w:ascii="Times" w:hAnsi="Times"/>
          <w:i/>
          <w:sz w:val="20"/>
          <w:szCs w:val="20"/>
        </w:rPr>
        <w:t>z</w:t>
      </w:r>
      <w:r w:rsidRPr="000B6B34">
        <w:rPr>
          <w:rFonts w:ascii="Times" w:hAnsi="Times"/>
          <w:sz w:val="20"/>
          <w:szCs w:val="20"/>
        </w:rPr>
        <w:t xml:space="preserve">, gdy zwalnia ucznia z całości lekcji, a literką </w:t>
      </w:r>
      <w:proofErr w:type="spellStart"/>
      <w:r w:rsidRPr="000B6B34">
        <w:rPr>
          <w:rFonts w:ascii="Times" w:hAnsi="Times"/>
          <w:i/>
          <w:sz w:val="20"/>
          <w:szCs w:val="20"/>
        </w:rPr>
        <w:t>cz</w:t>
      </w:r>
      <w:proofErr w:type="spellEnd"/>
      <w:r w:rsidRPr="000B6B34">
        <w:rPr>
          <w:rFonts w:ascii="Times" w:hAnsi="Times"/>
          <w:sz w:val="20"/>
          <w:szCs w:val="20"/>
        </w:rPr>
        <w:t>, gdy zwalnia go z jej części.</w:t>
      </w:r>
    </w:p>
    <w:p w:rsidR="004078D1" w:rsidRPr="000B6B34" w:rsidRDefault="004078D1" w:rsidP="00865AFE">
      <w:pPr>
        <w:numPr>
          <w:ilvl w:val="0"/>
          <w:numId w:val="12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 kilku lekcji danego dnia zwalnia wychowawca klasy a w przypadku jego nieobecności Dyrektor Szkoły, bądź wicedyrektor; nieobecność usprawiedliwia wychowawca,</w:t>
      </w:r>
    </w:p>
    <w:p w:rsidR="004078D1" w:rsidRPr="000B6B34" w:rsidRDefault="004078D1" w:rsidP="00865AFE">
      <w:pPr>
        <w:numPr>
          <w:ilvl w:val="0"/>
          <w:numId w:val="12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ieobecność uczniowi zwolnionemu z zajęć szkolnych z tytułu udziału w różnych pozalekcyjnych formach edukacyjnych (zawody, olimpiady, konkursy, kursy itp.), na których reprezentuje szkołę lub wynika to z potrzeb szkoły, uznaje się za obecność,</w:t>
      </w:r>
    </w:p>
    <w:p w:rsidR="004078D1" w:rsidRPr="000B6B34" w:rsidRDefault="004078D1" w:rsidP="00865AFE">
      <w:pPr>
        <w:numPr>
          <w:ilvl w:val="0"/>
          <w:numId w:val="12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rganizatorzy wycieczek zobowiązani są do powiadomienia Dyrektora i nauczycieli o planowanym terminie wycieczki z wyprzedzeniem co najmniej trzydniowym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 nieusprawiedliwione godziny uczeń ponosi następujące konsekwencje:</w:t>
      </w:r>
    </w:p>
    <w:p w:rsidR="004078D1" w:rsidRPr="000B6B34" w:rsidRDefault="004078D1" w:rsidP="00865AFE">
      <w:pPr>
        <w:numPr>
          <w:ilvl w:val="0"/>
          <w:numId w:val="12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opuszczenia w ciągu roku szkolnego 15 godzin bez usprawiedliwienia, uczeń otrzymuje pisemną naganę wychowawcy z powiadomieniem rodziców,</w:t>
      </w:r>
    </w:p>
    <w:p w:rsidR="004078D1" w:rsidRPr="000B6B34" w:rsidRDefault="004078D1" w:rsidP="00865AFE">
      <w:pPr>
        <w:numPr>
          <w:ilvl w:val="0"/>
          <w:numId w:val="12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opuszczenia w ciągu roku szkolnego 25 godzin bez usprawiedliwienia, uczeń otrzymuje pisemną naganę Dyrektora Szkoły z powiadomieniem rodziców,</w:t>
      </w:r>
    </w:p>
    <w:p w:rsidR="004078D1" w:rsidRPr="000B6B34" w:rsidRDefault="004078D1" w:rsidP="00865AFE">
      <w:pPr>
        <w:numPr>
          <w:ilvl w:val="0"/>
          <w:numId w:val="12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opuszczenia w ciągu roku szkolnego 30 godzin bez usprawiedliwienia, z uczniem i jego rodzicami/opiekunami prawnymi zawierany jest kontrakt, który zobowiązuje ucznia do systematycznego uczęszczania do szkoły oraz przestrzegania zasad terminowego usprawiedliwiania nieobecności,</w:t>
      </w:r>
    </w:p>
    <w:p w:rsidR="004078D1" w:rsidRPr="000B6B34" w:rsidRDefault="004078D1" w:rsidP="00865AFE">
      <w:pPr>
        <w:numPr>
          <w:ilvl w:val="0"/>
          <w:numId w:val="12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w przypadku złamania przez ucznia warunków kontraktu, wychowawca klasy lub pedagog szkolny stawia na posiedzeniu Rady Pedagogicznej wniosek o skreślenie ucznia z listy uczniów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ary nagany wychowawcy klasy i Dyrektora Szkoły anuluje się po zakończeniu roku szkolnego, w którym zostały udzielone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ieobecności na zajęciach praktycznych i praktykach uczeń musi zaliczyć zgodnie z zasadami przyjętymi w regulaminie kształcenia praktycznego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 wszystkich karach zastosowanych wobec ucznia wychowawca informuje rodziców/prawnych opiekunów ucznia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d postawieniem wniosku o skreślenie z listy uczniów wychowawca/pedagog szkolny ma obowiązek przedstawić Dyrektorowi Szkoły zastosowane do tej pory środki i podjęte działania wychowawcze zmierzające do poprawy sytuacji.</w:t>
      </w:r>
    </w:p>
    <w:p w:rsidR="004078D1" w:rsidRPr="000B6B34" w:rsidRDefault="004078D1" w:rsidP="00865AFE">
      <w:pPr>
        <w:numPr>
          <w:ilvl w:val="0"/>
          <w:numId w:val="12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sunięcie ucznia ze szkoły powinno mieć miejsce po wyczerpaniu działań wychowawczych i braku jakiejkolwiek poprawy.</w:t>
      </w:r>
    </w:p>
    <w:p w:rsidR="004078D1" w:rsidRPr="000B6B34" w:rsidRDefault="004078D1" w:rsidP="004078D1">
      <w:pPr>
        <w:spacing w:line="360" w:lineRule="auto"/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spacing w:line="360" w:lineRule="auto"/>
        <w:rPr>
          <w:rFonts w:ascii="Times" w:hAnsi="Times"/>
          <w:sz w:val="20"/>
          <w:szCs w:val="20"/>
        </w:rPr>
      </w:pPr>
    </w:p>
    <w:p w:rsidR="004078D1" w:rsidRPr="000B6B34" w:rsidRDefault="004078D1" w:rsidP="003E434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pStyle w:val="Styl1"/>
      </w:pPr>
      <w:bookmarkStart w:id="117" w:name="_Toc30150086"/>
      <w:r w:rsidRPr="000B6B34">
        <w:t>ROZDZIAŁ X</w:t>
      </w:r>
      <w:bookmarkEnd w:id="117"/>
    </w:p>
    <w:p w:rsidR="004078D1" w:rsidRPr="000B6B34" w:rsidRDefault="004078D1" w:rsidP="004078D1">
      <w:pPr>
        <w:pStyle w:val="Styl1"/>
      </w:pPr>
      <w:bookmarkStart w:id="118" w:name="_Toc30150087"/>
      <w:r w:rsidRPr="000B6B34">
        <w:t>UCZNIOWIE</w:t>
      </w:r>
      <w:bookmarkEnd w:id="118"/>
      <w:r w:rsidRPr="000B6B34">
        <w:t xml:space="preserve"> 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3E4340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69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19" w:name="_Toc433007171"/>
      <w:bookmarkStart w:id="120" w:name="_Toc30150088"/>
      <w:r w:rsidRPr="000B6B34">
        <w:t>Nagradzanie uczniów</w:t>
      </w:r>
      <w:bookmarkEnd w:id="119"/>
      <w:bookmarkEnd w:id="120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 wzorowe zachowanie, wyróżniającą się postawę, wysokie  postępy w nauce i aktywny udział w życiu Szkoły, uczeń ma prawo do następujących nagród i wyróżnień:</w:t>
      </w:r>
    </w:p>
    <w:p w:rsidR="004078D1" w:rsidRPr="000B6B34" w:rsidRDefault="004078D1" w:rsidP="00865AFE">
      <w:pPr>
        <w:numPr>
          <w:ilvl w:val="1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pochwały wychowawcy klasy wobec klasy,</w:t>
      </w:r>
    </w:p>
    <w:p w:rsidR="004078D1" w:rsidRPr="000B6B34" w:rsidRDefault="004078D1" w:rsidP="00865AFE">
      <w:pPr>
        <w:numPr>
          <w:ilvl w:val="1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chwały Dyrektora Szkoły wobec klasy,</w:t>
      </w:r>
    </w:p>
    <w:p w:rsidR="004078D1" w:rsidRPr="000B6B34" w:rsidRDefault="004078D1" w:rsidP="00865AFE">
      <w:pPr>
        <w:numPr>
          <w:ilvl w:val="1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chwały Dyrektora Szkoły wobec całej społeczności szkolnej,</w:t>
      </w:r>
    </w:p>
    <w:p w:rsidR="004078D1" w:rsidRPr="000B6B34" w:rsidRDefault="004078D1" w:rsidP="00865AFE">
      <w:pPr>
        <w:numPr>
          <w:ilvl w:val="1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yplomu uznania,</w:t>
      </w:r>
    </w:p>
    <w:p w:rsidR="004078D1" w:rsidRPr="000B6B34" w:rsidRDefault="004078D1" w:rsidP="00865AFE">
      <w:pPr>
        <w:numPr>
          <w:ilvl w:val="1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listu pochwalnego do rodziców lub opiekunów prawnych ucznia,</w:t>
      </w:r>
    </w:p>
    <w:p w:rsidR="004078D1" w:rsidRPr="000B6B34" w:rsidRDefault="004078D1" w:rsidP="00865AFE">
      <w:pPr>
        <w:numPr>
          <w:ilvl w:val="1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grody rzeczowej,</w:t>
      </w:r>
    </w:p>
    <w:p w:rsidR="004078D1" w:rsidRPr="000B6B34" w:rsidRDefault="004078D1" w:rsidP="00865AFE">
      <w:pPr>
        <w:numPr>
          <w:ilvl w:val="1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grody pieniężnej,</w:t>
      </w:r>
    </w:p>
    <w:p w:rsidR="004078D1" w:rsidRPr="000B6B34" w:rsidRDefault="004078D1" w:rsidP="00865AFE">
      <w:pPr>
        <w:numPr>
          <w:ilvl w:val="0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może otrzymać nagrody wymienione w ustępie 1. za:</w:t>
      </w:r>
    </w:p>
    <w:p w:rsidR="004078D1" w:rsidRPr="000B6B34" w:rsidRDefault="004078D1" w:rsidP="00865AFE">
      <w:pPr>
        <w:numPr>
          <w:ilvl w:val="0"/>
          <w:numId w:val="12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siągnięcie średniej wyników nauczania co najmniej 4,0 i przynajmniej  dobrej oceny zachowania,</w:t>
      </w:r>
    </w:p>
    <w:p w:rsidR="004078D1" w:rsidRPr="000B6B34" w:rsidRDefault="004078D1" w:rsidP="00865AFE">
      <w:pPr>
        <w:numPr>
          <w:ilvl w:val="0"/>
          <w:numId w:val="12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bitne osiągnięcia sportowe,</w:t>
      </w:r>
    </w:p>
    <w:p w:rsidR="004078D1" w:rsidRPr="000B6B34" w:rsidRDefault="004078D1" w:rsidP="00865AFE">
      <w:pPr>
        <w:numPr>
          <w:ilvl w:val="0"/>
          <w:numId w:val="12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siągnięcie znaczących lokat i wyróżnień na olimpiadach przedmiotowych, konkursach i zawodach,</w:t>
      </w:r>
    </w:p>
    <w:p w:rsidR="004078D1" w:rsidRPr="000B6B34" w:rsidRDefault="004078D1" w:rsidP="00865AFE">
      <w:pPr>
        <w:numPr>
          <w:ilvl w:val="0"/>
          <w:numId w:val="12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jątkowo aktywny udział w  życiu Szkoły,</w:t>
      </w:r>
    </w:p>
    <w:p w:rsidR="004078D1" w:rsidRPr="000B6B34" w:rsidRDefault="004078D1" w:rsidP="00865AFE">
      <w:pPr>
        <w:numPr>
          <w:ilvl w:val="0"/>
          <w:numId w:val="12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Rada Pedagogiczna w porozumieniu z Radą Rodziców może ustalić dodatkowe warunki przyznawania uczniom wyróżnień i nagród.</w:t>
      </w:r>
    </w:p>
    <w:p w:rsidR="004078D1" w:rsidRPr="000B6B34" w:rsidRDefault="004078D1" w:rsidP="00865AFE">
      <w:pPr>
        <w:numPr>
          <w:ilvl w:val="0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grody przyznawane są na wniosek nauczycieli, wychowawców klas i Samorządu Uczniowskiego przy akceptacji Rady Pedagogicznej.</w:t>
      </w:r>
    </w:p>
    <w:p w:rsidR="004078D1" w:rsidRPr="000B6B34" w:rsidRDefault="004078D1" w:rsidP="00865AFE">
      <w:pPr>
        <w:numPr>
          <w:ilvl w:val="0"/>
          <w:numId w:val="127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zczególnie wyróżniający się uczniowie otrzymują nagrody i wyróżnienia przyznawane przez władze oświatowe oraz instytucje i organizacje według odrębnych zasad.</w:t>
      </w:r>
    </w:p>
    <w:p w:rsidR="004078D1" w:rsidRPr="000B6B34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3E4340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70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21" w:name="_Toc433007172"/>
      <w:bookmarkStart w:id="122" w:name="_Toc30150089"/>
      <w:r w:rsidRPr="000B6B34">
        <w:t>Karanie uczniów</w:t>
      </w:r>
      <w:bookmarkEnd w:id="121"/>
      <w:bookmarkEnd w:id="122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2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 nieprzestrzeganie Statutu Szkoły oraz naruszenie obowiązujących regulaminów i norm społecznych uczeń może być ukarany:</w:t>
      </w:r>
    </w:p>
    <w:p w:rsidR="004078D1" w:rsidRPr="000B6B34" w:rsidRDefault="004078D1" w:rsidP="00865AFE">
      <w:pPr>
        <w:numPr>
          <w:ilvl w:val="1"/>
          <w:numId w:val="13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pomnieniem  wychowawcy klasy  wobec klasy,</w:t>
      </w:r>
    </w:p>
    <w:p w:rsidR="004078D1" w:rsidRPr="000B6B34" w:rsidRDefault="004078D1" w:rsidP="00865AFE">
      <w:pPr>
        <w:numPr>
          <w:ilvl w:val="1"/>
          <w:numId w:val="13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ganą wychowawcy klasy z pisemnym powiadomieniem rodziców,</w:t>
      </w:r>
    </w:p>
    <w:p w:rsidR="004078D1" w:rsidRPr="000B6B34" w:rsidRDefault="004078D1" w:rsidP="00865AFE">
      <w:pPr>
        <w:numPr>
          <w:ilvl w:val="1"/>
          <w:numId w:val="13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ganą Dyrektora Szkoły z pisemnym powiadomieniem rodziców,</w:t>
      </w:r>
    </w:p>
    <w:p w:rsidR="004078D1" w:rsidRPr="000B6B34" w:rsidRDefault="004078D1" w:rsidP="00865AFE">
      <w:pPr>
        <w:numPr>
          <w:ilvl w:val="1"/>
          <w:numId w:val="13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uzasadnionych przypadkach - zawarciem kontraktu z uczniem:</w:t>
      </w:r>
    </w:p>
    <w:p w:rsidR="004078D1" w:rsidRPr="000B6B34" w:rsidRDefault="004078D1" w:rsidP="004078D1">
      <w:pPr>
        <w:spacing w:line="360" w:lineRule="auto"/>
        <w:ind w:left="150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- kontrakt umożliwia uczniowi zmianę postaw wobec obowiązków szkolnych, - zawierany jest pomiędzy uczniem, rodzicem/prawnym opiekunem i przedstawicielem Szkoły, którym może być wychowawca lub inny nauczyciel, w obecności Dyrektora i pedagoga szkolnego,</w:t>
      </w:r>
    </w:p>
    <w:p w:rsidR="004078D1" w:rsidRPr="000B6B34" w:rsidRDefault="004078D1" w:rsidP="004078D1">
      <w:pPr>
        <w:spacing w:line="360" w:lineRule="auto"/>
        <w:ind w:left="150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- w kontrakcie ustala się warunki i zasady postępowania, do których przestrzegania zobowiązuje się uczeń,</w:t>
      </w:r>
    </w:p>
    <w:p w:rsidR="004078D1" w:rsidRPr="000B6B34" w:rsidRDefault="004078D1" w:rsidP="004078D1">
      <w:pPr>
        <w:spacing w:line="360" w:lineRule="auto"/>
        <w:ind w:left="150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- określa również czas trwania kontraktu i konsekwencje wynikające z niedotrzymania jego postanowień, tzn. skreślenie z listy uczniów,</w:t>
      </w:r>
    </w:p>
    <w:p w:rsidR="004078D1" w:rsidRPr="000B6B34" w:rsidRDefault="004078D1" w:rsidP="004078D1">
      <w:pPr>
        <w:spacing w:line="360" w:lineRule="auto"/>
        <w:ind w:left="150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-  kontrakt sporządzony na piśmie podpisują wszystkie strony biorące udział w jego zawarciu,</w:t>
      </w:r>
    </w:p>
    <w:p w:rsidR="004078D1" w:rsidRPr="000B6B34" w:rsidRDefault="004078D1" w:rsidP="00865AFE">
      <w:pPr>
        <w:numPr>
          <w:ilvl w:val="1"/>
          <w:numId w:val="13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reśleniem z listy uczniów, którego dokonuje Dyrektor na podstawie uchwały Rady Pedagogicznej i po zasięgnięciu opinii Samorządu Uczniowskiego.</w:t>
      </w:r>
    </w:p>
    <w:p w:rsidR="004078D1" w:rsidRPr="000B6B34" w:rsidRDefault="004078D1" w:rsidP="00865AFE">
      <w:pPr>
        <w:numPr>
          <w:ilvl w:val="0"/>
          <w:numId w:val="130"/>
        </w:numPr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może być ukarany szczególnie za: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lekceważenie obowiązków szkolnych, nieusprawiedliwione nieobecności, spóźnianie się, ucieczki z lekcji, wagary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puszczanie się świadomego aktu wandalizmu, dewastację i niszczenie mienia szkolnego, niszczenie środowiska przyrodniczego wokół szkoły oraz brak reakcji na negatywne zachowania koleżanek i kolegów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stępowanie wywierające negatywny wpływ na otoczenie, agresywne zachowania, stosowanie przemocy fizycznej i psychicznej, groźby, znęcanie się, wymuszanie, krzywdzenie innych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rażanie zdrowia lub życia członków społeczności szkolnej (np. karygodne naruszenie zasad bhp, stworzenie zagrożenia nieuzasadnioną ewakuacją itp.)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ynależność i agitację do grup zagrażających porządkowi i bezpieczeństwu publicznemu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arogancki sposób bycia i zachowania wobec nauczycieli, innych pracowników szkoły oraz koleżanek i kolegów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palenie papierosów, picie alkoholu, posiadanie, używanie i rozprowadzanie narkotyków a także namawianie do ich użycia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szukiwanie nauczycieli i pracowników Szkoły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fałszowanie dokumentów, podrabianie podpisów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wieranie demoralizującego wpływu na środowisko szkolne poprzez szerzenie treści pornograficznych, udział w publikacjach prasowych lub programach o niskich wartościach moralnych, prostytuowanie się i czerpanie korzyści z tego procederu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porczywe i celowe dezorganizowanie pracy na lekcji, używanie wulgarnego słownictwa,</w:t>
      </w:r>
    </w:p>
    <w:p w:rsidR="004078D1" w:rsidRPr="000B6B34" w:rsidRDefault="004078D1" w:rsidP="00865AFE">
      <w:pPr>
        <w:numPr>
          <w:ilvl w:val="0"/>
          <w:numId w:val="13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ywłaszczanie sobie cudzej własności, kradzieże.</w:t>
      </w:r>
    </w:p>
    <w:p w:rsidR="004078D1" w:rsidRPr="000B6B34" w:rsidRDefault="004078D1" w:rsidP="00865AFE">
      <w:pPr>
        <w:numPr>
          <w:ilvl w:val="0"/>
          <w:numId w:val="13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ara może być zastosowana tylko po uprzednim wysłuchaniu ucznia.</w:t>
      </w:r>
    </w:p>
    <w:p w:rsidR="004078D1" w:rsidRPr="000B6B34" w:rsidRDefault="004078D1" w:rsidP="00865AFE">
      <w:pPr>
        <w:numPr>
          <w:ilvl w:val="0"/>
          <w:numId w:val="13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stosowana kara nie może naruszać nietykalności i godności ucznia.</w:t>
      </w:r>
    </w:p>
    <w:p w:rsidR="004078D1" w:rsidRPr="000B6B34" w:rsidRDefault="004078D1" w:rsidP="0022047B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3E4340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71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23" w:name="_Toc433007173"/>
      <w:bookmarkStart w:id="124" w:name="_Toc30150090"/>
      <w:r w:rsidRPr="000B6B34">
        <w:t>Odwołanie od kary</w:t>
      </w:r>
      <w:bookmarkEnd w:id="123"/>
      <w:bookmarkEnd w:id="124"/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3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karanemu uczniowi i rodzicowi/opiekunowi prawnemu ukaranego przysługuje prawo wniesienia odwołania.</w:t>
      </w:r>
    </w:p>
    <w:p w:rsidR="004078D1" w:rsidRPr="000B6B34" w:rsidRDefault="004078D1" w:rsidP="00865AFE">
      <w:pPr>
        <w:numPr>
          <w:ilvl w:val="0"/>
          <w:numId w:val="13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dwołanie wnosi się w formie pisemnej w terminie 14 dni od daty doręczenia zawiadomienia.</w:t>
      </w:r>
    </w:p>
    <w:p w:rsidR="004078D1" w:rsidRPr="000B6B34" w:rsidRDefault="004078D1" w:rsidP="00865AFE">
      <w:pPr>
        <w:numPr>
          <w:ilvl w:val="0"/>
          <w:numId w:val="13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dwołanie wniesione przez osobę nieuprawnioną lub po terminie pozostawia się bez rozpatrzenia.</w:t>
      </w:r>
    </w:p>
    <w:p w:rsidR="004078D1" w:rsidRPr="000B6B34" w:rsidRDefault="004078D1" w:rsidP="00865AFE">
      <w:pPr>
        <w:numPr>
          <w:ilvl w:val="0"/>
          <w:numId w:val="13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dwołanie wnosi się do Dyrektora Szkoły za pośrednictwem wychowawcy.</w:t>
      </w:r>
    </w:p>
    <w:p w:rsidR="004078D1" w:rsidRPr="000B6B34" w:rsidRDefault="004078D1" w:rsidP="00865AFE">
      <w:pPr>
        <w:numPr>
          <w:ilvl w:val="0"/>
          <w:numId w:val="13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dwołanie rozpatruje Dyrektor w terminie 14 dni od dnia wniesienia odwołania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Pr="000B6B34" w:rsidRDefault="003E4340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72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25" w:name="_Toc433007174"/>
      <w:bookmarkStart w:id="126" w:name="_Toc30150091"/>
      <w:r w:rsidRPr="000B6B34">
        <w:t>Skreślenie z listy uczniów</w:t>
      </w:r>
      <w:bookmarkEnd w:id="125"/>
      <w:bookmarkEnd w:id="126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może zostać skreślony z listy uczniów za: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azanie go prawomocnym wyrokiem sądu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ieusprawiedliwione nieobecności w szkole (w tym także z powodu pobytu w areszcie śledczym decyzją sądu)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bywanie na terenie szkoły pod wpływem alkoholu lub narkotyków,  a także za posiadanie lub rozprowadzanie alkoholu i narkotyków (zasady postępowania określa załącznik do niniejszego Statutu)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gminne palenie papierosów na terenie Szkoły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ostytuowanie się i czerpanie korzyści z prostytucji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ruszenie nietykalności cielesnej i godności osobistej, groźby karalne wobec uczniów nauczycieli i innych pracowników szkoły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bór lub umyślne zniszczenie mienia Szkoły lub osób ww.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znęcanie się fizyczne i psychiczne nad innymi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świadome i notoryczne naruszanie obowiązków ucznia określonych w Statucie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łamanie zasad warunkowego pobytu w Szkole określonych w kontrakcie zawartym z uczniem i jego rodzicami,</w:t>
      </w:r>
    </w:p>
    <w:p w:rsidR="004078D1" w:rsidRPr="000B6B34" w:rsidRDefault="004078D1" w:rsidP="00865AFE">
      <w:pPr>
        <w:numPr>
          <w:ilvl w:val="1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rzucenie Szkoły i niezgłaszanie się na wezwania wychowawcy klasy rodziców/opiekunów prawnych ucznia.</w:t>
      </w:r>
    </w:p>
    <w:p w:rsidR="004078D1" w:rsidRPr="000B6B34" w:rsidRDefault="004078D1" w:rsidP="00865AFE">
      <w:pPr>
        <w:numPr>
          <w:ilvl w:val="0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Skreślenie  z listy uczniów powinno być stosowane wyjątkowo, w szczególnych przypadkach i po wykorzystaniu wszystkich możliwości oddziaływania wychowawczego na ucznia, w tym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.</w:t>
      </w:r>
    </w:p>
    <w:p w:rsidR="004078D1" w:rsidRPr="000B6B34" w:rsidRDefault="004078D1" w:rsidP="00865AFE">
      <w:pPr>
        <w:numPr>
          <w:ilvl w:val="0"/>
          <w:numId w:val="13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reślenie z listy uczniów następuje w formie decyzji administracyjnej, w związku z tym przy podejmowaniu takiej decyzji obowiązuje określona procedura.</w:t>
      </w:r>
    </w:p>
    <w:p w:rsidR="004078D1" w:rsidRPr="000B6B34" w:rsidRDefault="004078D1" w:rsidP="00EB294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3507E2" w:rsidRPr="000B6B34" w:rsidRDefault="003507E2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EB294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73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27" w:name="_Toc433007175"/>
      <w:bookmarkStart w:id="128" w:name="_Toc30150092"/>
      <w:r w:rsidRPr="000B6B34">
        <w:t>Tryb postępowania w przypadku skreślenia z listy uczniów</w:t>
      </w:r>
      <w:bookmarkEnd w:id="127"/>
      <w:bookmarkEnd w:id="128"/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sytuacjach wymagających skreślenia ucznia z listy uczniów należy zachować następujący tok postępowania: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orządzić notatkę służbową o zaistniałym incydencie, załączając ewentualnie protokół zeznań świadków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rawdzić, czy dane wykroczenie zostało uwzględnione w Statucie Szkoły jako przypadek, który upoważnia do podjęcia decyzji o skreśleniu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ebrać wszelkie dowody w sprawie, w tym opinie i wyjaśnienia stron (także rodziców ucznia)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wołać posiedzenie Rady Pedagogicznej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informować ucznia o jego prawie do wskazania rzeczników obrony (np. wychowawca lub pedagog szkolny), którzy mają obowiązek przedstawić rzetelnie nie tylko uchybienia w postępowaniu  ucznia, ale także jego cechy dodatnie i okoliczności łagodzące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przedyskutować na posiedzeniu Rady Pedagogicznej, czy wykorzystano wszystkie możliwości oddziaływania wychowawczego ze strony Szkoły na ucznia, czy uczeń był wcześniej karany mniejszymi karami regulaminowymi i przeprowadzono z nim rozmowy ostrzegawcze oraz czy udzielono mu pomocy </w:t>
      </w:r>
      <w:proofErr w:type="spellStart"/>
      <w:r w:rsidRPr="000B6B34">
        <w:rPr>
          <w:rFonts w:ascii="Times" w:hAnsi="Times"/>
          <w:sz w:val="20"/>
          <w:szCs w:val="20"/>
        </w:rPr>
        <w:t>psychologiczno</w:t>
      </w:r>
      <w:proofErr w:type="spellEnd"/>
      <w:r w:rsidRPr="000B6B34">
        <w:rPr>
          <w:rFonts w:ascii="Times" w:hAnsi="Times"/>
          <w:sz w:val="20"/>
          <w:szCs w:val="20"/>
        </w:rPr>
        <w:t xml:space="preserve"> – pedagogicznej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orządzić protokół z posiedzenia Rady Pedagogicznej, uwzględniający wszystkie  informacje mające wpływ na podjęcie uchwały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djąć uchwałę dotyczącą danej sprawy (zgodnie z regulaminem Rady Pedagogicznej)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dstawić treść uchwały Samorządowi Uczniowskiemu celem sformułowania pisemnej opinii w tej sprawie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 przypadku podjęcia przez Dyrektora decyzji o skreśleniu ucznia z listy,  należy sformułować decyzję zgodnie z wymogami kodeksu postępowania administracyjnego, 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dostarczyć decyzję uczniowi pełnoletniemu lub rodzicom/prawnym opiekunom (jeżeli uczeń jest niepełnoletni)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poinformować ucznia i jego rodziców o prawie do wglądu w dokumentację sprawy oraz wniesienia odwołania od decyzji Dyrektora do Kujawsko – Pomorskiego Kuratora Oświaty w ciągu 14 dni od  doręczenia decyzji; 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konać decyzję dopiero po upływie czasu przewidzianego na odwołanie lub natychmiast, jeżeli decyzji nadano rygor natychmiastowej wykonalności,</w:t>
      </w:r>
    </w:p>
    <w:p w:rsidR="004078D1" w:rsidRPr="000B6B34" w:rsidRDefault="004078D1" w:rsidP="00865AFE">
      <w:pPr>
        <w:numPr>
          <w:ilvl w:val="1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wniesienia odwołania, wstrzymać wykonanie decyzji do czasu rozpatrzenia odwołania przez instancję odwoławczą.</w:t>
      </w:r>
    </w:p>
    <w:p w:rsidR="004078D1" w:rsidRPr="000B6B34" w:rsidRDefault="004078D1" w:rsidP="00865AFE">
      <w:pPr>
        <w:numPr>
          <w:ilvl w:val="0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ecyzja o skreśleniu ucznia z listy uczniów powinna zawierać uzasadnienie, zarówno faktyczne (tj. za jaki czyn uczeń zostaje skreślony), jak i prawne (powołanie się na zapis w Statucie).</w:t>
      </w:r>
    </w:p>
    <w:p w:rsidR="004078D1" w:rsidRPr="000B6B34" w:rsidRDefault="004078D1" w:rsidP="00865AFE">
      <w:pPr>
        <w:numPr>
          <w:ilvl w:val="0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niki w nauce nie są podstawą do skreślenia z listy uczniów.</w:t>
      </w:r>
    </w:p>
    <w:p w:rsidR="00EB2941" w:rsidRPr="000B6B34" w:rsidRDefault="00EB2941" w:rsidP="00EB2941">
      <w:pPr>
        <w:numPr>
          <w:ilvl w:val="0"/>
          <w:numId w:val="13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zczegółowe zasady postępowania w przypadku skreślenia ucznia z listy uczniów określa odrębna procedura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pStyle w:val="Styl1"/>
      </w:pPr>
      <w:bookmarkStart w:id="129" w:name="_Toc30150093"/>
      <w:r w:rsidRPr="000B6B34">
        <w:t>ROZDZIAŁ XI</w:t>
      </w:r>
      <w:bookmarkEnd w:id="129"/>
    </w:p>
    <w:p w:rsidR="004078D1" w:rsidRPr="000B6B34" w:rsidRDefault="004078D1" w:rsidP="004078D1">
      <w:pPr>
        <w:pStyle w:val="Styl1"/>
      </w:pPr>
      <w:bookmarkStart w:id="130" w:name="_Toc30150094"/>
      <w:r w:rsidRPr="000B6B34">
        <w:t>WEWNĘTRZSZKOLNE ZASADY OCENIANIA (WZO)</w:t>
      </w:r>
      <w:bookmarkEnd w:id="130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74</w:t>
      </w:r>
    </w:p>
    <w:p w:rsidR="004078D1" w:rsidRPr="000B6B34" w:rsidRDefault="004078D1" w:rsidP="004078D1">
      <w:pPr>
        <w:pStyle w:val="Styl2"/>
        <w:ind w:left="0"/>
        <w:rPr>
          <w:sz w:val="20"/>
          <w:szCs w:val="20"/>
        </w:rPr>
      </w:pPr>
      <w:bookmarkStart w:id="131" w:name="_Toc433007178"/>
      <w:bookmarkStart w:id="132" w:name="_Toc30150095"/>
      <w:r w:rsidRPr="000B6B34">
        <w:t>Zadania</w:t>
      </w:r>
      <w:bookmarkEnd w:id="131"/>
      <w:r w:rsidR="00A27090" w:rsidRPr="000B6B34">
        <w:t xml:space="preserve"> WZO</w:t>
      </w:r>
      <w:bookmarkEnd w:id="132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35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ZO określa warunki i sposób oceniania, klasyfikowania i promowania uczniów </w:t>
      </w:r>
      <w:r w:rsidR="00A27090" w:rsidRPr="000B6B34">
        <w:rPr>
          <w:rFonts w:ascii="Times" w:hAnsi="Times"/>
          <w:sz w:val="20"/>
          <w:szCs w:val="20"/>
        </w:rPr>
        <w:t>Branżowej Szkoły I Stopnia w Zespole</w:t>
      </w:r>
      <w:r w:rsidRPr="000B6B34">
        <w:rPr>
          <w:rFonts w:ascii="Times" w:hAnsi="Times"/>
          <w:sz w:val="20"/>
          <w:szCs w:val="20"/>
        </w:rPr>
        <w:t xml:space="preserve"> Szkół </w:t>
      </w:r>
      <w:r w:rsidR="00A27090" w:rsidRPr="000B6B34">
        <w:rPr>
          <w:rFonts w:ascii="Times" w:hAnsi="Times"/>
          <w:sz w:val="20"/>
          <w:szCs w:val="20"/>
        </w:rPr>
        <w:t>Centrum Kształcenia Zawodowego</w:t>
      </w:r>
      <w:r w:rsidRPr="000B6B34">
        <w:rPr>
          <w:rFonts w:ascii="Times" w:hAnsi="Times"/>
          <w:sz w:val="20"/>
          <w:szCs w:val="20"/>
        </w:rPr>
        <w:t xml:space="preserve"> im. Ignacego Łyskowskiego w Grubnie. </w:t>
      </w:r>
    </w:p>
    <w:p w:rsidR="004078D1" w:rsidRPr="000B6B34" w:rsidRDefault="004078D1" w:rsidP="00865AFE">
      <w:pPr>
        <w:numPr>
          <w:ilvl w:val="0"/>
          <w:numId w:val="135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sady oceniania z religii i etyki określają odrębne przepisy.</w:t>
      </w:r>
    </w:p>
    <w:p w:rsidR="004078D1" w:rsidRPr="000B6B34" w:rsidRDefault="004078D1" w:rsidP="00865AFE">
      <w:pPr>
        <w:numPr>
          <w:ilvl w:val="0"/>
          <w:numId w:val="135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ZO normuje relacje uczeń – nauczyciel – rodzice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 xml:space="preserve">§ </w:t>
      </w:r>
      <w:r w:rsidR="003507E2" w:rsidRPr="000B6B34">
        <w:rPr>
          <w:rFonts w:ascii="Times" w:hAnsi="Times"/>
          <w:b/>
          <w:sz w:val="20"/>
          <w:szCs w:val="20"/>
        </w:rPr>
        <w:t>75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3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ianiu podlegają:</w:t>
      </w:r>
    </w:p>
    <w:p w:rsidR="004078D1" w:rsidRPr="000B6B34" w:rsidRDefault="004078D1" w:rsidP="00865AFE">
      <w:pPr>
        <w:numPr>
          <w:ilvl w:val="1"/>
          <w:numId w:val="137"/>
        </w:numPr>
        <w:spacing w:line="360" w:lineRule="auto"/>
        <w:ind w:left="1434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siągnięcia edukacyjne ucznia,</w:t>
      </w:r>
    </w:p>
    <w:p w:rsidR="004078D1" w:rsidRPr="000B6B34" w:rsidRDefault="004078D1" w:rsidP="00865AFE">
      <w:pPr>
        <w:numPr>
          <w:ilvl w:val="1"/>
          <w:numId w:val="137"/>
        </w:numPr>
        <w:spacing w:line="360" w:lineRule="auto"/>
        <w:ind w:left="1434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chowanie ucznia.</w:t>
      </w:r>
    </w:p>
    <w:p w:rsidR="004078D1" w:rsidRPr="000B6B34" w:rsidRDefault="004078D1" w:rsidP="00865AFE">
      <w:pPr>
        <w:numPr>
          <w:ilvl w:val="0"/>
          <w:numId w:val="137"/>
        </w:numPr>
        <w:spacing w:line="360" w:lineRule="auto"/>
        <w:ind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ianie osiągnięć edukacyjnych ucznia polega na rozpoznawaniu przez nauczycieli poziomu oraz postępów w opanowaniu przez ucznia wiadomości i umiejętności w stosunku do wymagań edukacyjnych, wynikających z podstawy programowej i realizowanych w szkole programów nauczania, uwzględniających tę podstawę.</w:t>
      </w:r>
    </w:p>
    <w:p w:rsidR="004078D1" w:rsidRPr="000B6B34" w:rsidRDefault="004078D1" w:rsidP="00865AFE">
      <w:pPr>
        <w:numPr>
          <w:ilvl w:val="0"/>
          <w:numId w:val="137"/>
        </w:numPr>
        <w:spacing w:line="360" w:lineRule="auto"/>
        <w:ind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ianie zachowania ucznia polega na rozpoznawaniu przez wychowawcę klasy, pozostałych nauczycieli oraz uczniów danej klasy stopnia przestrzegania przez ucznia zasad współżycia społecznego, norm etycznych oraz obowiązków ucznia określonych w Statucie Szkoły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lastRenderedPageBreak/>
        <w:t>§ 76</w:t>
      </w:r>
    </w:p>
    <w:p w:rsidR="004078D1" w:rsidRPr="000B6B34" w:rsidRDefault="004078D1" w:rsidP="004078D1">
      <w:pPr>
        <w:pStyle w:val="Styl2"/>
        <w:ind w:left="0"/>
        <w:rPr>
          <w:sz w:val="20"/>
          <w:szCs w:val="20"/>
        </w:rPr>
      </w:pPr>
      <w:bookmarkStart w:id="133" w:name="_Toc433007179"/>
      <w:bookmarkStart w:id="134" w:name="_Toc30150096"/>
      <w:r w:rsidRPr="000B6B34">
        <w:t>Cele i elementy WZO</w:t>
      </w:r>
      <w:bookmarkEnd w:id="133"/>
      <w:bookmarkEnd w:id="134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Ocenianie osiągnięć edukacyjnych i zachowania ucznia odbywa się według WZO. </w:t>
      </w:r>
    </w:p>
    <w:p w:rsidR="004078D1" w:rsidRPr="000B6B34" w:rsidRDefault="004078D1" w:rsidP="00865AFE">
      <w:pPr>
        <w:numPr>
          <w:ilvl w:val="0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ianie bieżące ma na celu:</w:t>
      </w:r>
    </w:p>
    <w:p w:rsidR="004078D1" w:rsidRPr="000B6B34" w:rsidRDefault="004078D1" w:rsidP="00865AFE">
      <w:pPr>
        <w:numPr>
          <w:ilvl w:val="1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monitorowanie pracy ucznia oraz przekazywanie uczniowi informacji o jego osiągnięciach edukacyjnych pomagających w uczeniu się, poprzez wskazanie, co uczeń robi dobrze, co i jak wymaga poprawy oraz jak powinien dalej się uczyć</w:t>
      </w:r>
    </w:p>
    <w:p w:rsidR="004078D1" w:rsidRPr="000B6B34" w:rsidRDefault="004078D1" w:rsidP="00865AFE">
      <w:pPr>
        <w:numPr>
          <w:ilvl w:val="1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informowanie ucznia /słuchacza o poziomie jego osiągnięć i zachowaniu oraz postępach w tym zakresie,</w:t>
      </w:r>
    </w:p>
    <w:p w:rsidR="004078D1" w:rsidRPr="000B6B34" w:rsidRDefault="004078D1" w:rsidP="00865AFE">
      <w:pPr>
        <w:numPr>
          <w:ilvl w:val="1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dzielaniu wskazówek do samodzielnego planowania własnego rozwoju,</w:t>
      </w:r>
    </w:p>
    <w:p w:rsidR="004078D1" w:rsidRPr="000B6B34" w:rsidRDefault="004078D1" w:rsidP="00865AFE">
      <w:pPr>
        <w:numPr>
          <w:ilvl w:val="1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motywowanie ucznia do dalszych postępów w nauce i zachowaniu,</w:t>
      </w:r>
    </w:p>
    <w:p w:rsidR="004078D1" w:rsidRPr="000B6B34" w:rsidRDefault="004078D1" w:rsidP="00865AFE">
      <w:pPr>
        <w:numPr>
          <w:ilvl w:val="1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starczanie rodzicom/prawnym opiekunom i nauczycielom informacji o postępach, trudnościach w nauce, zachowaniu oraz szczególnych uzdolnieniach ucznia,</w:t>
      </w:r>
    </w:p>
    <w:p w:rsidR="004078D1" w:rsidRPr="000B6B34" w:rsidRDefault="004078D1" w:rsidP="00865AFE">
      <w:pPr>
        <w:numPr>
          <w:ilvl w:val="0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ianie wewnątrzszkolne obejmuje:</w:t>
      </w:r>
    </w:p>
    <w:p w:rsidR="004078D1" w:rsidRPr="000B6B34" w:rsidRDefault="004078D1" w:rsidP="00865AFE">
      <w:pPr>
        <w:numPr>
          <w:ilvl w:val="0"/>
          <w:numId w:val="139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formułowanie przez nauczycieli wymagań edukacyjnych niezbędnych do uzyskania poszczególnych śródrocznych i rocznych ocen klasyfikacyjnych z obowiązkowych i dodatkowych zajęć edukacyjnych,</w:t>
      </w:r>
    </w:p>
    <w:p w:rsidR="004078D1" w:rsidRPr="000B6B34" w:rsidRDefault="004078D1" w:rsidP="00865AFE">
      <w:pPr>
        <w:numPr>
          <w:ilvl w:val="0"/>
          <w:numId w:val="139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stalenie kryteriów oceniania zachowania, </w:t>
      </w:r>
    </w:p>
    <w:p w:rsidR="004078D1" w:rsidRPr="000B6B34" w:rsidRDefault="004078D1" w:rsidP="00865AFE">
      <w:pPr>
        <w:numPr>
          <w:ilvl w:val="0"/>
          <w:numId w:val="139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ocenianie bieżące i ustalanie rocznych/śródrocznych ocen klasyfikacyjnych z obowiązkowych i dodatkowych zajęć edukacyjnych oraz zachowania według zasad podanych poniżej, </w:t>
      </w:r>
    </w:p>
    <w:p w:rsidR="004078D1" w:rsidRPr="000B6B34" w:rsidRDefault="004078D1" w:rsidP="00865AFE">
      <w:pPr>
        <w:numPr>
          <w:ilvl w:val="0"/>
          <w:numId w:val="139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eprowadzanie egzaminów klasyfikacyjnych,</w:t>
      </w:r>
    </w:p>
    <w:p w:rsidR="004078D1" w:rsidRPr="000B6B34" w:rsidRDefault="004078D1" w:rsidP="00865AFE">
      <w:pPr>
        <w:numPr>
          <w:ilvl w:val="0"/>
          <w:numId w:val="139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stalanie warunków i trybu uzyskania wyższych niż przewidywane rocznych/śródrocznych ocen klasyfikacyjnych z obowiązkowych i dodatkowych zajęć edukacyjnych oraz rocznej oceny klasyfikacyjnej zachowania, </w:t>
      </w:r>
    </w:p>
    <w:p w:rsidR="004078D1" w:rsidRPr="000B6B34" w:rsidRDefault="004078D1" w:rsidP="00865AFE">
      <w:pPr>
        <w:numPr>
          <w:ilvl w:val="0"/>
          <w:numId w:val="13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stalenie warunków i sposobu przekazywania rodzicom/prawnym opiekunom informacji o postępach i trudnościach ucznia w nauce. </w:t>
      </w:r>
    </w:p>
    <w:p w:rsidR="004078D1" w:rsidRPr="000B6B34" w:rsidRDefault="004078D1" w:rsidP="00865AFE">
      <w:pPr>
        <w:numPr>
          <w:ilvl w:val="0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a jest informacją, w jakim stopniu uczeń spełnił wymagania programowe postawione przez nauczyciela , nie jest karą ani nagrodą.</w:t>
      </w:r>
    </w:p>
    <w:p w:rsidR="004078D1" w:rsidRPr="000B6B34" w:rsidRDefault="004078D1" w:rsidP="00865AFE">
      <w:pPr>
        <w:numPr>
          <w:ilvl w:val="0"/>
          <w:numId w:val="13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ianie wewnątrzszkolne przeprowadzają nauczyciele w danej klasie, dostarczając uczniowi informacji zwrotnej o:</w:t>
      </w:r>
    </w:p>
    <w:p w:rsidR="004078D1" w:rsidRPr="000B6B34" w:rsidRDefault="004078D1" w:rsidP="00865AFE">
      <w:pPr>
        <w:numPr>
          <w:ilvl w:val="0"/>
          <w:numId w:val="14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jakości jego pracy nad zdobywaniem wiedzy i umiejętności,</w:t>
      </w:r>
    </w:p>
    <w:p w:rsidR="004078D1" w:rsidRPr="000B6B34" w:rsidRDefault="004078D1" w:rsidP="00865AFE">
      <w:pPr>
        <w:numPr>
          <w:ilvl w:val="0"/>
          <w:numId w:val="14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uteczności wybranych metod uczenia się,</w:t>
      </w:r>
    </w:p>
    <w:p w:rsidR="004078D1" w:rsidRPr="000B6B34" w:rsidRDefault="004078D1" w:rsidP="00865AFE">
      <w:pPr>
        <w:numPr>
          <w:ilvl w:val="0"/>
          <w:numId w:val="14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ziomie uzyskanych osiągnięć w stosunku do wymagań programowych.</w:t>
      </w:r>
    </w:p>
    <w:p w:rsidR="004078D1" w:rsidRPr="000B6B34" w:rsidRDefault="004078D1" w:rsidP="00865AFE">
      <w:pPr>
        <w:numPr>
          <w:ilvl w:val="0"/>
          <w:numId w:val="14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y są jednocześnie informacją dla rodziców, wychowawcy klasy i nadzoru pedagogicznego o:</w:t>
      </w:r>
    </w:p>
    <w:p w:rsidR="004078D1" w:rsidRPr="000B6B34" w:rsidRDefault="004078D1" w:rsidP="00865AFE">
      <w:pPr>
        <w:numPr>
          <w:ilvl w:val="0"/>
          <w:numId w:val="14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efektywności procesu nauczania i uczenia się,</w:t>
      </w:r>
    </w:p>
    <w:p w:rsidR="004078D1" w:rsidRPr="000B6B34" w:rsidRDefault="004078D1" w:rsidP="00865AFE">
      <w:pPr>
        <w:numPr>
          <w:ilvl w:val="0"/>
          <w:numId w:val="14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kładzie uczniów w pracę nad własnym rozwojem,</w:t>
      </w:r>
    </w:p>
    <w:p w:rsidR="004078D1" w:rsidRPr="000B6B34" w:rsidRDefault="004078D1" w:rsidP="00865AFE">
      <w:pPr>
        <w:numPr>
          <w:ilvl w:val="0"/>
          <w:numId w:val="14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stępach uczniów.</w:t>
      </w:r>
    </w:p>
    <w:p w:rsidR="004078D1" w:rsidRPr="000B6B34" w:rsidRDefault="004078D1" w:rsidP="004078D1">
      <w:pPr>
        <w:autoSpaceDE w:val="0"/>
        <w:autoSpaceDN w:val="0"/>
        <w:adjustRightInd w:val="0"/>
        <w:spacing w:line="360" w:lineRule="auto"/>
        <w:ind w:left="1428"/>
        <w:jc w:val="both"/>
        <w:rPr>
          <w:rFonts w:ascii="Times" w:hAnsi="Times"/>
          <w:sz w:val="20"/>
          <w:szCs w:val="20"/>
        </w:rPr>
      </w:pPr>
    </w:p>
    <w:p w:rsidR="004078D1" w:rsidRPr="000B6B34" w:rsidRDefault="003507E2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lastRenderedPageBreak/>
        <w:t>§ 77</w:t>
      </w:r>
    </w:p>
    <w:p w:rsidR="004078D1" w:rsidRPr="000B6B34" w:rsidRDefault="004078D1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4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" w:hAnsi="Times"/>
          <w:bCs/>
          <w:iCs/>
          <w:sz w:val="20"/>
          <w:szCs w:val="20"/>
        </w:rPr>
      </w:pPr>
      <w:r w:rsidRPr="000B6B34">
        <w:rPr>
          <w:rFonts w:ascii="Times" w:hAnsi="Times"/>
          <w:bCs/>
          <w:sz w:val="20"/>
          <w:szCs w:val="20"/>
        </w:rPr>
        <w:t xml:space="preserve">Nauczyciel stosuje zasadę podmiotowości i indywidualizacji, której </w:t>
      </w:r>
      <w:r w:rsidRPr="000B6B34">
        <w:rPr>
          <w:rFonts w:ascii="Times" w:hAnsi="Times"/>
          <w:bCs/>
          <w:iCs/>
          <w:sz w:val="20"/>
          <w:szCs w:val="20"/>
        </w:rPr>
        <w:t>celem jest dostosowanie stopnia trudności zakresu treści podlegających ocenie do możliwości indywidualnych ucznia.</w:t>
      </w:r>
    </w:p>
    <w:p w:rsidR="004078D1" w:rsidRPr="000B6B34" w:rsidRDefault="004078D1" w:rsidP="00865AFE">
      <w:pPr>
        <w:numPr>
          <w:ilvl w:val="0"/>
          <w:numId w:val="14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" w:hAnsi="Times"/>
          <w:bCs/>
          <w:iCs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yciel stosuje zasadę</w:t>
      </w:r>
      <w:r w:rsidRPr="000B6B34">
        <w:rPr>
          <w:rFonts w:ascii="Times" w:hAnsi="Times"/>
          <w:bCs/>
          <w:sz w:val="20"/>
          <w:szCs w:val="20"/>
        </w:rPr>
        <w:t xml:space="preserve"> efektywności racjonalnego procesu oceniania, której </w:t>
      </w:r>
      <w:r w:rsidRPr="000B6B34">
        <w:rPr>
          <w:rFonts w:ascii="Times" w:hAnsi="Times"/>
          <w:bCs/>
          <w:iCs/>
          <w:sz w:val="20"/>
          <w:szCs w:val="20"/>
        </w:rPr>
        <w:t>celem jest takie planowanie procesu nauczania i uczenia się, by w</w:t>
      </w:r>
      <w:r w:rsidRPr="000B6B34">
        <w:rPr>
          <w:rFonts w:ascii="Times" w:hAnsi="Times"/>
          <w:bCs/>
          <w:sz w:val="20"/>
          <w:szCs w:val="20"/>
        </w:rPr>
        <w:t xml:space="preserve"> </w:t>
      </w:r>
      <w:r w:rsidRPr="000B6B34">
        <w:rPr>
          <w:rFonts w:ascii="Times" w:hAnsi="Times"/>
          <w:bCs/>
          <w:iCs/>
          <w:sz w:val="20"/>
          <w:szCs w:val="20"/>
        </w:rPr>
        <w:t>rezultacie proces oceniania świadczył o jego efektywności, a jednocześnie prowadził do:</w:t>
      </w:r>
    </w:p>
    <w:p w:rsidR="004078D1" w:rsidRPr="000B6B34" w:rsidRDefault="004078D1" w:rsidP="00865AFE">
      <w:pPr>
        <w:numPr>
          <w:ilvl w:val="1"/>
          <w:numId w:val="14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bCs/>
          <w:sz w:val="20"/>
          <w:szCs w:val="20"/>
        </w:rPr>
        <w:t>w</w:t>
      </w:r>
      <w:r w:rsidRPr="000B6B34">
        <w:rPr>
          <w:rFonts w:ascii="Times" w:hAnsi="Times"/>
          <w:sz w:val="20"/>
          <w:szCs w:val="20"/>
        </w:rPr>
        <w:t>idocznych postępów uczniów,</w:t>
      </w:r>
    </w:p>
    <w:p w:rsidR="004078D1" w:rsidRPr="000B6B34" w:rsidRDefault="004078D1" w:rsidP="00865AFE">
      <w:pPr>
        <w:numPr>
          <w:ilvl w:val="1"/>
          <w:numId w:val="14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bCs/>
          <w:sz w:val="20"/>
          <w:szCs w:val="20"/>
        </w:rPr>
        <w:t>z</w:t>
      </w:r>
      <w:r w:rsidRPr="000B6B34">
        <w:rPr>
          <w:rFonts w:ascii="Times" w:hAnsi="Times"/>
          <w:sz w:val="20"/>
          <w:szCs w:val="20"/>
        </w:rPr>
        <w:t>adowolenia ucznia i rodziców,</w:t>
      </w:r>
    </w:p>
    <w:p w:rsidR="004078D1" w:rsidRPr="000B6B34" w:rsidRDefault="004078D1" w:rsidP="00865AFE">
      <w:pPr>
        <w:numPr>
          <w:ilvl w:val="1"/>
          <w:numId w:val="14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bCs/>
          <w:sz w:val="20"/>
          <w:szCs w:val="20"/>
        </w:rPr>
        <w:t>s</w:t>
      </w:r>
      <w:r w:rsidRPr="000B6B34">
        <w:rPr>
          <w:rFonts w:ascii="Times" w:hAnsi="Times"/>
          <w:sz w:val="20"/>
          <w:szCs w:val="20"/>
        </w:rPr>
        <w:t>atysfakcji nauczyciela w planowaniu kolejnego procesu</w:t>
      </w:r>
      <w:r w:rsidRPr="000B6B34">
        <w:rPr>
          <w:rFonts w:ascii="Times" w:hAnsi="Times"/>
          <w:bCs/>
          <w:sz w:val="20"/>
          <w:szCs w:val="20"/>
        </w:rPr>
        <w:t xml:space="preserve"> </w:t>
      </w:r>
      <w:r w:rsidRPr="000B6B34">
        <w:rPr>
          <w:rFonts w:ascii="Times" w:hAnsi="Times"/>
          <w:sz w:val="20"/>
          <w:szCs w:val="20"/>
        </w:rPr>
        <w:t>nauczania, uczenia się i oceniania.</w:t>
      </w:r>
    </w:p>
    <w:p w:rsidR="004078D1" w:rsidRPr="000B6B34" w:rsidRDefault="0022047B" w:rsidP="0022047B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</w:t>
      </w:r>
    </w:p>
    <w:p w:rsidR="004078D1" w:rsidRPr="000B6B34" w:rsidRDefault="004078D1" w:rsidP="003507E2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78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35" w:name="_Toc433007180"/>
      <w:bookmarkStart w:id="136" w:name="_Toc30150097"/>
      <w:r w:rsidRPr="000B6B34">
        <w:t>Zapoznawanie z systemem oceniania</w:t>
      </w:r>
      <w:bookmarkEnd w:id="135"/>
      <w:bookmarkEnd w:id="136"/>
    </w:p>
    <w:p w:rsidR="004078D1" w:rsidRPr="000B6B34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4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 początku każdego roku szkolnego nauczyciel opracowuje roczny zestaw wymagań edukacyjnych ze swojego przedmiotu w oparciu o podstawy programowe i wybrany program nauczania, uwzględniając możliwości ucznia oraz wyposażenie techniczne Szkoły.</w:t>
      </w:r>
    </w:p>
    <w:p w:rsidR="004078D1" w:rsidRPr="000B6B34" w:rsidRDefault="004078D1" w:rsidP="00865AFE">
      <w:pPr>
        <w:numPr>
          <w:ilvl w:val="0"/>
          <w:numId w:val="14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yciele na początku każdego roku szkolnego informują uczniów oraz rodziców/prawnych opiekunów o:</w:t>
      </w:r>
    </w:p>
    <w:p w:rsidR="004078D1" w:rsidRPr="000B6B34" w:rsidRDefault="004078D1" w:rsidP="00865AFE">
      <w:pPr>
        <w:numPr>
          <w:ilvl w:val="0"/>
          <w:numId w:val="14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maganiach edukacyjnych niezbędnych do uzyskania poszczególnych śródrocznych i rocznych ocen klasyfikacyjnych z obowiązkowych i dodatkowych zajęć edukacyjnych, wynikających z realizowanego przez siebie programu nauczania,</w:t>
      </w:r>
    </w:p>
    <w:p w:rsidR="004078D1" w:rsidRPr="000B6B34" w:rsidRDefault="004078D1" w:rsidP="00865AFE">
      <w:pPr>
        <w:numPr>
          <w:ilvl w:val="0"/>
          <w:numId w:val="14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osobach sprawdzania osiągnięć edukacyjnych uczniów,</w:t>
      </w:r>
    </w:p>
    <w:p w:rsidR="004078D1" w:rsidRPr="000B6B34" w:rsidRDefault="004078D1" w:rsidP="00865AFE">
      <w:pPr>
        <w:numPr>
          <w:ilvl w:val="0"/>
          <w:numId w:val="14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arunkach i trybie uzyskania wyższej niż przewidywana rocznej/śródrocznej oceny klasyfikacyjnej z obowiązkowych i dodatkowych zajęć edukacyjnych.</w:t>
      </w:r>
    </w:p>
    <w:p w:rsidR="004078D1" w:rsidRPr="000B6B34" w:rsidRDefault="004078D1" w:rsidP="00865AFE">
      <w:pPr>
        <w:numPr>
          <w:ilvl w:val="0"/>
          <w:numId w:val="14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chowawca klasy na początku każdego roku szkolnego informuje uczniów oraz ich rodziców /prawnych opiekunów o:</w:t>
      </w:r>
    </w:p>
    <w:p w:rsidR="004078D1" w:rsidRPr="000B6B34" w:rsidRDefault="004078D1" w:rsidP="00865AFE">
      <w:pPr>
        <w:numPr>
          <w:ilvl w:val="0"/>
          <w:numId w:val="14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arunkach i sposobie oraz kryteriach oceniania zachowania, </w:t>
      </w:r>
    </w:p>
    <w:p w:rsidR="004078D1" w:rsidRPr="000B6B34" w:rsidRDefault="004078D1" w:rsidP="00865AFE">
      <w:pPr>
        <w:numPr>
          <w:ilvl w:val="0"/>
          <w:numId w:val="14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arunkach i trybie uzyskania wyższej niż przewidywana rocznej oceny klasyfikacyjnej zachowania,</w:t>
      </w:r>
    </w:p>
    <w:p w:rsidR="004078D1" w:rsidRPr="000B6B34" w:rsidRDefault="004078D1" w:rsidP="00865AFE">
      <w:pPr>
        <w:numPr>
          <w:ilvl w:val="0"/>
          <w:numId w:val="14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kutkach ustalenia uczniowi nagannej rocznej oceny klasyfikacyjnej zachowania.</w:t>
      </w:r>
    </w:p>
    <w:p w:rsidR="004078D1" w:rsidRPr="000B6B34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bCs/>
          <w:sz w:val="20"/>
          <w:szCs w:val="20"/>
        </w:rPr>
        <w:t xml:space="preserve">       4.   Procedura informowania uczniów i rodziców</w:t>
      </w:r>
      <w:r w:rsidRPr="000B6B34">
        <w:rPr>
          <w:rFonts w:ascii="Times" w:hAnsi="Times"/>
          <w:b/>
          <w:sz w:val="20"/>
          <w:szCs w:val="20"/>
        </w:rPr>
        <w:t>:</w:t>
      </w:r>
    </w:p>
    <w:p w:rsidR="004078D1" w:rsidRPr="000B6B34" w:rsidRDefault="004078D1" w:rsidP="00865AFE">
      <w:pPr>
        <w:numPr>
          <w:ilvl w:val="0"/>
          <w:numId w:val="14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yciel na pierwszej lekcji danego przedmiotu nauczania odczytuje i omawia wymagania edukacyjne,</w:t>
      </w:r>
    </w:p>
    <w:p w:rsidR="004078D1" w:rsidRPr="000B6B34" w:rsidRDefault="004078D1" w:rsidP="00865AFE">
      <w:pPr>
        <w:numPr>
          <w:ilvl w:val="0"/>
          <w:numId w:val="14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informowanie uczniów o wymaganiach edukacyjnych oraz o sposobach sprawdzania osiągnięć uczniów należy do obowiązku nauczyciela i winno być przeprowadzone w ciągu pierwszego miesiąca I semestru, </w:t>
      </w:r>
    </w:p>
    <w:p w:rsidR="004078D1" w:rsidRPr="000B6B34" w:rsidRDefault="004078D1" w:rsidP="00865AFE">
      <w:pPr>
        <w:numPr>
          <w:ilvl w:val="0"/>
          <w:numId w:val="14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 xml:space="preserve">wychowawca we wrześniu na godzinie wychowawczej zapoznaje uczniów z WZO i fakt ten dokumentuje stosownym wpisem w dzienniku lekcyjnym, </w:t>
      </w:r>
    </w:p>
    <w:p w:rsidR="004078D1" w:rsidRPr="000B6B34" w:rsidRDefault="004078D1" w:rsidP="00865AFE">
      <w:pPr>
        <w:numPr>
          <w:ilvl w:val="0"/>
          <w:numId w:val="14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ychowawca na pierwszym lub drugim zebraniu zapoznaje rodziców/ prawnych opiekunów z WZO oraz wymaganiami edukacyjnymi; rodzice poświadczają ten fakt swoim podpisem na sporządzonej przez wychowawcę liście, </w:t>
      </w:r>
    </w:p>
    <w:p w:rsidR="004078D1" w:rsidRPr="000B6B34" w:rsidRDefault="004078D1" w:rsidP="00CD23AB">
      <w:pPr>
        <w:numPr>
          <w:ilvl w:val="0"/>
          <w:numId w:val="14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rodzice, którzy nie uczestniczą w spotkaniach z wychowawcą klasy oraz nie kontaktują się z nauczycielami prowadzącymi poszczególne zajęcia edukacyjne, nie mogą powoływać się na brak informacji o postępach </w:t>
      </w:r>
      <w:r w:rsidR="00CD23AB" w:rsidRPr="000B6B34">
        <w:rPr>
          <w:rFonts w:ascii="Times" w:hAnsi="Times"/>
          <w:sz w:val="20"/>
          <w:szCs w:val="20"/>
        </w:rPr>
        <w:t>dziecka w nauce.</w:t>
      </w:r>
    </w:p>
    <w:p w:rsidR="00CD23AB" w:rsidRPr="000B6B34" w:rsidRDefault="00CD23AB" w:rsidP="0022047B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79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37" w:name="_Toc433007181"/>
      <w:bookmarkStart w:id="138" w:name="_Toc30150098"/>
      <w:r w:rsidRPr="000B6B34">
        <w:t>Sposoby sprawdzania osiągnięć i postępów ucznia, jawność ocen</w:t>
      </w:r>
      <w:bookmarkEnd w:id="137"/>
      <w:bookmarkEnd w:id="138"/>
    </w:p>
    <w:p w:rsidR="004078D1" w:rsidRPr="000B6B34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865AFE">
      <w:pPr>
        <w:numPr>
          <w:ilvl w:val="0"/>
          <w:numId w:val="14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y są jawne zarówno dla ucznia jak i jego rodziców /prawnych opiekunów.</w:t>
      </w:r>
    </w:p>
    <w:p w:rsidR="004078D1" w:rsidRPr="000B6B34" w:rsidRDefault="004078D1" w:rsidP="00865AFE">
      <w:pPr>
        <w:numPr>
          <w:ilvl w:val="0"/>
          <w:numId w:val="14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iając, nauczyciel uwzględnia różnorodne formy i sposoby sprawdzania osiągnięć ucznia, stosując odpowiednie wagi:</w:t>
      </w:r>
    </w:p>
    <w:p w:rsidR="004078D1" w:rsidRPr="000B6B34" w:rsidRDefault="004078D1" w:rsidP="004078D1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1) kartkówka – z zakresu ostatniej lekcji nie wymaga zapowiedzi ani powtórzenia, c</w:t>
      </w:r>
      <w:r w:rsidR="0052686E" w:rsidRPr="000B6B34">
        <w:rPr>
          <w:sz w:val="20"/>
          <w:szCs w:val="20"/>
        </w:rPr>
        <w:t>zas trwania do 15 min. [waga – 2</w:t>
      </w:r>
      <w:r w:rsidRPr="000B6B34">
        <w:rPr>
          <w:sz w:val="20"/>
          <w:szCs w:val="20"/>
        </w:rPr>
        <w:t>],</w:t>
      </w:r>
    </w:p>
    <w:p w:rsidR="004078D1" w:rsidRPr="000B6B34" w:rsidRDefault="004078D1" w:rsidP="004078D1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2) sprawdzian – dotyczy nie więcej niż 3 ostatnich lekcji, nie wymaga zapowiedzi i powtórzeń, c</w:t>
      </w:r>
      <w:r w:rsidR="0052686E" w:rsidRPr="000B6B34">
        <w:rPr>
          <w:sz w:val="20"/>
          <w:szCs w:val="20"/>
        </w:rPr>
        <w:t>zas trwania do 20 min. [waga – 3</w:t>
      </w:r>
      <w:r w:rsidRPr="000B6B34">
        <w:rPr>
          <w:sz w:val="20"/>
          <w:szCs w:val="20"/>
        </w:rPr>
        <w:t>],</w:t>
      </w:r>
      <w:r w:rsidR="00D72156">
        <w:rPr>
          <w:sz w:val="20"/>
          <w:szCs w:val="20"/>
        </w:rPr>
        <w:t xml:space="preserve"> sprawdzian powyżej 3 lekcji czas trwania 1 godzina lekcyjna [waga – 4]</w:t>
      </w:r>
    </w:p>
    <w:p w:rsidR="004078D1" w:rsidRPr="000B6B34" w:rsidRDefault="004078D1" w:rsidP="004078D1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3) praca klasowa – dostosowana do specyfiki przedmiotu, zapowiadana z tygodniowym wyprzedzeniem, poprzedzona wpisem w dzienniku oraz lekcją powtórzeniową, czas trwania – 1-2 godzin lekcyjnych, obejmująca więcej niż 3 os</w:t>
      </w:r>
      <w:r w:rsidR="00D72156">
        <w:rPr>
          <w:sz w:val="20"/>
          <w:szCs w:val="20"/>
        </w:rPr>
        <w:t>tatnie tematy lekcyjne [waga – 5</w:t>
      </w:r>
      <w:r w:rsidRPr="000B6B34">
        <w:rPr>
          <w:sz w:val="20"/>
          <w:szCs w:val="20"/>
        </w:rPr>
        <w:t xml:space="preserve">], </w:t>
      </w:r>
    </w:p>
    <w:p w:rsidR="004078D1" w:rsidRPr="000B6B34" w:rsidRDefault="00E750EC" w:rsidP="004078D1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4) prace klasowe powtórzeniowe</w:t>
      </w:r>
      <w:r w:rsidR="004078D1" w:rsidRPr="000B6B34">
        <w:rPr>
          <w:sz w:val="20"/>
          <w:szCs w:val="20"/>
        </w:rPr>
        <w:t xml:space="preserve"> </w:t>
      </w:r>
      <w:r w:rsidR="007B4FC3" w:rsidRPr="000B6B34">
        <w:rPr>
          <w:sz w:val="20"/>
          <w:szCs w:val="20"/>
        </w:rPr>
        <w:t xml:space="preserve">w formie testów egzaminacyjnych z przedmiotów zawodowych [waga </w:t>
      </w:r>
      <w:r w:rsidRPr="000B6B34">
        <w:rPr>
          <w:sz w:val="20"/>
          <w:szCs w:val="20"/>
        </w:rPr>
        <w:t>–</w:t>
      </w:r>
      <w:r w:rsidR="007B4FC3" w:rsidRPr="000B6B34">
        <w:rPr>
          <w:sz w:val="20"/>
          <w:szCs w:val="20"/>
        </w:rPr>
        <w:t xml:space="preserve"> </w:t>
      </w:r>
      <w:r w:rsidR="00D72156">
        <w:rPr>
          <w:sz w:val="20"/>
          <w:szCs w:val="20"/>
        </w:rPr>
        <w:t>5</w:t>
      </w:r>
      <w:r w:rsidRPr="000B6B34">
        <w:rPr>
          <w:sz w:val="20"/>
          <w:szCs w:val="20"/>
        </w:rPr>
        <w:t>]</w:t>
      </w:r>
      <w:r w:rsidR="0062442F" w:rsidRPr="000B6B34">
        <w:rPr>
          <w:sz w:val="20"/>
          <w:szCs w:val="20"/>
        </w:rPr>
        <w:t xml:space="preserve">, prace klasowe w formie zadań ćwiczeń lub projektów egzaminacyjnych z </w:t>
      </w:r>
      <w:r w:rsidR="00D72156">
        <w:rPr>
          <w:sz w:val="20"/>
          <w:szCs w:val="20"/>
        </w:rPr>
        <w:t>przedmiotów zawodowych [waga – 5</w:t>
      </w:r>
      <w:r w:rsidR="0062442F" w:rsidRPr="000B6B34">
        <w:rPr>
          <w:sz w:val="20"/>
          <w:szCs w:val="20"/>
        </w:rPr>
        <w:t>].</w:t>
      </w:r>
    </w:p>
    <w:p w:rsidR="004078D1" w:rsidRPr="000B6B34" w:rsidRDefault="004078D1" w:rsidP="004078D1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5) dyktanda – pisanie z pamięci, ze słuc</w:t>
      </w:r>
      <w:r w:rsidR="00233096" w:rsidRPr="000B6B34">
        <w:rPr>
          <w:sz w:val="20"/>
          <w:szCs w:val="20"/>
        </w:rPr>
        <w:t xml:space="preserve">hu, </w:t>
      </w:r>
      <w:r w:rsidRPr="000B6B34">
        <w:rPr>
          <w:sz w:val="20"/>
          <w:szCs w:val="20"/>
        </w:rPr>
        <w:t>poprzedzone ćwiczeniami mającymi charakter powtórzen</w:t>
      </w:r>
      <w:r w:rsidR="00233096" w:rsidRPr="000B6B34">
        <w:rPr>
          <w:sz w:val="20"/>
          <w:szCs w:val="20"/>
        </w:rPr>
        <w:t>iowy</w:t>
      </w:r>
      <w:r w:rsidRPr="000B6B34">
        <w:rPr>
          <w:sz w:val="20"/>
          <w:szCs w:val="20"/>
        </w:rPr>
        <w:t xml:space="preserve"> [waga – 1], </w:t>
      </w:r>
    </w:p>
    <w:p w:rsidR="004078D1" w:rsidRPr="000B6B34" w:rsidRDefault="004078D1" w:rsidP="004078D1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6) odpowiedz</w:t>
      </w:r>
      <w:r w:rsidR="00233096" w:rsidRPr="000B6B34">
        <w:rPr>
          <w:sz w:val="20"/>
          <w:szCs w:val="20"/>
        </w:rPr>
        <w:t>i ustne obejmujące materiał</w:t>
      </w:r>
      <w:r w:rsidR="00C93B01" w:rsidRPr="000B6B34">
        <w:rPr>
          <w:sz w:val="20"/>
          <w:szCs w:val="20"/>
        </w:rPr>
        <w:t>:</w:t>
      </w:r>
      <w:r w:rsidR="00233096" w:rsidRPr="000B6B34">
        <w:rPr>
          <w:sz w:val="20"/>
          <w:szCs w:val="20"/>
        </w:rPr>
        <w:t xml:space="preserve"> z ostatniej</w:t>
      </w:r>
      <w:r w:rsidR="00D72156">
        <w:rPr>
          <w:sz w:val="20"/>
          <w:szCs w:val="20"/>
        </w:rPr>
        <w:t xml:space="preserve"> lekcji do</w:t>
      </w:r>
      <w:r w:rsidR="00C93B01" w:rsidRPr="000B6B34">
        <w:rPr>
          <w:sz w:val="20"/>
          <w:szCs w:val="20"/>
        </w:rPr>
        <w:t xml:space="preserve"> 3 ostatnich lekcji [waga – 3],</w:t>
      </w:r>
    </w:p>
    <w:p w:rsidR="004078D1" w:rsidRPr="000B6B34" w:rsidRDefault="004078D1" w:rsidP="00417520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7) test</w:t>
      </w:r>
      <w:r w:rsidR="00C93B01" w:rsidRPr="000B6B34">
        <w:rPr>
          <w:sz w:val="20"/>
          <w:szCs w:val="20"/>
        </w:rPr>
        <w:t>: zakres materiału do 3 lekcji</w:t>
      </w:r>
      <w:r w:rsidR="00A54573" w:rsidRPr="000B6B34">
        <w:rPr>
          <w:sz w:val="20"/>
          <w:szCs w:val="20"/>
        </w:rPr>
        <w:t xml:space="preserve"> [waga – 2, zakres materiału powyżej 3 lekcji [waga – 3],</w:t>
      </w:r>
    </w:p>
    <w:p w:rsidR="004078D1" w:rsidRPr="000B6B34" w:rsidRDefault="00417520" w:rsidP="00EA7154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8</w:t>
      </w:r>
      <w:r w:rsidR="004078D1" w:rsidRPr="000B6B34">
        <w:rPr>
          <w:sz w:val="20"/>
          <w:szCs w:val="20"/>
        </w:rPr>
        <w:t>) prace domowe [waga – 1],</w:t>
      </w:r>
    </w:p>
    <w:p w:rsidR="004078D1" w:rsidRPr="000B6B34" w:rsidRDefault="00EA7154" w:rsidP="004078D1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9</w:t>
      </w:r>
      <w:r w:rsidR="001666FA" w:rsidRPr="000B6B34">
        <w:rPr>
          <w:sz w:val="20"/>
          <w:szCs w:val="20"/>
        </w:rPr>
        <w:t>) praca na lekcji indywidualna i grupowa</w:t>
      </w:r>
      <w:r w:rsidR="004078D1" w:rsidRPr="000B6B34">
        <w:rPr>
          <w:sz w:val="20"/>
          <w:szCs w:val="20"/>
        </w:rPr>
        <w:t xml:space="preserve"> [waga – 2],</w:t>
      </w:r>
    </w:p>
    <w:p w:rsidR="004078D1" w:rsidRPr="000B6B34" w:rsidRDefault="00EA7154" w:rsidP="004078D1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10</w:t>
      </w:r>
      <w:r w:rsidR="004078D1" w:rsidRPr="000B6B34">
        <w:rPr>
          <w:sz w:val="20"/>
          <w:szCs w:val="20"/>
        </w:rPr>
        <w:t>) opracowanie i wykonanie pomocy dydaktycznych  [waga – 2],</w:t>
      </w:r>
    </w:p>
    <w:p w:rsidR="004078D1" w:rsidRPr="000B6B34" w:rsidRDefault="00EA7154" w:rsidP="00221BDF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11</w:t>
      </w:r>
      <w:r w:rsidR="004078D1" w:rsidRPr="000B6B34">
        <w:rPr>
          <w:sz w:val="20"/>
          <w:szCs w:val="20"/>
        </w:rPr>
        <w:t>) aktywność na zajęciach [waga – 1],</w:t>
      </w:r>
    </w:p>
    <w:p w:rsidR="004078D1" w:rsidRDefault="00EA7154" w:rsidP="004078D1">
      <w:pPr>
        <w:pStyle w:val="Akapitzlist"/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1</w:t>
      </w:r>
      <w:r w:rsidR="00221BDF" w:rsidRPr="000B6B34">
        <w:rPr>
          <w:sz w:val="20"/>
          <w:szCs w:val="20"/>
        </w:rPr>
        <w:t>2</w:t>
      </w:r>
      <w:r w:rsidR="004078D1" w:rsidRPr="000B6B34">
        <w:rPr>
          <w:sz w:val="20"/>
          <w:szCs w:val="20"/>
        </w:rPr>
        <w:t>)</w:t>
      </w:r>
      <w:r w:rsidR="00221BDF" w:rsidRPr="000B6B34">
        <w:rPr>
          <w:sz w:val="20"/>
          <w:szCs w:val="20"/>
        </w:rPr>
        <w:t xml:space="preserve"> prace na rzecz szkoły [waga – 3</w:t>
      </w:r>
      <w:r w:rsidR="004078D1" w:rsidRPr="000B6B34">
        <w:rPr>
          <w:sz w:val="20"/>
          <w:szCs w:val="20"/>
        </w:rPr>
        <w:t>],</w:t>
      </w:r>
    </w:p>
    <w:p w:rsidR="00D72156" w:rsidRDefault="00D72156" w:rsidP="004078D1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3) czytanie ze zrozumieniem [waga -4]</w:t>
      </w:r>
    </w:p>
    <w:p w:rsidR="00D72156" w:rsidRDefault="00D72156" w:rsidP="004078D1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4) zadanie [waga – 1]</w:t>
      </w:r>
    </w:p>
    <w:p w:rsidR="00D72156" w:rsidRDefault="00D72156" w:rsidP="004078D1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5) projekt prosty [waga – 2]</w:t>
      </w:r>
    </w:p>
    <w:p w:rsidR="00D72156" w:rsidRDefault="00D72156" w:rsidP="004078D1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6) projekt złożony [waga – 4]</w:t>
      </w:r>
    </w:p>
    <w:p w:rsidR="00D72156" w:rsidRPr="000B6B34" w:rsidRDefault="00D72156" w:rsidP="004078D1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) mapa [waga – 3]</w:t>
      </w:r>
    </w:p>
    <w:p w:rsidR="004078D1" w:rsidRPr="000B6B34" w:rsidRDefault="00D72156" w:rsidP="004078D1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8</w:t>
      </w:r>
      <w:r w:rsidR="004078D1" w:rsidRPr="000B6B34">
        <w:rPr>
          <w:sz w:val="20"/>
          <w:szCs w:val="20"/>
        </w:rPr>
        <w:t>) udział w konkursach, olimpiadach:</w:t>
      </w:r>
    </w:p>
    <w:p w:rsidR="004078D1" w:rsidRPr="000B6B34" w:rsidRDefault="004078D1" w:rsidP="004078D1">
      <w:pPr>
        <w:pStyle w:val="Akapitzlist"/>
        <w:spacing w:line="360" w:lineRule="auto"/>
        <w:ind w:firstLine="708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a) I etap [waga – 2],</w:t>
      </w:r>
    </w:p>
    <w:p w:rsidR="004078D1" w:rsidRPr="000B6B34" w:rsidRDefault="004078D1" w:rsidP="004078D1">
      <w:pPr>
        <w:pStyle w:val="Akapitzlist"/>
        <w:spacing w:line="360" w:lineRule="auto"/>
        <w:ind w:firstLine="708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b) II etap [waga – 3],</w:t>
      </w:r>
    </w:p>
    <w:p w:rsidR="004078D1" w:rsidRPr="000B6B34" w:rsidRDefault="004078D1" w:rsidP="004078D1">
      <w:pPr>
        <w:pStyle w:val="Akapitzlist"/>
        <w:spacing w:line="360" w:lineRule="auto"/>
        <w:ind w:firstLine="708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c) III etap [waga – 4],</w:t>
      </w:r>
    </w:p>
    <w:p w:rsidR="004078D1" w:rsidRPr="000B6B34" w:rsidRDefault="00AA3701" w:rsidP="00AA3701">
      <w:pPr>
        <w:pStyle w:val="Akapitzlist"/>
        <w:spacing w:line="360" w:lineRule="auto"/>
        <w:ind w:firstLine="708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d) IV etap {waga – 5].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rawdzanie osiągnięć i postępów ucznia cechuje:</w:t>
      </w:r>
    </w:p>
    <w:p w:rsidR="004078D1" w:rsidRPr="000B6B34" w:rsidRDefault="004078D1" w:rsidP="00865AFE">
      <w:pPr>
        <w:numPr>
          <w:ilvl w:val="0"/>
          <w:numId w:val="150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biektywizm,</w:t>
      </w:r>
    </w:p>
    <w:p w:rsidR="004078D1" w:rsidRPr="000B6B34" w:rsidRDefault="004078D1" w:rsidP="00865AFE">
      <w:pPr>
        <w:numPr>
          <w:ilvl w:val="0"/>
          <w:numId w:val="150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indywidualizacja,</w:t>
      </w:r>
    </w:p>
    <w:p w:rsidR="004078D1" w:rsidRPr="000B6B34" w:rsidRDefault="004078D1" w:rsidP="00865AFE">
      <w:pPr>
        <w:numPr>
          <w:ilvl w:val="0"/>
          <w:numId w:val="150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ystematyczność,</w:t>
      </w:r>
    </w:p>
    <w:p w:rsidR="004078D1" w:rsidRPr="000B6B34" w:rsidRDefault="004078D1" w:rsidP="00865AFE">
      <w:pPr>
        <w:numPr>
          <w:ilvl w:val="0"/>
          <w:numId w:val="150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onsekwencja,</w:t>
      </w:r>
    </w:p>
    <w:p w:rsidR="004078D1" w:rsidRPr="000B6B34" w:rsidRDefault="004078D1" w:rsidP="00865AFE">
      <w:pPr>
        <w:numPr>
          <w:ilvl w:val="0"/>
          <w:numId w:val="150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jawność.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 ciągu tygodnia ilość prac klasowych oraz prac klasowych powtórzeniowych łącznie nie może przekroczyć trzech, a w ciągu jednego dnia - jednej. 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Sprawdziany, kartkówki </w:t>
      </w:r>
      <w:r w:rsidR="00690F5B" w:rsidRPr="000B6B34">
        <w:rPr>
          <w:rFonts w:ascii="Times" w:hAnsi="Times"/>
          <w:sz w:val="20"/>
          <w:szCs w:val="20"/>
        </w:rPr>
        <w:t>i testy</w:t>
      </w:r>
      <w:r w:rsidRPr="000B6B34">
        <w:rPr>
          <w:rFonts w:ascii="Times" w:hAnsi="Times"/>
          <w:sz w:val="20"/>
          <w:szCs w:val="20"/>
        </w:rPr>
        <w:t xml:space="preserve"> mogą odbywać się niezależnie od prac klasowych.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uczyciel zobowiązany jest do powiadamiania uczniów o terminie pracy klasowej z co najmniej tygodniowym wyprzedzeniem, a prac klasowych powtórzeniowych z co najmniej dwutygodniowym wyprzedzeniem, potwierdzonym zapisem w dzienniku.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ace klasowe nauczyciel zobowiązany jest sprawdzić w ciągu 2 tygodni, prace z języka polskiego w ciągu miesiąca. Okres ten wydłuża się o czas usprawiedliwionej nieobecności nauczyciela, przerwę świąteczną i okres ferii.</w:t>
      </w:r>
    </w:p>
    <w:p w:rsidR="004078D1" w:rsidRPr="000B6B34" w:rsidRDefault="00690F5B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ieobecność ucznia</w:t>
      </w:r>
      <w:r w:rsidR="004078D1" w:rsidRPr="000B6B34">
        <w:rPr>
          <w:rFonts w:ascii="Times" w:hAnsi="Times"/>
          <w:sz w:val="20"/>
          <w:szCs w:val="20"/>
        </w:rPr>
        <w:t xml:space="preserve"> na </w:t>
      </w:r>
      <w:r w:rsidRPr="000B6B34">
        <w:rPr>
          <w:rFonts w:ascii="Times" w:hAnsi="Times"/>
          <w:sz w:val="20"/>
          <w:szCs w:val="20"/>
        </w:rPr>
        <w:t>zapowiedzianych pracach</w:t>
      </w:r>
      <w:r w:rsidR="005904CE" w:rsidRPr="000B6B34">
        <w:rPr>
          <w:rFonts w:ascii="Times" w:hAnsi="Times"/>
          <w:sz w:val="20"/>
          <w:szCs w:val="20"/>
        </w:rPr>
        <w:t xml:space="preserve"> pisemnych jest oznaczona w okienku z oceną</w:t>
      </w:r>
      <w:r w:rsidR="009D1C2D" w:rsidRPr="000B6B34">
        <w:rPr>
          <w:rFonts w:ascii="Times" w:hAnsi="Times"/>
          <w:sz w:val="20"/>
          <w:szCs w:val="20"/>
        </w:rPr>
        <w:t xml:space="preserve"> symbolem „0”. Jeżeli w wyznaczonym terminie uczeń nie napisze zaległej pracy, otrzymuje ocenę niedostateczną.</w:t>
      </w:r>
    </w:p>
    <w:p w:rsidR="004078D1" w:rsidRPr="000B6B34" w:rsidRDefault="004078D1" w:rsidP="00BE3AD5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czeń ma możliwość </w:t>
      </w:r>
      <w:r w:rsidR="00417B9A" w:rsidRPr="000B6B34">
        <w:rPr>
          <w:rFonts w:ascii="Times" w:hAnsi="Times"/>
          <w:sz w:val="20"/>
          <w:szCs w:val="20"/>
        </w:rPr>
        <w:t>jednokrotnej poprawy zapowiedzianych prac pisemnych</w:t>
      </w:r>
      <w:r w:rsidR="00985D98" w:rsidRPr="000B6B34">
        <w:rPr>
          <w:rFonts w:ascii="Times" w:hAnsi="Times"/>
          <w:sz w:val="20"/>
          <w:szCs w:val="20"/>
        </w:rPr>
        <w:t xml:space="preserve"> na warunkach wyznaczonych przez nauczyciela</w:t>
      </w:r>
      <w:r w:rsidRPr="000B6B34">
        <w:rPr>
          <w:rFonts w:ascii="Times" w:hAnsi="Times"/>
          <w:sz w:val="20"/>
          <w:szCs w:val="20"/>
        </w:rPr>
        <w:t xml:space="preserve">, jednak nie później niż </w:t>
      </w:r>
      <w:r w:rsidR="00985D98" w:rsidRPr="000B6B34">
        <w:rPr>
          <w:rFonts w:ascii="Times" w:hAnsi="Times"/>
          <w:sz w:val="20"/>
          <w:szCs w:val="20"/>
        </w:rPr>
        <w:t>w ciągu 2 tygodni</w:t>
      </w:r>
      <w:r w:rsidR="00BE3AD5" w:rsidRPr="000B6B34">
        <w:rPr>
          <w:rFonts w:ascii="Times" w:hAnsi="Times"/>
          <w:sz w:val="20"/>
          <w:szCs w:val="20"/>
        </w:rPr>
        <w:t xml:space="preserve"> po pierwszym terminie.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Oceny są jawne, na prośbę ucznia lub jego rodzica/opiekuna prawnego nauczyciel zobowiązany jest do ich uzasadnienia. 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 wniosek ucznia lub jego rodziców/prawnych opiekunów, sprawdzone i ocenione pisemne prace kontrolne oraz inna dokumentacja dotycząca oceniania jest udostępniana uczniowi lub jego rodzicom/prawnym opiekunom w obecności nauczyciela uczącego danego przedmiotu.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czeń ma prawo do korzystania z przywileju „Szczęśliwego numerka” zwalniającego go z odpowiedzi ustnej, kartkówki lub sprawdzianu z wyjątkiem zapowiedzianych prac klasowych i prac klasowych powtórzeniowych. 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nie otrzymuje oceny niedostatecznej:</w:t>
      </w:r>
    </w:p>
    <w:p w:rsidR="004078D1" w:rsidRPr="000B6B34" w:rsidRDefault="004078D1" w:rsidP="00865AFE">
      <w:pPr>
        <w:numPr>
          <w:ilvl w:val="0"/>
          <w:numId w:val="15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ierwszych dwóch tygodniach nauki w klasie pierwszej,</w:t>
      </w:r>
    </w:p>
    <w:p w:rsidR="004078D1" w:rsidRPr="000B6B34" w:rsidRDefault="004078D1" w:rsidP="00865AFE">
      <w:pPr>
        <w:numPr>
          <w:ilvl w:val="0"/>
          <w:numId w:val="15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ierwszy dzień po przerwach świątecznych i feriach zimowych,</w:t>
      </w:r>
    </w:p>
    <w:p w:rsidR="004078D1" w:rsidRPr="000B6B34" w:rsidRDefault="004078D1" w:rsidP="00865AFE">
      <w:pPr>
        <w:numPr>
          <w:ilvl w:val="0"/>
          <w:numId w:val="15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ierwszy dzień po co najmniej tygodniowej usprawiedliwionej nieobecności w szkole.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czeń ma prawo zgłosić </w:t>
      </w:r>
      <w:r w:rsidR="000C339C" w:rsidRPr="000B6B34">
        <w:rPr>
          <w:rFonts w:ascii="Times" w:hAnsi="Times"/>
          <w:sz w:val="20"/>
          <w:szCs w:val="20"/>
        </w:rPr>
        <w:t xml:space="preserve">jedno </w:t>
      </w:r>
      <w:r w:rsidRPr="000B6B34">
        <w:rPr>
          <w:rFonts w:ascii="Times" w:hAnsi="Times"/>
          <w:sz w:val="20"/>
          <w:szCs w:val="20"/>
        </w:rPr>
        <w:t xml:space="preserve">nieprzygotowanie do lekcji </w:t>
      </w:r>
      <w:r w:rsidR="000C339C" w:rsidRPr="000B6B34">
        <w:rPr>
          <w:rFonts w:ascii="Times" w:hAnsi="Times"/>
          <w:sz w:val="20"/>
          <w:szCs w:val="20"/>
        </w:rPr>
        <w:t xml:space="preserve">w ciągu jednego semestru </w:t>
      </w:r>
      <w:r w:rsidR="00982940" w:rsidRPr="000B6B34">
        <w:rPr>
          <w:rFonts w:ascii="Times" w:hAnsi="Times"/>
          <w:sz w:val="20"/>
          <w:szCs w:val="20"/>
        </w:rPr>
        <w:t>bez ponoszenia konsekwencji.</w:t>
      </w:r>
      <w:r w:rsidRPr="000B6B34">
        <w:rPr>
          <w:rFonts w:ascii="Times" w:hAnsi="Times"/>
          <w:sz w:val="20"/>
          <w:szCs w:val="20"/>
        </w:rPr>
        <w:t xml:space="preserve"> Informacja ta powinna być przekazana nauczycielowi przed rozpoczęciem lekcji. Każde nieprzygotowanie </w:t>
      </w:r>
      <w:r w:rsidR="00982940" w:rsidRPr="000B6B34">
        <w:rPr>
          <w:rFonts w:ascii="Times" w:hAnsi="Times"/>
          <w:sz w:val="20"/>
          <w:szCs w:val="20"/>
        </w:rPr>
        <w:t>po</w:t>
      </w:r>
      <w:r w:rsidRPr="000B6B34">
        <w:rPr>
          <w:rFonts w:ascii="Times" w:hAnsi="Times"/>
          <w:sz w:val="20"/>
          <w:szCs w:val="20"/>
        </w:rPr>
        <w:t xml:space="preserve">winno być odnotowane w rubryce ,,oceny z przedmiotu" za pomocą symbolu </w:t>
      </w:r>
      <w:r w:rsidRPr="000B6B34">
        <w:rPr>
          <w:rFonts w:ascii="Times" w:hAnsi="Times"/>
          <w:bCs/>
          <w:i/>
          <w:sz w:val="20"/>
          <w:szCs w:val="20"/>
        </w:rPr>
        <w:t>np</w:t>
      </w:r>
      <w:r w:rsidRPr="000B6B34">
        <w:rPr>
          <w:rFonts w:ascii="Times" w:hAnsi="Times"/>
          <w:b/>
          <w:bCs/>
          <w:sz w:val="20"/>
          <w:szCs w:val="20"/>
        </w:rPr>
        <w:t>.</w:t>
      </w:r>
      <w:r w:rsidRPr="000B6B34">
        <w:rPr>
          <w:rFonts w:ascii="Times" w:hAnsi="Times"/>
          <w:sz w:val="20"/>
          <w:szCs w:val="20"/>
        </w:rPr>
        <w:t xml:space="preserve">, </w:t>
      </w:r>
      <w:r w:rsidRPr="000B6B34">
        <w:rPr>
          <w:rFonts w:ascii="Times" w:hAnsi="Times"/>
          <w:sz w:val="20"/>
          <w:szCs w:val="20"/>
        </w:rPr>
        <w:lastRenderedPageBreak/>
        <w:t xml:space="preserve">któremu towarzyszyć może data nieprzygotowania. Prawo to nie dotyczy zapowiedzianych: prac klasowych, prac klasowych powtórzeniowych, powtórzeń. 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czniowie, biorący udział w międzynarodowej wymianie młodzieży, zwolnieni są z odpowiedzi ustnych i pisemnych w pierwszym tygodniu po powrocie z wymiany. 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y ustalaniu oceny z wychowania fizycznego nauczyciel uwzględnia przede wszystkim wysiłek wkładany przez ucznia w wywiązywanie się z obowiązków, systematyczność udziału ucznia w zajęciach oraz aktywność w działaniach podejmowanych przez szkołę na rzecz kultury fizycznej. Przy ocenianiu nauczyciel stosuje odpowiednie wagi:</w:t>
      </w:r>
    </w:p>
    <w:p w:rsidR="004078D1" w:rsidRPr="000B6B34" w:rsidRDefault="004078D1" w:rsidP="00865AFE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aktywność [waga – 3],</w:t>
      </w:r>
    </w:p>
    <w:p w:rsidR="004078D1" w:rsidRPr="000B6B34" w:rsidRDefault="004078D1" w:rsidP="00865AFE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zgrzewka [waga – 1],</w:t>
      </w:r>
    </w:p>
    <w:p w:rsidR="004078D1" w:rsidRPr="000B6B34" w:rsidRDefault="004078D1" w:rsidP="00865AFE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rawdziany [waga – 2],</w:t>
      </w:r>
    </w:p>
    <w:p w:rsidR="004078D1" w:rsidRPr="000B6B34" w:rsidRDefault="004078D1" w:rsidP="00865AFE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ygotowanie do lekcji – strój [waga – 3],</w:t>
      </w:r>
    </w:p>
    <w:p w:rsidR="004078D1" w:rsidRPr="000B6B34" w:rsidRDefault="001C3B92" w:rsidP="00865AFE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dział w zawodach [waga – 4</w:t>
      </w:r>
      <w:r w:rsidR="004078D1" w:rsidRPr="000B6B34">
        <w:rPr>
          <w:rFonts w:ascii="Times" w:hAnsi="Times"/>
          <w:sz w:val="20"/>
          <w:szCs w:val="20"/>
        </w:rPr>
        <w:t>],</w:t>
      </w:r>
    </w:p>
    <w:p w:rsidR="004078D1" w:rsidRPr="000B6B34" w:rsidRDefault="004078D1" w:rsidP="00865AFE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ajęcia pozalekcyjne [waga – 3].</w:t>
      </w:r>
    </w:p>
    <w:p w:rsidR="004078D1" w:rsidRPr="000B6B34" w:rsidRDefault="004078D1" w:rsidP="00865AFE">
      <w:pPr>
        <w:numPr>
          <w:ilvl w:val="0"/>
          <w:numId w:val="14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Ocenę roczną z przedmiotów obejmujących zakres treści kształcenia teoretycznego przepisów ruchu drogowego ustala </w:t>
      </w:r>
      <w:r w:rsidR="00616317" w:rsidRPr="000B6B34">
        <w:rPr>
          <w:rFonts w:ascii="Times" w:hAnsi="Times"/>
          <w:sz w:val="20"/>
          <w:szCs w:val="20"/>
        </w:rPr>
        <w:t>się według odrębnych przepisów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 w:rsidRPr="000B6B34">
        <w:rPr>
          <w:rFonts w:ascii="Times" w:hAnsi="Times"/>
          <w:b/>
          <w:bCs/>
          <w:sz w:val="20"/>
          <w:szCs w:val="20"/>
        </w:rPr>
        <w:t>§ 80</w:t>
      </w:r>
    </w:p>
    <w:p w:rsidR="004078D1" w:rsidRPr="000B6B34" w:rsidRDefault="004078D1" w:rsidP="004078D1">
      <w:pPr>
        <w:pStyle w:val="Styl2"/>
      </w:pPr>
      <w:bookmarkStart w:id="139" w:name="_Toc433007182"/>
      <w:bookmarkStart w:id="140" w:name="_Toc30150099"/>
      <w:r w:rsidRPr="000B6B34">
        <w:t>Dostosowywanie wymagań edukacyjnych</w:t>
      </w:r>
      <w:bookmarkEnd w:id="139"/>
      <w:bookmarkEnd w:id="140"/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ymagania edukacyjne dostosowuje się do indywidualnych potrzeb rozwojowych i edukacyjnych oraz możliwości psychofizycznych ucznia:</w:t>
      </w:r>
    </w:p>
    <w:p w:rsidR="004078D1" w:rsidRPr="000B6B34" w:rsidRDefault="004078D1" w:rsidP="00865AFE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siadającego orzeczenie o potrzebie kształcenia specjalnego – na podstawie tego orzeczenia oraz ustaleń zawartych w indywidualnym programie edukacyjno-terapeutycznym,</w:t>
      </w:r>
    </w:p>
    <w:p w:rsidR="004078D1" w:rsidRPr="000B6B34" w:rsidRDefault="004078D1" w:rsidP="00865AFE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siadającego orzeczenie o potrzebie indywidualnego nauczania – na podstawie tego orzeczenia,</w:t>
      </w:r>
    </w:p>
    <w:p w:rsidR="004078D1" w:rsidRPr="000B6B34" w:rsidRDefault="004078D1" w:rsidP="00865AFE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siadającego opinię poradni psychologiczno-pedagogicznej, w tym poradni specjalistycznej, o specyficznych trudnościach w uczeniu się lub inną opinię poradni psychologiczno-pedagogicznej, w tym specjalistycznej, wskazującą na potrzebę takiego dostosowania – na podstawie tej opinii,</w:t>
      </w:r>
    </w:p>
    <w:p w:rsidR="004078D1" w:rsidRPr="000B6B34" w:rsidRDefault="004078D1" w:rsidP="00865AFE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ieposiadającego orzeczenia lub opinii wymienionych w pkt. 1-3, który jest objęty pomocą psychologiczno-pedagogiczną w szkole – na podstawie rozpoznania indywidualnych potrzeb rozwojowych i edukacyjnych oraz indywidualnych możliwości psychofizycznych ucznia dokonanego przez nauczycieli i specjalistów,</w:t>
      </w:r>
    </w:p>
    <w:p w:rsidR="004078D1" w:rsidRPr="000B6B34" w:rsidRDefault="004078D1" w:rsidP="00865AFE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siadającego opinię lekarza o ograniczonych możliwościach wykonywania przez ucznia określonych ćwiczeń fizycznych na zajęciach wychowania fizycznego – na podstawie tej opinii.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 w:rsidRPr="000B6B34">
        <w:rPr>
          <w:rFonts w:ascii="Times" w:hAnsi="Times"/>
          <w:b/>
          <w:bCs/>
          <w:sz w:val="20"/>
          <w:szCs w:val="20"/>
        </w:rPr>
        <w:t>§ 81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41" w:name="_Toc433007183"/>
      <w:bookmarkStart w:id="142" w:name="_Toc30150100"/>
      <w:r w:rsidRPr="000B6B34">
        <w:t>Wymagania i zasady oceniania</w:t>
      </w:r>
      <w:bookmarkEnd w:id="141"/>
      <w:bookmarkEnd w:id="142"/>
    </w:p>
    <w:p w:rsidR="004078D1" w:rsidRPr="000B6B34" w:rsidRDefault="004078D1" w:rsidP="004078D1">
      <w:p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</w:p>
    <w:p w:rsidR="004078D1" w:rsidRPr="000B6B34" w:rsidRDefault="004078D1" w:rsidP="00865AFE">
      <w:pPr>
        <w:numPr>
          <w:ilvl w:val="1"/>
          <w:numId w:val="154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>Rok szkolny dzieli się na dwa semestry.</w:t>
      </w:r>
    </w:p>
    <w:p w:rsidR="004078D1" w:rsidRPr="000B6B34" w:rsidRDefault="004078D1" w:rsidP="00865AFE">
      <w:pPr>
        <w:numPr>
          <w:ilvl w:val="1"/>
          <w:numId w:val="154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jest klasyfikowany dwa razy w ciągu roku szkolnego: śródrocznie i rocznie.</w:t>
      </w:r>
    </w:p>
    <w:p w:rsidR="004078D1" w:rsidRPr="000B6B34" w:rsidRDefault="004078D1" w:rsidP="00D23263">
      <w:pPr>
        <w:numPr>
          <w:ilvl w:val="1"/>
          <w:numId w:val="154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Bieżące, śródroczne i roczne oceny klasyfikacyjne z zajęć edukacyjnych ustala się w stopniach według następującej skali:</w:t>
      </w:r>
    </w:p>
    <w:p w:rsidR="004078D1" w:rsidRPr="000B6B34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stopień celujący                         - 6    </w:t>
      </w:r>
    </w:p>
    <w:p w:rsidR="004078D1" w:rsidRPr="000B6B34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stopień bardzo dobry</w:t>
      </w:r>
      <w:r w:rsidRPr="000B6B34">
        <w:rPr>
          <w:rFonts w:ascii="Times" w:hAnsi="Times"/>
          <w:sz w:val="20"/>
          <w:szCs w:val="20"/>
        </w:rPr>
        <w:tab/>
        <w:t xml:space="preserve">       - 5</w:t>
      </w:r>
    </w:p>
    <w:p w:rsidR="004078D1" w:rsidRPr="000B6B34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stopień dobry</w:t>
      </w:r>
      <w:r w:rsidRPr="000B6B34">
        <w:rPr>
          <w:rFonts w:ascii="Times" w:hAnsi="Times"/>
          <w:sz w:val="20"/>
          <w:szCs w:val="20"/>
        </w:rPr>
        <w:tab/>
      </w:r>
      <w:r w:rsidRPr="000B6B34">
        <w:rPr>
          <w:rFonts w:ascii="Times" w:hAnsi="Times"/>
          <w:sz w:val="20"/>
          <w:szCs w:val="20"/>
        </w:rPr>
        <w:tab/>
        <w:t xml:space="preserve">       - 4</w:t>
      </w:r>
    </w:p>
    <w:p w:rsidR="004078D1" w:rsidRPr="000B6B34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stopień dostateczny</w:t>
      </w:r>
      <w:r w:rsidRPr="000B6B34">
        <w:rPr>
          <w:rFonts w:ascii="Times" w:hAnsi="Times"/>
          <w:sz w:val="20"/>
          <w:szCs w:val="20"/>
        </w:rPr>
        <w:tab/>
        <w:t xml:space="preserve">       - 3</w:t>
      </w:r>
    </w:p>
    <w:p w:rsidR="004078D1" w:rsidRPr="000B6B34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stopień dopuszczający               - 2</w:t>
      </w:r>
    </w:p>
    <w:p w:rsidR="004078D1" w:rsidRPr="000B6B34" w:rsidRDefault="004078D1" w:rsidP="00D23263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stopień n</w:t>
      </w:r>
      <w:r w:rsidR="00D23263" w:rsidRPr="000B6B34">
        <w:rPr>
          <w:rFonts w:ascii="Times" w:hAnsi="Times"/>
          <w:sz w:val="20"/>
          <w:szCs w:val="20"/>
        </w:rPr>
        <w:t>iedostateczny               - 1</w:t>
      </w:r>
    </w:p>
    <w:p w:rsidR="004078D1" w:rsidRPr="000B6B34" w:rsidRDefault="004078D1" w:rsidP="00865AFE">
      <w:pPr>
        <w:numPr>
          <w:ilvl w:val="1"/>
          <w:numId w:val="154"/>
        </w:numPr>
        <w:tabs>
          <w:tab w:val="num" w:pos="720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 ocenianiu bieżącym poszerza się wyżej wymienioną skalę o plus (+) i minus (-), z wyłączeniem oceny niedostatecznej (w przypadku minusa) i oceny celującej (w przypadku plusa). </w:t>
      </w:r>
    </w:p>
    <w:p w:rsidR="004078D1" w:rsidRPr="000B6B34" w:rsidRDefault="004078D1" w:rsidP="00865AFE">
      <w:pPr>
        <w:numPr>
          <w:ilvl w:val="1"/>
          <w:numId w:val="154"/>
        </w:numPr>
        <w:tabs>
          <w:tab w:val="num" w:pos="720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opuszcza się stosowanie następujących oznaczeń:</w:t>
      </w:r>
    </w:p>
    <w:p w:rsidR="004078D1" w:rsidRPr="000B6B34" w:rsidRDefault="00861FE3" w:rsidP="00865AFE">
      <w:pPr>
        <w:numPr>
          <w:ilvl w:val="0"/>
          <w:numId w:val="155"/>
        </w:numPr>
        <w:autoSpaceDE w:val="0"/>
        <w:autoSpaceDN w:val="0"/>
        <w:adjustRightInd w:val="0"/>
        <w:spacing w:line="360" w:lineRule="auto"/>
        <w:rPr>
          <w:rFonts w:ascii="Times" w:hAnsi="Times"/>
          <w:b/>
          <w:bCs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„0” – nieobecny na zapowiedzianej pracy pisemnej</w:t>
      </w:r>
    </w:p>
    <w:p w:rsidR="004078D1" w:rsidRPr="000B6B34" w:rsidRDefault="00861FE3" w:rsidP="00865AFE">
      <w:pPr>
        <w:numPr>
          <w:ilvl w:val="0"/>
          <w:numId w:val="155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p., data - nieprzygotowany</w:t>
      </w:r>
    </w:p>
    <w:p w:rsidR="004078D1" w:rsidRPr="000B6B34" w:rsidRDefault="003A4F67" w:rsidP="003A4F67">
      <w:pPr>
        <w:numPr>
          <w:ilvl w:val="0"/>
          <w:numId w:val="155"/>
        </w:numPr>
        <w:autoSpaceDE w:val="0"/>
        <w:autoSpaceDN w:val="0"/>
        <w:adjustRightInd w:val="0"/>
        <w:spacing w:line="360" w:lineRule="auto"/>
        <w:rPr>
          <w:rFonts w:ascii="Times" w:hAnsi="Times"/>
          <w:b/>
          <w:bCs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zw. - zwolniony </w:t>
      </w:r>
    </w:p>
    <w:p w:rsidR="004078D1" w:rsidRPr="000B6B34" w:rsidRDefault="004078D1" w:rsidP="00865AFE">
      <w:pPr>
        <w:numPr>
          <w:ilvl w:val="0"/>
          <w:numId w:val="1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A – aktywność</w:t>
      </w:r>
    </w:p>
    <w:p w:rsidR="004078D1" w:rsidRPr="000B6B34" w:rsidRDefault="004078D1" w:rsidP="003A4F67">
      <w:pPr>
        <w:numPr>
          <w:ilvl w:val="0"/>
          <w:numId w:val="1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Z – zesz</w:t>
      </w:r>
      <w:r w:rsidR="003A4F67" w:rsidRPr="000B6B34">
        <w:rPr>
          <w:rFonts w:ascii="Times" w:hAnsi="Times"/>
          <w:sz w:val="20"/>
          <w:szCs w:val="20"/>
        </w:rPr>
        <w:t>yt</w:t>
      </w:r>
    </w:p>
    <w:p w:rsidR="004078D1" w:rsidRPr="000B6B34" w:rsidRDefault="004078D1" w:rsidP="00865AFE">
      <w:pPr>
        <w:numPr>
          <w:ilvl w:val="0"/>
          <w:numId w:val="1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.../... – po</w:t>
      </w:r>
      <w:r w:rsidR="003A4F67" w:rsidRPr="000B6B34">
        <w:rPr>
          <w:rFonts w:ascii="Times" w:hAnsi="Times"/>
          <w:sz w:val="20"/>
          <w:szCs w:val="20"/>
        </w:rPr>
        <w:t>p</w:t>
      </w:r>
      <w:r w:rsidRPr="000B6B34">
        <w:rPr>
          <w:rFonts w:ascii="Times" w:hAnsi="Times"/>
          <w:sz w:val="20"/>
          <w:szCs w:val="20"/>
        </w:rPr>
        <w:t>rawa oceny lub zaliczenia pracy klasowej</w:t>
      </w:r>
    </w:p>
    <w:p w:rsidR="004078D1" w:rsidRPr="000B6B34" w:rsidRDefault="004078D1" w:rsidP="00865AFE">
      <w:pPr>
        <w:numPr>
          <w:ilvl w:val="0"/>
          <w:numId w:val="1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l. – lektura</w:t>
      </w:r>
    </w:p>
    <w:p w:rsidR="004078D1" w:rsidRPr="000B6B34" w:rsidRDefault="004078D1" w:rsidP="004078D1">
      <w:pPr>
        <w:numPr>
          <w:ilvl w:val="0"/>
          <w:numId w:val="15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. – praca domowa</w:t>
      </w:r>
    </w:p>
    <w:p w:rsidR="004078D1" w:rsidRPr="000B6B34" w:rsidRDefault="004078D1" w:rsidP="00865AFE">
      <w:pPr>
        <w:numPr>
          <w:ilvl w:val="1"/>
          <w:numId w:val="154"/>
        </w:numPr>
        <w:tabs>
          <w:tab w:val="left" w:pos="360"/>
          <w:tab w:val="num" w:pos="720"/>
          <w:tab w:val="left" w:pos="1260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y z dodatkowych zajęć  edukacyjnych, w których nie obowiązuje skala stopniowania zapisuje się słowami: „zaliczono”, „nie zaliczono”.</w:t>
      </w:r>
    </w:p>
    <w:p w:rsidR="004078D1" w:rsidRPr="000B6B34" w:rsidRDefault="004078D1" w:rsidP="00865AFE">
      <w:pPr>
        <w:numPr>
          <w:ilvl w:val="1"/>
          <w:numId w:val="154"/>
        </w:numPr>
        <w:tabs>
          <w:tab w:val="left" w:pos="360"/>
          <w:tab w:val="num" w:pos="720"/>
          <w:tab w:val="left" w:pos="1260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stala się następujące wymagania na poszczególne oceny:</w:t>
      </w:r>
    </w:p>
    <w:p w:rsidR="004078D1" w:rsidRPr="000B6B34" w:rsidRDefault="004078D1" w:rsidP="00865AFE">
      <w:pPr>
        <w:pStyle w:val="Akapitzlist"/>
        <w:numPr>
          <w:ilvl w:val="0"/>
          <w:numId w:val="156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ocenę </w:t>
      </w:r>
      <w:r w:rsidRPr="000B6B34">
        <w:rPr>
          <w:b/>
          <w:sz w:val="20"/>
          <w:szCs w:val="20"/>
        </w:rPr>
        <w:t>celującą</w:t>
      </w:r>
      <w:r w:rsidRPr="000B6B34">
        <w:rPr>
          <w:sz w:val="20"/>
          <w:szCs w:val="20"/>
        </w:rPr>
        <w:t xml:space="preserve"> otrzymuje uczeń, który spełnia wszystkie kryteria na ocenę bardzo dobrą oraz większość spośród niżej podanych kryteriów: </w:t>
      </w:r>
    </w:p>
    <w:p w:rsidR="004078D1" w:rsidRPr="000B6B34" w:rsidRDefault="004078D1" w:rsidP="00865AFE">
      <w:pPr>
        <w:pStyle w:val="Akapitzlist"/>
        <w:numPr>
          <w:ilvl w:val="0"/>
          <w:numId w:val="157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aktywnie uczestniczy w procesie lekcyjnym, </w:t>
      </w:r>
    </w:p>
    <w:p w:rsidR="004078D1" w:rsidRPr="000B6B34" w:rsidRDefault="004078D1" w:rsidP="00865AFE">
      <w:pPr>
        <w:pStyle w:val="Akapitzlist"/>
        <w:numPr>
          <w:ilvl w:val="0"/>
          <w:numId w:val="157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 potrafi samodzielnie korzystać z różnych źródeł informacji, </w:t>
      </w:r>
    </w:p>
    <w:p w:rsidR="004078D1" w:rsidRPr="000B6B34" w:rsidRDefault="004078D1" w:rsidP="00865AFE">
      <w:pPr>
        <w:pStyle w:val="Akapitzlist"/>
        <w:numPr>
          <w:ilvl w:val="0"/>
          <w:numId w:val="157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>samodzielnie rozwiązuje problemy omawiane w czasie lekcji, jest inicjatorem rozwiązywania problemów i zadań w pracy pozalekcyjnej,</w:t>
      </w:r>
    </w:p>
    <w:p w:rsidR="004078D1" w:rsidRPr="000B6B34" w:rsidRDefault="004078D1" w:rsidP="00865AFE">
      <w:pPr>
        <w:pStyle w:val="Akapitzlist"/>
        <w:numPr>
          <w:ilvl w:val="0"/>
          <w:numId w:val="157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posiada wiedzę i umiejętności przewidziane w podstawie programowej i programie nauczania, </w:t>
      </w:r>
    </w:p>
    <w:p w:rsidR="004078D1" w:rsidRPr="000B6B34" w:rsidRDefault="004078D1" w:rsidP="00865AFE">
      <w:pPr>
        <w:pStyle w:val="Akapitzlist"/>
        <w:numPr>
          <w:ilvl w:val="0"/>
          <w:numId w:val="157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biegle wykorzystuje zdobytą wiedzę, by twórczo rozwiązać nowy problem, </w:t>
      </w:r>
    </w:p>
    <w:p w:rsidR="004078D1" w:rsidRPr="000B6B34" w:rsidRDefault="004078D1" w:rsidP="00865AFE">
      <w:pPr>
        <w:pStyle w:val="Akapitzlist"/>
        <w:numPr>
          <w:ilvl w:val="0"/>
          <w:numId w:val="157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potrafi na forum klasy zaprezentować wyniki swych prac poznawczych, </w:t>
      </w:r>
    </w:p>
    <w:p w:rsidR="004078D1" w:rsidRPr="000B6B34" w:rsidRDefault="004078D1" w:rsidP="00865AFE">
      <w:pPr>
        <w:pStyle w:val="Akapitzlist"/>
        <w:numPr>
          <w:ilvl w:val="0"/>
          <w:numId w:val="157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 posiada umiejętność poprawnego myślenia </w:t>
      </w:r>
      <w:proofErr w:type="spellStart"/>
      <w:r w:rsidRPr="000B6B34">
        <w:rPr>
          <w:sz w:val="20"/>
          <w:szCs w:val="20"/>
        </w:rPr>
        <w:t>przyczynowo-skutkowego</w:t>
      </w:r>
      <w:proofErr w:type="spellEnd"/>
      <w:r w:rsidRPr="000B6B34">
        <w:rPr>
          <w:sz w:val="20"/>
          <w:szCs w:val="20"/>
        </w:rPr>
        <w:t xml:space="preserve">, </w:t>
      </w:r>
    </w:p>
    <w:p w:rsidR="004078D1" w:rsidRPr="000B6B34" w:rsidRDefault="004078D1" w:rsidP="00865AFE">
      <w:pPr>
        <w:pStyle w:val="Akapitzlist"/>
        <w:numPr>
          <w:ilvl w:val="0"/>
          <w:numId w:val="157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wyraża własne zdanie, popiera je właściwą i logiczną argumentacją, </w:t>
      </w:r>
    </w:p>
    <w:p w:rsidR="004078D1" w:rsidRPr="000B6B34" w:rsidRDefault="004078D1" w:rsidP="00865AFE">
      <w:pPr>
        <w:pStyle w:val="Akapitzlist"/>
        <w:numPr>
          <w:ilvl w:val="0"/>
          <w:numId w:val="157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 uczestniczy w konkursach przedmiotowych szkolnych, pozaszkolnych i olimpiadach.</w:t>
      </w:r>
    </w:p>
    <w:p w:rsidR="004078D1" w:rsidRPr="000B6B34" w:rsidRDefault="004078D1" w:rsidP="00865AFE">
      <w:pPr>
        <w:pStyle w:val="Akapitzlist"/>
        <w:numPr>
          <w:ilvl w:val="0"/>
          <w:numId w:val="156"/>
        </w:numPr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ocenę </w:t>
      </w:r>
      <w:r w:rsidRPr="000B6B34">
        <w:rPr>
          <w:b/>
          <w:sz w:val="20"/>
          <w:szCs w:val="20"/>
        </w:rPr>
        <w:t>bardzo dobrą</w:t>
      </w:r>
      <w:r w:rsidRPr="000B6B34">
        <w:rPr>
          <w:sz w:val="20"/>
          <w:szCs w:val="20"/>
        </w:rPr>
        <w:t xml:space="preserve"> otrzymuje uczeń, który spełnia wszystkie kryteria na ocenę dobrą oraz:</w:t>
      </w:r>
    </w:p>
    <w:p w:rsidR="004078D1" w:rsidRPr="000B6B34" w:rsidRDefault="004078D1" w:rsidP="00865AFE">
      <w:pPr>
        <w:pStyle w:val="Akapitzlist"/>
        <w:numPr>
          <w:ilvl w:val="0"/>
          <w:numId w:val="158"/>
        </w:numPr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samodzielnie dociera do źródeł informacji wskazanych przez nauczyciela, </w:t>
      </w:r>
    </w:p>
    <w:p w:rsidR="004078D1" w:rsidRPr="000B6B34" w:rsidRDefault="004078D1" w:rsidP="00865AFE">
      <w:pPr>
        <w:pStyle w:val="Akapitzlist"/>
        <w:numPr>
          <w:ilvl w:val="0"/>
          <w:numId w:val="158"/>
        </w:numPr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aktywnie uczestniczy w lekcji, </w:t>
      </w:r>
    </w:p>
    <w:p w:rsidR="004078D1" w:rsidRPr="000B6B34" w:rsidRDefault="004078D1" w:rsidP="00865AFE">
      <w:pPr>
        <w:pStyle w:val="Akapitzlist"/>
        <w:numPr>
          <w:ilvl w:val="0"/>
          <w:numId w:val="158"/>
        </w:numPr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lastRenderedPageBreak/>
        <w:t xml:space="preserve">postawione problemy i zadania rozwiązuje w sposób samodzielny, </w:t>
      </w:r>
    </w:p>
    <w:p w:rsidR="004078D1" w:rsidRPr="000B6B34" w:rsidRDefault="004078D1" w:rsidP="00865AFE">
      <w:pPr>
        <w:pStyle w:val="Akapitzlist"/>
        <w:numPr>
          <w:ilvl w:val="0"/>
          <w:numId w:val="158"/>
        </w:numPr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rozwiązuje dodatkowe zadania i potrafi zaprezentować ich wyniki na forum klasy, </w:t>
      </w:r>
    </w:p>
    <w:p w:rsidR="004078D1" w:rsidRPr="000B6B34" w:rsidRDefault="004078D1" w:rsidP="00865AFE">
      <w:pPr>
        <w:pStyle w:val="Akapitzlist"/>
        <w:numPr>
          <w:ilvl w:val="0"/>
          <w:numId w:val="158"/>
        </w:numPr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 potrafi poprawnie rozumować w kategoriach </w:t>
      </w:r>
      <w:proofErr w:type="spellStart"/>
      <w:r w:rsidRPr="000B6B34">
        <w:rPr>
          <w:sz w:val="20"/>
          <w:szCs w:val="20"/>
        </w:rPr>
        <w:t>przyczynowo-skutkowych</w:t>
      </w:r>
      <w:proofErr w:type="spellEnd"/>
      <w:r w:rsidRPr="000B6B34">
        <w:rPr>
          <w:sz w:val="20"/>
          <w:szCs w:val="20"/>
        </w:rPr>
        <w:t xml:space="preserve">, </w:t>
      </w:r>
    </w:p>
    <w:p w:rsidR="004078D1" w:rsidRPr="000B6B34" w:rsidRDefault="004078D1" w:rsidP="00865AFE">
      <w:pPr>
        <w:pStyle w:val="Akapitzlist"/>
        <w:numPr>
          <w:ilvl w:val="0"/>
          <w:numId w:val="158"/>
        </w:numPr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posiada wiedzę i umiejętności przewidziane w podstawie programowej i programie nauczania. </w:t>
      </w:r>
    </w:p>
    <w:p w:rsidR="004078D1" w:rsidRPr="000B6B34" w:rsidRDefault="004078D1" w:rsidP="00865AFE">
      <w:pPr>
        <w:pStyle w:val="Akapitzlist"/>
        <w:numPr>
          <w:ilvl w:val="0"/>
          <w:numId w:val="156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ocenę </w:t>
      </w:r>
      <w:r w:rsidRPr="000B6B34">
        <w:rPr>
          <w:b/>
          <w:sz w:val="20"/>
          <w:szCs w:val="20"/>
        </w:rPr>
        <w:t>dobrą</w:t>
      </w:r>
      <w:r w:rsidRPr="000B6B34">
        <w:rPr>
          <w:sz w:val="20"/>
          <w:szCs w:val="20"/>
        </w:rPr>
        <w:t xml:space="preserve"> otrzymuje uczeń, który spełnia wszystkie kryteria na ocenę dostateczną oraz:</w:t>
      </w:r>
    </w:p>
    <w:p w:rsidR="004078D1" w:rsidRPr="000B6B34" w:rsidRDefault="004078D1" w:rsidP="00865AFE">
      <w:pPr>
        <w:pStyle w:val="Akapitzlist"/>
        <w:numPr>
          <w:ilvl w:val="0"/>
          <w:numId w:val="159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potrafi wykorzystać wszystkie poznane w czasie lekcji źródła informacji, </w:t>
      </w:r>
    </w:p>
    <w:p w:rsidR="004078D1" w:rsidRPr="000B6B34" w:rsidRDefault="004078D1" w:rsidP="00865AFE">
      <w:pPr>
        <w:pStyle w:val="Akapitzlist"/>
        <w:numPr>
          <w:ilvl w:val="0"/>
          <w:numId w:val="159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problemy rozwiązuje samodzielnie lub w przypadku zadań trudniejszych pod kierunkiem nauczyciela, </w:t>
      </w:r>
    </w:p>
    <w:p w:rsidR="004078D1" w:rsidRPr="000B6B34" w:rsidRDefault="004078D1" w:rsidP="00865AFE">
      <w:pPr>
        <w:pStyle w:val="Akapitzlist"/>
        <w:numPr>
          <w:ilvl w:val="0"/>
          <w:numId w:val="159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 rozwiązuje niektóre dodatkowe zadania o stosunkowo niewielkiej skali trudności,</w:t>
      </w:r>
    </w:p>
    <w:p w:rsidR="004078D1" w:rsidRPr="000B6B34" w:rsidRDefault="004078D1" w:rsidP="00865AFE">
      <w:pPr>
        <w:pStyle w:val="Akapitzlist"/>
        <w:numPr>
          <w:ilvl w:val="0"/>
          <w:numId w:val="159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potrafi poprawnie rozumować w kategoriach </w:t>
      </w:r>
      <w:proofErr w:type="spellStart"/>
      <w:r w:rsidRPr="000B6B34">
        <w:rPr>
          <w:sz w:val="20"/>
          <w:szCs w:val="20"/>
        </w:rPr>
        <w:t>przyczynowo-skutkowych</w:t>
      </w:r>
      <w:proofErr w:type="spellEnd"/>
      <w:r w:rsidRPr="000B6B34">
        <w:rPr>
          <w:sz w:val="20"/>
          <w:szCs w:val="20"/>
        </w:rPr>
        <w:t xml:space="preserve">, </w:t>
      </w:r>
    </w:p>
    <w:p w:rsidR="004078D1" w:rsidRPr="000B6B34" w:rsidRDefault="004078D1" w:rsidP="00865AFE">
      <w:pPr>
        <w:pStyle w:val="Akapitzlist"/>
        <w:numPr>
          <w:ilvl w:val="0"/>
          <w:numId w:val="159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aktywnie uczestniczy w lekcji, </w:t>
      </w:r>
    </w:p>
    <w:p w:rsidR="004078D1" w:rsidRPr="000B6B34" w:rsidRDefault="004078D1" w:rsidP="00865AFE">
      <w:pPr>
        <w:pStyle w:val="Akapitzlist"/>
        <w:numPr>
          <w:ilvl w:val="0"/>
          <w:numId w:val="159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opanował materiał nauczania w stopniu zadowalającym. </w:t>
      </w:r>
    </w:p>
    <w:p w:rsidR="004078D1" w:rsidRPr="000B6B34" w:rsidRDefault="004078D1" w:rsidP="00865AFE">
      <w:pPr>
        <w:pStyle w:val="Akapitzlist"/>
        <w:numPr>
          <w:ilvl w:val="0"/>
          <w:numId w:val="156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ocenę </w:t>
      </w:r>
      <w:r w:rsidRPr="000B6B34">
        <w:rPr>
          <w:b/>
          <w:sz w:val="20"/>
          <w:szCs w:val="20"/>
        </w:rPr>
        <w:t>dostateczną</w:t>
      </w:r>
      <w:r w:rsidRPr="000B6B34">
        <w:rPr>
          <w:sz w:val="20"/>
          <w:szCs w:val="20"/>
        </w:rPr>
        <w:t xml:space="preserve"> otrzymuje uczeń, który spełnia wszystkie kryteria na ocenę dopuszczającą oraz: </w:t>
      </w:r>
    </w:p>
    <w:p w:rsidR="004078D1" w:rsidRPr="000B6B34" w:rsidRDefault="004078D1" w:rsidP="00865AFE">
      <w:pPr>
        <w:pStyle w:val="Akapitzlist"/>
        <w:numPr>
          <w:ilvl w:val="0"/>
          <w:numId w:val="160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potrafi pod kierunkiem nauczyciela skorzystać z podstawowych źródeł informacji, </w:t>
      </w:r>
    </w:p>
    <w:p w:rsidR="004078D1" w:rsidRPr="000B6B34" w:rsidRDefault="004078D1" w:rsidP="00865AFE">
      <w:pPr>
        <w:pStyle w:val="Akapitzlist"/>
        <w:numPr>
          <w:ilvl w:val="0"/>
          <w:numId w:val="160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 potrafi wykonać proste zadania, </w:t>
      </w:r>
    </w:p>
    <w:p w:rsidR="004078D1" w:rsidRPr="000B6B34" w:rsidRDefault="004078D1" w:rsidP="00865AFE">
      <w:pPr>
        <w:pStyle w:val="Akapitzlist"/>
        <w:numPr>
          <w:ilvl w:val="0"/>
          <w:numId w:val="160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>w czasie lekcji wykazuje się aktywnością w stopniu zadowalającym,</w:t>
      </w:r>
    </w:p>
    <w:p w:rsidR="004078D1" w:rsidRPr="000B6B34" w:rsidRDefault="004078D1" w:rsidP="00865AFE">
      <w:pPr>
        <w:pStyle w:val="Akapitzlist"/>
        <w:numPr>
          <w:ilvl w:val="0"/>
          <w:numId w:val="160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opanował podstawowe elementy wiadomości programowych pozwalające mu na rozumienie najważniejszych zagadnień. </w:t>
      </w:r>
    </w:p>
    <w:p w:rsidR="004078D1" w:rsidRPr="000B6B34" w:rsidRDefault="004078D1" w:rsidP="00865AFE">
      <w:pPr>
        <w:pStyle w:val="Akapitzlist"/>
        <w:numPr>
          <w:ilvl w:val="0"/>
          <w:numId w:val="156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ocenę </w:t>
      </w:r>
      <w:r w:rsidRPr="000B6B34">
        <w:rPr>
          <w:b/>
          <w:sz w:val="20"/>
          <w:szCs w:val="20"/>
        </w:rPr>
        <w:t>dopuszczającą</w:t>
      </w:r>
      <w:r w:rsidRPr="000B6B34">
        <w:rPr>
          <w:sz w:val="20"/>
          <w:szCs w:val="20"/>
        </w:rPr>
        <w:t xml:space="preserve"> otrzymuje uczeń, który: </w:t>
      </w:r>
    </w:p>
    <w:p w:rsidR="004078D1" w:rsidRPr="000B6B34" w:rsidRDefault="004078D1" w:rsidP="00865AFE">
      <w:pPr>
        <w:pStyle w:val="Akapitzlist"/>
        <w:numPr>
          <w:ilvl w:val="0"/>
          <w:numId w:val="161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>przy pomocy nauczyciela potrafi wykonać proste polecenie wymagające zastosowania podstawowych umiejętności,</w:t>
      </w:r>
    </w:p>
    <w:p w:rsidR="004078D1" w:rsidRPr="000B6B34" w:rsidRDefault="004078D1" w:rsidP="00865AFE">
      <w:pPr>
        <w:pStyle w:val="Akapitzlist"/>
        <w:numPr>
          <w:ilvl w:val="0"/>
          <w:numId w:val="161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pracuje na miarę swoich możliwości, </w:t>
      </w:r>
    </w:p>
    <w:p w:rsidR="004078D1" w:rsidRPr="000B6B34" w:rsidRDefault="004078D1" w:rsidP="00865AFE">
      <w:pPr>
        <w:pStyle w:val="Akapitzlist"/>
        <w:numPr>
          <w:ilvl w:val="0"/>
          <w:numId w:val="161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>posiada braki w wiedzy możliwe do usunięcia w najbliższym czasie</w:t>
      </w:r>
    </w:p>
    <w:p w:rsidR="004078D1" w:rsidRPr="000B6B34" w:rsidRDefault="004078D1" w:rsidP="00865AFE">
      <w:pPr>
        <w:pStyle w:val="Akapitzlist"/>
        <w:numPr>
          <w:ilvl w:val="0"/>
          <w:numId w:val="156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ocenę </w:t>
      </w:r>
      <w:r w:rsidRPr="000B6B34">
        <w:rPr>
          <w:b/>
          <w:sz w:val="20"/>
          <w:szCs w:val="20"/>
        </w:rPr>
        <w:t>niedostateczną</w:t>
      </w:r>
      <w:r w:rsidRPr="000B6B34">
        <w:rPr>
          <w:sz w:val="20"/>
          <w:szCs w:val="20"/>
        </w:rPr>
        <w:t xml:space="preserve"> otrzymuje uczeń, który: </w:t>
      </w:r>
    </w:p>
    <w:p w:rsidR="004078D1" w:rsidRPr="000B6B34" w:rsidRDefault="004078D1" w:rsidP="00865AFE">
      <w:pPr>
        <w:pStyle w:val="Akapitzlist"/>
        <w:numPr>
          <w:ilvl w:val="0"/>
          <w:numId w:val="16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nie opanował podstawowych umiejętności, </w:t>
      </w:r>
    </w:p>
    <w:p w:rsidR="004078D1" w:rsidRPr="000B6B34" w:rsidRDefault="004078D1" w:rsidP="00865AFE">
      <w:pPr>
        <w:pStyle w:val="Akapitzlist"/>
        <w:numPr>
          <w:ilvl w:val="0"/>
          <w:numId w:val="162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 nie potrafi nawet przy pomocy nauczyciela wykonać najprostszych zadań, </w:t>
      </w:r>
    </w:p>
    <w:p w:rsidR="004078D1" w:rsidRPr="000B6B34" w:rsidRDefault="004078D1" w:rsidP="00865AFE">
      <w:pPr>
        <w:pStyle w:val="Akapitzlist"/>
        <w:numPr>
          <w:ilvl w:val="0"/>
          <w:numId w:val="163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mimo wsparcia nauczyciela nie opanował podstawy programowej w stopniu pozwalającym na kontynuację nauki w klasie programowo wyższej. </w:t>
      </w:r>
    </w:p>
    <w:p w:rsidR="004078D1" w:rsidRPr="000B6B34" w:rsidRDefault="004078D1" w:rsidP="004078D1">
      <w:p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     8. Oceny klasyfikacyjne z zajęć edukacyjnych nie mają wpływu na ocenę klasyfikacyjną zachowania.</w:t>
      </w:r>
    </w:p>
    <w:p w:rsidR="004078D1" w:rsidRPr="000B6B34" w:rsidRDefault="004078D1" w:rsidP="004078D1">
      <w:pPr>
        <w:spacing w:after="160" w:line="360" w:lineRule="auto"/>
        <w:contextualSpacing/>
        <w:jc w:val="both"/>
        <w:rPr>
          <w:sz w:val="20"/>
          <w:szCs w:val="20"/>
        </w:rPr>
      </w:pPr>
      <w:r w:rsidRPr="000B6B34">
        <w:rPr>
          <w:sz w:val="20"/>
          <w:szCs w:val="20"/>
        </w:rPr>
        <w:t xml:space="preserve">           9. </w:t>
      </w:r>
      <w:r w:rsidRPr="000B6B34">
        <w:rPr>
          <w:rFonts w:ascii="Times" w:hAnsi="Times"/>
          <w:sz w:val="20"/>
          <w:szCs w:val="20"/>
        </w:rPr>
        <w:t>W ocenianiu obowiązują zasady:</w:t>
      </w:r>
    </w:p>
    <w:p w:rsidR="004078D1" w:rsidRPr="000B6B34" w:rsidRDefault="004078D1" w:rsidP="00865AFE">
      <w:pPr>
        <w:numPr>
          <w:ilvl w:val="0"/>
          <w:numId w:val="16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częstotliwości i rytmiczności – uczeń oceniany jest na bieżąco i</w:t>
      </w:r>
      <w:r w:rsidR="00525C05" w:rsidRPr="000B6B34">
        <w:rPr>
          <w:rFonts w:ascii="Times" w:hAnsi="Times"/>
          <w:sz w:val="20"/>
          <w:szCs w:val="20"/>
        </w:rPr>
        <w:t xml:space="preserve"> rytmicznie,</w:t>
      </w:r>
    </w:p>
    <w:p w:rsidR="004078D1" w:rsidRPr="000B6B34" w:rsidRDefault="004078D1" w:rsidP="00865AFE">
      <w:pPr>
        <w:numPr>
          <w:ilvl w:val="0"/>
          <w:numId w:val="16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jawności kryteriów – uczeń i jego rodzice /prawni opiekunowie znają kryteria oceniania; zakres materiału z każdego przedmiotu oraz formy pracy podlegające ocenie,</w:t>
      </w:r>
    </w:p>
    <w:p w:rsidR="004078D1" w:rsidRPr="000B6B34" w:rsidRDefault="004078D1" w:rsidP="00865AFE">
      <w:pPr>
        <w:numPr>
          <w:ilvl w:val="0"/>
          <w:numId w:val="16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óżnorodności - wynikająca ze specyfiki każdego przedmiotu,</w:t>
      </w:r>
    </w:p>
    <w:p w:rsidR="004078D1" w:rsidRPr="000B6B34" w:rsidRDefault="004078D1" w:rsidP="00865AFE">
      <w:pPr>
        <w:numPr>
          <w:ilvl w:val="0"/>
          <w:numId w:val="16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óżnicowania wymagań – zadania stawiane uczniom powinny mieć zróżnicowa</w:t>
      </w:r>
      <w:r w:rsidR="00525C05" w:rsidRPr="000B6B34">
        <w:rPr>
          <w:rFonts w:ascii="Times" w:hAnsi="Times"/>
          <w:sz w:val="20"/>
          <w:szCs w:val="20"/>
        </w:rPr>
        <w:t>ny poziom trudności,</w:t>
      </w:r>
    </w:p>
    <w:p w:rsidR="004078D1" w:rsidRPr="000B6B34" w:rsidRDefault="004078D1" w:rsidP="00865AFE">
      <w:pPr>
        <w:numPr>
          <w:ilvl w:val="0"/>
          <w:numId w:val="16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otwartości – wewnątrzszkolne ocenianie podlega weryfikacji i modyfikacji w oparciu o okresową ewaluację. </w:t>
      </w:r>
    </w:p>
    <w:p w:rsidR="004078D1" w:rsidRPr="000B6B34" w:rsidRDefault="004078D1" w:rsidP="004078D1">
      <w:pPr>
        <w:autoSpaceDE w:val="0"/>
        <w:autoSpaceDN w:val="0"/>
        <w:adjustRightInd w:val="0"/>
        <w:spacing w:line="360" w:lineRule="auto"/>
        <w:ind w:left="900" w:hanging="54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 xml:space="preserve">10. Szczegółowe kryteria ocen określają nauczyciele w przedmiotowych zasadach oceniania (PZO). 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 11. Przedmiotowe zasady oceniania muszą być zgodne z wewnątrzszkolnymi zasadami oceniania. </w:t>
      </w:r>
    </w:p>
    <w:p w:rsidR="004078D1" w:rsidRPr="000B6B34" w:rsidRDefault="004078D1" w:rsidP="004078D1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 w:rsidRPr="000B6B34">
        <w:rPr>
          <w:rFonts w:ascii="Times" w:hAnsi="Times"/>
          <w:b/>
          <w:bCs/>
          <w:sz w:val="20"/>
          <w:szCs w:val="20"/>
        </w:rPr>
        <w:t>§ 82</w:t>
      </w:r>
    </w:p>
    <w:p w:rsidR="004078D1" w:rsidRPr="000B6B34" w:rsidRDefault="004078D1" w:rsidP="004078D1">
      <w:pPr>
        <w:pStyle w:val="Styl2"/>
      </w:pPr>
      <w:bookmarkStart w:id="143" w:name="_Toc30150101"/>
      <w:r w:rsidRPr="000B6B34">
        <w:t>Kryteria oceniania</w:t>
      </w:r>
      <w:bookmarkEnd w:id="143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</w:p>
    <w:p w:rsidR="004078D1" w:rsidRPr="000B6B34" w:rsidRDefault="004078D1" w:rsidP="00865AFE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y ocenianiu prac, w których przyznaje się punkty stosuje się następujące kryteria oceny:</w:t>
      </w:r>
    </w:p>
    <w:p w:rsidR="004078D1" w:rsidRPr="000B6B34" w:rsidRDefault="0018698E" w:rsidP="00865AFE">
      <w:pPr>
        <w:numPr>
          <w:ilvl w:val="0"/>
          <w:numId w:val="166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Sprawdziany, prace klasowe, testy i kartkówki:</w:t>
      </w:r>
    </w:p>
    <w:p w:rsidR="004078D1" w:rsidRPr="000B6B34" w:rsidRDefault="004078D1" w:rsidP="004078D1">
      <w:pPr>
        <w:tabs>
          <w:tab w:val="num" w:pos="1788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      0% - 39%  - niedostateczn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40% - 50% - dopuszczając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51% - 70% - dostateczn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71% - 90% - dobr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91% - 97% - bardzo dobr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98% - 100% - celujący</w:t>
      </w:r>
    </w:p>
    <w:p w:rsidR="004078D1" w:rsidRPr="000B6B34" w:rsidRDefault="004078D1" w:rsidP="00865AFE">
      <w:pPr>
        <w:numPr>
          <w:ilvl w:val="0"/>
          <w:numId w:val="166"/>
        </w:numPr>
        <w:tabs>
          <w:tab w:val="num" w:pos="1276"/>
        </w:tabs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ace klasowe powtórze</w:t>
      </w:r>
      <w:r w:rsidR="000B061F" w:rsidRPr="000B6B34">
        <w:rPr>
          <w:rFonts w:ascii="Times" w:hAnsi="Times"/>
          <w:sz w:val="20"/>
          <w:szCs w:val="20"/>
        </w:rPr>
        <w:t>niowe w formie testów egzaminacyjnych z przedmiotów zawodowych:</w:t>
      </w:r>
    </w:p>
    <w:p w:rsidR="004078D1" w:rsidRPr="000B6B34" w:rsidRDefault="004078D1" w:rsidP="004078D1">
      <w:pPr>
        <w:tabs>
          <w:tab w:val="num" w:pos="1788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      0% - 49%  - niedostateczn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50% - 60% - dopuszczając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61% - 75% - dostateczn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76% - 90% - dobr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91% - 97% - bardzo dobr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98% - 100% - celujący</w:t>
      </w:r>
    </w:p>
    <w:p w:rsidR="004078D1" w:rsidRPr="000B6B34" w:rsidRDefault="004078D1" w:rsidP="00865AFE">
      <w:pPr>
        <w:numPr>
          <w:ilvl w:val="0"/>
          <w:numId w:val="166"/>
        </w:numPr>
        <w:tabs>
          <w:tab w:val="num" w:pos="1276"/>
        </w:tabs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ace klasow</w:t>
      </w:r>
      <w:r w:rsidR="003F528E" w:rsidRPr="000B6B34">
        <w:rPr>
          <w:rFonts w:ascii="Times" w:hAnsi="Times"/>
          <w:sz w:val="20"/>
          <w:szCs w:val="20"/>
        </w:rPr>
        <w:t>e powtórzeniowe w formie zadań, ćwiczeń lub projektów egzaminacyjnych z przedmiotów zawodowych: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0% - 74%  - niedostateczn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75% - 80% - dopuszczając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81% - 85% - dostateczn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86% - 90% - dobry</w:t>
      </w:r>
    </w:p>
    <w:p w:rsidR="004078D1" w:rsidRPr="000B6B34" w:rsidRDefault="004078D1" w:rsidP="004078D1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91% - 97% - bardzo dobry</w:t>
      </w:r>
    </w:p>
    <w:p w:rsidR="004078D1" w:rsidRPr="000B6B34" w:rsidRDefault="004078D1" w:rsidP="004078D1">
      <w:pPr>
        <w:tabs>
          <w:tab w:val="num" w:pos="1276"/>
          <w:tab w:val="num" w:pos="249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ab/>
        <w:t>98% - 100% - celujący</w:t>
      </w:r>
    </w:p>
    <w:p w:rsidR="004B4A8F" w:rsidRPr="000B6B34" w:rsidRDefault="004078D1" w:rsidP="004B4A8F">
      <w:pPr>
        <w:pStyle w:val="Akapitzlist"/>
        <w:numPr>
          <w:ilvl w:val="0"/>
          <w:numId w:val="165"/>
        </w:numPr>
        <w:tabs>
          <w:tab w:val="num" w:pos="1788"/>
        </w:tabs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sz w:val="20"/>
          <w:szCs w:val="20"/>
        </w:rPr>
        <w:t>Podstawą do wystawienia oceny śródrocznej oraz rocznej jest średnia ważona wszys</w:t>
      </w:r>
      <w:r w:rsidR="004B4A8F" w:rsidRPr="000B6B34">
        <w:rPr>
          <w:sz w:val="20"/>
          <w:szCs w:val="20"/>
        </w:rPr>
        <w:t>tkich uzyskanych ocen bieżących.</w:t>
      </w:r>
    </w:p>
    <w:p w:rsidR="00715862" w:rsidRPr="000B6B34" w:rsidRDefault="004B4A8F" w:rsidP="00715862">
      <w:pPr>
        <w:pStyle w:val="Akapitzlist"/>
        <w:numPr>
          <w:ilvl w:val="0"/>
          <w:numId w:val="165"/>
        </w:numPr>
        <w:tabs>
          <w:tab w:val="num" w:pos="1788"/>
        </w:tabs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</w:t>
      </w:r>
      <w:r w:rsidR="004078D1" w:rsidRPr="000B6B34">
        <w:rPr>
          <w:rFonts w:ascii="Times" w:hAnsi="Times"/>
          <w:sz w:val="20"/>
          <w:szCs w:val="20"/>
        </w:rPr>
        <w:t>la obliczania średniej ważonej przyjęto następujące wagi ocen: w</w:t>
      </w:r>
      <w:r w:rsidR="00715862" w:rsidRPr="000B6B34">
        <w:rPr>
          <w:rFonts w:ascii="Times" w:hAnsi="Times"/>
          <w:sz w:val="20"/>
          <w:szCs w:val="20"/>
        </w:rPr>
        <w:t>aga 1, waga 2, waga 3, waga 4, waga 5.</w:t>
      </w:r>
    </w:p>
    <w:p w:rsidR="004078D1" w:rsidRPr="000B6B34" w:rsidRDefault="00715862" w:rsidP="00715862">
      <w:pPr>
        <w:pStyle w:val="Akapitzlist"/>
        <w:numPr>
          <w:ilvl w:val="0"/>
          <w:numId w:val="165"/>
        </w:numPr>
        <w:tabs>
          <w:tab w:val="num" w:pos="1788"/>
        </w:tabs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</w:t>
      </w:r>
      <w:r w:rsidR="004078D1" w:rsidRPr="000B6B34">
        <w:rPr>
          <w:rFonts w:ascii="Times" w:hAnsi="Times"/>
          <w:sz w:val="20"/>
          <w:szCs w:val="20"/>
        </w:rPr>
        <w:t>ażdej ocenie bieżącej przyporządkowuje się w</w:t>
      </w:r>
      <w:r w:rsidR="004078D1" w:rsidRPr="000B6B34">
        <w:rPr>
          <w:sz w:val="20"/>
          <w:szCs w:val="20"/>
        </w:rPr>
        <w:t>artości liczbowe konieczne do obliczania średniej ważonej ocen bieżących: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Niedostateczny </w:t>
      </w:r>
      <w:r w:rsidRPr="000B6B34">
        <w:rPr>
          <w:sz w:val="20"/>
          <w:szCs w:val="20"/>
        </w:rPr>
        <w:tab/>
        <w:t>= 1,0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>Niedostateczny + = 1,5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Dopuszczający – </w:t>
      </w:r>
      <w:r w:rsidRPr="000B6B34">
        <w:rPr>
          <w:sz w:val="20"/>
          <w:szCs w:val="20"/>
        </w:rPr>
        <w:tab/>
        <w:t>= 1,75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lastRenderedPageBreak/>
        <w:t>Dopuszczający</w:t>
      </w:r>
      <w:r w:rsidRPr="000B6B34">
        <w:rPr>
          <w:sz w:val="20"/>
          <w:szCs w:val="20"/>
        </w:rPr>
        <w:tab/>
        <w:t>= 2,0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>Dopuszczający + = 2,5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Dostateczny – </w:t>
      </w:r>
      <w:r w:rsidRPr="000B6B34">
        <w:rPr>
          <w:sz w:val="20"/>
          <w:szCs w:val="20"/>
        </w:rPr>
        <w:tab/>
        <w:t>= 2,75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>Dostateczny</w:t>
      </w:r>
      <w:r w:rsidRPr="000B6B34">
        <w:rPr>
          <w:sz w:val="20"/>
          <w:szCs w:val="20"/>
        </w:rPr>
        <w:tab/>
        <w:t>= 3,0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Dostateczny + </w:t>
      </w:r>
      <w:r w:rsidRPr="000B6B34">
        <w:rPr>
          <w:sz w:val="20"/>
          <w:szCs w:val="20"/>
        </w:rPr>
        <w:tab/>
        <w:t>= 3,5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Dobry – </w:t>
      </w:r>
      <w:r w:rsidRPr="000B6B34">
        <w:rPr>
          <w:sz w:val="20"/>
          <w:szCs w:val="20"/>
        </w:rPr>
        <w:tab/>
        <w:t>= 3,75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Dobry </w:t>
      </w:r>
      <w:r w:rsidRPr="000B6B34">
        <w:rPr>
          <w:sz w:val="20"/>
          <w:szCs w:val="20"/>
        </w:rPr>
        <w:tab/>
      </w:r>
      <w:r w:rsidRPr="000B6B34">
        <w:rPr>
          <w:sz w:val="20"/>
          <w:szCs w:val="20"/>
        </w:rPr>
        <w:tab/>
        <w:t>= 4,0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Dobry + </w:t>
      </w:r>
      <w:r w:rsidRPr="000B6B34">
        <w:rPr>
          <w:sz w:val="20"/>
          <w:szCs w:val="20"/>
        </w:rPr>
        <w:tab/>
        <w:t>= 4,5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Bardzo dobry – </w:t>
      </w:r>
      <w:r w:rsidRPr="000B6B34">
        <w:rPr>
          <w:sz w:val="20"/>
          <w:szCs w:val="20"/>
        </w:rPr>
        <w:tab/>
        <w:t>= 4,75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Bardzo dobry </w:t>
      </w:r>
      <w:r w:rsidRPr="000B6B34">
        <w:rPr>
          <w:sz w:val="20"/>
          <w:szCs w:val="20"/>
        </w:rPr>
        <w:tab/>
        <w:t>= 5,0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>Bardzo dobry +</w:t>
      </w:r>
      <w:r w:rsidRPr="000B6B34">
        <w:rPr>
          <w:sz w:val="20"/>
          <w:szCs w:val="20"/>
        </w:rPr>
        <w:tab/>
        <w:t>= 5,5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Celujący – </w:t>
      </w:r>
      <w:r w:rsidRPr="000B6B34">
        <w:rPr>
          <w:sz w:val="20"/>
          <w:szCs w:val="20"/>
        </w:rPr>
        <w:tab/>
        <w:t>= 5,75</w:t>
      </w:r>
    </w:p>
    <w:p w:rsidR="003B65B7" w:rsidRPr="000B6B34" w:rsidRDefault="004078D1" w:rsidP="003B65B7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Celujący </w:t>
      </w:r>
      <w:r w:rsidRPr="000B6B34">
        <w:rPr>
          <w:sz w:val="20"/>
          <w:szCs w:val="20"/>
        </w:rPr>
        <w:tab/>
        <w:t>= 6,00</w:t>
      </w:r>
    </w:p>
    <w:p w:rsidR="004078D1" w:rsidRPr="000B6B34" w:rsidRDefault="004078D1" w:rsidP="00AB2036">
      <w:pPr>
        <w:pStyle w:val="Akapitzlist"/>
        <w:numPr>
          <w:ilvl w:val="0"/>
          <w:numId w:val="165"/>
        </w:numPr>
        <w:spacing w:line="360" w:lineRule="auto"/>
        <w:jc w:val="both"/>
        <w:rPr>
          <w:sz w:val="20"/>
          <w:szCs w:val="20"/>
        </w:rPr>
      </w:pPr>
      <w:r w:rsidRPr="000B6B34">
        <w:rPr>
          <w:sz w:val="20"/>
          <w:szCs w:val="20"/>
        </w:rPr>
        <w:t>Oceny śródroczne i roczne wystawiane są na podstawie średniej ważonej ocen bieżących wg następującej skali:</w:t>
      </w:r>
    </w:p>
    <w:p w:rsidR="004078D1" w:rsidRPr="000B6B34" w:rsidRDefault="00AB2036" w:rsidP="00AB2036">
      <w:pPr>
        <w:spacing w:line="360" w:lineRule="auto"/>
        <w:rPr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             </w:t>
      </w:r>
      <w:r w:rsidR="004078D1" w:rsidRPr="000B6B34">
        <w:rPr>
          <w:sz w:val="20"/>
          <w:szCs w:val="20"/>
        </w:rPr>
        <w:t>Niedos</w:t>
      </w:r>
      <w:r w:rsidRPr="000B6B34">
        <w:rPr>
          <w:sz w:val="20"/>
          <w:szCs w:val="20"/>
        </w:rPr>
        <w:t>tateczny – średnia ważona &lt; 1,69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>Dop</w:t>
      </w:r>
      <w:r w:rsidR="00DD548F" w:rsidRPr="000B6B34">
        <w:rPr>
          <w:sz w:val="20"/>
          <w:szCs w:val="20"/>
        </w:rPr>
        <w:t xml:space="preserve">uszczający – średnia ważona </w:t>
      </w:r>
      <w:r w:rsidR="00FF39F8" w:rsidRPr="000B6B34">
        <w:rPr>
          <w:sz w:val="20"/>
          <w:szCs w:val="20"/>
        </w:rPr>
        <w:t xml:space="preserve"> </w:t>
      </w:r>
      <w:r w:rsidR="00DD548F" w:rsidRPr="000B6B34">
        <w:rPr>
          <w:sz w:val="20"/>
          <w:szCs w:val="20"/>
        </w:rPr>
        <w:t>1,70 – 2,50</w:t>
      </w:r>
    </w:p>
    <w:p w:rsidR="004078D1" w:rsidRPr="000B6B34" w:rsidRDefault="00DD548F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Dostateczny – średnia ważona </w:t>
      </w:r>
      <w:r w:rsidR="00FF39F8" w:rsidRPr="000B6B34">
        <w:rPr>
          <w:sz w:val="20"/>
          <w:szCs w:val="20"/>
        </w:rPr>
        <w:t xml:space="preserve"> </w:t>
      </w:r>
      <w:r w:rsidRPr="000B6B34">
        <w:rPr>
          <w:sz w:val="20"/>
          <w:szCs w:val="20"/>
        </w:rPr>
        <w:t>2,</w:t>
      </w:r>
      <w:r w:rsidR="004078D1" w:rsidRPr="000B6B34">
        <w:rPr>
          <w:sz w:val="20"/>
          <w:szCs w:val="20"/>
        </w:rPr>
        <w:t>5</w:t>
      </w:r>
      <w:r w:rsidRPr="000B6B34">
        <w:rPr>
          <w:sz w:val="20"/>
          <w:szCs w:val="20"/>
        </w:rPr>
        <w:t>1 – 3,50</w:t>
      </w:r>
    </w:p>
    <w:p w:rsidR="004078D1" w:rsidRPr="000B6B34" w:rsidRDefault="00DD548F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Dobry – średnia ważona </w:t>
      </w:r>
      <w:r w:rsidR="00FF39F8" w:rsidRPr="000B6B34">
        <w:rPr>
          <w:sz w:val="20"/>
          <w:szCs w:val="20"/>
        </w:rPr>
        <w:t xml:space="preserve"> </w:t>
      </w:r>
      <w:r w:rsidR="000B6B34" w:rsidRPr="000B6B34">
        <w:rPr>
          <w:sz w:val="20"/>
          <w:szCs w:val="20"/>
        </w:rPr>
        <w:t>3,5</w:t>
      </w:r>
      <w:r w:rsidRPr="000B6B34">
        <w:rPr>
          <w:sz w:val="20"/>
          <w:szCs w:val="20"/>
        </w:rPr>
        <w:t xml:space="preserve">1 </w:t>
      </w:r>
      <w:r w:rsidR="004078D1" w:rsidRPr="000B6B34">
        <w:rPr>
          <w:sz w:val="20"/>
          <w:szCs w:val="20"/>
        </w:rPr>
        <w:t xml:space="preserve">– </w:t>
      </w:r>
      <w:r w:rsidRPr="000B6B34">
        <w:rPr>
          <w:sz w:val="20"/>
          <w:szCs w:val="20"/>
        </w:rPr>
        <w:t xml:space="preserve"> 4,50</w:t>
      </w:r>
    </w:p>
    <w:p w:rsidR="004078D1" w:rsidRPr="000B6B34" w:rsidRDefault="004078D1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>B</w:t>
      </w:r>
      <w:r w:rsidR="00E25B28" w:rsidRPr="000B6B34">
        <w:rPr>
          <w:sz w:val="20"/>
          <w:szCs w:val="20"/>
        </w:rPr>
        <w:t>ardzo dobry – średnia ważona</w:t>
      </w:r>
      <w:r w:rsidR="00FF39F8" w:rsidRPr="000B6B34">
        <w:rPr>
          <w:sz w:val="20"/>
          <w:szCs w:val="20"/>
        </w:rPr>
        <w:t xml:space="preserve"> </w:t>
      </w:r>
      <w:r w:rsidR="00E25B28" w:rsidRPr="000B6B34">
        <w:rPr>
          <w:sz w:val="20"/>
          <w:szCs w:val="20"/>
        </w:rPr>
        <w:t xml:space="preserve"> 4,</w:t>
      </w:r>
      <w:r w:rsidRPr="000B6B34">
        <w:rPr>
          <w:sz w:val="20"/>
          <w:szCs w:val="20"/>
        </w:rPr>
        <w:t>5</w:t>
      </w:r>
      <w:r w:rsidR="00E25B28" w:rsidRPr="000B6B34">
        <w:rPr>
          <w:sz w:val="20"/>
          <w:szCs w:val="20"/>
        </w:rPr>
        <w:t>1 – 5,10</w:t>
      </w:r>
    </w:p>
    <w:p w:rsidR="004078D1" w:rsidRPr="000B6B34" w:rsidRDefault="00E25B28" w:rsidP="004078D1">
      <w:pPr>
        <w:spacing w:line="360" w:lineRule="auto"/>
        <w:ind w:firstLine="708"/>
        <w:rPr>
          <w:sz w:val="20"/>
          <w:szCs w:val="20"/>
        </w:rPr>
      </w:pPr>
      <w:r w:rsidRPr="000B6B34">
        <w:rPr>
          <w:sz w:val="20"/>
          <w:szCs w:val="20"/>
        </w:rPr>
        <w:t xml:space="preserve">Celujący – średnia ważona </w:t>
      </w:r>
      <w:r w:rsidR="00FF39F8" w:rsidRPr="000B6B34">
        <w:rPr>
          <w:sz w:val="20"/>
          <w:szCs w:val="20"/>
        </w:rPr>
        <w:t xml:space="preserve"> </w:t>
      </w:r>
      <w:r w:rsidRPr="000B6B34">
        <w:rPr>
          <w:sz w:val="20"/>
          <w:szCs w:val="20"/>
        </w:rPr>
        <w:t>5,11</w:t>
      </w:r>
      <w:r w:rsidR="004078D1" w:rsidRPr="000B6B34">
        <w:rPr>
          <w:sz w:val="20"/>
          <w:szCs w:val="20"/>
        </w:rPr>
        <w:t xml:space="preserve"> – 6,00</w:t>
      </w:r>
    </w:p>
    <w:p w:rsidR="004078D1" w:rsidRPr="000B6B34" w:rsidRDefault="004078D1" w:rsidP="004078D1">
      <w:pPr>
        <w:spacing w:line="360" w:lineRule="auto"/>
        <w:rPr>
          <w:rFonts w:ascii="Times" w:hAnsi="Times"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 w:rsidRPr="000B6B34">
        <w:rPr>
          <w:rFonts w:ascii="Times" w:hAnsi="Times"/>
          <w:b/>
          <w:bCs/>
          <w:sz w:val="20"/>
          <w:szCs w:val="20"/>
        </w:rPr>
        <w:t>§ 83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44" w:name="_Toc433007184"/>
      <w:bookmarkStart w:id="145" w:name="_Toc30150102"/>
      <w:r w:rsidRPr="000B6B34">
        <w:t>Zwolnienia z zajęć wychowania fizycznego i informatyki</w:t>
      </w:r>
      <w:bookmarkEnd w:id="144"/>
      <w:bookmarkEnd w:id="145"/>
    </w:p>
    <w:p w:rsidR="004078D1" w:rsidRPr="000B6B34" w:rsidRDefault="004078D1" w:rsidP="004078D1">
      <w:pPr>
        <w:rPr>
          <w:rFonts w:ascii="Times" w:hAnsi="Times"/>
          <w:sz w:val="20"/>
          <w:szCs w:val="20"/>
        </w:rPr>
      </w:pPr>
    </w:p>
    <w:p w:rsidR="004078D1" w:rsidRPr="000B6B34" w:rsidRDefault="004078D1" w:rsidP="00634671">
      <w:pPr>
        <w:pStyle w:val="Akapitzlist"/>
        <w:numPr>
          <w:ilvl w:val="0"/>
          <w:numId w:val="167"/>
        </w:numPr>
        <w:spacing w:after="120"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Dyrektor Szkoły zwalnia ucznia z realizacji zajęć wychowania fizycznego, zajęć komputerowych lub informatyki, na podstawie opinii o braku możliwości uczestniczenia ucznia w tych zajęciach, wydanej przez lekarza oraz na czas określony w tej opinii. </w:t>
      </w:r>
    </w:p>
    <w:p w:rsidR="004078D1" w:rsidRPr="000B6B34" w:rsidRDefault="004078D1" w:rsidP="00634671">
      <w:pPr>
        <w:pStyle w:val="Akapitzlist"/>
        <w:numPr>
          <w:ilvl w:val="0"/>
          <w:numId w:val="167"/>
        </w:numPr>
        <w:spacing w:after="120"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4078D1" w:rsidRPr="000B6B34" w:rsidRDefault="004078D1" w:rsidP="00634671">
      <w:pPr>
        <w:pStyle w:val="Akapitzlist"/>
        <w:numPr>
          <w:ilvl w:val="0"/>
          <w:numId w:val="167"/>
        </w:numPr>
        <w:spacing w:after="120"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Jeżeli okres zwolnienia ucznia z zajęć, o których mowa w ust.1 uniemożliwia ustalenie śródrocznej lub rocznej oceny klasyfikacyjnej, w dokumentacji przebiegu nauczania zamiast oceny klasyfikacyjnej wpisujemy „zwolniony”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 w:rsidRPr="000B6B34">
        <w:rPr>
          <w:rFonts w:ascii="Times" w:hAnsi="Times"/>
          <w:b/>
          <w:bCs/>
          <w:sz w:val="20"/>
          <w:szCs w:val="20"/>
        </w:rPr>
        <w:t>§ 84</w:t>
      </w:r>
    </w:p>
    <w:p w:rsidR="004078D1" w:rsidRPr="000B6B34" w:rsidRDefault="004078D1" w:rsidP="004078D1">
      <w:pPr>
        <w:pStyle w:val="Styl2"/>
        <w:rPr>
          <w:bCs/>
          <w:sz w:val="20"/>
          <w:szCs w:val="20"/>
        </w:rPr>
      </w:pPr>
      <w:bookmarkStart w:id="146" w:name="_Toc433007185"/>
      <w:bookmarkStart w:id="147" w:name="_Toc30150103"/>
      <w:r w:rsidRPr="000B6B34">
        <w:t>Zwolnienia z nauki drugiego języka obcego</w:t>
      </w:r>
      <w:bookmarkEnd w:id="146"/>
      <w:bookmarkEnd w:id="147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4078D1" w:rsidRPr="000B6B34" w:rsidRDefault="004078D1" w:rsidP="00634671">
      <w:pPr>
        <w:numPr>
          <w:ilvl w:val="0"/>
          <w:numId w:val="16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 xml:space="preserve">Dyrektor Szkoły, na wniosek rodziców/prawnych opiekunów albo pełnoletniego ucznia oraz na podstawie opinii poradni psychologiczno-pedagogicznej w tym poradni specjalistycznej, spełniającej warunki, o których mowa w art. 71b ust. 3b ustawy o systemie oświaty, zwalnia ucznia z wadą słuchu lub z głęboką dysleksją rozwojową, z afazją, z niepełnosprawnościami sprzężonymi lub z autyzmem, w tym z zespołem Aspergera, z nauki drugiego języka obcego. Zwolnienie obejmuje cały etap edukacyjny w danym typie szkoły. </w:t>
      </w:r>
    </w:p>
    <w:p w:rsidR="004078D1" w:rsidRPr="000B6B34" w:rsidRDefault="004078D1" w:rsidP="00634671">
      <w:pPr>
        <w:numPr>
          <w:ilvl w:val="0"/>
          <w:numId w:val="16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 przypadku ucznia posiadającego orzeczenie o potrzebie kształcenia specjalnego lub indywidualnego nauczania, zwolnienie z nauki drugiego języka obcego może nastąpić na podstawie tego orzeczenia. </w:t>
      </w:r>
    </w:p>
    <w:p w:rsidR="004078D1" w:rsidRPr="000B6B34" w:rsidRDefault="004078D1" w:rsidP="00634671">
      <w:pPr>
        <w:numPr>
          <w:ilvl w:val="0"/>
          <w:numId w:val="168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W przypadku zwolnienia ucznia z nauki drugiego języka obcego,  w dokumentacji przebiegu nauczania zamiast oceny klasyfikacyjnej wpisuje się „zwolniony”. 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</w:p>
    <w:p w:rsidR="00E25B28" w:rsidRPr="000B6B34" w:rsidRDefault="00E25B28" w:rsidP="0022047B">
      <w:pPr>
        <w:spacing w:line="360" w:lineRule="auto"/>
        <w:rPr>
          <w:rFonts w:ascii="Times" w:hAnsi="Times"/>
          <w:b/>
          <w:bCs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 w:rsidRPr="000B6B34">
        <w:rPr>
          <w:rFonts w:ascii="Times" w:hAnsi="Times"/>
          <w:b/>
          <w:bCs/>
          <w:sz w:val="20"/>
          <w:szCs w:val="20"/>
        </w:rPr>
        <w:t>§ 85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48" w:name="_Toc433007186"/>
      <w:bookmarkStart w:id="149" w:name="_Toc30150104"/>
      <w:r w:rsidRPr="000B6B34">
        <w:t>Zwolnienia z nauki jazdy pojazdem</w:t>
      </w:r>
      <w:bookmarkEnd w:id="148"/>
      <w:bookmarkEnd w:id="149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4078D1" w:rsidRPr="000B6B34" w:rsidRDefault="004078D1" w:rsidP="00634671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Dyrektor Szkoły prowadzącej kształcenie zawodowe w zawodzie, dla którego podstawa programowa kształcenia przewiduje naukę jazdy pojazdem silnikowym, zwalnia z realizacji tych zajęć ucznia, który przedłoży prawo jazdy odpowiedniej kategorii.</w:t>
      </w:r>
    </w:p>
    <w:p w:rsidR="004078D1" w:rsidRPr="000B6B34" w:rsidRDefault="004078D1" w:rsidP="00634671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zwolnienia ucznia z nauki jazdy pojazdem silnikowym, w dokumentacji przebiegu nauczania wpisuje się „zwolniony”, a także numer i kategorię posiadanego przez ucznia prawa jazdy oraz datę wydania uprawnienia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4078D1" w:rsidRPr="000B6B34" w:rsidRDefault="003507E2" w:rsidP="004078D1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 w:rsidRPr="000B6B34">
        <w:rPr>
          <w:rFonts w:ascii="Times" w:hAnsi="Times"/>
          <w:b/>
          <w:bCs/>
          <w:sz w:val="20"/>
          <w:szCs w:val="20"/>
        </w:rPr>
        <w:t>§ 86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50" w:name="_Toc433007187"/>
      <w:bookmarkStart w:id="151" w:name="_Toc30150105"/>
      <w:r w:rsidRPr="000B6B34">
        <w:t>Procedura uzyskiwania zwolnienia z zajęć wychowania fizycznego, informatyki</w:t>
      </w:r>
      <w:bookmarkEnd w:id="150"/>
      <w:bookmarkEnd w:id="151"/>
    </w:p>
    <w:p w:rsidR="004078D1" w:rsidRPr="000B6B34" w:rsidRDefault="004078D1" w:rsidP="004078D1">
      <w:pPr>
        <w:pStyle w:val="Styl2"/>
      </w:pPr>
      <w:r w:rsidRPr="000B6B34">
        <w:t xml:space="preserve">  </w:t>
      </w:r>
      <w:bookmarkStart w:id="152" w:name="_Toc433007188"/>
      <w:bookmarkStart w:id="153" w:name="_Toc30150106"/>
      <w:r w:rsidRPr="000B6B34">
        <w:t>oraz drugiego języka obcego</w:t>
      </w:r>
      <w:bookmarkEnd w:id="152"/>
      <w:bookmarkEnd w:id="153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634671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dostarcza zaświadczenie lekarskie lub opinię poradni psychologiczno-pedagogicznej uprawniające do zwolnienia z nauki drugiego języka, informatyki, wychowania fizycznego do sekretariatu Szkoły.</w:t>
      </w:r>
    </w:p>
    <w:p w:rsidR="004078D1" w:rsidRPr="000B6B34" w:rsidRDefault="004078D1" w:rsidP="00634671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 podjęciu decyzji przez Dyrektora uczeń otrzymuje pisemne potwierdzenie zwolnienia, które przekazuje nauczycielowi danego przedmiotu nauczania oraz rodzicom/prawnym opiekunom.</w:t>
      </w:r>
    </w:p>
    <w:p w:rsidR="004078D1" w:rsidRPr="000B6B34" w:rsidRDefault="004078D1" w:rsidP="00634671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zwolniony z danych zajęć wymienionych w ust.1 nie musi w nich uczestniczyć, jeżeli są to pierwsze lub ostatnie godziny w planie nauczania danej klasy i rodzice/ prawni opiekunowie zaznaczą w podaniu, że przejmują pełną odpowiedzialność za bezpieczeństwo i zachowanie ucznia w czasie jego nieobecności w szkole (jest to nieobecność usprawiedliwiona).</w:t>
      </w:r>
    </w:p>
    <w:p w:rsidR="004078D1" w:rsidRPr="000B6B34" w:rsidRDefault="004078D1" w:rsidP="00634671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ozostałych przypadkach jest zobowiązany biernie uczestniczyć w zajęciach.</w:t>
      </w:r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070D26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0B6B34">
        <w:rPr>
          <w:rFonts w:ascii="Times" w:hAnsi="Times"/>
          <w:b/>
          <w:sz w:val="20"/>
          <w:szCs w:val="20"/>
        </w:rPr>
        <w:t>§ 87</w:t>
      </w:r>
    </w:p>
    <w:p w:rsidR="004078D1" w:rsidRPr="000B6B34" w:rsidRDefault="004078D1" w:rsidP="004078D1">
      <w:pPr>
        <w:pStyle w:val="Styl2"/>
        <w:rPr>
          <w:sz w:val="20"/>
          <w:szCs w:val="20"/>
        </w:rPr>
      </w:pPr>
      <w:bookmarkStart w:id="154" w:name="_Toc433007189"/>
      <w:bookmarkStart w:id="155" w:name="_Toc30150107"/>
      <w:r w:rsidRPr="000B6B34">
        <w:lastRenderedPageBreak/>
        <w:t>Klasyfikacja śródroczna, roczna</w:t>
      </w:r>
      <w:bookmarkEnd w:id="154"/>
      <w:r w:rsidRPr="000B6B34">
        <w:t xml:space="preserve"> i końcowa</w:t>
      </w:r>
      <w:bookmarkEnd w:id="155"/>
    </w:p>
    <w:p w:rsidR="004078D1" w:rsidRPr="000B6B34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Pr="000B6B34" w:rsidRDefault="004078D1" w:rsidP="00634671">
      <w:pPr>
        <w:numPr>
          <w:ilvl w:val="0"/>
          <w:numId w:val="171"/>
        </w:numPr>
        <w:spacing w:line="360" w:lineRule="auto"/>
        <w:ind w:left="714" w:hanging="357"/>
        <w:jc w:val="both"/>
        <w:rPr>
          <w:rFonts w:ascii="Times" w:hAnsi="Times"/>
          <w:strike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Rok szkolny dzieli się na dwa semestry:</w:t>
      </w:r>
    </w:p>
    <w:p w:rsidR="004078D1" w:rsidRPr="000B6B34" w:rsidRDefault="004078D1" w:rsidP="004078D1">
      <w:pPr>
        <w:spacing w:line="360" w:lineRule="auto"/>
        <w:ind w:left="1428"/>
        <w:jc w:val="both"/>
        <w:rPr>
          <w:rFonts w:ascii="Times" w:hAnsi="Times"/>
          <w:strike/>
          <w:sz w:val="20"/>
          <w:szCs w:val="20"/>
          <w:lang w:val="en-US"/>
        </w:rPr>
      </w:pPr>
      <w:r w:rsidRPr="000B6B34">
        <w:rPr>
          <w:rFonts w:ascii="Times" w:hAnsi="Times"/>
          <w:sz w:val="20"/>
          <w:szCs w:val="20"/>
          <w:lang w:val="en-US"/>
        </w:rPr>
        <w:t xml:space="preserve">I </w:t>
      </w:r>
      <w:proofErr w:type="spellStart"/>
      <w:r w:rsidRPr="000B6B34">
        <w:rPr>
          <w:rFonts w:ascii="Times" w:hAnsi="Times"/>
          <w:sz w:val="20"/>
          <w:szCs w:val="20"/>
          <w:lang w:val="en-US"/>
        </w:rPr>
        <w:t>semestr</w:t>
      </w:r>
      <w:proofErr w:type="spellEnd"/>
      <w:r w:rsidRPr="000B6B34">
        <w:rPr>
          <w:rFonts w:ascii="Times" w:hAnsi="Times"/>
          <w:sz w:val="20"/>
          <w:szCs w:val="20"/>
          <w:lang w:val="en-US"/>
        </w:rPr>
        <w:t xml:space="preserve"> - IX – XII</w:t>
      </w:r>
    </w:p>
    <w:p w:rsidR="004078D1" w:rsidRPr="000B6B34" w:rsidRDefault="004078D1" w:rsidP="004078D1">
      <w:pPr>
        <w:spacing w:line="360" w:lineRule="auto"/>
        <w:ind w:left="1429"/>
        <w:jc w:val="both"/>
        <w:rPr>
          <w:rFonts w:ascii="Times" w:hAnsi="Times"/>
          <w:sz w:val="20"/>
          <w:szCs w:val="20"/>
          <w:lang w:val="en-US"/>
        </w:rPr>
      </w:pPr>
      <w:r w:rsidRPr="000B6B34">
        <w:rPr>
          <w:rFonts w:ascii="Times" w:hAnsi="Times"/>
          <w:sz w:val="20"/>
          <w:szCs w:val="20"/>
          <w:lang w:val="en-US"/>
        </w:rPr>
        <w:t xml:space="preserve">II </w:t>
      </w:r>
      <w:proofErr w:type="spellStart"/>
      <w:r w:rsidRPr="000B6B34">
        <w:rPr>
          <w:rFonts w:ascii="Times" w:hAnsi="Times"/>
          <w:sz w:val="20"/>
          <w:szCs w:val="20"/>
          <w:lang w:val="en-US"/>
        </w:rPr>
        <w:t>semestr</w:t>
      </w:r>
      <w:proofErr w:type="spellEnd"/>
      <w:r w:rsidRPr="000B6B34">
        <w:rPr>
          <w:rFonts w:ascii="Times" w:hAnsi="Times"/>
          <w:sz w:val="20"/>
          <w:szCs w:val="20"/>
          <w:lang w:val="en-US"/>
        </w:rPr>
        <w:t xml:space="preserve"> - I – VI</w:t>
      </w:r>
    </w:p>
    <w:p w:rsidR="004078D1" w:rsidRPr="000B6B34" w:rsidRDefault="004078D1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trike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Klasyfikacja śródroczna i roczna polega na okresowym podsumowaniu osiągnięć edukacyjnych ucznia z zajęć edukacyjnych, określonych w szkolnym planie nauczania i zachowania ucznia oraz ustaleniu śródrocznych ocen klasyfikacyjnych z zajęć edukacyjnych i śródrocznej oceny klasyfikacyjnej  zachowania.</w:t>
      </w:r>
    </w:p>
    <w:p w:rsidR="004078D1" w:rsidRPr="000B6B34" w:rsidRDefault="004078D1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trike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a klasyfikacyjna może być wystawiana na podstawie co najmniej trzech ocen cząstkowych.</w:t>
      </w:r>
    </w:p>
    <w:p w:rsidR="004078D1" w:rsidRPr="000B6B34" w:rsidRDefault="004078D1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y roczne zapisuje się we wszystkich dokumentach w pełnym brzmieniu.</w:t>
      </w:r>
    </w:p>
    <w:p w:rsidR="004078D1" w:rsidRPr="000B6B34" w:rsidRDefault="004078D1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Ocena klasyfikacyjna roczna jest oceną obejmującą semestr I </w:t>
      </w:r>
      <w:proofErr w:type="spellStart"/>
      <w:r w:rsidRPr="000B6B34">
        <w:rPr>
          <w:rFonts w:ascii="Times" w:hAnsi="Times"/>
          <w:sz w:val="20"/>
          <w:szCs w:val="20"/>
        </w:rPr>
        <w:t>i</w:t>
      </w:r>
      <w:proofErr w:type="spellEnd"/>
      <w:r w:rsidRPr="000B6B34">
        <w:rPr>
          <w:rFonts w:ascii="Times" w:hAnsi="Times"/>
          <w:sz w:val="20"/>
          <w:szCs w:val="20"/>
        </w:rPr>
        <w:t xml:space="preserve"> II.</w:t>
      </w:r>
    </w:p>
    <w:p w:rsidR="004078D1" w:rsidRPr="000B6B34" w:rsidRDefault="004078D1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O wystawionych ocenach śródrocznych i rocznych uczeń powinien być poinformowany nie później niż na 3 dni  przed klasyfikacyjnym posiedzeniem Rady Pedagogicznej. </w:t>
      </w:r>
    </w:p>
    <w:p w:rsidR="004078D1" w:rsidRPr="000B6B34" w:rsidRDefault="0076419D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Na 2</w:t>
      </w:r>
      <w:r w:rsidR="004078D1" w:rsidRPr="000B6B34">
        <w:rPr>
          <w:rFonts w:ascii="Times" w:hAnsi="Times"/>
          <w:sz w:val="20"/>
          <w:szCs w:val="20"/>
        </w:rPr>
        <w:t xml:space="preserve"> tygodnie przed </w:t>
      </w:r>
      <w:r w:rsidRPr="000B6B34">
        <w:rPr>
          <w:rFonts w:ascii="Times" w:hAnsi="Times"/>
          <w:sz w:val="20"/>
          <w:szCs w:val="20"/>
        </w:rPr>
        <w:t xml:space="preserve">klasyfikacyjnym posiedzeniem Rady Pedagogicznej </w:t>
      </w:r>
      <w:r w:rsidR="004078D1" w:rsidRPr="000B6B34">
        <w:rPr>
          <w:rFonts w:ascii="Times" w:hAnsi="Times"/>
          <w:sz w:val="20"/>
          <w:szCs w:val="20"/>
        </w:rPr>
        <w:t xml:space="preserve">nauczyciele oraz wychowawcy klasy zobowiązani są poinformować uczniów o </w:t>
      </w:r>
      <w:r w:rsidR="004078D1" w:rsidRPr="000B6B34">
        <w:rPr>
          <w:rFonts w:ascii="Times" w:hAnsi="Times"/>
          <w:spacing w:val="-6"/>
          <w:sz w:val="20"/>
          <w:szCs w:val="20"/>
        </w:rPr>
        <w:t xml:space="preserve">przewidywanych dla nich </w:t>
      </w:r>
      <w:r w:rsidRPr="000B6B34">
        <w:rPr>
          <w:rFonts w:ascii="Times" w:hAnsi="Times"/>
          <w:spacing w:val="-6"/>
          <w:sz w:val="20"/>
          <w:szCs w:val="20"/>
        </w:rPr>
        <w:t xml:space="preserve">śródrocznych i rocznych </w:t>
      </w:r>
      <w:r w:rsidR="004078D1" w:rsidRPr="000B6B34">
        <w:rPr>
          <w:rFonts w:ascii="Times" w:hAnsi="Times"/>
          <w:spacing w:val="-6"/>
          <w:sz w:val="20"/>
          <w:szCs w:val="20"/>
        </w:rPr>
        <w:t>ocenach z zajęć edukacyjnych i przewidywanej</w:t>
      </w:r>
      <w:r w:rsidR="004078D1" w:rsidRPr="000B6B34">
        <w:rPr>
          <w:rFonts w:ascii="Times" w:hAnsi="Times"/>
          <w:sz w:val="20"/>
          <w:szCs w:val="20"/>
        </w:rPr>
        <w:t xml:space="preserve"> śródrocznej i rocznej </w:t>
      </w:r>
      <w:r w:rsidR="004078D1" w:rsidRPr="000B6B34">
        <w:rPr>
          <w:rFonts w:ascii="Times" w:hAnsi="Times"/>
          <w:spacing w:val="-6"/>
          <w:sz w:val="20"/>
          <w:szCs w:val="20"/>
        </w:rPr>
        <w:t xml:space="preserve">ocenie </w:t>
      </w:r>
      <w:r w:rsidRPr="000B6B34">
        <w:rPr>
          <w:rFonts w:ascii="Times" w:hAnsi="Times"/>
          <w:spacing w:val="-6"/>
          <w:sz w:val="20"/>
          <w:szCs w:val="20"/>
        </w:rPr>
        <w:t xml:space="preserve">z </w:t>
      </w:r>
      <w:r w:rsidR="004078D1" w:rsidRPr="000B6B34">
        <w:rPr>
          <w:rFonts w:ascii="Times" w:hAnsi="Times"/>
          <w:spacing w:val="-6"/>
          <w:sz w:val="20"/>
          <w:szCs w:val="20"/>
        </w:rPr>
        <w:t>zachowania; fakt ten powinien zostać odnotowany w dzienniku lekcyjnym.</w:t>
      </w:r>
    </w:p>
    <w:p w:rsidR="004078D1" w:rsidRPr="000B6B34" w:rsidRDefault="0076419D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 przewidywanych</w:t>
      </w:r>
      <w:r w:rsidR="004078D1" w:rsidRPr="000B6B34">
        <w:rPr>
          <w:rFonts w:ascii="Times" w:hAnsi="Times"/>
          <w:sz w:val="20"/>
          <w:szCs w:val="20"/>
        </w:rPr>
        <w:t xml:space="preserve"> ocenach </w:t>
      </w:r>
      <w:r w:rsidRPr="000B6B34">
        <w:rPr>
          <w:rFonts w:ascii="Times" w:hAnsi="Times"/>
          <w:sz w:val="20"/>
          <w:szCs w:val="20"/>
        </w:rPr>
        <w:t>śródrocznych i rocznych</w:t>
      </w:r>
      <w:r w:rsidR="004078D1" w:rsidRPr="000B6B34">
        <w:rPr>
          <w:rFonts w:ascii="Times" w:hAnsi="Times"/>
          <w:sz w:val="20"/>
          <w:szCs w:val="20"/>
        </w:rPr>
        <w:t xml:space="preserve"> rodzice/opiekunowie prawni powinni być po</w:t>
      </w:r>
      <w:r w:rsidRPr="000B6B34">
        <w:rPr>
          <w:rFonts w:ascii="Times" w:hAnsi="Times"/>
          <w:sz w:val="20"/>
          <w:szCs w:val="20"/>
        </w:rPr>
        <w:t>wiadomieni</w:t>
      </w:r>
      <w:r w:rsidR="004078D1" w:rsidRPr="000B6B34">
        <w:rPr>
          <w:rFonts w:ascii="Times" w:hAnsi="Times"/>
          <w:sz w:val="20"/>
          <w:szCs w:val="20"/>
        </w:rPr>
        <w:t xml:space="preserve"> co najmniej na 2 tygodnie przed klasyfikacyjnym posiedzeniem Rady Pedagogicznej. Informacji takiej udziela nauczyciel prowadzący zajęcia, natomiast wychowawca klasy zawiadamia rodziców/prawnych opiekunów pisemnie lub przez kontakt osobisty.</w:t>
      </w:r>
    </w:p>
    <w:p w:rsidR="004078D1" w:rsidRPr="000B6B34" w:rsidRDefault="004078D1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Oceny klasyfikacyjne ustalają nauczyciele prowadzący poszczególne zajęcia edukacyjne, oceny z zachowania – wychowawcy, a ocenę z praktyki zawodowej – opiekunowie praktyk. Z praktycznej nauki zawodu ocenę końcową wystawia kierownik szkolenia praktycznego lub wyznaczony przez niego nauczyciel.</w:t>
      </w:r>
    </w:p>
    <w:p w:rsidR="00B22465" w:rsidRPr="000B6B34" w:rsidRDefault="00B22465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Za nieobecnego z powodu choroby nauczyciela Dyrektor Szkoły organizuje doraźne lub stałe zastępstwo, które powierza innemu nauczycielowi tego samego lub pokrewnego </w:t>
      </w:r>
      <w:r w:rsidR="00531D3F" w:rsidRPr="000B6B34">
        <w:rPr>
          <w:rFonts w:ascii="Times" w:hAnsi="Times"/>
          <w:sz w:val="20"/>
          <w:szCs w:val="20"/>
        </w:rPr>
        <w:t>przedmiotu.</w:t>
      </w:r>
    </w:p>
    <w:p w:rsidR="00531D3F" w:rsidRPr="000B6B34" w:rsidRDefault="00466E11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Śródroczne i roczne oceny</w:t>
      </w:r>
      <w:r w:rsidR="005651E1" w:rsidRPr="000B6B34">
        <w:rPr>
          <w:rFonts w:ascii="Times" w:hAnsi="Times"/>
          <w:sz w:val="20"/>
          <w:szCs w:val="20"/>
        </w:rPr>
        <w:t xml:space="preserve"> klasyfikacyjne za nieobecnego nauczyciela ustala nauczyciel prowadzący dane zajęcia edukacyjne w jego zastępstwie.</w:t>
      </w:r>
    </w:p>
    <w:p w:rsidR="005651E1" w:rsidRPr="000B6B34" w:rsidRDefault="006D585E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niewykonania przez nauczyciela, wychowawcę oddziału, osobę prowadzącą praktyczną naukę zawodu</w:t>
      </w:r>
      <w:r w:rsidR="00914F42" w:rsidRPr="000B6B34">
        <w:rPr>
          <w:rFonts w:ascii="Times" w:hAnsi="Times"/>
          <w:sz w:val="20"/>
          <w:szCs w:val="20"/>
        </w:rPr>
        <w:t xml:space="preserve"> lub Radę Pedagogiczną zadań</w:t>
      </w:r>
      <w:r w:rsidR="00781AEA" w:rsidRPr="000B6B34">
        <w:rPr>
          <w:rFonts w:ascii="Times" w:hAnsi="Times"/>
          <w:sz w:val="20"/>
          <w:szCs w:val="20"/>
        </w:rPr>
        <w:t xml:space="preserve"> i kompetencji w zakresie</w:t>
      </w:r>
      <w:r w:rsidR="00914F42" w:rsidRPr="000B6B34">
        <w:rPr>
          <w:rFonts w:ascii="Times" w:hAnsi="Times"/>
          <w:sz w:val="20"/>
          <w:szCs w:val="20"/>
        </w:rPr>
        <w:t xml:space="preserve"> oceniania, klasyfikowania i promowania uczniów, </w:t>
      </w:r>
      <w:r w:rsidR="00933B8C" w:rsidRPr="000B6B34">
        <w:rPr>
          <w:rFonts w:ascii="Times" w:hAnsi="Times"/>
          <w:sz w:val="20"/>
          <w:szCs w:val="20"/>
        </w:rPr>
        <w:t>zadania te i kompetencje wykonuje Dyrektor Szkoły lub upoważniony przez niego nauczyciel.</w:t>
      </w:r>
    </w:p>
    <w:p w:rsidR="00933B8C" w:rsidRPr="000B6B34" w:rsidRDefault="005909C8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W przypadku gdy Dyrektor Szkoły lub upoważniony przez niego nauczyciel nie wykonuje zadań i kompetencji</w:t>
      </w:r>
      <w:r w:rsidR="00781AEA" w:rsidRPr="000B6B34">
        <w:rPr>
          <w:rFonts w:ascii="Times" w:hAnsi="Times"/>
          <w:sz w:val="20"/>
          <w:szCs w:val="20"/>
        </w:rPr>
        <w:t xml:space="preserve"> dotyczących oceniania, klasyfikowania i promowania, zadania w tym zakresie</w:t>
      </w:r>
      <w:r w:rsidR="00F73334" w:rsidRPr="000B6B34">
        <w:rPr>
          <w:rFonts w:ascii="Times" w:hAnsi="Times"/>
          <w:sz w:val="20"/>
          <w:szCs w:val="20"/>
        </w:rPr>
        <w:t xml:space="preserve"> wykonuje nauczyciel wyznaczony przez organ prowadzący szkołę.</w:t>
      </w:r>
    </w:p>
    <w:p w:rsidR="00F73334" w:rsidRPr="000B6B34" w:rsidRDefault="00F73334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Jeżeli Rada Pedagogiczna nie podejmie uchwały</w:t>
      </w:r>
      <w:r w:rsidR="00F118C4" w:rsidRPr="000B6B34">
        <w:rPr>
          <w:rFonts w:ascii="Times" w:hAnsi="Times"/>
          <w:sz w:val="20"/>
          <w:szCs w:val="20"/>
        </w:rPr>
        <w:t xml:space="preserve"> w sprawie wyników klasyfikacji i promocji uczniów,</w:t>
      </w:r>
      <w:r w:rsidR="00904CE0" w:rsidRPr="000B6B34">
        <w:rPr>
          <w:rFonts w:ascii="Times" w:hAnsi="Times"/>
          <w:sz w:val="20"/>
          <w:szCs w:val="20"/>
        </w:rPr>
        <w:t xml:space="preserve"> to</w:t>
      </w:r>
      <w:r w:rsidRPr="000B6B34">
        <w:rPr>
          <w:rFonts w:ascii="Times" w:hAnsi="Times"/>
          <w:sz w:val="20"/>
          <w:szCs w:val="20"/>
        </w:rPr>
        <w:t xml:space="preserve"> o wynikach klasyfikacji</w:t>
      </w:r>
      <w:r w:rsidR="0066402F" w:rsidRPr="000B6B34">
        <w:rPr>
          <w:rFonts w:ascii="Times" w:hAnsi="Times"/>
          <w:sz w:val="20"/>
          <w:szCs w:val="20"/>
        </w:rPr>
        <w:t xml:space="preserve"> i promocji ucznió</w:t>
      </w:r>
      <w:r w:rsidR="00904CE0" w:rsidRPr="000B6B34">
        <w:rPr>
          <w:rFonts w:ascii="Times" w:hAnsi="Times"/>
          <w:sz w:val="20"/>
          <w:szCs w:val="20"/>
        </w:rPr>
        <w:t>w rozstrzyga Dyrektor Szkoły.</w:t>
      </w:r>
    </w:p>
    <w:p w:rsidR="00904CE0" w:rsidRPr="000B6B34" w:rsidRDefault="00904CE0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lastRenderedPageBreak/>
        <w:t xml:space="preserve">W przypadku gdy Dyrektor Szkoły nie podejmie </w:t>
      </w:r>
      <w:r w:rsidR="0052318E" w:rsidRPr="000B6B34">
        <w:rPr>
          <w:rFonts w:ascii="Times" w:hAnsi="Times"/>
          <w:sz w:val="20"/>
          <w:szCs w:val="20"/>
        </w:rPr>
        <w:t>rozstrzygnięcia o wynikach kl</w:t>
      </w:r>
      <w:r w:rsidR="000B6B34" w:rsidRPr="000B6B34">
        <w:rPr>
          <w:rFonts w:ascii="Times" w:hAnsi="Times"/>
          <w:sz w:val="20"/>
          <w:szCs w:val="20"/>
        </w:rPr>
        <w:t>a</w:t>
      </w:r>
      <w:r w:rsidR="0052318E" w:rsidRPr="000B6B34">
        <w:rPr>
          <w:rFonts w:ascii="Times" w:hAnsi="Times"/>
          <w:sz w:val="20"/>
          <w:szCs w:val="20"/>
        </w:rPr>
        <w:t>syfikacji i promocji uczniów, takiego rozstrzygnięcia dokonuje nauczyciel wyznaczony przez organ prowadzący szkołę.</w:t>
      </w:r>
    </w:p>
    <w:p w:rsidR="004078D1" w:rsidRPr="000B6B34" w:rsidRDefault="004078D1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Rada Pedagogiczna może podjąć uchwałę o niepromowaniu do klasy programowo wyższej lub nieukończeniu szkoły przez ucznia, któremu w danej szkole co najmniej dwa razy z rzędu ustalono naganną roczną ocenę klasyfikacyjną zachowania.</w:t>
      </w:r>
    </w:p>
    <w:p w:rsidR="004078D1" w:rsidRPr="000B6B34" w:rsidRDefault="004078D1" w:rsidP="00634671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 Rada Pedagogiczna może podjąć decyzję o promowaniu do klasy programowo wyższej ucznia, który nie zdał egzaminu poprawkowego z jednego obowiązkowego przedmiotu edukacyjnego: </w:t>
      </w:r>
    </w:p>
    <w:p w:rsidR="004078D1" w:rsidRPr="000B6B34" w:rsidRDefault="004078D1" w:rsidP="00634671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tylko jeden raz w ciągu danego etapu kształcenia,</w:t>
      </w:r>
    </w:p>
    <w:p w:rsidR="004078D1" w:rsidRPr="000B6B34" w:rsidRDefault="004078D1" w:rsidP="00634671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od warunkiem, że obowiązkowe zajęcia edukacyjne s</w:t>
      </w:r>
      <w:r w:rsidR="000A66DD" w:rsidRPr="000B6B34">
        <w:rPr>
          <w:rFonts w:ascii="Times" w:hAnsi="Times"/>
          <w:sz w:val="20"/>
          <w:szCs w:val="20"/>
        </w:rPr>
        <w:t>ą</w:t>
      </w:r>
      <w:r w:rsidRPr="000B6B34">
        <w:rPr>
          <w:rFonts w:ascii="Times" w:hAnsi="Times"/>
          <w:sz w:val="20"/>
          <w:szCs w:val="20"/>
        </w:rPr>
        <w:t xml:space="preserve"> zgodnie ze szkolnym planem nauczania, realizowane w klasie programowo wyższej,</w:t>
      </w:r>
    </w:p>
    <w:p w:rsidR="004078D1" w:rsidRPr="000B6B34" w:rsidRDefault="004078D1" w:rsidP="00634671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tylko w uzasadnionych, indywidualnych przypadkach, po uwzględnieniu możliwości edukacyjnych ucznia.</w:t>
      </w:r>
    </w:p>
    <w:p w:rsidR="004078D1" w:rsidRPr="000B6B34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stalona przez nauczyciela roczna ocena klasyfikacyjna z zajęć edukacyjnych jest ostateczna, chyba że została ona wystawiona niezgodnie z przepisami prawa.</w:t>
      </w:r>
    </w:p>
    <w:p w:rsidR="004078D1" w:rsidRPr="000B6B34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stalona przez wychowawcę klasy roczna ocena klasyfikacyjna zachowania jest ostateczna, chyba że została wystawiona niezgodnie z przepisami prawa.</w:t>
      </w:r>
    </w:p>
    <w:p w:rsidR="004078D1" w:rsidRPr="000B6B34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Przy ustalaniu oceny klasyfikacyjnej zachowania ucznia, u którego stwierdzono zaburzenia lub odchylenia rozwojowe, należy uwzględnić wpływ stwierdzonych zaburzeń lub odchyleń na jego zachowanie na podstawie orzeczenia o potrzebie kształcenia specjalnego albo indywidualnego nauczania lub opinii poradni psychologiczno-pedagogicznej, w tym specjalistycznej.</w:t>
      </w:r>
    </w:p>
    <w:p w:rsidR="004078D1" w:rsidRPr="000B6B34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>Uczeń może nie być klasyfikowany z jednego, kilku lub wszystkich przedmiotów (zajęć edukacyjnych), jeżeli brak jest podstaw do ustalenia oceny klasyfikacyjnej z powodu nieobecności ucznia na zajęciach przekraczających połowę czasu przeznaczonego na te zajęcia w szkolnym planie nauczania.</w:t>
      </w:r>
    </w:p>
    <w:p w:rsidR="004078D1" w:rsidRPr="000B6B34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0B6B34">
        <w:rPr>
          <w:rFonts w:ascii="Times" w:hAnsi="Times"/>
          <w:sz w:val="20"/>
          <w:szCs w:val="20"/>
        </w:rPr>
        <w:t xml:space="preserve">Uczeń otrzymuje promocję do klasy programowo wyższej, jeżeli ze wszystkich obowiązkowych zajęć edukacyjnych, określonych w szkolnym planie nauczania, uzyskał roczne  oceny klasyfikacyjne wyższe od oceny niedostatecznej. 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niowi, który uczęszczał na dodatkowe zajęcia edukacyjne, religię i/lub etykę, do średniej ocen wlicza się także roczne oceny klasyfikacyjne uzyskane z tych zajęć.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 kończy szkołę z wyróżnieniem, jeżeli w wyniku klasyfikacji końcowej uzyskał z obowiązkowych zajęć edukacyjnych średnią końcowych ocen klasyfikacyjnych co najmniej 4,75 oraz co najmniej bardzo dobrą końcową ocenę klasyfikacyjną zachowania. 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niowi, który uczęszczał na dodatkowe zajęcia edukacyjne, religię i/lub etykę, do średniej ocen wlicza się także końcowe oceny klasyfikacyjne uzyskane z tych zajęć. 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przypadku, gdy uczeń uczęszczał na zajęcia religii i zajęcia etyki, do średniej ocen wlicza się ocenę ustaloną jako średnia z końcowych ocen klasyfikacyjnych uzyskanych z tych zajęć. Jeżeli ustalona w ten sposób ocena nie jest liczbą całkowitą, ocenę tę należy zaokrąglić do liczby całkowitej w górę. 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Jeżeli w wyniku klasyfikacji śródrocznej stwierdzono, że poziom osiągnięć edukacyjnych ucznia uniemożliwi lub utrudni mu kontynuowanie nauki w klasie programowo wyższej, szkoła umożliwia uczniowi uzupełnienie braków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Laureaci i finaliści olimpiad przedmiotowych otrzymują z danego przedmiotu celującą roczną (śródroczną) ocenę klasyfikacyjną. 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, który tytuł laureata lub finalisty konkursu bądź olimpiady przedmiotowej uzyskał po ustaleniu (uzyskaniu) rocznej (śródrocznej) oceny klasyfikacyjnej  z zajęć edukacyjnych, otrzymuje z tych zajęć celującą końcową ocenę klasyfikacyjną. 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nie spełni</w:t>
      </w:r>
      <w:r w:rsidR="009157ED">
        <w:rPr>
          <w:rFonts w:ascii="Times" w:hAnsi="Times"/>
          <w:sz w:val="20"/>
          <w:szCs w:val="20"/>
        </w:rPr>
        <w:t>ł warunków określonych w ust. 16</w:t>
      </w:r>
      <w:r>
        <w:rPr>
          <w:rFonts w:ascii="Times" w:hAnsi="Times"/>
          <w:sz w:val="20"/>
          <w:szCs w:val="20"/>
        </w:rPr>
        <w:t>, nie otrzymuje promocji i powtarza klasę.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ona przez nauczyciela ocena niedostateczna może być zmieniona tylko w wyniku egzaminu poprawkowego.</w:t>
      </w:r>
    </w:p>
    <w:p w:rsidR="004078D1" w:rsidRDefault="004078D1" w:rsidP="00634671">
      <w:pPr>
        <w:numPr>
          <w:ilvl w:val="0"/>
          <w:numId w:val="17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i zaliczenia uzyskane przez ucznia z poszczególnych zajęć edukacyjnych, wyniki prac klasowych, sprawdzianów, wpisuje się na bieżąco do dziennika lekcyjnego.</w:t>
      </w:r>
    </w:p>
    <w:p w:rsidR="004078D1" w:rsidRDefault="004078D1" w:rsidP="004078D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4078D1" w:rsidRDefault="004078D1" w:rsidP="004078D1">
      <w:pPr>
        <w:jc w:val="center"/>
        <w:rPr>
          <w:rFonts w:ascii="Times" w:hAnsi="Times"/>
          <w:b/>
          <w:sz w:val="20"/>
          <w:szCs w:val="20"/>
        </w:rPr>
      </w:pPr>
      <w:bookmarkStart w:id="156" w:name="_Toc287607624"/>
    </w:p>
    <w:p w:rsidR="0022047B" w:rsidRDefault="00070D26" w:rsidP="004078D1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  </w:t>
      </w: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4078D1" w:rsidRDefault="00070D26" w:rsidP="004078D1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  § 88</w:t>
      </w:r>
    </w:p>
    <w:p w:rsidR="004078D1" w:rsidRDefault="004078D1" w:rsidP="004078D1">
      <w:pPr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pStyle w:val="Styl2"/>
        <w:rPr>
          <w:sz w:val="20"/>
          <w:szCs w:val="20"/>
        </w:rPr>
      </w:pPr>
      <w:bookmarkStart w:id="157" w:name="_Toc433007191"/>
      <w:bookmarkStart w:id="158" w:name="_Toc30150108"/>
      <w:r>
        <w:t>Egzamin klasyfikacyjny</w:t>
      </w:r>
      <w:bookmarkEnd w:id="156"/>
      <w:bookmarkEnd w:id="157"/>
      <w:bookmarkEnd w:id="158"/>
    </w:p>
    <w:p w:rsidR="004078D1" w:rsidRDefault="004078D1" w:rsidP="004078D1">
      <w:pPr>
        <w:spacing w:line="360" w:lineRule="auto"/>
        <w:rPr>
          <w:rFonts w:ascii="Times" w:hAnsi="Times"/>
          <w:sz w:val="20"/>
          <w:szCs w:val="20"/>
        </w:rPr>
      </w:pP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oże nie uzyskać klasyfikacji z danego przedmiotu, jeżeli w semestrze był obecny na mniej niż połowie odbytych zajęć edukacyjnych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klasyfikowany z powodu usprawiedliwionych nieobecności może zdawać egzamin klasyfikacyjny. Egzamin ten obejmuje materiał z danego semestru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klasyfikowany lub jego rodzice/prawni opiekunowie składają wniosek o przeprowadzenie egzaminu klasyfikacyjnego do Dyrektora Szkoły najpóźniej w dniu poprzedzającym posiedzenie klasyfikacyjnej Rady Pedagogicznej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klasyfikowany z powodu nieusprawiedliwionych nieobecności na zajęciach edukacyjnych może zdawać egzamin klasyfikacyjny tylko wtedy, gdy wyrazi na to zgodę Rada Pedagogiczna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klasyfikacyjny zdaje również uczeń realizujący, na podstawie odrębnych przepisów indywidualny tok nauczania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Egzamin klasyfikacyjny przeprowadza się w terminie uzgodnionym z uczniem i jego rodzicami/opiekunami prawnymi. 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formację dotyczącą terminu egzaminu klasyfikacyjnego wychowawca przekazuje do Dyrektora Szkoły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dotyczący klasyfikacji rocznej musi się odbyć najpóźniej w przeddzień zakończenia rocznych zajęć dydaktyczno-wychowawczych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Egzamin klasyfikacyjny roczny musi być przeprowadzony w terminie umożliwiającym uczniowi przystąpienie do egzaminu poprawkowego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klasyfikacyjny składa się z dwóch części: pisemnej i ustnej, z wyjątkiem egzaminu z wychowania fizycznego, informatyki, zajęć praktycznych, z których egzamin powinien mieć przede wszystkim formę ćwiczeń praktycznych. Ocena z egzaminu jest wypadkową oceną z obu części egzaminu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Egzamin klasyfikacyjny z zajęć praktycznych i innych obowiązkowych zajęć edukacyjnych, których programy nauczania przewidują prowadzenie ćwiczeń lub doświadczeń, ma formę zadań praktycznych. 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opień trudności zagadnień (zadań praktycznych) powinien być różny i odpowiadać poszczególnym kryteriom ocen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klasyfikacyjny przeprowadza komisja powołana przez Dyrektora Szkoły. W skład komisji wchodzą:</w:t>
      </w:r>
    </w:p>
    <w:p w:rsidR="004078D1" w:rsidRDefault="004078D1" w:rsidP="00634671">
      <w:pPr>
        <w:numPr>
          <w:ilvl w:val="0"/>
          <w:numId w:val="175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prowadzący dane zajęcia edukacyjne – jako przewodniczący komisji</w:t>
      </w:r>
    </w:p>
    <w:p w:rsidR="004078D1" w:rsidRDefault="004078D1" w:rsidP="00634671">
      <w:pPr>
        <w:numPr>
          <w:ilvl w:val="0"/>
          <w:numId w:val="175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tego samego przedmiotu lub przedmiotu pokrewnego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Egzamin klasyfikacyjny dla uczniów przechodzących z jednego typu szkoły do innego typu, przeprowadza komisja powołana przez Dyrektora Szkoły w następującym składzie: </w:t>
      </w:r>
    </w:p>
    <w:p w:rsidR="004078D1" w:rsidRDefault="004078D1" w:rsidP="00634671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albo inny nauczyciel wyznaczony przez niego - jako przewodniczący komisji,</w:t>
      </w:r>
    </w:p>
    <w:p w:rsidR="004078D1" w:rsidRDefault="004078D1" w:rsidP="00634671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uczyciele obowiązkowych zajęć edukacyjnych z których jest przeprowadzany ten egzamin  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zewodniczący komisji uzgadnia z rodzicami/prawnymi opiekunami ucznia spełniającego obowiązek szkolny lub obowiązek nauki poza szkołą liczbę zajęć edukacyjnych, z których uczeń może zdawać egzaminy w ciągu jednego dnia. 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czasie egzaminu klasyfikacyjnego mogą być obecni w charakterze obserwatorów rodzice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przeprowadzonego egzaminu klasyfikacyjnego sporządza się protokół zawierający:</w:t>
      </w:r>
    </w:p>
    <w:p w:rsidR="004078D1" w:rsidRDefault="004078D1" w:rsidP="00634671">
      <w:pPr>
        <w:numPr>
          <w:ilvl w:val="0"/>
          <w:numId w:val="17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zwę zajęć edukacyjnych, z których jest przeprowadzany egzamin </w:t>
      </w:r>
    </w:p>
    <w:p w:rsidR="004078D1" w:rsidRDefault="004078D1" w:rsidP="00634671">
      <w:pPr>
        <w:numPr>
          <w:ilvl w:val="0"/>
          <w:numId w:val="17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iona i nazwiska nauczycieli – skład komisji,</w:t>
      </w:r>
    </w:p>
    <w:p w:rsidR="004078D1" w:rsidRDefault="004078D1" w:rsidP="00634671">
      <w:pPr>
        <w:numPr>
          <w:ilvl w:val="0"/>
          <w:numId w:val="17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egzaminu,</w:t>
      </w:r>
    </w:p>
    <w:p w:rsidR="004078D1" w:rsidRDefault="004078D1" w:rsidP="00634671">
      <w:pPr>
        <w:numPr>
          <w:ilvl w:val="0"/>
          <w:numId w:val="17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ię i nazwisko ucznia</w:t>
      </w:r>
    </w:p>
    <w:p w:rsidR="004078D1" w:rsidRDefault="004078D1" w:rsidP="00634671">
      <w:pPr>
        <w:numPr>
          <w:ilvl w:val="0"/>
          <w:numId w:val="17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ytania i zadania egzaminacyjne (z części pisemnej i ustnej),</w:t>
      </w:r>
    </w:p>
    <w:p w:rsidR="004078D1" w:rsidRDefault="004078D1" w:rsidP="00634671">
      <w:pPr>
        <w:numPr>
          <w:ilvl w:val="0"/>
          <w:numId w:val="17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nik egzaminu ( uzyskane oceny).</w:t>
      </w:r>
    </w:p>
    <w:p w:rsidR="004078D1" w:rsidRDefault="004078D1" w:rsidP="00634671">
      <w:pPr>
        <w:numPr>
          <w:ilvl w:val="0"/>
          <w:numId w:val="17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protokołu dołącza się pisemne prace ucznia i zwięzłą informację o ustnych odpowiedziach ucznia i zwięzłą informację  o wykonaniu przez niego zadania praktycznego. Protokół stanowi załącznik do arkusza ocen ucznia.</w:t>
      </w:r>
    </w:p>
    <w:p w:rsidR="004078D1" w:rsidRDefault="004078D1" w:rsidP="00634671">
      <w:pPr>
        <w:numPr>
          <w:ilvl w:val="0"/>
          <w:numId w:val="17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z przyczyn usprawiedliwionych nie przystąpił do egzaminu w uzgodnionym terminie, może do niego przystąpić w terminie wyznaczonym przez Dyrektora Szkoły.</w:t>
      </w:r>
    </w:p>
    <w:p w:rsidR="004078D1" w:rsidRDefault="004078D1" w:rsidP="00634671">
      <w:pPr>
        <w:numPr>
          <w:ilvl w:val="0"/>
          <w:numId w:val="17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zyskana w wyniku egzaminu klasyfikacyjnego ocena z zajęć edukacyjnych jest ostateczna, przy czym uzyskana ocena niedostateczna może być zmieniona w wyniku egzaminu poprawkowego.</w:t>
      </w:r>
    </w:p>
    <w:p w:rsidR="004078D1" w:rsidRDefault="004078D1" w:rsidP="00634671">
      <w:pPr>
        <w:numPr>
          <w:ilvl w:val="0"/>
          <w:numId w:val="17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nieklasyfikowania ucznia z obowiązkowych lub dodatkowych zajęć edukacyjnych, w dokumentacji przebiegu nauczania zamiast oceny wpisuje się „nieklasyfikowany”.</w:t>
      </w:r>
    </w:p>
    <w:p w:rsidR="004078D1" w:rsidRDefault="004078D1" w:rsidP="00634671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egzaminu klasyfikacyjnego wyznacza Dyrektor Szkoły po złożeniu wniosku przez ucznia lub jego rodziców/opiekunów prawnych.</w:t>
      </w:r>
    </w:p>
    <w:p w:rsidR="004078D1" w:rsidRDefault="004078D1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</w:p>
    <w:p w:rsidR="004078D1" w:rsidRDefault="00070D26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§ 89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159" w:name="_Toc433007192"/>
      <w:bookmarkStart w:id="160" w:name="_Toc30150109"/>
      <w:r>
        <w:t>Tryb i warunki uzyskania wyższej niż przewidywana rocznej oceny z zajęć edukacyjnych</w:t>
      </w:r>
      <w:bookmarkEnd w:id="159"/>
      <w:bookmarkEnd w:id="160"/>
    </w:p>
    <w:p w:rsidR="004078D1" w:rsidRDefault="004078D1" w:rsidP="004078D1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 przewidywaną ocenę roczną przyjmuje się ocenę zaproponowaną przez nauczyciela zgodnie z terminem ustalonym w Statucie Szkoły (§ 85 ust. 8 Statutu Szkoły)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oże ubiegać się o podwyższenie przewidywanej oceny tylko o jeden stopień i tylko w przypadku, gdy co najmniej połowa uzyskanych przez niego ocen cząstkowych jest równa ocenie, o którą się ubiega lub jest od niej wyższa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 może ubiegać się o ocenę celującą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runki ubiegania się o ocenę wyższą niż przewidywana:</w:t>
      </w:r>
    </w:p>
    <w:p w:rsidR="004078D1" w:rsidRDefault="004078D1" w:rsidP="00634671">
      <w:pPr>
        <w:numPr>
          <w:ilvl w:val="0"/>
          <w:numId w:val="17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rekwencja na zajęciach z danego przedmiotu nie niższa niż 80% (z wyjątkiem długotrwałej choroby),</w:t>
      </w:r>
    </w:p>
    <w:p w:rsidR="004078D1" w:rsidRDefault="004078D1" w:rsidP="00634671">
      <w:pPr>
        <w:numPr>
          <w:ilvl w:val="0"/>
          <w:numId w:val="17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prawiedliwienie wszystkich nieobecności na zajęciach,</w:t>
      </w:r>
    </w:p>
    <w:p w:rsidR="004078D1" w:rsidRDefault="004078D1" w:rsidP="00634671">
      <w:pPr>
        <w:numPr>
          <w:ilvl w:val="0"/>
          <w:numId w:val="17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stąpienie do wszystkich przewidzianych przez nauczyciela form sprawdzianów i prac pisemnych,</w:t>
      </w:r>
    </w:p>
    <w:p w:rsidR="004078D1" w:rsidRDefault="004078D1" w:rsidP="00634671">
      <w:pPr>
        <w:numPr>
          <w:ilvl w:val="0"/>
          <w:numId w:val="17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zyskanie z wszystkich sprawdzianów i prac pisemnych ocen pozytywnych (wyższych niż ocena niedostateczna), również w trybie poprawy ocen niedostatecznych,</w:t>
      </w:r>
    </w:p>
    <w:p w:rsidR="004078D1" w:rsidRDefault="004078D1" w:rsidP="00634671">
      <w:pPr>
        <w:numPr>
          <w:ilvl w:val="0"/>
          <w:numId w:val="179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orzystanie ze wszystkich oferowanych przez nauczyciela form poprawy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ubiegający się o podwyższenie oceny zwraca się z pisemną prośbą w formie podania do Dyrektora Szkoły, za pośrednictwem wychowawcy klasy, w ciągu 7 dni od ostatecznego terminu poinformowania uczniów o przewidywanych ocenach rocznych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klasy sprawdza spełnienie wymogu w ust. 4 pkt 1 i </w:t>
      </w:r>
      <w:smartTag w:uri="urn:schemas-microsoft-com:office:smarttags" w:element="metricconverter">
        <w:smartTagPr>
          <w:attr w:name="ProductID" w:val="2, a"/>
        </w:smartTagPr>
        <w:r>
          <w:rPr>
            <w:rFonts w:ascii="Times" w:hAnsi="Times"/>
            <w:sz w:val="20"/>
            <w:szCs w:val="20"/>
          </w:rPr>
          <w:t>2, a</w:t>
        </w:r>
      </w:smartTag>
      <w:r>
        <w:rPr>
          <w:rFonts w:ascii="Times" w:hAnsi="Times"/>
          <w:sz w:val="20"/>
          <w:szCs w:val="20"/>
        </w:rPr>
        <w:t xml:space="preserve"> nauczyciel przedmiotu spełnienie wymogów ust. 4 pkt 3, 4 i 5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spełnienia przez ucznia wszystkich warunków z ust. 4, nauczyciel przedmiotu wyraża zgodę na przystąpienie do poprawy oceny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niespełnienia któregokolwiek z warunków wymienionych w ust.4, prośba ucznia zostaje odrzucona, a wychowawca lub nauczyciel odnotowuje na podaniu przyczynę jej odrzucenia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spełniający wszystkie warunki najpóźniej na 7 dni przed klasyfikacyjnym posiedzeniem Rady Pedagogicznej przystępuje do przygotowanego przez nauczyciela przedmiotu dodatkowego sprawdzianu pisemnego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dzian, oceniony zgodnie z przedmiotowym systemem oceniania, zostaje dołączony do arkusza ocen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prawa oceny rocznej może nastąpić jedynie w przypadku, gdy sprawdzian został zaliczony na ocenę, o którą ubiega się uczeń lub ocenę wyższą.</w:t>
      </w:r>
    </w:p>
    <w:p w:rsidR="004078D1" w:rsidRDefault="004078D1" w:rsidP="00634671">
      <w:pPr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stateczna ocena roczna nie może być niższa od oceny proponowanej, niezależnie od wyników sprawdzianu, do którego przystąpił uczeń w ramach poprawy.</w:t>
      </w:r>
    </w:p>
    <w:p w:rsidR="004078D1" w:rsidRDefault="004078D1" w:rsidP="004078D1">
      <w:pPr>
        <w:jc w:val="center"/>
        <w:rPr>
          <w:rFonts w:ascii="Times" w:hAnsi="Times"/>
          <w:b/>
          <w:sz w:val="20"/>
          <w:szCs w:val="20"/>
        </w:rPr>
      </w:pPr>
      <w:bookmarkStart w:id="161" w:name="_Toc287607625"/>
    </w:p>
    <w:p w:rsidR="004078D1" w:rsidRDefault="004078D1" w:rsidP="004078D1">
      <w:pPr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§ </w:t>
      </w:r>
      <w:bookmarkEnd w:id="161"/>
      <w:r w:rsidR="00070D26">
        <w:rPr>
          <w:rFonts w:ascii="Times" w:hAnsi="Times"/>
          <w:b/>
          <w:sz w:val="20"/>
          <w:szCs w:val="20"/>
        </w:rPr>
        <w:t>90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162" w:name="_Toc433007193"/>
      <w:bookmarkStart w:id="163" w:name="_Toc30150110"/>
      <w:r>
        <w:lastRenderedPageBreak/>
        <w:t>Tryb odwoławczy od oceny śródrocznej i rocznej</w:t>
      </w:r>
      <w:bookmarkEnd w:id="162"/>
      <w:bookmarkEnd w:id="163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634671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lub jego rodzice /prawni opiekunowie mają prawo do odwołania się od oceny rocznej (śródrocznej) z zajęć edukacyjnych, jedynie w przypadku złamania procedury wystawienia tejże oceny</w:t>
      </w:r>
    </w:p>
    <w:p w:rsidR="004078D1" w:rsidRDefault="004078D1" w:rsidP="00634671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isemne odwołanie musi wpłynąć do Dyrekcji Szkoły w terminie do 7 dni po zakończeniu zajęć dydaktyczno-wychowawczych.</w:t>
      </w:r>
    </w:p>
    <w:p w:rsidR="004078D1" w:rsidRDefault="004078D1" w:rsidP="00634671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wołanie jest rozpatrywane przez Dyrektora Szkoły, który decyduje o jego zasadności.</w:t>
      </w:r>
    </w:p>
    <w:p w:rsidR="004078D1" w:rsidRDefault="004078D1" w:rsidP="00634671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stwierdzenia, że roczna/śródroczna ocena klasyfikacyjna z zajęć edukacyjnych została ustalona niezgodnie z przepisami prawa dotyczącymi trybu ustalania tej oceny, Dyrektor Szkoły powołuje komisję, która przeprowadza pisemny i ustny sprawdzian wiadomości i umiejętności ucznia oraz ustala roczną/śródroczną ocenę klasyfikacyjną z danych zajęć edukacyjnych.</w:t>
      </w:r>
    </w:p>
    <w:p w:rsidR="004078D1" w:rsidRDefault="004078D1" w:rsidP="00634671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sprawdzianu wiadomości i umiejętności, o którym mowa wyżej, przeprowadza się nie później niż w terminie 5 dni od dnia zgłoszenia zastrzeżeń w uzgodnieniu z uczniem i jego rodzicami /prawnymi opiekunami.</w:t>
      </w:r>
    </w:p>
    <w:p w:rsidR="004078D1" w:rsidRDefault="004078D1" w:rsidP="00634671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Procedura sprawdzianu: </w:t>
      </w:r>
    </w:p>
    <w:p w:rsidR="004078D1" w:rsidRDefault="004078D1" w:rsidP="00634671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isemne zastrzeżenia dotyczące trybu ustalenia wymienionych ocen należy złożyć na piśmie do Dyrektora Szkoły w podanych terminach, </w:t>
      </w:r>
    </w:p>
    <w:p w:rsidR="004078D1" w:rsidRDefault="004078D1" w:rsidP="00634671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sprawdzianu ustala się z uczniem i jego rodzicami; po uzgodnieniu terminu sporządza się notatkę, którą podpisują zainteresowane strony i dołącza się ją do protokołu,</w:t>
      </w:r>
    </w:p>
    <w:p w:rsidR="004078D1" w:rsidRDefault="004078D1" w:rsidP="00634671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gadnienia egzaminacyjne/zadania praktyczne pisemne i ustne, przygotowuje komisja przedmiotowa i przekazuje Dyrektorowi Szkoły w ciągu 3 dni od wydania przez niego polecenia,</w:t>
      </w:r>
    </w:p>
    <w:p w:rsidR="004078D1" w:rsidRDefault="004078D1" w:rsidP="00634671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skład komisji wchodzą: </w:t>
      </w:r>
    </w:p>
    <w:p w:rsidR="004078D1" w:rsidRDefault="004078D1" w:rsidP="00634671">
      <w:pPr>
        <w:numPr>
          <w:ilvl w:val="0"/>
          <w:numId w:val="18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yrektor Szkoły albo nauczyciel wyznaczony przez Dyrektora Szkoły- jako przewodniczący komisji,  </w:t>
      </w:r>
    </w:p>
    <w:p w:rsidR="004078D1" w:rsidRDefault="004078D1" w:rsidP="00634671">
      <w:pPr>
        <w:numPr>
          <w:ilvl w:val="0"/>
          <w:numId w:val="18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uczyciel prowadzący dane zajęcia edukacyjne, </w:t>
      </w:r>
    </w:p>
    <w:p w:rsidR="004078D1" w:rsidRDefault="004078D1" w:rsidP="00634671">
      <w:pPr>
        <w:numPr>
          <w:ilvl w:val="0"/>
          <w:numId w:val="18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prowadzący takie same lub pokrewne zajęcia edukacyjne.</w:t>
      </w:r>
    </w:p>
    <w:p w:rsidR="004078D1" w:rsidRDefault="004078D1" w:rsidP="00634671">
      <w:pPr>
        <w:numPr>
          <w:ilvl w:val="0"/>
          <w:numId w:val="18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prac komisji sporządza się protokół zawierający skład komisji, termin sprawdzianu wiadomości i umiejętności ucznia, pytania i zadania sprawdzające (z części pisemnej i ustnej), wynik sprawdzianu oraz ustaloną ocenę.</w:t>
      </w:r>
    </w:p>
    <w:p w:rsidR="004078D1" w:rsidRDefault="004078D1" w:rsidP="00634671">
      <w:pPr>
        <w:numPr>
          <w:ilvl w:val="0"/>
          <w:numId w:val="18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protokołu dołącza się pisemne prace ucznia i zwięzłą informację o ustnych odpowiedziach ucznia. Protokół stanowi załącznik do arkusza ocen ucznia.</w:t>
      </w:r>
    </w:p>
    <w:p w:rsidR="004078D1" w:rsidRDefault="004078D1" w:rsidP="00634671">
      <w:pPr>
        <w:numPr>
          <w:ilvl w:val="0"/>
          <w:numId w:val="180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uczyciel prowadzący dane zajęcia edukacyjne może być zwolniony z udziału w pracach komisji na własną prośbę lub w innych, szczególnie uzasadnionych przypadkach. W takim przypadku Dyrektor Szkoły powołuje innego nauczyciela prowadzącego takie same zajęcia edukacyjne, z tym że powołanie nauczyciela zatrudnionego w innej szkole następuje w porozumieniu z dyrektorem tej szkoły. </w:t>
      </w:r>
    </w:p>
    <w:p w:rsidR="004078D1" w:rsidRDefault="004078D1" w:rsidP="00634671">
      <w:pPr>
        <w:numPr>
          <w:ilvl w:val="0"/>
          <w:numId w:val="180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stalona przez komisję roczna/śródroczna ocena klasyfikacyjna z zajęć edukacyjnych nie może być niższa od ustalonej wcześniej oceny. Ocena ustalona przez komisję jest ostateczna </w:t>
      </w:r>
      <w:r>
        <w:rPr>
          <w:rFonts w:ascii="Times" w:eastAsia="Lucida Sans Unicode" w:hAnsi="Times"/>
          <w:sz w:val="20"/>
          <w:szCs w:val="20"/>
        </w:rPr>
        <w:t>z wyjątkiem niedostatecznej rocznej/śródrocznej oceny klasyfikacyjnej z zajęć edukacyjnych, która może być zmieniona w wyniku egzaminu poprawkowego.</w:t>
      </w:r>
    </w:p>
    <w:p w:rsidR="004078D1" w:rsidRDefault="004078D1" w:rsidP="00634671">
      <w:pPr>
        <w:numPr>
          <w:ilvl w:val="0"/>
          <w:numId w:val="180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W szkole prowadzącej kształcenie zawodowe sprawdzian wiadomości i umiejętności ucznia z zajęć praktycznych, zajęć laboratoryjnych i innych obowiązkowych zajęć edukacyjnych, których programy nauczania przewidują prowadzenie ćwiczeń lub doświadczeń, ma formę zadań praktycznych.</w:t>
      </w:r>
    </w:p>
    <w:p w:rsidR="004078D1" w:rsidRDefault="004078D1" w:rsidP="00634671">
      <w:pPr>
        <w:numPr>
          <w:ilvl w:val="0"/>
          <w:numId w:val="180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, który z przyczyn usprawiedliwionych nie przystąpił do sprawdzianu wiadomości i umiejętności w wyznaczonym terminie, może przystąpić do niego w dodatkowym terminie wyznaczonym przez Dyrektora Szkoły. </w:t>
      </w:r>
    </w:p>
    <w:p w:rsidR="004078D1" w:rsidRDefault="004078D1" w:rsidP="00634671">
      <w:pPr>
        <w:numPr>
          <w:ilvl w:val="0"/>
          <w:numId w:val="180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eastAsia="Lucida Sans Unicode" w:hAnsi="Times"/>
          <w:sz w:val="20"/>
          <w:szCs w:val="20"/>
        </w:rPr>
        <w:t>Przepisy ust. 1-11 stosuje się odpowiednio w przypadku rocznej/śródrocznej oceny klasyfikacyjnej z zajęć edukacyjnych uzyskanej w wyniku egzaminu poprawkowego, z tym że termin do zgłoszenia zastrzeżeń wynosi 5 dni od dnia przeprowadzenia egzaminu poprawkowego. W tym przypadku ocena ustalona przez komisję jest ostateczna.</w:t>
      </w:r>
    </w:p>
    <w:p w:rsidR="004078D1" w:rsidRDefault="004078D1" w:rsidP="004078D1">
      <w:pPr>
        <w:keepNext/>
        <w:spacing w:line="360" w:lineRule="auto"/>
        <w:jc w:val="center"/>
        <w:outlineLvl w:val="1"/>
        <w:rPr>
          <w:rFonts w:ascii="Times" w:hAnsi="Times"/>
          <w:b/>
          <w:bCs/>
          <w:iCs/>
          <w:sz w:val="20"/>
          <w:szCs w:val="20"/>
        </w:rPr>
      </w:pPr>
      <w:bookmarkStart w:id="164" w:name="_Toc287607626"/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22047B" w:rsidRDefault="0022047B" w:rsidP="004078D1">
      <w:pPr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§ </w:t>
      </w:r>
      <w:bookmarkEnd w:id="164"/>
      <w:r w:rsidR="00070D26">
        <w:rPr>
          <w:rFonts w:ascii="Times" w:hAnsi="Times"/>
          <w:b/>
          <w:sz w:val="20"/>
          <w:szCs w:val="20"/>
        </w:rPr>
        <w:t>91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165" w:name="_Toc30150111"/>
      <w:bookmarkStart w:id="166" w:name="_Toc433007194"/>
      <w:r>
        <w:t>Egzamin poprawkowy</w:t>
      </w:r>
      <w:bookmarkEnd w:id="165"/>
      <w:r>
        <w:t xml:space="preserve"> </w:t>
      </w:r>
      <w:bookmarkEnd w:id="166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bCs/>
          <w:iCs/>
          <w:sz w:val="20"/>
          <w:szCs w:val="20"/>
        </w:rPr>
      </w:pP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w wyniku klasyfikacji rocznej/śródrocznej uzyskał ocenę niedostateczną z jednych albo dwóch obowiązkowych zajęć edukacyjnych, może zdawać egzamin poprawkowy z tych zajęć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misję do przeprowadzania egzaminu poprawkowego powołuje Dyrektor Szkoły w składzie:</w:t>
      </w:r>
    </w:p>
    <w:p w:rsidR="004078D1" w:rsidRDefault="004078D1" w:rsidP="00634671">
      <w:pPr>
        <w:numPr>
          <w:ilvl w:val="0"/>
          <w:numId w:val="18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wodniczący komisji – Dyrektor, wicedyrektor Szkoły, kierownik szkolenia praktycznego albo inny nauczyciel wyznaczony przez Dyrektora Szkoły,</w:t>
      </w:r>
    </w:p>
    <w:p w:rsidR="004078D1" w:rsidRDefault="004078D1" w:rsidP="00634671">
      <w:pPr>
        <w:numPr>
          <w:ilvl w:val="0"/>
          <w:numId w:val="18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ator – nauczyciel danego przedmiotu,</w:t>
      </w:r>
    </w:p>
    <w:p w:rsidR="004078D1" w:rsidRDefault="004078D1" w:rsidP="00634671">
      <w:pPr>
        <w:numPr>
          <w:ilvl w:val="0"/>
          <w:numId w:val="18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złonek – drugi nauczyciel danego przedmiotu lub pokrewnego przedmiotu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prowadzący zajęcia edukacyjne może być zwolniony z udziału w pracy komisji na własną prośbę lub w innych, szczególnie uzasadnionych przypadkach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przeprowadzonego egzaminu poprawkowego sporządza się protokół zawierający:</w:t>
      </w:r>
    </w:p>
    <w:p w:rsidR="004078D1" w:rsidRDefault="004078D1" w:rsidP="00634671">
      <w:pPr>
        <w:numPr>
          <w:ilvl w:val="0"/>
          <w:numId w:val="18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zwę zajęć edukacyjnych, z których jest przeprowadzany egzamin </w:t>
      </w:r>
    </w:p>
    <w:p w:rsidR="004078D1" w:rsidRDefault="004078D1" w:rsidP="00634671">
      <w:pPr>
        <w:numPr>
          <w:ilvl w:val="0"/>
          <w:numId w:val="18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iona i nazwiska nauczycieli – skład komisji,</w:t>
      </w:r>
    </w:p>
    <w:p w:rsidR="004078D1" w:rsidRDefault="004078D1" w:rsidP="00634671">
      <w:pPr>
        <w:numPr>
          <w:ilvl w:val="0"/>
          <w:numId w:val="18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egzaminu,</w:t>
      </w:r>
    </w:p>
    <w:p w:rsidR="004078D1" w:rsidRDefault="004078D1" w:rsidP="00634671">
      <w:pPr>
        <w:numPr>
          <w:ilvl w:val="0"/>
          <w:numId w:val="18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ię i nazwisko ucznia</w:t>
      </w:r>
    </w:p>
    <w:p w:rsidR="004078D1" w:rsidRDefault="004078D1" w:rsidP="00634671">
      <w:pPr>
        <w:numPr>
          <w:ilvl w:val="0"/>
          <w:numId w:val="18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ytania i zadania egzaminacyjne (z części pisemnej i ustnej),</w:t>
      </w:r>
    </w:p>
    <w:p w:rsidR="004078D1" w:rsidRDefault="004078D1" w:rsidP="00634671">
      <w:pPr>
        <w:numPr>
          <w:ilvl w:val="0"/>
          <w:numId w:val="18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nik egzaminu ( uzyskane oceny)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o protokołu dołącza się odpowiednio pisemne prace ucznia, zwięzłą informację o ustnych odpowiedziach ucznia i zwięzłą informację o wykonaniu przez ucznia zadania praktycznego. Protokół stanowi załącznik do arkusza ocen. 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poprawkowy składa się z dwóch części: pisemnej i ustnej z wyjątkiem egzaminu z wychowania fizycznego, informatyki, zajęć praktycznych, z których egzamin ma formę zadań praktycznych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Na egzaminie poprawkowym uczeń otrzymuje ocenę dopuszczającą, jeżeli wykona poprawnie 75 - 80%  poleceń części pisemnej i ustnej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egzaminie poprawkowym uczeń otrzymuje zadania o stopniu trudności odpowiadającym ocenie dopuszczającej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zas egzaminu pisemnego wynosi 60 - 90 minut. Bezpośrednio po części pisemnej uczeń zdaje część ustną egzaminu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 xml:space="preserve">Dyrektor Szkoły wyznacza termin egzaminu poprawkowego do dnia zakończenia rocznych zajęć </w:t>
      </w:r>
      <w:proofErr w:type="spellStart"/>
      <w:r>
        <w:rPr>
          <w:rFonts w:ascii="Times" w:hAnsi="Times"/>
          <w:color w:val="000000"/>
          <w:sz w:val="20"/>
          <w:szCs w:val="20"/>
        </w:rPr>
        <w:t>dydaktyczno</w:t>
      </w:r>
      <w:proofErr w:type="spellEnd"/>
      <w:r>
        <w:rPr>
          <w:rFonts w:ascii="Times" w:hAnsi="Times"/>
          <w:color w:val="000000"/>
          <w:sz w:val="20"/>
          <w:szCs w:val="20"/>
        </w:rPr>
        <w:t xml:space="preserve"> - wychowawczych. Egzamin natomiast przeprowadzany będzie w ostatnim tygodniu ferii letnich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ładanie podań o egzamin poprawkowy upływa z ostatnim dniem przed klasyfikacyjnym posiedzeniem Rady Pedagogicznej, kończącej zajęcia edukacyjne dla danej klasy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z przyczyn usprawiedliwionych nie przystąpił do egzaminu poprawkowego w wyznaczonym terminie, może przystąpić do niego w dodatkowym terminie wyznaczonym przez Dyrektora Szkoły, ale nie później niż do końca września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ona ocena wyniku egzaminu poprawkowego jest ostateczna. W przypadku negatywnego wyniku egzaminu poprawkowego, uczeń ma prawo odwołać się do Dyrektora Szkoły. Dyrektor zarządza powtórny egzamin poprawkowy wyłącznie w przypadku stwierdzenia uchybień proceduralnych, związanych z przebiegiem egzaminu. Decyzja Dyrektora jest ostateczna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nie zdał egzaminu poprawkowego, nie otrzymuje promocji i powtarza klasę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nie otrzymał promocji do klasy programowo wyższej lub w klasie programowo najwyższej otrzymał co najmniej jedną ocenę niedostateczną, ma prawo do jednorazowego powtarzania klasy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lasę pierwszą może powtarzać uczeń, gdy są wolne miejsca wynikające z niepełnego naboru do klasy pierwszej.</w:t>
      </w:r>
    </w:p>
    <w:p w:rsidR="004078D1" w:rsidRDefault="004078D1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</w:t>
      </w:r>
      <w:r w:rsidR="0049587B">
        <w:rPr>
          <w:rFonts w:ascii="Times" w:hAnsi="Times"/>
          <w:sz w:val="20"/>
          <w:szCs w:val="20"/>
        </w:rPr>
        <w:t>chylony.</w:t>
      </w:r>
    </w:p>
    <w:p w:rsidR="004078D1" w:rsidRDefault="0049587B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ylony.</w:t>
      </w:r>
    </w:p>
    <w:p w:rsidR="004078D1" w:rsidRDefault="0049587B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ylony.</w:t>
      </w:r>
    </w:p>
    <w:p w:rsidR="004078D1" w:rsidRDefault="0049587B" w:rsidP="00634671">
      <w:pPr>
        <w:pStyle w:val="Akapitzlist"/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ylony.</w:t>
      </w:r>
    </w:p>
    <w:p w:rsidR="004078D1" w:rsidRDefault="0049587B" w:rsidP="00634671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ylony.</w:t>
      </w:r>
    </w:p>
    <w:p w:rsidR="00CE5177" w:rsidRDefault="00CE5177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ylony.</w:t>
      </w:r>
    </w:p>
    <w:p w:rsidR="004078D1" w:rsidRPr="00CE5177" w:rsidRDefault="00CE5177" w:rsidP="00634671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CE5177">
        <w:rPr>
          <w:rFonts w:ascii="Times" w:hAnsi="Times"/>
          <w:sz w:val="20"/>
          <w:szCs w:val="20"/>
        </w:rPr>
        <w:t>Uchylony.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color w:val="FF0000"/>
          <w:sz w:val="20"/>
          <w:szCs w:val="20"/>
        </w:rPr>
      </w:pPr>
    </w:p>
    <w:p w:rsidR="00CE5177" w:rsidRDefault="00CE5177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070D26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2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167" w:name="_Toc433007196"/>
      <w:bookmarkStart w:id="168" w:name="_Toc30150112"/>
      <w:r>
        <w:t>Zasady oceniania  zachowania uczniów.</w:t>
      </w:r>
      <w:bookmarkEnd w:id="167"/>
      <w:bookmarkEnd w:id="168"/>
    </w:p>
    <w:p w:rsidR="004078D1" w:rsidRDefault="004078D1" w:rsidP="004078D1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Śródroczna i roczna ocena klasyfikacyjna  zachowania uwzględnia w szczególności:</w:t>
      </w:r>
    </w:p>
    <w:p w:rsidR="004078D1" w:rsidRDefault="004078D1" w:rsidP="00634671">
      <w:pPr>
        <w:numPr>
          <w:ilvl w:val="0"/>
          <w:numId w:val="18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wiązywanie się z obowiązków ucznia,</w:t>
      </w:r>
    </w:p>
    <w:p w:rsidR="004078D1" w:rsidRDefault="004078D1" w:rsidP="00634671">
      <w:pPr>
        <w:numPr>
          <w:ilvl w:val="0"/>
          <w:numId w:val="18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tępowanie zgodne z dobrem społeczności szkolnej,</w:t>
      </w:r>
    </w:p>
    <w:p w:rsidR="004078D1" w:rsidRDefault="004078D1" w:rsidP="00634671">
      <w:pPr>
        <w:numPr>
          <w:ilvl w:val="0"/>
          <w:numId w:val="18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łość o honor i tradycje szkoły,</w:t>
      </w:r>
    </w:p>
    <w:p w:rsidR="004078D1" w:rsidRDefault="004078D1" w:rsidP="00634671">
      <w:pPr>
        <w:numPr>
          <w:ilvl w:val="0"/>
          <w:numId w:val="18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dbałość o piękno mowy ojczystej,</w:t>
      </w:r>
    </w:p>
    <w:p w:rsidR="004078D1" w:rsidRDefault="004078D1" w:rsidP="00634671">
      <w:pPr>
        <w:numPr>
          <w:ilvl w:val="0"/>
          <w:numId w:val="18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łość o bezpieczeństwo i zdrowie własne oraz innych osób,</w:t>
      </w:r>
    </w:p>
    <w:p w:rsidR="004078D1" w:rsidRDefault="004078D1" w:rsidP="00634671">
      <w:pPr>
        <w:numPr>
          <w:ilvl w:val="0"/>
          <w:numId w:val="18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odne, kulturalne zachowanie się w szkole i poza nią,</w:t>
      </w:r>
    </w:p>
    <w:p w:rsidR="004078D1" w:rsidRDefault="004078D1" w:rsidP="00634671">
      <w:pPr>
        <w:numPr>
          <w:ilvl w:val="0"/>
          <w:numId w:val="18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azywanie szacunku innym osobom,</w:t>
      </w:r>
    </w:p>
    <w:p w:rsidR="004078D1" w:rsidRDefault="004078D1" w:rsidP="00634671">
      <w:pPr>
        <w:numPr>
          <w:ilvl w:val="0"/>
          <w:numId w:val="18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zeciwstawianie się przejawom przemocy, agresji i wulgarności. 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Śródroczną i roczną ocenę klasyfikacyjną zachowania ustala się wg skali:</w:t>
      </w:r>
    </w:p>
    <w:p w:rsidR="004078D1" w:rsidRDefault="004078D1" w:rsidP="00634671">
      <w:pPr>
        <w:numPr>
          <w:ilvl w:val="0"/>
          <w:numId w:val="18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zorowe,</w:t>
      </w:r>
    </w:p>
    <w:p w:rsidR="004078D1" w:rsidRDefault="004078D1" w:rsidP="00634671">
      <w:pPr>
        <w:numPr>
          <w:ilvl w:val="0"/>
          <w:numId w:val="18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ardzo dobre,</w:t>
      </w:r>
    </w:p>
    <w:p w:rsidR="004078D1" w:rsidRDefault="004078D1" w:rsidP="00634671">
      <w:pPr>
        <w:numPr>
          <w:ilvl w:val="0"/>
          <w:numId w:val="18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bre,</w:t>
      </w:r>
    </w:p>
    <w:p w:rsidR="004078D1" w:rsidRDefault="004078D1" w:rsidP="00634671">
      <w:pPr>
        <w:numPr>
          <w:ilvl w:val="0"/>
          <w:numId w:val="18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prawne,</w:t>
      </w:r>
    </w:p>
    <w:p w:rsidR="004078D1" w:rsidRDefault="004078D1" w:rsidP="00634671">
      <w:pPr>
        <w:numPr>
          <w:ilvl w:val="0"/>
          <w:numId w:val="18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odpowiednie,</w:t>
      </w:r>
    </w:p>
    <w:p w:rsidR="004078D1" w:rsidRDefault="004078D1" w:rsidP="00634671">
      <w:pPr>
        <w:numPr>
          <w:ilvl w:val="0"/>
          <w:numId w:val="18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ganne.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zy ustaleniu oceny klasyfikacyjnej zachowania ucznia, u którego stwierdzono zaburzenia lub inne dysfunkcje rozwojowe, należy uwzględnić wpływ tych zaburzeń lub dysfunkcji na jego zachowanie, na podstawie orzeczenia o potrzebie kształcenia specjalnego albo indywidualnego nauczania lub opinii publicznej poradni psychologiczno- pedagogicznej, w tym publicznej poradni specjalistycznej. 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a klasyfikacyjna zachowania nie ma wpływu na:</w:t>
      </w:r>
    </w:p>
    <w:p w:rsidR="004078D1" w:rsidRDefault="004078D1" w:rsidP="00634671">
      <w:pPr>
        <w:numPr>
          <w:ilvl w:val="0"/>
          <w:numId w:val="18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klasyfikacyjne z zajęć edukacyjnych,</w:t>
      </w:r>
    </w:p>
    <w:p w:rsidR="004078D1" w:rsidRDefault="004078D1" w:rsidP="00634671">
      <w:pPr>
        <w:numPr>
          <w:ilvl w:val="0"/>
          <w:numId w:val="18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mocję do klasy programowo wyższej lub ukończenia szkoły, z zastrzeżeniem ustępu 5.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Pedagogiczna może podjąć uchwałę o niepromowaniu do klasy programowo wyższej lub nieukończeniu szkoły przez ucznia, któremu w szkole co najmniej dwa razy  z rzędu ustalono naganną roczną ocenę klasyfikacyjną zachowania.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w ciągu roku szkolnego otrzymał naganę wychowawcy klasy, nie może otrzymać oceny klasyfikacyjnej zachowania wyższej niż dobra.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, który w ciągu roku szkolnego otrzymał naganę Dyrektora Szkoły, nie może otrzymać oceny klasyfikacyjnej zachowania wyższej niż poprawna. 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klasy na początku każdego roku szkolnego informuje uczniów oraz ich rodziców/prawnych opiekunów o warunkach i sposobie oraz kryteriach oceniania zachowania, warunkach i trybie uzyskania wyższej niż przewidywana rocznej oceny klasyfikacyjnej zachowania oraz o skutkach ustalenia uczniowi nagannej rocznej oceny klasyfikacyjnej zachowania. 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Śródroczne i roczne oceny klasyfikacyjne zachowania ustala wychowawca klasy po zasięgnięciu opinii nauczycieli uczących w danej klasie, uczniów danej klasy oraz ocenianego ucznia.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klasy ustala propozycję śródrocznej i rocznej oceny klasyfikacyjnej zachowania nie później niż na 14 dni przed posiedzeniem Rady Pedagogicznej. W przypadku przewidywanej oceny nagannej wychowawca informuje o tym fakcie  rodziców/prawnych opiekunów. 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klasy informuje ucznia o wystawieniu ostatecznej śródrocznej i rocznej  ocenie zachowania  nie później niż na 3 dni przed klasyfikacyjnym posiedzeniem Rady Pedagogicznej.  </w:t>
      </w:r>
    </w:p>
    <w:p w:rsidR="004078D1" w:rsidRDefault="004078D1" w:rsidP="00634671">
      <w:pPr>
        <w:numPr>
          <w:ilvl w:val="0"/>
          <w:numId w:val="18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W przypadku rażącego naruszenia regulaminu szkolnego ocena zachowania może ulec zmianie nawet po jej wystawieniu.  </w:t>
      </w:r>
    </w:p>
    <w:p w:rsidR="004078D1" w:rsidRDefault="004078D1" w:rsidP="004078D1">
      <w:pPr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4078D1" w:rsidRDefault="00070D26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93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169" w:name="_Toc433007197"/>
      <w:bookmarkStart w:id="170" w:name="_Toc30150113"/>
      <w:r>
        <w:t>Kryteria na poszczególne oceny  zachowania</w:t>
      </w:r>
      <w:bookmarkEnd w:id="169"/>
      <w:bookmarkEnd w:id="170"/>
    </w:p>
    <w:p w:rsidR="004078D1" w:rsidRDefault="004078D1" w:rsidP="004078D1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1. Ocenę wzorową otrzymuje uczeń, który: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pełnia wszystkie postanowienia regulaminu szkolnego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różnia się kulturą osobistą wobec wszystkich pracowników szkoły i kolegów oraz prezentuje taką postawę na wszystkich zajęciach organizowanych przez szkołę i poza nią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kulturę słowa, stosuje formy grzecznościowe wobec dorosłych i kolegów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koleżeński i życzliwy wobec innych ( z własnej inicjatywy pomaga kolegom np. w nauce, uzupełnianiu zaległości)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azuje szacunek osobom starszym i rozumie potrzeby osób niepełnosprawnych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inicjatorem działań na rzecz klasy, szkoły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eprezentuje szkołę poprzez aktywny udział w konkursach, zawodach, projektach, akcjach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wzorowo wywiązuje się z powierzonych mu obowiązków i funkcji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wyróżnia się troską o mienie szkoły, klasy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różnia się troską o swój estetyczny wygląd (przestrzega zasad higieny osobistej, do szkoły nosi estetyczny, stosowny i schludny ubiór, na uroczystości szkolne przychodzi w stroju galowym)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zdrowie swoje i innych, nie pali papierosów, nie zażywa środków odurzających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ezwzględnie przestrzega zasad bezpieczeństwa w szkole i poza nią,</w:t>
      </w:r>
    </w:p>
    <w:p w:rsidR="004078D1" w:rsidRDefault="004078D1" w:rsidP="00634671">
      <w:pPr>
        <w:numPr>
          <w:ilvl w:val="0"/>
          <w:numId w:val="1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ie uczęszcza na zajęcia, na bieżąco usprawiedliwia nieobecności.</w:t>
      </w: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2.  Ocenę bardzo dobrą otrzymuje uczeń, który: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pełnia wszystkie obowiązki wynikające z regulaminu szkolnego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hętnie bierze udział w pracach na rzecz klasy, szkoły i środowiska, bardzo dobrze wywiązuje się z powierzonych mu zadań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ie uczęszcza do szkoły, na bieżąco usprawiedliwia nieobecności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tara się być zawsze przygotowany do lekcji, 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ma uwag dotyczących niewłaściwego zachowania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troszczy się o mienie szkolne, społeczne i kolegów, dba o porządek otoczenia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kulturę słowa, stosuje formy grzecznościowe wobec dorosłych i kolegów, nie używa wulgarnego słownictwa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ezentuje wysoki poziom kultury osobistej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jest koleżeński i życzliwy wobec innych, chętnie pomaga innym, 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azuje szacunek wszystkim pracownikom szkoły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rozumie potrzeby osób niepełnosprawnych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swój estetyczny wygląd  (przestrzega zasad higieny osobistej, do szkoły nosi stosowny i schludny ubiór, na uroczystości szkolne przychodzi w stroju galowym)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zdrowie swoje i innych, nie ulega nałogom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tolerancyjny wobec innych kultur, narodowości, religii,</w:t>
      </w:r>
    </w:p>
    <w:p w:rsidR="004078D1" w:rsidRDefault="004078D1" w:rsidP="00634671">
      <w:pPr>
        <w:numPr>
          <w:ilvl w:val="0"/>
          <w:numId w:val="1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ezwzględnie przestrzega zasad bezpieczeństwa w szkole i poza nią.</w:t>
      </w: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3.  Ocenę dobrą otrzymuje uczeń, który: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 regulaminu szkolnego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bierze udział w życiu klasy i szkoły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brze wywiązuje się z powierzonych obowiązków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ystematycznie uczęszcza na zajęcia i przygotowuje się do nich, 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otrzymuje licznych, powtarzających się lub dotyczących rażącego naruszenia regulaminu szkolnego uwag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anuje mienie szkolne, społeczne i kolegów, pozostawia po sobie porządek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kulturę słowa, stosuje formy grzecznościowe wobec dorosłych i kolegów, nie używa wulgarnego słownictwa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kulturalny, swoim zachowaniem stara się nie utrudniać pracy kolegom i pracownikom szkoły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koleżeński i życzliwy dla innych, szanuje ludzi starszych i niepełnosprawnych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swój estetyczny wygląd ( przestrzega zasad higieny osobistej, do szkoły ubiera się schludnie i skromnie, na uroczystości szkolne przychodzi w stroju galowym)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swoje zdrowie, nie ulega nałogom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tolerancyjny wobec innych kultur, religii, narodowości,</w:t>
      </w:r>
    </w:p>
    <w:p w:rsidR="004078D1" w:rsidRDefault="004078D1" w:rsidP="00634671">
      <w:pPr>
        <w:numPr>
          <w:ilvl w:val="0"/>
          <w:numId w:val="1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 zasad bezpieczeństwa w szkole i poza nią.</w:t>
      </w: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4.  Ocenę poprawną otrzymuje uczeń, który: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ogół spełnia obowiązki wynikające z regulaminu szkoły (zdarzają mu się drobne uchybienia)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stniczy w życiu szkoły i klasy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ie uczęszcza na zajęcia, jest przygotowany do lekcji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ie otrzymuje licznych, powtarzających się uwag dotyczących niewłaściwego zachowania się podczas zajęć, 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prawnie zachowuje się w stosunku do pracowników szkoły i kolegów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ogół wywiązuje się z obowiązków i powierzonych mu prac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 zasad higieny osobistej, dba o zdrowie swoje i innych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 zasad bezpiecznego zachowania się w szkole i poza nią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zanuje mienie szkolne, społeczne i prywatne, 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znęca się fizycznie ani psychicznie nad innymi, szczególnie młodszymi i starszymi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ra się unikać kłótni i konfliktów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kazuje chęć współpracy z wychowawcą, pedagogiem, pozytywnie reaguje na uwagi pracowników szkoły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ra się poprawić swoje zachowanie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ra się być tolerancyjny wobec innych kultur, narodowości i religii,</w:t>
      </w:r>
    </w:p>
    <w:p w:rsidR="004078D1" w:rsidRDefault="004078D1" w:rsidP="00634671">
      <w:pPr>
        <w:numPr>
          <w:ilvl w:val="0"/>
          <w:numId w:val="1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ra się nie spóźniać na lekcje.</w:t>
      </w: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5.  Ocenę nieodpowiednią otrzymuje uczeń, który: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zęsto łamie zasady regulaminu szkolnego,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lekceważy obowiązki szkolne (nie wykonuje poleceń nauczycieli, często jest nieprzygotowany do lekcji, swoim zachowaniem utrudnia prowadzenie zajęć), 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nie bierze udziału w życiu klasy i szkoły,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a liczne, powtarzające się uwagi, świadczące o wielokrotnym i świadomym łamaniu obowiązujących norm i zasad,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ie stosuje się do zaleceń dotyczących stroju i wyglądu ( brak stroju galowego podczas uroczystości), 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wywiązuje się z powierzonych mu obowiązków lub wykonuje je niedbale,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szanuje cudzej własności, niszczy mienie klasy, szkoły, kolegów,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nie przestrzega zasad kulturalnego zachowania się wobec nauczycieli, personelu szkoły i kolegów, używa wulgarnych słów, 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woim zachowaniem stwarza zagrożenie dla siebie i innych,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bierze udział w bójkach, kłamie, oszukuje,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lega nałogom,</w:t>
      </w:r>
    </w:p>
    <w:p w:rsidR="004078D1" w:rsidRDefault="004078D1" w:rsidP="00634671">
      <w:pPr>
        <w:numPr>
          <w:ilvl w:val="0"/>
          <w:numId w:val="1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zęsto spóźnia się na lekcje.</w:t>
      </w: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6. Ocenę naganną otrzymuje uczeń, który: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wykazuje poprawy mimo podejmowanych przez szkołę środków zaradczych,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przestrzega zasad regulaminu szkolnego,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 wywiązuje się z obowiązków ucznia,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swoim zachowaniem uniemożliwia prowadzenie lekcji, daje zły przykład rówieśnikom, zagraża bezpieczeństwu własnemu i innych,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owokuje bójki, często bierze w nich udział, 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nęca się psychicznie lub fizycznie nad słabszymi,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myślnie niszczy mienie szkolne lub prywatne, nie wywiązuje się z obowiązku naprawienia szkody,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obec nauczycieli, personelu szkoły i kolegów jest arogancki, wulgarny i agresywny, nagminnie kłamie, 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lega nałogom,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garuje, bardzo często spóźnia się na zajęcia,</w:t>
      </w:r>
    </w:p>
    <w:p w:rsidR="004078D1" w:rsidRDefault="004078D1" w:rsidP="00634671">
      <w:pPr>
        <w:numPr>
          <w:ilvl w:val="0"/>
          <w:numId w:val="1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chodzi w konflikt z prawem.  </w:t>
      </w:r>
    </w:p>
    <w:p w:rsidR="00B02DFA" w:rsidRDefault="00B02DFA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070D26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4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171" w:name="_Toc433007198"/>
      <w:bookmarkStart w:id="172" w:name="_Toc30150114"/>
      <w:r>
        <w:t>Warunki i tryb uzyskiwania wyższej niż przewidywana rocznej oceny klasyfikacyjnej zachowania</w:t>
      </w:r>
      <w:bookmarkEnd w:id="171"/>
      <w:bookmarkEnd w:id="172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a prawo ubiegać się o podwyższenie proponowanej przez wychowawcę rocznej oceny zachowania.</w:t>
      </w: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lub jego rodzic/opiekun prawny składa do Dyrektora Szkoły pisemny wniosek o ponowne rozpatrzenie oceny zachowania.</w:t>
      </w: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Wniosek ten należy złożyć w terminie do 2 dni po ustaleniu przez wychowawcę proponowanej oceny zachowania.</w:t>
      </w: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rozmowy wyjaśniającej uzgadnia z uczniem wychowawca w porozumieniu z Dyrektorem Szkoły.</w:t>
      </w: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Rozmowa musi się odbyć przed posiedzeniem klasyfikacyjnej Rady Pedagogicznej.</w:t>
      </w: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w wyznaczonym terminie bez usprawiedliwienia nie przystąpi do rozmowy wyjaśniającej, traci prawo do dalszego ubiegania się o jej podwyższenie.</w:t>
      </w: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rozmowę wyjaśniającą wychowawca może zaprosić w charakterze  obserwatorów: przedstawiciela samorządu klasowego, przedstawiciela Rady Pedagogicznej, rodzica/ opiekuna prawnego danego ucznia.</w:t>
      </w: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 ustaleniu ostatecznej oceny zachowania wychowawca ma obowiązek wziąć pod uwagę opinię osób obecnych w czasie rozmowy oraz samoocenę ucznia.</w:t>
      </w: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 rozmowie wyjaśniającej wychowawca ma obowiązek sporządzić notatkę, która zawiera: termin przeprowadzonej rozmowy, ustaloną ocenę ostateczną, uzasadnienie decyzji, co do podwyższenia lub pozostawienia oceny z zachowania, podpisy osób biorących udział w rozmowie.</w:t>
      </w:r>
    </w:p>
    <w:p w:rsidR="004078D1" w:rsidRDefault="004078D1" w:rsidP="00634671">
      <w:pPr>
        <w:numPr>
          <w:ilvl w:val="0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 może uzyskać wyższej niż przewidywana rocznej oceny klasyfikacyjnej zachowania jeżeli:</w:t>
      </w:r>
    </w:p>
    <w:p w:rsidR="004078D1" w:rsidRDefault="004078D1" w:rsidP="00634671">
      <w:pPr>
        <w:numPr>
          <w:ilvl w:val="1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warzał sytuacje niebezpieczne dla zdrowia i życia swojego i innych ( agresja, przyjmowanie narkotyków, picie alkoholu, palenie papierosów, kradzieże, wymuszanie pieniędzy, wagary, itp.),</w:t>
      </w:r>
    </w:p>
    <w:p w:rsidR="004078D1" w:rsidRDefault="004078D1" w:rsidP="00634671">
      <w:pPr>
        <w:numPr>
          <w:ilvl w:val="1"/>
          <w:numId w:val="1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oczy się przeciwko niemu postępowanie  karne.</w:t>
      </w:r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070D26" w:rsidP="004078D1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5</w:t>
      </w:r>
    </w:p>
    <w:p w:rsidR="004078D1" w:rsidRDefault="004078D1" w:rsidP="004078D1">
      <w:pPr>
        <w:pStyle w:val="Styl2"/>
        <w:rPr>
          <w:sz w:val="20"/>
          <w:szCs w:val="20"/>
        </w:rPr>
      </w:pPr>
      <w:bookmarkStart w:id="173" w:name="_Toc433007199"/>
      <w:bookmarkStart w:id="174" w:name="_Toc30150115"/>
      <w:r>
        <w:t>Tryb odwoławczy</w:t>
      </w:r>
      <w:bookmarkEnd w:id="173"/>
      <w:bookmarkEnd w:id="174"/>
    </w:p>
    <w:p w:rsidR="004078D1" w:rsidRDefault="004078D1" w:rsidP="004078D1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4078D1" w:rsidRDefault="004078D1" w:rsidP="00634671">
      <w:pPr>
        <w:numPr>
          <w:ilvl w:val="0"/>
          <w:numId w:val="1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 lub jego rodzice/prawni opiekunowie mogą zgłosić zastrzeżenia do Dyrektora   Szkoły, jeżeli uznają, że roczna ocena klasyfikacyjna zachowania została ustalona niezgodnie z przepisami prawa, dotyczącymi trybu ustalania tej oceny. Zastrzeżenia mogą być zgłaszane w terminie do 7 dni po zakończeniu zajęć dydaktyczno- wychowawczych. </w:t>
      </w:r>
    </w:p>
    <w:p w:rsidR="004078D1" w:rsidRDefault="004078D1" w:rsidP="00634671">
      <w:pPr>
        <w:numPr>
          <w:ilvl w:val="0"/>
          <w:numId w:val="1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stwierdzenia, że roczna ocena klasyfikacyjna zachowania została ustalona niezgodnie z przepisami prawa dotyczącymi trybu ustalaniu tej oceny, Dyrektor Szkoły powołuje komisję, która ustala roczną ocenę klasyfikacyjną zachowania w drodze głosowania zwykłą większością głosów, w przypadku równej liczby głosów decyduje głos przewodniczącego komisji.</w:t>
      </w:r>
    </w:p>
    <w:p w:rsidR="004078D1" w:rsidRDefault="004078D1" w:rsidP="00634671">
      <w:pPr>
        <w:numPr>
          <w:ilvl w:val="0"/>
          <w:numId w:val="1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kład komisji wchodzą:</w:t>
      </w:r>
    </w:p>
    <w:p w:rsidR="004078D1" w:rsidRDefault="004078D1" w:rsidP="00634671">
      <w:pPr>
        <w:numPr>
          <w:ilvl w:val="0"/>
          <w:numId w:val="1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albo nauczyciel wyznaczony przez Dyrektora Szkoły - jako przewodniczący komisji,</w:t>
      </w:r>
    </w:p>
    <w:p w:rsidR="004078D1" w:rsidRDefault="004078D1" w:rsidP="00634671">
      <w:pPr>
        <w:numPr>
          <w:ilvl w:val="0"/>
          <w:numId w:val="1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chowawca oddziału,</w:t>
      </w:r>
    </w:p>
    <w:p w:rsidR="004078D1" w:rsidRDefault="004078D1" w:rsidP="00634671">
      <w:pPr>
        <w:numPr>
          <w:ilvl w:val="0"/>
          <w:numId w:val="1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kazany przez Dyrektora Szkoły nauczyciel prowadzący zajęcia edukacyjne w danym oddziale,</w:t>
      </w:r>
    </w:p>
    <w:p w:rsidR="004078D1" w:rsidRDefault="004078D1" w:rsidP="00634671">
      <w:pPr>
        <w:numPr>
          <w:ilvl w:val="0"/>
          <w:numId w:val="1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edagog,</w:t>
      </w:r>
    </w:p>
    <w:p w:rsidR="004078D1" w:rsidRDefault="004078D1" w:rsidP="00634671">
      <w:pPr>
        <w:numPr>
          <w:ilvl w:val="0"/>
          <w:numId w:val="1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sycholog, jeżeli jest zatrudniony w szkole</w:t>
      </w:r>
    </w:p>
    <w:p w:rsidR="004078D1" w:rsidRDefault="004078D1" w:rsidP="00634671">
      <w:pPr>
        <w:numPr>
          <w:ilvl w:val="0"/>
          <w:numId w:val="1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stawiciel Samorządu Uczniowskiego,</w:t>
      </w:r>
    </w:p>
    <w:p w:rsidR="004078D1" w:rsidRDefault="004078D1" w:rsidP="00634671">
      <w:pPr>
        <w:numPr>
          <w:ilvl w:val="0"/>
          <w:numId w:val="1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stawiciel Rady Rodziców.</w:t>
      </w:r>
    </w:p>
    <w:p w:rsidR="004078D1" w:rsidRDefault="004078D1" w:rsidP="00634671">
      <w:pPr>
        <w:numPr>
          <w:ilvl w:val="0"/>
          <w:numId w:val="1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Komisja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4078D1" w:rsidRDefault="004078D1" w:rsidP="00634671">
      <w:pPr>
        <w:numPr>
          <w:ilvl w:val="0"/>
          <w:numId w:val="1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ona przez komisję roczna ocena klasyfikacyjna zachowania nie może być niższa od ustalonej wcześniej przez wychowawcę i jest ona ostateczna.</w:t>
      </w:r>
    </w:p>
    <w:p w:rsidR="004078D1" w:rsidRDefault="004078D1" w:rsidP="00634671">
      <w:pPr>
        <w:numPr>
          <w:ilvl w:val="0"/>
          <w:numId w:val="1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prac komisji sporządza się protokół zawierający w szczególności:</w:t>
      </w:r>
    </w:p>
    <w:p w:rsidR="004078D1" w:rsidRDefault="004078D1" w:rsidP="00634671">
      <w:pPr>
        <w:numPr>
          <w:ilvl w:val="0"/>
          <w:numId w:val="1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iona i nazwiska osób wchodzących w skład komisji; </w:t>
      </w:r>
    </w:p>
    <w:p w:rsidR="004078D1" w:rsidRDefault="004078D1" w:rsidP="00634671">
      <w:pPr>
        <w:numPr>
          <w:ilvl w:val="0"/>
          <w:numId w:val="1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termin posiedzenia komisji; </w:t>
      </w:r>
    </w:p>
    <w:p w:rsidR="004078D1" w:rsidRDefault="004078D1" w:rsidP="00634671">
      <w:pPr>
        <w:numPr>
          <w:ilvl w:val="0"/>
          <w:numId w:val="1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ię i nazwisko ucznia; </w:t>
      </w:r>
    </w:p>
    <w:p w:rsidR="004078D1" w:rsidRDefault="004078D1" w:rsidP="00634671">
      <w:pPr>
        <w:numPr>
          <w:ilvl w:val="0"/>
          <w:numId w:val="1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nik głosowania; </w:t>
      </w:r>
    </w:p>
    <w:p w:rsidR="004078D1" w:rsidRDefault="004078D1" w:rsidP="00634671">
      <w:pPr>
        <w:numPr>
          <w:ilvl w:val="0"/>
          <w:numId w:val="1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oną ocenę klasyfikacyjną zachowania wraz z uzasadnieniem.</w:t>
      </w:r>
    </w:p>
    <w:p w:rsidR="004078D1" w:rsidRDefault="004078D1" w:rsidP="004078D1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6.   Protokół stanowi załącznik do arkusza ocen ucznia. </w:t>
      </w: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626D7C" w:rsidRDefault="00626D7C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626D7C" w:rsidRDefault="00626D7C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pStyle w:val="Styl1"/>
      </w:pPr>
      <w:bookmarkStart w:id="175" w:name="_Toc433007200"/>
      <w:bookmarkStart w:id="176" w:name="_Toc30150116"/>
      <w:r>
        <w:t>ROZDZIAŁ XII</w:t>
      </w:r>
      <w:bookmarkEnd w:id="175"/>
      <w:bookmarkEnd w:id="176"/>
    </w:p>
    <w:p w:rsidR="004078D1" w:rsidRDefault="004078D1" w:rsidP="004078D1">
      <w:pPr>
        <w:pStyle w:val="Styl1"/>
      </w:pPr>
      <w:bookmarkStart w:id="177" w:name="_Toc433007201"/>
    </w:p>
    <w:p w:rsidR="004078D1" w:rsidRDefault="004078D1" w:rsidP="004078D1">
      <w:pPr>
        <w:pStyle w:val="Styl1"/>
      </w:pPr>
      <w:bookmarkStart w:id="178" w:name="_Toc30150117"/>
      <w:r>
        <w:t>POSTANOWIENIA KOŃCOWE</w:t>
      </w:r>
      <w:bookmarkEnd w:id="177"/>
      <w:bookmarkEnd w:id="178"/>
    </w:p>
    <w:p w:rsidR="004078D1" w:rsidRDefault="004078D1" w:rsidP="004078D1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4078D1" w:rsidRDefault="00F97E0A" w:rsidP="00F97E0A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6</w:t>
      </w:r>
    </w:p>
    <w:p w:rsidR="00F97E0A" w:rsidRPr="00F97E0A" w:rsidRDefault="00F97E0A" w:rsidP="00F97E0A">
      <w:pPr>
        <w:spacing w:line="360" w:lineRule="auto"/>
        <w:ind w:left="360"/>
        <w:rPr>
          <w:rFonts w:ascii="Times" w:hAnsi="Times"/>
          <w:b/>
          <w:sz w:val="20"/>
          <w:szCs w:val="20"/>
        </w:rPr>
      </w:pPr>
    </w:p>
    <w:p w:rsidR="00F97E0A" w:rsidRPr="00F97E0A" w:rsidRDefault="00F97E0A" w:rsidP="00F97E0A">
      <w:pPr>
        <w:numPr>
          <w:ilvl w:val="0"/>
          <w:numId w:val="20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F97E0A">
        <w:rPr>
          <w:rFonts w:ascii="Times" w:hAnsi="Times"/>
          <w:sz w:val="20"/>
          <w:szCs w:val="20"/>
        </w:rPr>
        <w:t>Szkoła posiada Ceremoniał.</w:t>
      </w:r>
    </w:p>
    <w:p w:rsidR="00F97E0A" w:rsidRPr="00F97E0A" w:rsidRDefault="00F97E0A" w:rsidP="00F97E0A">
      <w:pPr>
        <w:numPr>
          <w:ilvl w:val="0"/>
          <w:numId w:val="20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F97E0A">
        <w:rPr>
          <w:rFonts w:ascii="Times" w:hAnsi="Times"/>
          <w:sz w:val="20"/>
          <w:szCs w:val="20"/>
        </w:rPr>
        <w:t>Ceremoniał  jest stosowany w czasie uroczystości szkolnych i państwowych.</w:t>
      </w:r>
    </w:p>
    <w:p w:rsidR="00F97E0A" w:rsidRPr="00F97E0A" w:rsidRDefault="00F97E0A" w:rsidP="00F97E0A">
      <w:pPr>
        <w:numPr>
          <w:ilvl w:val="0"/>
          <w:numId w:val="20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F97E0A">
        <w:rPr>
          <w:rFonts w:ascii="Times" w:hAnsi="Times"/>
          <w:sz w:val="20"/>
          <w:szCs w:val="20"/>
        </w:rPr>
        <w:t>Odświętny strój obowiązuje społeczność Szkoły na uroczystościach oraz egzaminach maturalnych i zawodowych.</w:t>
      </w:r>
    </w:p>
    <w:p w:rsidR="00F97E0A" w:rsidRPr="00F97E0A" w:rsidRDefault="00F97E0A" w:rsidP="00F97E0A">
      <w:pPr>
        <w:spacing w:line="360" w:lineRule="auto"/>
        <w:rPr>
          <w:rFonts w:ascii="Times" w:hAnsi="Times" w:cs="Times"/>
          <w:b/>
          <w:color w:val="FF0000"/>
          <w:sz w:val="20"/>
          <w:szCs w:val="20"/>
        </w:rPr>
      </w:pPr>
    </w:p>
    <w:p w:rsidR="00F97E0A" w:rsidRDefault="00F97E0A" w:rsidP="00F97E0A">
      <w:pPr>
        <w:spacing w:line="360" w:lineRule="auto"/>
        <w:ind w:left="141"/>
        <w:jc w:val="center"/>
        <w:rPr>
          <w:rFonts w:ascii="Times" w:hAnsi="Times" w:cs="Times"/>
          <w:b/>
          <w:sz w:val="20"/>
          <w:szCs w:val="20"/>
        </w:rPr>
      </w:pPr>
      <w:r w:rsidRPr="00F97E0A">
        <w:rPr>
          <w:rFonts w:ascii="Times" w:hAnsi="Times" w:cs="Times"/>
          <w:b/>
          <w:sz w:val="20"/>
          <w:szCs w:val="20"/>
        </w:rPr>
        <w:t>§ 9</w:t>
      </w:r>
      <w:r>
        <w:rPr>
          <w:rFonts w:ascii="Times" w:hAnsi="Times" w:cs="Times"/>
          <w:b/>
          <w:sz w:val="20"/>
          <w:szCs w:val="20"/>
        </w:rPr>
        <w:t>7</w:t>
      </w:r>
    </w:p>
    <w:p w:rsidR="00F97E0A" w:rsidRPr="00F97E0A" w:rsidRDefault="00F97E0A" w:rsidP="00F97E0A">
      <w:pPr>
        <w:spacing w:line="360" w:lineRule="auto"/>
        <w:ind w:left="141"/>
        <w:jc w:val="center"/>
        <w:rPr>
          <w:rFonts w:ascii="Times" w:hAnsi="Times" w:cs="Times"/>
          <w:b/>
          <w:sz w:val="20"/>
          <w:szCs w:val="20"/>
        </w:rPr>
      </w:pPr>
    </w:p>
    <w:p w:rsidR="00F97E0A" w:rsidRPr="00F97E0A" w:rsidRDefault="00F97E0A" w:rsidP="00F97E0A">
      <w:pPr>
        <w:numPr>
          <w:ilvl w:val="0"/>
          <w:numId w:val="305"/>
        </w:numPr>
        <w:spacing w:line="360" w:lineRule="auto"/>
        <w:ind w:left="357" w:hanging="357"/>
        <w:jc w:val="both"/>
        <w:rPr>
          <w:rFonts w:ascii="Times" w:hAnsi="Times" w:cs="Times"/>
          <w:sz w:val="20"/>
          <w:szCs w:val="20"/>
        </w:rPr>
      </w:pPr>
      <w:r w:rsidRPr="00F97E0A">
        <w:rPr>
          <w:rFonts w:ascii="Times" w:hAnsi="Times" w:cs="Times"/>
          <w:sz w:val="20"/>
          <w:szCs w:val="20"/>
        </w:rPr>
        <w:t>Statut i jego zmiany uchwala rada pedagogiczna.</w:t>
      </w:r>
    </w:p>
    <w:p w:rsidR="00F97E0A" w:rsidRPr="00F97E0A" w:rsidRDefault="00F97E0A" w:rsidP="00F97E0A">
      <w:pPr>
        <w:numPr>
          <w:ilvl w:val="0"/>
          <w:numId w:val="305"/>
        </w:numPr>
        <w:spacing w:line="360" w:lineRule="auto"/>
        <w:ind w:left="357" w:hanging="357"/>
        <w:jc w:val="both"/>
        <w:rPr>
          <w:rFonts w:ascii="Times" w:hAnsi="Times" w:cs="Times"/>
          <w:sz w:val="20"/>
          <w:szCs w:val="20"/>
        </w:rPr>
      </w:pPr>
      <w:r w:rsidRPr="00F97E0A">
        <w:rPr>
          <w:rFonts w:ascii="Times" w:hAnsi="Times" w:cs="Times"/>
          <w:sz w:val="20"/>
          <w:szCs w:val="20"/>
        </w:rPr>
        <w:t>Statut szkoły nie może być sprzeczny z odpowiednimi przepisami prawa.</w:t>
      </w:r>
    </w:p>
    <w:p w:rsidR="00F97E0A" w:rsidRPr="00F97E0A" w:rsidRDefault="00F97E0A" w:rsidP="00F97E0A">
      <w:pPr>
        <w:numPr>
          <w:ilvl w:val="0"/>
          <w:numId w:val="305"/>
        </w:numPr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bookmarkStart w:id="179" w:name="_Hlk495322721"/>
      <w:r w:rsidRPr="00F97E0A">
        <w:rPr>
          <w:rFonts w:ascii="Times" w:hAnsi="Times" w:cs="Times"/>
          <w:sz w:val="20"/>
          <w:szCs w:val="20"/>
        </w:rPr>
        <w:t>Do spraw nieuregulowanych w niniejszym statucie mają zastosowanie przepisy powszechnie obowiązującego prawa.</w:t>
      </w:r>
      <w:bookmarkEnd w:id="179"/>
    </w:p>
    <w:p w:rsidR="00F97E0A" w:rsidRDefault="00F97E0A" w:rsidP="00F97E0A">
      <w:pPr>
        <w:spacing w:line="360" w:lineRule="auto"/>
        <w:jc w:val="center"/>
        <w:rPr>
          <w:rFonts w:ascii="Times" w:hAnsi="Times" w:cs="Times"/>
          <w:b/>
          <w:sz w:val="20"/>
          <w:szCs w:val="20"/>
        </w:rPr>
      </w:pPr>
      <w:r w:rsidRPr="00F97E0A">
        <w:rPr>
          <w:rFonts w:ascii="Times" w:hAnsi="Times" w:cs="Times"/>
          <w:b/>
          <w:sz w:val="20"/>
          <w:szCs w:val="20"/>
        </w:rPr>
        <w:t xml:space="preserve">§ </w:t>
      </w:r>
      <w:r>
        <w:rPr>
          <w:rFonts w:ascii="Times" w:hAnsi="Times" w:cs="Times"/>
          <w:b/>
          <w:sz w:val="20"/>
          <w:szCs w:val="20"/>
        </w:rPr>
        <w:t>98</w:t>
      </w:r>
    </w:p>
    <w:p w:rsidR="00F97E0A" w:rsidRPr="00F97E0A" w:rsidRDefault="00F97E0A" w:rsidP="00F97E0A">
      <w:pPr>
        <w:spacing w:line="360" w:lineRule="auto"/>
        <w:jc w:val="center"/>
        <w:rPr>
          <w:rFonts w:ascii="Times" w:hAnsi="Times" w:cs="Times"/>
          <w:b/>
          <w:sz w:val="20"/>
          <w:szCs w:val="20"/>
        </w:rPr>
      </w:pPr>
    </w:p>
    <w:p w:rsidR="00F97E0A" w:rsidRPr="00F97E0A" w:rsidRDefault="00F97E0A" w:rsidP="00F97E0A">
      <w:pPr>
        <w:spacing w:line="360" w:lineRule="auto"/>
        <w:rPr>
          <w:rFonts w:ascii="Times" w:hAnsi="Times" w:cs="Times"/>
          <w:sz w:val="20"/>
          <w:szCs w:val="20"/>
        </w:rPr>
      </w:pPr>
      <w:r w:rsidRPr="00F97E0A">
        <w:rPr>
          <w:rFonts w:ascii="Times" w:hAnsi="Times" w:cs="Times"/>
          <w:sz w:val="20"/>
          <w:szCs w:val="20"/>
        </w:rPr>
        <w:t xml:space="preserve">Szkoła prowadzi i przechowuje dokumentację przebiegu nauczania zgodnie z odrębnymi przepisami. </w:t>
      </w:r>
    </w:p>
    <w:p w:rsidR="00F97E0A" w:rsidRPr="00F97E0A" w:rsidRDefault="00F97E0A" w:rsidP="00F97E0A">
      <w:pPr>
        <w:spacing w:line="360" w:lineRule="auto"/>
        <w:rPr>
          <w:rFonts w:ascii="Times" w:eastAsia="Calibri" w:hAnsi="Times" w:cs="Times"/>
          <w:b/>
          <w:sz w:val="20"/>
          <w:szCs w:val="20"/>
        </w:rPr>
      </w:pPr>
    </w:p>
    <w:p w:rsidR="00F97E0A" w:rsidRPr="00F97E0A" w:rsidRDefault="00F97E0A" w:rsidP="00F97E0A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F97E0A">
        <w:rPr>
          <w:rFonts w:ascii="Times" w:hAnsi="Times"/>
          <w:b/>
          <w:sz w:val="20"/>
          <w:szCs w:val="20"/>
        </w:rPr>
        <w:t>§</w:t>
      </w:r>
      <w:r>
        <w:rPr>
          <w:rFonts w:ascii="Times" w:hAnsi="Times"/>
          <w:b/>
          <w:sz w:val="20"/>
          <w:szCs w:val="20"/>
        </w:rPr>
        <w:t xml:space="preserve"> 99</w:t>
      </w:r>
    </w:p>
    <w:p w:rsidR="00F97E0A" w:rsidRPr="00F97E0A" w:rsidRDefault="00F97E0A" w:rsidP="00F97E0A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</w:p>
    <w:p w:rsidR="00F97E0A" w:rsidRPr="00F97E0A" w:rsidRDefault="00F97E0A" w:rsidP="00F97E0A">
      <w:pPr>
        <w:numPr>
          <w:ilvl w:val="0"/>
          <w:numId w:val="20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F97E0A">
        <w:rPr>
          <w:rFonts w:ascii="Times" w:hAnsi="Times"/>
          <w:sz w:val="20"/>
          <w:szCs w:val="20"/>
        </w:rPr>
        <w:t>Ze zmianami w Statucie wychowawca klasy zapoznaje uczniów i rodziców/prawnych opiekunów na najbliższym zebraniu.</w:t>
      </w:r>
    </w:p>
    <w:p w:rsidR="00F97E0A" w:rsidRPr="00F97E0A" w:rsidRDefault="00F97E0A" w:rsidP="00F97E0A">
      <w:pPr>
        <w:numPr>
          <w:ilvl w:val="0"/>
          <w:numId w:val="201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F97E0A">
        <w:rPr>
          <w:rFonts w:ascii="Times" w:hAnsi="Times"/>
          <w:sz w:val="20"/>
          <w:szCs w:val="20"/>
        </w:rPr>
        <w:lastRenderedPageBreak/>
        <w:t>Rodzice nieobecni na zebraniu mają możliwość zapoznania się ze Statutem w sekretariacie, bibliotece szkolnej lub na stronie internetowej szkoły.</w:t>
      </w:r>
    </w:p>
    <w:p w:rsidR="00F97E0A" w:rsidRPr="00F97E0A" w:rsidRDefault="00F97E0A" w:rsidP="00F97E0A">
      <w:pPr>
        <w:spacing w:line="360" w:lineRule="auto"/>
        <w:rPr>
          <w:rFonts w:ascii="Times" w:hAnsi="Times"/>
          <w:sz w:val="20"/>
          <w:szCs w:val="20"/>
        </w:rPr>
      </w:pPr>
    </w:p>
    <w:p w:rsidR="00F97E0A" w:rsidRDefault="00F97E0A" w:rsidP="00F97E0A">
      <w:pPr>
        <w:spacing w:line="360" w:lineRule="auto"/>
        <w:jc w:val="center"/>
        <w:rPr>
          <w:rFonts w:ascii="Times" w:hAnsi="Times" w:cs="Times"/>
          <w:b/>
          <w:sz w:val="20"/>
          <w:szCs w:val="20"/>
        </w:rPr>
      </w:pPr>
      <w:r w:rsidRPr="00F97E0A">
        <w:rPr>
          <w:rFonts w:ascii="Times" w:hAnsi="Times" w:cs="Times"/>
          <w:b/>
          <w:sz w:val="20"/>
          <w:szCs w:val="20"/>
        </w:rPr>
        <w:t xml:space="preserve">§ </w:t>
      </w:r>
      <w:r>
        <w:rPr>
          <w:rFonts w:ascii="Times" w:hAnsi="Times" w:cs="Times"/>
          <w:b/>
          <w:sz w:val="20"/>
          <w:szCs w:val="20"/>
        </w:rPr>
        <w:t>100</w:t>
      </w:r>
    </w:p>
    <w:p w:rsidR="00F97E0A" w:rsidRPr="00F97E0A" w:rsidRDefault="00F97E0A" w:rsidP="00F97E0A">
      <w:pPr>
        <w:spacing w:line="360" w:lineRule="auto"/>
        <w:jc w:val="center"/>
        <w:rPr>
          <w:rFonts w:ascii="Times" w:hAnsi="Times" w:cs="Times"/>
          <w:b/>
          <w:sz w:val="20"/>
          <w:szCs w:val="20"/>
        </w:rPr>
      </w:pPr>
    </w:p>
    <w:p w:rsidR="00F97E0A" w:rsidRPr="00F97E0A" w:rsidRDefault="00F97E0A" w:rsidP="00F97E0A">
      <w:pPr>
        <w:spacing w:line="360" w:lineRule="auto"/>
        <w:rPr>
          <w:rFonts w:ascii="Times" w:hAnsi="Times" w:cs="Times"/>
          <w:sz w:val="20"/>
          <w:szCs w:val="20"/>
        </w:rPr>
      </w:pPr>
      <w:r w:rsidRPr="00F97E0A">
        <w:rPr>
          <w:rFonts w:ascii="Times" w:hAnsi="Times" w:cs="Times"/>
          <w:sz w:val="20"/>
          <w:szCs w:val="20"/>
        </w:rPr>
        <w:t>Statut wchodzi w życie z dniem ………………. r.</w:t>
      </w: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keepNext/>
        <w:spacing w:before="240" w:after="60" w:line="360" w:lineRule="auto"/>
        <w:ind w:left="360"/>
        <w:jc w:val="right"/>
        <w:outlineLvl w:val="1"/>
        <w:rPr>
          <w:rFonts w:ascii="Times" w:hAnsi="Times"/>
          <w:b/>
          <w:bCs/>
          <w:sz w:val="20"/>
          <w:szCs w:val="20"/>
        </w:rPr>
      </w:pPr>
    </w:p>
    <w:p w:rsidR="004078D1" w:rsidRDefault="004078D1" w:rsidP="004078D1">
      <w:pPr>
        <w:rPr>
          <w:rFonts w:ascii="Times" w:hAnsi="Times"/>
          <w:sz w:val="20"/>
          <w:szCs w:val="20"/>
        </w:rPr>
      </w:pPr>
    </w:p>
    <w:p w:rsidR="004078D1" w:rsidRDefault="004078D1" w:rsidP="004078D1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4078D1" w:rsidRDefault="004078D1" w:rsidP="004078D1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0B2713" w:rsidRDefault="000B2713"/>
    <w:sectPr w:rsidR="000B2713" w:rsidSect="00AF0E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09" w:rsidRDefault="007C3A09" w:rsidP="00AF0E5F">
      <w:r>
        <w:separator/>
      </w:r>
    </w:p>
  </w:endnote>
  <w:endnote w:type="continuationSeparator" w:id="0">
    <w:p w:rsidR="007C3A09" w:rsidRDefault="007C3A09" w:rsidP="00AF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376862"/>
      <w:docPartObj>
        <w:docPartGallery w:val="Page Numbers (Bottom of Page)"/>
        <w:docPartUnique/>
      </w:docPartObj>
    </w:sdtPr>
    <w:sdtEndPr/>
    <w:sdtContent>
      <w:p w:rsidR="00A645CE" w:rsidRDefault="00A64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3A">
          <w:rPr>
            <w:noProof/>
          </w:rPr>
          <w:t>21</w:t>
        </w:r>
        <w:r>
          <w:fldChar w:fldCharType="end"/>
        </w:r>
      </w:p>
    </w:sdtContent>
  </w:sdt>
  <w:p w:rsidR="00A645CE" w:rsidRDefault="00A645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09" w:rsidRDefault="007C3A09" w:rsidP="00AF0E5F">
      <w:r>
        <w:separator/>
      </w:r>
    </w:p>
  </w:footnote>
  <w:footnote w:type="continuationSeparator" w:id="0">
    <w:p w:rsidR="007C3A09" w:rsidRDefault="007C3A09" w:rsidP="00AF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66823"/>
    <w:multiLevelType w:val="hybridMultilevel"/>
    <w:tmpl w:val="538E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8F10D8"/>
    <w:multiLevelType w:val="hybridMultilevel"/>
    <w:tmpl w:val="CB6C8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F26549"/>
    <w:multiLevelType w:val="hybridMultilevel"/>
    <w:tmpl w:val="DA1CF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0B1F27"/>
    <w:multiLevelType w:val="hybridMultilevel"/>
    <w:tmpl w:val="E33C3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2A45D8"/>
    <w:multiLevelType w:val="hybridMultilevel"/>
    <w:tmpl w:val="76843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2A5C5C"/>
    <w:multiLevelType w:val="hybridMultilevel"/>
    <w:tmpl w:val="BB2C2592"/>
    <w:lvl w:ilvl="0" w:tplc="BE2C511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2B72E2"/>
    <w:multiLevelType w:val="hybridMultilevel"/>
    <w:tmpl w:val="088C4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33400D"/>
    <w:multiLevelType w:val="hybridMultilevel"/>
    <w:tmpl w:val="A9AEF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C50EFE"/>
    <w:multiLevelType w:val="hybridMultilevel"/>
    <w:tmpl w:val="8D14C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79A4730">
      <w:start w:val="1"/>
      <w:numFmt w:val="decimal"/>
      <w:lvlText w:val="%3."/>
      <w:lvlJc w:val="left"/>
      <w:pPr>
        <w:tabs>
          <w:tab w:val="num" w:pos="2104"/>
        </w:tabs>
        <w:ind w:left="2207" w:hanging="22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397B51"/>
    <w:multiLevelType w:val="hybridMultilevel"/>
    <w:tmpl w:val="76AC0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EC55DF"/>
    <w:multiLevelType w:val="hybridMultilevel"/>
    <w:tmpl w:val="3F5613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212ADC"/>
    <w:multiLevelType w:val="hybridMultilevel"/>
    <w:tmpl w:val="60922CD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88179F"/>
    <w:multiLevelType w:val="hybridMultilevel"/>
    <w:tmpl w:val="7BB43B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62FB0"/>
    <w:multiLevelType w:val="hybridMultilevel"/>
    <w:tmpl w:val="475CFC7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E16992"/>
    <w:multiLevelType w:val="multilevel"/>
    <w:tmpl w:val="DDDAA0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7" w15:restartNumberingAfterBreak="0">
    <w:nsid w:val="06134107"/>
    <w:multiLevelType w:val="hybridMultilevel"/>
    <w:tmpl w:val="CD1C313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8A1694"/>
    <w:multiLevelType w:val="hybridMultilevel"/>
    <w:tmpl w:val="7550E8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480CA32">
      <w:start w:val="4"/>
      <w:numFmt w:val="decimal"/>
      <w:lvlText w:val="%2."/>
      <w:lvlJc w:val="left"/>
      <w:pPr>
        <w:tabs>
          <w:tab w:val="num" w:pos="2138"/>
        </w:tabs>
        <w:ind w:left="2138" w:hanging="33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B17364"/>
    <w:multiLevelType w:val="hybridMultilevel"/>
    <w:tmpl w:val="10502F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6D67E2B"/>
    <w:multiLevelType w:val="hybridMultilevel"/>
    <w:tmpl w:val="2AA8F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01655A"/>
    <w:multiLevelType w:val="hybridMultilevel"/>
    <w:tmpl w:val="B5FCF41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493555"/>
    <w:multiLevelType w:val="hybridMultilevel"/>
    <w:tmpl w:val="802E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8476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7A4560B"/>
    <w:multiLevelType w:val="hybridMultilevel"/>
    <w:tmpl w:val="61BE4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8BB0C9B"/>
    <w:multiLevelType w:val="hybridMultilevel"/>
    <w:tmpl w:val="7E76E8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8E84F72"/>
    <w:multiLevelType w:val="hybridMultilevel"/>
    <w:tmpl w:val="7938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14621D"/>
    <w:multiLevelType w:val="hybridMultilevel"/>
    <w:tmpl w:val="8620E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BA67F6"/>
    <w:multiLevelType w:val="hybridMultilevel"/>
    <w:tmpl w:val="04F206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58073D"/>
    <w:multiLevelType w:val="hybridMultilevel"/>
    <w:tmpl w:val="C16CC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AFD4616"/>
    <w:multiLevelType w:val="hybridMultilevel"/>
    <w:tmpl w:val="E13C3EE2"/>
    <w:lvl w:ilvl="0" w:tplc="04150011">
      <w:start w:val="1"/>
      <w:numFmt w:val="decimal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0B086E95"/>
    <w:multiLevelType w:val="hybridMultilevel"/>
    <w:tmpl w:val="809681A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B1B4CB3"/>
    <w:multiLevelType w:val="hybridMultilevel"/>
    <w:tmpl w:val="8C58B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6A09F1"/>
    <w:multiLevelType w:val="hybridMultilevel"/>
    <w:tmpl w:val="C04E1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C7646A3"/>
    <w:multiLevelType w:val="hybridMultilevel"/>
    <w:tmpl w:val="644C5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494E89"/>
    <w:multiLevelType w:val="hybridMultilevel"/>
    <w:tmpl w:val="7DFA6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D427CA"/>
    <w:multiLevelType w:val="hybridMultilevel"/>
    <w:tmpl w:val="3B44F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25293"/>
    <w:multiLevelType w:val="hybridMultilevel"/>
    <w:tmpl w:val="087861E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05C4E62">
      <w:start w:val="1"/>
      <w:numFmt w:val="decimal"/>
      <w:lvlText w:val="%2."/>
      <w:lvlJc w:val="left"/>
      <w:pPr>
        <w:tabs>
          <w:tab w:val="num" w:pos="2138"/>
        </w:tabs>
        <w:ind w:left="2138" w:hanging="33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563EAB"/>
    <w:multiLevelType w:val="hybridMultilevel"/>
    <w:tmpl w:val="CBCAB2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EDB11D8"/>
    <w:multiLevelType w:val="hybridMultilevel"/>
    <w:tmpl w:val="02BE839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F0015AA"/>
    <w:multiLevelType w:val="hybridMultilevel"/>
    <w:tmpl w:val="7ABC0F24"/>
    <w:lvl w:ilvl="0" w:tplc="B264283E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90329F"/>
    <w:multiLevelType w:val="hybridMultilevel"/>
    <w:tmpl w:val="6DEEC6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DC15B5"/>
    <w:multiLevelType w:val="hybridMultilevel"/>
    <w:tmpl w:val="05525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013566D"/>
    <w:multiLevelType w:val="hybridMultilevel"/>
    <w:tmpl w:val="4B1E16D2"/>
    <w:lvl w:ilvl="0" w:tplc="B05C4E62">
      <w:start w:val="1"/>
      <w:numFmt w:val="decimal"/>
      <w:lvlText w:val="%1."/>
      <w:lvlJc w:val="left"/>
      <w:pPr>
        <w:tabs>
          <w:tab w:val="num" w:pos="698"/>
        </w:tabs>
        <w:ind w:left="69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37340D"/>
    <w:multiLevelType w:val="hybridMultilevel"/>
    <w:tmpl w:val="2A7C45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0CA530A"/>
    <w:multiLevelType w:val="hybridMultilevel"/>
    <w:tmpl w:val="E66C39B0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>
      <w:start w:val="1"/>
      <w:numFmt w:val="lowerLetter"/>
      <w:lvlText w:val="%2."/>
      <w:lvlJc w:val="left"/>
      <w:pPr>
        <w:ind w:left="2745" w:hanging="360"/>
      </w:pPr>
    </w:lvl>
    <w:lvl w:ilvl="2" w:tplc="0415001B">
      <w:start w:val="1"/>
      <w:numFmt w:val="lowerRoman"/>
      <w:lvlText w:val="%3."/>
      <w:lvlJc w:val="right"/>
      <w:pPr>
        <w:ind w:left="3465" w:hanging="180"/>
      </w:pPr>
    </w:lvl>
    <w:lvl w:ilvl="3" w:tplc="0415000F">
      <w:start w:val="1"/>
      <w:numFmt w:val="decimal"/>
      <w:lvlText w:val="%4."/>
      <w:lvlJc w:val="left"/>
      <w:pPr>
        <w:ind w:left="4185" w:hanging="360"/>
      </w:pPr>
    </w:lvl>
    <w:lvl w:ilvl="4" w:tplc="04150019">
      <w:start w:val="1"/>
      <w:numFmt w:val="lowerLetter"/>
      <w:lvlText w:val="%5."/>
      <w:lvlJc w:val="left"/>
      <w:pPr>
        <w:ind w:left="4905" w:hanging="360"/>
      </w:pPr>
    </w:lvl>
    <w:lvl w:ilvl="5" w:tplc="0415001B">
      <w:start w:val="1"/>
      <w:numFmt w:val="lowerRoman"/>
      <w:lvlText w:val="%6."/>
      <w:lvlJc w:val="right"/>
      <w:pPr>
        <w:ind w:left="5625" w:hanging="180"/>
      </w:pPr>
    </w:lvl>
    <w:lvl w:ilvl="6" w:tplc="0415000F">
      <w:start w:val="1"/>
      <w:numFmt w:val="decimal"/>
      <w:lvlText w:val="%7."/>
      <w:lvlJc w:val="left"/>
      <w:pPr>
        <w:ind w:left="6345" w:hanging="360"/>
      </w:pPr>
    </w:lvl>
    <w:lvl w:ilvl="7" w:tplc="04150019">
      <w:start w:val="1"/>
      <w:numFmt w:val="lowerLetter"/>
      <w:lvlText w:val="%8."/>
      <w:lvlJc w:val="left"/>
      <w:pPr>
        <w:ind w:left="7065" w:hanging="360"/>
      </w:pPr>
    </w:lvl>
    <w:lvl w:ilvl="8" w:tplc="0415001B">
      <w:start w:val="1"/>
      <w:numFmt w:val="lowerRoman"/>
      <w:lvlText w:val="%9."/>
      <w:lvlJc w:val="right"/>
      <w:pPr>
        <w:ind w:left="7785" w:hanging="180"/>
      </w:pPr>
    </w:lvl>
  </w:abstractNum>
  <w:abstractNum w:abstractNumId="46" w15:restartNumberingAfterBreak="0">
    <w:nsid w:val="114D71B2"/>
    <w:multiLevelType w:val="hybridMultilevel"/>
    <w:tmpl w:val="2B28261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9C3437"/>
    <w:multiLevelType w:val="hybridMultilevel"/>
    <w:tmpl w:val="EC9A79E6"/>
    <w:lvl w:ilvl="0" w:tplc="3C48E8C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E13C678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1D83FCD"/>
    <w:multiLevelType w:val="hybridMultilevel"/>
    <w:tmpl w:val="328EE700"/>
    <w:lvl w:ilvl="0" w:tplc="33DAADEC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8E1558"/>
    <w:multiLevelType w:val="hybridMultilevel"/>
    <w:tmpl w:val="CAE0B05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2920E1A"/>
    <w:multiLevelType w:val="hybridMultilevel"/>
    <w:tmpl w:val="4EFEE5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2F447D7"/>
    <w:multiLevelType w:val="hybridMultilevel"/>
    <w:tmpl w:val="84842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3FC6C99"/>
    <w:multiLevelType w:val="hybridMultilevel"/>
    <w:tmpl w:val="E26E1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4291C21"/>
    <w:multiLevelType w:val="hybridMultilevel"/>
    <w:tmpl w:val="B894B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50446"/>
    <w:multiLevelType w:val="hybridMultilevel"/>
    <w:tmpl w:val="5E869066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C3C40"/>
    <w:multiLevelType w:val="hybridMultilevel"/>
    <w:tmpl w:val="4ECC7FC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6E56FC"/>
    <w:multiLevelType w:val="hybridMultilevel"/>
    <w:tmpl w:val="DCB493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A5E4F54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265596"/>
    <w:multiLevelType w:val="hybridMultilevel"/>
    <w:tmpl w:val="6598F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38216B"/>
    <w:multiLevelType w:val="hybridMultilevel"/>
    <w:tmpl w:val="635AC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392E05"/>
    <w:multiLevelType w:val="hybridMultilevel"/>
    <w:tmpl w:val="D1FAE2F0"/>
    <w:lvl w:ilvl="0" w:tplc="BE02CF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4C2419"/>
    <w:multiLevelType w:val="hybridMultilevel"/>
    <w:tmpl w:val="51188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43BE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8C3DBF"/>
    <w:multiLevelType w:val="hybridMultilevel"/>
    <w:tmpl w:val="0FCA0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EE5419"/>
    <w:multiLevelType w:val="multilevel"/>
    <w:tmpl w:val="8914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187D2B5A"/>
    <w:multiLevelType w:val="hybridMultilevel"/>
    <w:tmpl w:val="B8727C0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BBC215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8860405"/>
    <w:multiLevelType w:val="hybridMultilevel"/>
    <w:tmpl w:val="0D78F91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18FA6E7B"/>
    <w:multiLevelType w:val="hybridMultilevel"/>
    <w:tmpl w:val="F4225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FE7D23"/>
    <w:multiLevelType w:val="hybridMultilevel"/>
    <w:tmpl w:val="153E48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9A54E8"/>
    <w:multiLevelType w:val="hybridMultilevel"/>
    <w:tmpl w:val="0C183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25CC5"/>
    <w:multiLevelType w:val="hybridMultilevel"/>
    <w:tmpl w:val="6108E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43BE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A9D25C2"/>
    <w:multiLevelType w:val="hybridMultilevel"/>
    <w:tmpl w:val="8EC82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B7209AD"/>
    <w:multiLevelType w:val="hybridMultilevel"/>
    <w:tmpl w:val="303E44EA"/>
    <w:lvl w:ilvl="0" w:tplc="1952C84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7F5687DC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BEA08C9"/>
    <w:multiLevelType w:val="hybridMultilevel"/>
    <w:tmpl w:val="51BE600E"/>
    <w:lvl w:ilvl="0" w:tplc="A74459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531A9AD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C483A20"/>
    <w:multiLevelType w:val="hybridMultilevel"/>
    <w:tmpl w:val="AD30A8F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D2CC6"/>
    <w:multiLevelType w:val="hybridMultilevel"/>
    <w:tmpl w:val="DBE8C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C7C7456"/>
    <w:multiLevelType w:val="hybridMultilevel"/>
    <w:tmpl w:val="6AEEA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E82273"/>
    <w:multiLevelType w:val="hybridMultilevel"/>
    <w:tmpl w:val="8EA015B2"/>
    <w:lvl w:ilvl="0" w:tplc="4C20BD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0A4A99"/>
    <w:multiLevelType w:val="hybridMultilevel"/>
    <w:tmpl w:val="E1C03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0E503F"/>
    <w:multiLevelType w:val="hybridMultilevel"/>
    <w:tmpl w:val="8086260A"/>
    <w:lvl w:ilvl="0" w:tplc="F79E0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DA62BDF"/>
    <w:multiLevelType w:val="hybridMultilevel"/>
    <w:tmpl w:val="9C5E4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97694"/>
    <w:multiLevelType w:val="hybridMultilevel"/>
    <w:tmpl w:val="060A0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DB00B3"/>
    <w:multiLevelType w:val="hybridMultilevel"/>
    <w:tmpl w:val="2876B9E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F719AA"/>
    <w:multiLevelType w:val="hybridMultilevel"/>
    <w:tmpl w:val="31284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FFE7B58"/>
    <w:multiLevelType w:val="hybridMultilevel"/>
    <w:tmpl w:val="549C804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83" w15:restartNumberingAfterBreak="0">
    <w:nsid w:val="20005F69"/>
    <w:multiLevelType w:val="hybridMultilevel"/>
    <w:tmpl w:val="F2321738"/>
    <w:lvl w:ilvl="0" w:tplc="4A26E96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2370C69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EF1C7F"/>
    <w:multiLevelType w:val="hybridMultilevel"/>
    <w:tmpl w:val="7C3A4B82"/>
    <w:lvl w:ilvl="0" w:tplc="3D6832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HAnsi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5" w15:restartNumberingAfterBreak="0">
    <w:nsid w:val="20FA5FB1"/>
    <w:multiLevelType w:val="hybridMultilevel"/>
    <w:tmpl w:val="B6A20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A61C97"/>
    <w:multiLevelType w:val="hybridMultilevel"/>
    <w:tmpl w:val="ABC8CA9C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7" w15:restartNumberingAfterBreak="0">
    <w:nsid w:val="22217990"/>
    <w:multiLevelType w:val="hybridMultilevel"/>
    <w:tmpl w:val="D3C4A1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0A7706"/>
    <w:multiLevelType w:val="hybridMultilevel"/>
    <w:tmpl w:val="C20AA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362124B"/>
    <w:multiLevelType w:val="hybridMultilevel"/>
    <w:tmpl w:val="DCD2E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375694F"/>
    <w:multiLevelType w:val="hybridMultilevel"/>
    <w:tmpl w:val="CCFC7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120BD9"/>
    <w:multiLevelType w:val="hybridMultilevel"/>
    <w:tmpl w:val="6A744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81154E"/>
    <w:multiLevelType w:val="hybridMultilevel"/>
    <w:tmpl w:val="F5987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51F54DE"/>
    <w:multiLevelType w:val="hybridMultilevel"/>
    <w:tmpl w:val="2534A16C"/>
    <w:lvl w:ilvl="0" w:tplc="04150011">
      <w:start w:val="1"/>
      <w:numFmt w:val="decimal"/>
      <w:lvlText w:val="%1)"/>
      <w:lvlJc w:val="left"/>
      <w:pPr>
        <w:ind w:left="1695" w:hanging="360"/>
      </w:pPr>
    </w:lvl>
    <w:lvl w:ilvl="1" w:tplc="04150019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4" w15:restartNumberingAfterBreak="0">
    <w:nsid w:val="25532CBE"/>
    <w:multiLevelType w:val="hybridMultilevel"/>
    <w:tmpl w:val="903A9004"/>
    <w:lvl w:ilvl="0" w:tplc="90ACB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C62E4E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5805ED0"/>
    <w:multiLevelType w:val="hybridMultilevel"/>
    <w:tmpl w:val="53CE8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880611"/>
    <w:multiLevelType w:val="hybridMultilevel"/>
    <w:tmpl w:val="3CF4C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5D64B30"/>
    <w:multiLevelType w:val="hybridMultilevel"/>
    <w:tmpl w:val="4AB0C7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26221F05"/>
    <w:multiLevelType w:val="hybridMultilevel"/>
    <w:tmpl w:val="6068D4B2"/>
    <w:lvl w:ilvl="0" w:tplc="166481B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62354DD"/>
    <w:multiLevelType w:val="hybridMultilevel"/>
    <w:tmpl w:val="AE4E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647256A"/>
    <w:multiLevelType w:val="hybridMultilevel"/>
    <w:tmpl w:val="0A663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65123D6"/>
    <w:multiLevelType w:val="hybridMultilevel"/>
    <w:tmpl w:val="E9064A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76453C0"/>
    <w:multiLevelType w:val="hybridMultilevel"/>
    <w:tmpl w:val="B7C8FFEE"/>
    <w:lvl w:ilvl="0" w:tplc="B1FE12B6">
      <w:start w:val="3"/>
      <w:numFmt w:val="decimal"/>
      <w:lvlText w:val="%1."/>
      <w:lvlJc w:val="left"/>
      <w:pPr>
        <w:tabs>
          <w:tab w:val="num" w:pos="698"/>
        </w:tabs>
        <w:ind w:left="69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765161A"/>
    <w:multiLevelType w:val="hybridMultilevel"/>
    <w:tmpl w:val="1124FA30"/>
    <w:lvl w:ilvl="0" w:tplc="A738B5A6">
      <w:start w:val="8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780229E"/>
    <w:multiLevelType w:val="hybridMultilevel"/>
    <w:tmpl w:val="7FC4184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105" w15:restartNumberingAfterBreak="0">
    <w:nsid w:val="27966804"/>
    <w:multiLevelType w:val="hybridMultilevel"/>
    <w:tmpl w:val="3C6C6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7D964FD"/>
    <w:multiLevelType w:val="hybridMultilevel"/>
    <w:tmpl w:val="900C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8E04172"/>
    <w:multiLevelType w:val="hybridMultilevel"/>
    <w:tmpl w:val="0A1AF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9E319A1"/>
    <w:multiLevelType w:val="hybridMultilevel"/>
    <w:tmpl w:val="1396B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9F006BC"/>
    <w:multiLevelType w:val="hybridMultilevel"/>
    <w:tmpl w:val="1A28D490"/>
    <w:lvl w:ilvl="0" w:tplc="BE123FB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4438AB5E">
      <w:start w:val="1"/>
      <w:numFmt w:val="lowerLetter"/>
      <w:lvlText w:val="%2)"/>
      <w:lvlJc w:val="left"/>
      <w:pPr>
        <w:tabs>
          <w:tab w:val="num" w:pos="2493"/>
        </w:tabs>
        <w:ind w:left="24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A0D5E68"/>
    <w:multiLevelType w:val="hybridMultilevel"/>
    <w:tmpl w:val="A11C1B50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ABC2F06"/>
    <w:multiLevelType w:val="hybridMultilevel"/>
    <w:tmpl w:val="81A4C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B477794"/>
    <w:multiLevelType w:val="hybridMultilevel"/>
    <w:tmpl w:val="20A81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BDA0E47"/>
    <w:multiLevelType w:val="hybridMultilevel"/>
    <w:tmpl w:val="E8D61CCE"/>
    <w:lvl w:ilvl="0" w:tplc="E7BCB34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BED5A76"/>
    <w:multiLevelType w:val="hybridMultilevel"/>
    <w:tmpl w:val="573631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2C5571AF"/>
    <w:multiLevelType w:val="hybridMultilevel"/>
    <w:tmpl w:val="4DD2F1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C6B3269"/>
    <w:multiLevelType w:val="hybridMultilevel"/>
    <w:tmpl w:val="6D00051C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5A5E4F54">
      <w:start w:val="1"/>
      <w:numFmt w:val="decimal"/>
      <w:lvlText w:val="%2."/>
      <w:lvlJc w:val="left"/>
      <w:pPr>
        <w:tabs>
          <w:tab w:val="num" w:pos="1857"/>
        </w:tabs>
        <w:ind w:left="2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C7955D4"/>
    <w:multiLevelType w:val="hybridMultilevel"/>
    <w:tmpl w:val="120EECB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A5E4F54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CB004AB"/>
    <w:multiLevelType w:val="multilevel"/>
    <w:tmpl w:val="77EE69A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19" w15:restartNumberingAfterBreak="0">
    <w:nsid w:val="2CDB7BB3"/>
    <w:multiLevelType w:val="hybridMultilevel"/>
    <w:tmpl w:val="981AA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320F65"/>
    <w:multiLevelType w:val="hybridMultilevel"/>
    <w:tmpl w:val="B6E05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DA5443C"/>
    <w:multiLevelType w:val="hybridMultilevel"/>
    <w:tmpl w:val="E8C2E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3A28A4"/>
    <w:multiLevelType w:val="hybridMultilevel"/>
    <w:tmpl w:val="E432EA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2E9D702F"/>
    <w:multiLevelType w:val="hybridMultilevel"/>
    <w:tmpl w:val="BC92A156"/>
    <w:lvl w:ilvl="0" w:tplc="2B14E3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8C5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FF221F"/>
    <w:multiLevelType w:val="hybridMultilevel"/>
    <w:tmpl w:val="344EE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0707E69"/>
    <w:multiLevelType w:val="hybridMultilevel"/>
    <w:tmpl w:val="84ECEA2C"/>
    <w:lvl w:ilvl="0" w:tplc="21727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1806F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08C1AA3"/>
    <w:multiLevelType w:val="hybridMultilevel"/>
    <w:tmpl w:val="4860F980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7" w15:restartNumberingAfterBreak="0">
    <w:nsid w:val="30B1283E"/>
    <w:multiLevelType w:val="hybridMultilevel"/>
    <w:tmpl w:val="1AC8B1E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28" w15:restartNumberingAfterBreak="0">
    <w:nsid w:val="31484495"/>
    <w:multiLevelType w:val="hybridMultilevel"/>
    <w:tmpl w:val="DEDE9E4A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4F545A"/>
    <w:multiLevelType w:val="hybridMultilevel"/>
    <w:tmpl w:val="4D0AE676"/>
    <w:lvl w:ilvl="0" w:tplc="D054AD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E304C1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D337C3"/>
    <w:multiLevelType w:val="hybridMultilevel"/>
    <w:tmpl w:val="9A542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DC0D59"/>
    <w:multiLevelType w:val="hybridMultilevel"/>
    <w:tmpl w:val="E3421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AB22290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1ED1B44"/>
    <w:multiLevelType w:val="hybridMultilevel"/>
    <w:tmpl w:val="70F4A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25C3A5D"/>
    <w:multiLevelType w:val="hybridMultilevel"/>
    <w:tmpl w:val="68948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2756078"/>
    <w:multiLevelType w:val="hybridMultilevel"/>
    <w:tmpl w:val="7D022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E77DF6"/>
    <w:multiLevelType w:val="hybridMultilevel"/>
    <w:tmpl w:val="3650EE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2EC4844"/>
    <w:multiLevelType w:val="hybridMultilevel"/>
    <w:tmpl w:val="99E09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4C1C67"/>
    <w:multiLevelType w:val="hybridMultilevel"/>
    <w:tmpl w:val="C208228A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C71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9766E1"/>
    <w:multiLevelType w:val="hybridMultilevel"/>
    <w:tmpl w:val="45F63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40D167D"/>
    <w:multiLevelType w:val="hybridMultilevel"/>
    <w:tmpl w:val="E82C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45D7FDD"/>
    <w:multiLevelType w:val="hybridMultilevel"/>
    <w:tmpl w:val="1D1C33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4E8580F"/>
    <w:multiLevelType w:val="hybridMultilevel"/>
    <w:tmpl w:val="E01AD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4FF605F"/>
    <w:multiLevelType w:val="hybridMultilevel"/>
    <w:tmpl w:val="0DD29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5083963"/>
    <w:multiLevelType w:val="hybridMultilevel"/>
    <w:tmpl w:val="6290B8A4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5177754"/>
    <w:multiLevelType w:val="hybridMultilevel"/>
    <w:tmpl w:val="249838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6156F09"/>
    <w:multiLevelType w:val="hybridMultilevel"/>
    <w:tmpl w:val="0EA40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9D363D"/>
    <w:multiLevelType w:val="hybridMultilevel"/>
    <w:tmpl w:val="95346C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37D47725"/>
    <w:multiLevelType w:val="hybridMultilevel"/>
    <w:tmpl w:val="43E6442A"/>
    <w:lvl w:ilvl="0" w:tplc="2CF4F47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8" w15:restartNumberingAfterBreak="0">
    <w:nsid w:val="382063FD"/>
    <w:multiLevelType w:val="hybridMultilevel"/>
    <w:tmpl w:val="4B206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8B95890"/>
    <w:multiLevelType w:val="hybridMultilevel"/>
    <w:tmpl w:val="9376C052"/>
    <w:lvl w:ilvl="0" w:tplc="33DAADEC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E15FB7"/>
    <w:multiLevelType w:val="hybridMultilevel"/>
    <w:tmpl w:val="59E64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39110956"/>
    <w:multiLevelType w:val="hybridMultilevel"/>
    <w:tmpl w:val="BAF836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97D3EDC"/>
    <w:multiLevelType w:val="hybridMultilevel"/>
    <w:tmpl w:val="A9F21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9996456"/>
    <w:multiLevelType w:val="hybridMultilevel"/>
    <w:tmpl w:val="2584A2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C000420"/>
    <w:multiLevelType w:val="hybridMultilevel"/>
    <w:tmpl w:val="1CD21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9E3E27"/>
    <w:multiLevelType w:val="hybridMultilevel"/>
    <w:tmpl w:val="31DC27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E6C6C4D"/>
    <w:multiLevelType w:val="hybridMultilevel"/>
    <w:tmpl w:val="3E62B6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3E725BD5"/>
    <w:multiLevelType w:val="hybridMultilevel"/>
    <w:tmpl w:val="85F4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F4C7CBE"/>
    <w:multiLevelType w:val="hybridMultilevel"/>
    <w:tmpl w:val="D91E1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43BE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F961BE7"/>
    <w:multiLevelType w:val="hybridMultilevel"/>
    <w:tmpl w:val="E6A26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9915FF"/>
    <w:multiLevelType w:val="hybridMultilevel"/>
    <w:tmpl w:val="FFF4BD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FB37F67"/>
    <w:multiLevelType w:val="hybridMultilevel"/>
    <w:tmpl w:val="A92C8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C47C23"/>
    <w:multiLevelType w:val="hybridMultilevel"/>
    <w:tmpl w:val="4FCEF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11E59EB"/>
    <w:multiLevelType w:val="hybridMultilevel"/>
    <w:tmpl w:val="98AEE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12731C2"/>
    <w:multiLevelType w:val="hybridMultilevel"/>
    <w:tmpl w:val="CD560CB6"/>
    <w:lvl w:ilvl="0" w:tplc="5B4494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605E38">
      <w:start w:val="1"/>
      <w:numFmt w:val="lowerLetter"/>
      <w:lvlText w:val="%3)"/>
      <w:lvlJc w:val="right"/>
      <w:pPr>
        <w:ind w:left="2520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12A2134"/>
    <w:multiLevelType w:val="hybridMultilevel"/>
    <w:tmpl w:val="F53CC526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14A6340"/>
    <w:multiLevelType w:val="hybridMultilevel"/>
    <w:tmpl w:val="D7EC289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4A4092"/>
    <w:multiLevelType w:val="hybridMultilevel"/>
    <w:tmpl w:val="D576A3F4"/>
    <w:lvl w:ilvl="0" w:tplc="1EB8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26609C7"/>
    <w:multiLevelType w:val="hybridMultilevel"/>
    <w:tmpl w:val="A0264E86"/>
    <w:lvl w:ilvl="0" w:tplc="B1B0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2A86CA8"/>
    <w:multiLevelType w:val="hybridMultilevel"/>
    <w:tmpl w:val="58FE71E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70" w15:restartNumberingAfterBreak="0">
    <w:nsid w:val="42B4363F"/>
    <w:multiLevelType w:val="hybridMultilevel"/>
    <w:tmpl w:val="E9B8F1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2BE35AF"/>
    <w:multiLevelType w:val="hybridMultilevel"/>
    <w:tmpl w:val="88D28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2" w15:restartNumberingAfterBreak="0">
    <w:nsid w:val="43031C6D"/>
    <w:multiLevelType w:val="hybridMultilevel"/>
    <w:tmpl w:val="561A9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3485E4D"/>
    <w:multiLevelType w:val="hybridMultilevel"/>
    <w:tmpl w:val="007CF9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74" w15:restartNumberingAfterBreak="0">
    <w:nsid w:val="442C1107"/>
    <w:multiLevelType w:val="hybridMultilevel"/>
    <w:tmpl w:val="77FED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4F7036E"/>
    <w:multiLevelType w:val="hybridMultilevel"/>
    <w:tmpl w:val="647669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45150642"/>
    <w:multiLevelType w:val="hybridMultilevel"/>
    <w:tmpl w:val="533E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5313329"/>
    <w:multiLevelType w:val="hybridMultilevel"/>
    <w:tmpl w:val="8DBCE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66A12A0"/>
    <w:multiLevelType w:val="hybridMultilevel"/>
    <w:tmpl w:val="E996A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6B07F32"/>
    <w:multiLevelType w:val="hybridMultilevel"/>
    <w:tmpl w:val="F56E1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47106475"/>
    <w:multiLevelType w:val="hybridMultilevel"/>
    <w:tmpl w:val="8132F2E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BA6233"/>
    <w:multiLevelType w:val="hybridMultilevel"/>
    <w:tmpl w:val="0088A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8331354"/>
    <w:multiLevelType w:val="hybridMultilevel"/>
    <w:tmpl w:val="5C5A57CC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8687B17"/>
    <w:multiLevelType w:val="hybridMultilevel"/>
    <w:tmpl w:val="D4767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756C4F"/>
    <w:multiLevelType w:val="hybridMultilevel"/>
    <w:tmpl w:val="34086D3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89D6D6F"/>
    <w:multiLevelType w:val="hybridMultilevel"/>
    <w:tmpl w:val="43A22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8EC5071"/>
    <w:multiLevelType w:val="hybridMultilevel"/>
    <w:tmpl w:val="7748A1B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87" w15:restartNumberingAfterBreak="0">
    <w:nsid w:val="49284BDB"/>
    <w:multiLevelType w:val="hybridMultilevel"/>
    <w:tmpl w:val="7D4EBA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550F68"/>
    <w:multiLevelType w:val="hybridMultilevel"/>
    <w:tmpl w:val="5E9036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89" w15:restartNumberingAfterBreak="0">
    <w:nsid w:val="49F04B44"/>
    <w:multiLevelType w:val="hybridMultilevel"/>
    <w:tmpl w:val="8EE46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642F52"/>
    <w:multiLevelType w:val="hybridMultilevel"/>
    <w:tmpl w:val="10E6B4FA"/>
    <w:lvl w:ilvl="0" w:tplc="FF8C57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B48590E"/>
    <w:multiLevelType w:val="hybridMultilevel"/>
    <w:tmpl w:val="8FFAFF20"/>
    <w:lvl w:ilvl="0" w:tplc="04150017">
      <w:start w:val="23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B63531A"/>
    <w:multiLevelType w:val="hybridMultilevel"/>
    <w:tmpl w:val="CFF20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BE66D41"/>
    <w:multiLevelType w:val="hybridMultilevel"/>
    <w:tmpl w:val="70D0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4C534CB7"/>
    <w:multiLevelType w:val="hybridMultilevel"/>
    <w:tmpl w:val="8438C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C552D0A"/>
    <w:multiLevelType w:val="hybridMultilevel"/>
    <w:tmpl w:val="1EE46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C7601E9"/>
    <w:multiLevelType w:val="hybridMultilevel"/>
    <w:tmpl w:val="CA387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DA74B78"/>
    <w:multiLevelType w:val="hybridMultilevel"/>
    <w:tmpl w:val="F440CB7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98" w15:restartNumberingAfterBreak="0">
    <w:nsid w:val="4DF444D5"/>
    <w:multiLevelType w:val="hybridMultilevel"/>
    <w:tmpl w:val="D82E0B9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33F467B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E083FE8"/>
    <w:multiLevelType w:val="hybridMultilevel"/>
    <w:tmpl w:val="C6065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FDD29FC"/>
    <w:multiLevelType w:val="hybridMultilevel"/>
    <w:tmpl w:val="0B9CD69E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0C13668"/>
    <w:multiLevelType w:val="hybridMultilevel"/>
    <w:tmpl w:val="C4AA41D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1A27577"/>
    <w:multiLevelType w:val="hybridMultilevel"/>
    <w:tmpl w:val="B7223300"/>
    <w:lvl w:ilvl="0" w:tplc="A0CAE9A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27810CF"/>
    <w:multiLevelType w:val="hybridMultilevel"/>
    <w:tmpl w:val="EE4EE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4AD353A"/>
    <w:multiLevelType w:val="hybridMultilevel"/>
    <w:tmpl w:val="714E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4EB03C3"/>
    <w:multiLevelType w:val="hybridMultilevel"/>
    <w:tmpl w:val="E0907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55A71F75"/>
    <w:multiLevelType w:val="hybridMultilevel"/>
    <w:tmpl w:val="9CE8095A"/>
    <w:lvl w:ilvl="0" w:tplc="71B6EA6A">
      <w:start w:val="1"/>
      <w:numFmt w:val="decimal"/>
      <w:lvlText w:val="%1."/>
      <w:lvlJc w:val="left"/>
      <w:pPr>
        <w:ind w:left="465" w:hanging="465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5D63406"/>
    <w:multiLevelType w:val="hybridMultilevel"/>
    <w:tmpl w:val="00C85AD8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63F7A42"/>
    <w:multiLevelType w:val="hybridMultilevel"/>
    <w:tmpl w:val="F5DA5DCA"/>
    <w:lvl w:ilvl="0" w:tplc="04150017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6BA76C4"/>
    <w:multiLevelType w:val="hybridMultilevel"/>
    <w:tmpl w:val="A440D4AA"/>
    <w:lvl w:ilvl="0" w:tplc="31A610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6C039DF"/>
    <w:multiLevelType w:val="hybridMultilevel"/>
    <w:tmpl w:val="A16C1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70B1A80"/>
    <w:multiLevelType w:val="hybridMultilevel"/>
    <w:tmpl w:val="ABF6A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71F0F67"/>
    <w:multiLevelType w:val="hybridMultilevel"/>
    <w:tmpl w:val="BB787D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7A06AA6"/>
    <w:multiLevelType w:val="hybridMultilevel"/>
    <w:tmpl w:val="71A4F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3D6769"/>
    <w:multiLevelType w:val="hybridMultilevel"/>
    <w:tmpl w:val="AF42F2BE"/>
    <w:lvl w:ilvl="0" w:tplc="A0C65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4A35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8FE575C"/>
    <w:multiLevelType w:val="hybridMultilevel"/>
    <w:tmpl w:val="68A275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9281C42"/>
    <w:multiLevelType w:val="hybridMultilevel"/>
    <w:tmpl w:val="A0463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9653B49"/>
    <w:multiLevelType w:val="hybridMultilevel"/>
    <w:tmpl w:val="1960CFE8"/>
    <w:lvl w:ilvl="0" w:tplc="04150017">
      <w:start w:val="1"/>
      <w:numFmt w:val="lowerLetter"/>
      <w:lvlText w:val="%1)"/>
      <w:lvlJc w:val="left"/>
      <w:pPr>
        <w:ind w:left="1875" w:hanging="360"/>
      </w:pPr>
    </w:lvl>
    <w:lvl w:ilvl="1" w:tplc="04150019">
      <w:start w:val="1"/>
      <w:numFmt w:val="lowerLetter"/>
      <w:lvlText w:val="%2."/>
      <w:lvlJc w:val="left"/>
      <w:pPr>
        <w:ind w:left="2595" w:hanging="360"/>
      </w:pPr>
    </w:lvl>
    <w:lvl w:ilvl="2" w:tplc="0415001B">
      <w:start w:val="1"/>
      <w:numFmt w:val="lowerRoman"/>
      <w:lvlText w:val="%3."/>
      <w:lvlJc w:val="right"/>
      <w:pPr>
        <w:ind w:left="3315" w:hanging="180"/>
      </w:pPr>
    </w:lvl>
    <w:lvl w:ilvl="3" w:tplc="0415000F">
      <w:start w:val="1"/>
      <w:numFmt w:val="decimal"/>
      <w:lvlText w:val="%4."/>
      <w:lvlJc w:val="left"/>
      <w:pPr>
        <w:ind w:left="4035" w:hanging="360"/>
      </w:pPr>
    </w:lvl>
    <w:lvl w:ilvl="4" w:tplc="04150019">
      <w:start w:val="1"/>
      <w:numFmt w:val="lowerLetter"/>
      <w:lvlText w:val="%5."/>
      <w:lvlJc w:val="left"/>
      <w:pPr>
        <w:ind w:left="4755" w:hanging="360"/>
      </w:pPr>
    </w:lvl>
    <w:lvl w:ilvl="5" w:tplc="0415001B">
      <w:start w:val="1"/>
      <w:numFmt w:val="lowerRoman"/>
      <w:lvlText w:val="%6."/>
      <w:lvlJc w:val="right"/>
      <w:pPr>
        <w:ind w:left="5475" w:hanging="180"/>
      </w:pPr>
    </w:lvl>
    <w:lvl w:ilvl="6" w:tplc="0415000F">
      <w:start w:val="1"/>
      <w:numFmt w:val="decimal"/>
      <w:lvlText w:val="%7."/>
      <w:lvlJc w:val="left"/>
      <w:pPr>
        <w:ind w:left="6195" w:hanging="360"/>
      </w:pPr>
    </w:lvl>
    <w:lvl w:ilvl="7" w:tplc="04150019">
      <w:start w:val="1"/>
      <w:numFmt w:val="lowerLetter"/>
      <w:lvlText w:val="%8."/>
      <w:lvlJc w:val="left"/>
      <w:pPr>
        <w:ind w:left="6915" w:hanging="360"/>
      </w:pPr>
    </w:lvl>
    <w:lvl w:ilvl="8" w:tplc="0415001B">
      <w:start w:val="1"/>
      <w:numFmt w:val="lowerRoman"/>
      <w:lvlText w:val="%9."/>
      <w:lvlJc w:val="right"/>
      <w:pPr>
        <w:ind w:left="7635" w:hanging="180"/>
      </w:pPr>
    </w:lvl>
  </w:abstractNum>
  <w:abstractNum w:abstractNumId="218" w15:restartNumberingAfterBreak="0">
    <w:nsid w:val="59E27089"/>
    <w:multiLevelType w:val="hybridMultilevel"/>
    <w:tmpl w:val="0464D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025951"/>
    <w:multiLevelType w:val="hybridMultilevel"/>
    <w:tmpl w:val="D3087E18"/>
    <w:lvl w:ilvl="0" w:tplc="84A04C5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A984B9D"/>
    <w:multiLevelType w:val="hybridMultilevel"/>
    <w:tmpl w:val="24984A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AE26539"/>
    <w:multiLevelType w:val="hybridMultilevel"/>
    <w:tmpl w:val="9A183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BB33C18"/>
    <w:multiLevelType w:val="hybridMultilevel"/>
    <w:tmpl w:val="F05A3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CDE72D8"/>
    <w:multiLevelType w:val="hybridMultilevel"/>
    <w:tmpl w:val="2D6277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24" w15:restartNumberingAfterBreak="0">
    <w:nsid w:val="5DFB1FE7"/>
    <w:multiLevelType w:val="multilevel"/>
    <w:tmpl w:val="DDDAA0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25" w15:restartNumberingAfterBreak="0">
    <w:nsid w:val="5E1A633A"/>
    <w:multiLevelType w:val="hybridMultilevel"/>
    <w:tmpl w:val="3FC6E7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A5E4F54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E651B2E"/>
    <w:multiLevelType w:val="hybridMultilevel"/>
    <w:tmpl w:val="B40CE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E907FB6"/>
    <w:multiLevelType w:val="hybridMultilevel"/>
    <w:tmpl w:val="50960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F35340A"/>
    <w:multiLevelType w:val="hybridMultilevel"/>
    <w:tmpl w:val="E2C89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F6152D3"/>
    <w:multiLevelType w:val="hybridMultilevel"/>
    <w:tmpl w:val="6184740C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F620547"/>
    <w:multiLevelType w:val="hybridMultilevel"/>
    <w:tmpl w:val="5FDCD7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08634A8"/>
    <w:multiLevelType w:val="hybridMultilevel"/>
    <w:tmpl w:val="90F0E6EA"/>
    <w:lvl w:ilvl="0" w:tplc="8266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08E766B"/>
    <w:multiLevelType w:val="hybridMultilevel"/>
    <w:tmpl w:val="A9A0064C"/>
    <w:lvl w:ilvl="0" w:tplc="5A5E4F54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1B2477F"/>
    <w:multiLevelType w:val="hybridMultilevel"/>
    <w:tmpl w:val="1AC2F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29D5D44"/>
    <w:multiLevelType w:val="hybridMultilevel"/>
    <w:tmpl w:val="AA9CC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464109B"/>
    <w:multiLevelType w:val="hybridMultilevel"/>
    <w:tmpl w:val="7438107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50F43EC"/>
    <w:multiLevelType w:val="hybridMultilevel"/>
    <w:tmpl w:val="CB562CE0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5732FE9"/>
    <w:multiLevelType w:val="hybridMultilevel"/>
    <w:tmpl w:val="24B0F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62B4F4D"/>
    <w:multiLevelType w:val="multilevel"/>
    <w:tmpl w:val="6A4A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65E6C8A"/>
    <w:multiLevelType w:val="hybridMultilevel"/>
    <w:tmpl w:val="20A81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66D3E2F"/>
    <w:multiLevelType w:val="hybridMultilevel"/>
    <w:tmpl w:val="BD249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6842B9B"/>
    <w:multiLevelType w:val="hybridMultilevel"/>
    <w:tmpl w:val="92A8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7480B7B"/>
    <w:multiLevelType w:val="hybridMultilevel"/>
    <w:tmpl w:val="7BD86FA8"/>
    <w:lvl w:ilvl="0" w:tplc="FC4C98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3" w15:restartNumberingAfterBreak="0">
    <w:nsid w:val="6760142F"/>
    <w:multiLevelType w:val="hybridMultilevel"/>
    <w:tmpl w:val="39EC9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43BE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77668C1"/>
    <w:multiLevelType w:val="hybridMultilevel"/>
    <w:tmpl w:val="204EB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7EB782C"/>
    <w:multiLevelType w:val="hybridMultilevel"/>
    <w:tmpl w:val="F61C3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8457D24"/>
    <w:multiLevelType w:val="hybridMultilevel"/>
    <w:tmpl w:val="041E5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529C7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89B572D"/>
    <w:multiLevelType w:val="hybridMultilevel"/>
    <w:tmpl w:val="BE683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2174C7"/>
    <w:multiLevelType w:val="hybridMultilevel"/>
    <w:tmpl w:val="BBDA146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9" w15:restartNumberingAfterBreak="0">
    <w:nsid w:val="692D3DD5"/>
    <w:multiLevelType w:val="hybridMultilevel"/>
    <w:tmpl w:val="A396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9FE01B9"/>
    <w:multiLevelType w:val="hybridMultilevel"/>
    <w:tmpl w:val="7D127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A2C75BB"/>
    <w:multiLevelType w:val="hybridMultilevel"/>
    <w:tmpl w:val="A95263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B404CD3"/>
    <w:multiLevelType w:val="hybridMultilevel"/>
    <w:tmpl w:val="FA842254"/>
    <w:lvl w:ilvl="0" w:tplc="166481B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D14CD4B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4C9203E6">
      <w:start w:val="1"/>
      <w:numFmt w:val="decimal"/>
      <w:lvlText w:val="%3."/>
      <w:lvlJc w:val="left"/>
      <w:pPr>
        <w:ind w:left="1980" w:hanging="360"/>
      </w:pPr>
      <w:rPr>
        <w:rFonts w:asciiTheme="minorHAnsi" w:eastAsiaTheme="minorHAnsi" w:hAnsiTheme="minorHAnsi" w:cstheme="minorBidi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C276E4A"/>
    <w:multiLevelType w:val="hybridMultilevel"/>
    <w:tmpl w:val="3ECCAB44"/>
    <w:lvl w:ilvl="0" w:tplc="BC86DDDE">
      <w:start w:val="1"/>
      <w:numFmt w:val="decimal"/>
      <w:lvlText w:val="%1)"/>
      <w:lvlJc w:val="left"/>
      <w:pPr>
        <w:ind w:left="1684" w:hanging="360"/>
      </w:pPr>
      <w:rPr>
        <w:rFonts w:ascii="Times" w:eastAsia="Times New Roman" w:hAnsi="Times"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254" w15:restartNumberingAfterBreak="0">
    <w:nsid w:val="6C3C05EF"/>
    <w:multiLevelType w:val="hybridMultilevel"/>
    <w:tmpl w:val="AB8C8A58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A550E7"/>
    <w:multiLevelType w:val="hybridMultilevel"/>
    <w:tmpl w:val="F252D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6CDA2788"/>
    <w:multiLevelType w:val="hybridMultilevel"/>
    <w:tmpl w:val="AC04C9A0"/>
    <w:lvl w:ilvl="0" w:tplc="591ACAE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DA906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4D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84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6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D29191B"/>
    <w:multiLevelType w:val="hybridMultilevel"/>
    <w:tmpl w:val="FEEA1CA2"/>
    <w:lvl w:ilvl="0" w:tplc="591ACAE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DA906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4D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84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6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D4965C7"/>
    <w:multiLevelType w:val="hybridMultilevel"/>
    <w:tmpl w:val="F3387102"/>
    <w:lvl w:ilvl="0" w:tplc="04150011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E116146"/>
    <w:multiLevelType w:val="hybridMultilevel"/>
    <w:tmpl w:val="CDEE9AF4"/>
    <w:lvl w:ilvl="0" w:tplc="D50A8DCA">
      <w:start w:val="6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E1855C6"/>
    <w:multiLevelType w:val="hybridMultilevel"/>
    <w:tmpl w:val="94644582"/>
    <w:lvl w:ilvl="0" w:tplc="8C225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EA321F5"/>
    <w:multiLevelType w:val="hybridMultilevel"/>
    <w:tmpl w:val="B304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F15405A"/>
    <w:multiLevelType w:val="hybridMultilevel"/>
    <w:tmpl w:val="D698381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F6D0909"/>
    <w:multiLevelType w:val="hybridMultilevel"/>
    <w:tmpl w:val="A7DAC0F6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F957F14"/>
    <w:multiLevelType w:val="hybridMultilevel"/>
    <w:tmpl w:val="CCD233A4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FC4109C"/>
    <w:multiLevelType w:val="hybridMultilevel"/>
    <w:tmpl w:val="77346E02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FC47031"/>
    <w:multiLevelType w:val="hybridMultilevel"/>
    <w:tmpl w:val="5782A20C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0EE39C3"/>
    <w:multiLevelType w:val="hybridMultilevel"/>
    <w:tmpl w:val="71D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0F073A3"/>
    <w:multiLevelType w:val="hybridMultilevel"/>
    <w:tmpl w:val="E9D2D8B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7E3CC3"/>
    <w:multiLevelType w:val="hybridMultilevel"/>
    <w:tmpl w:val="A07C215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1BC188E"/>
    <w:multiLevelType w:val="hybridMultilevel"/>
    <w:tmpl w:val="79EAA2DE"/>
    <w:lvl w:ilvl="0" w:tplc="2B42FF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7D63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3EC7046"/>
    <w:multiLevelType w:val="hybridMultilevel"/>
    <w:tmpl w:val="E0C0D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F4F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74827014"/>
    <w:multiLevelType w:val="hybridMultilevel"/>
    <w:tmpl w:val="01485F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73" w15:restartNumberingAfterBreak="0">
    <w:nsid w:val="751751AD"/>
    <w:multiLevelType w:val="hybridMultilevel"/>
    <w:tmpl w:val="B140737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53E15D5"/>
    <w:multiLevelType w:val="hybridMultilevel"/>
    <w:tmpl w:val="95EE7194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467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586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55A4EDE"/>
    <w:multiLevelType w:val="hybridMultilevel"/>
    <w:tmpl w:val="AC88854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5713C43"/>
    <w:multiLevelType w:val="hybridMultilevel"/>
    <w:tmpl w:val="2F400616"/>
    <w:lvl w:ilvl="0" w:tplc="0415000F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5FE7274"/>
    <w:multiLevelType w:val="hybridMultilevel"/>
    <w:tmpl w:val="BF828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6310CF9"/>
    <w:multiLevelType w:val="hybridMultilevel"/>
    <w:tmpl w:val="9728406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63A5266"/>
    <w:multiLevelType w:val="hybridMultilevel"/>
    <w:tmpl w:val="5526F67E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7E43BE8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63D41DE"/>
    <w:multiLevelType w:val="hybridMultilevel"/>
    <w:tmpl w:val="4A3EB13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65E541B"/>
    <w:multiLevelType w:val="hybridMultilevel"/>
    <w:tmpl w:val="B9E2C6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E4F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68107B1"/>
    <w:multiLevelType w:val="hybridMultilevel"/>
    <w:tmpl w:val="61B86C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7682227B"/>
    <w:multiLevelType w:val="hybridMultilevel"/>
    <w:tmpl w:val="772A0C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70B2126"/>
    <w:multiLevelType w:val="hybridMultilevel"/>
    <w:tmpl w:val="3FEA6766"/>
    <w:lvl w:ilvl="0" w:tplc="0415000F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8505D98"/>
    <w:multiLevelType w:val="hybridMultilevel"/>
    <w:tmpl w:val="B52E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9300AC7"/>
    <w:multiLevelType w:val="hybridMultilevel"/>
    <w:tmpl w:val="8912E2F6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99F168C"/>
    <w:multiLevelType w:val="hybridMultilevel"/>
    <w:tmpl w:val="46A0CA68"/>
    <w:lvl w:ilvl="0" w:tplc="C2B4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43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A2819A5"/>
    <w:multiLevelType w:val="hybridMultilevel"/>
    <w:tmpl w:val="E364F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9" w15:restartNumberingAfterBreak="0">
    <w:nsid w:val="7A375860"/>
    <w:multiLevelType w:val="hybridMultilevel"/>
    <w:tmpl w:val="2DE4D88C"/>
    <w:lvl w:ilvl="0" w:tplc="0415000F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A9A4734"/>
    <w:multiLevelType w:val="hybridMultilevel"/>
    <w:tmpl w:val="311AFC4C"/>
    <w:lvl w:ilvl="0" w:tplc="0415000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B8D3320"/>
    <w:multiLevelType w:val="hybridMultilevel"/>
    <w:tmpl w:val="7C7C1B06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BFC35A2"/>
    <w:multiLevelType w:val="hybridMultilevel"/>
    <w:tmpl w:val="E334FB06"/>
    <w:lvl w:ilvl="0" w:tplc="C580366C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C162F12"/>
    <w:multiLevelType w:val="hybridMultilevel"/>
    <w:tmpl w:val="ECDAF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CA51C0D"/>
    <w:multiLevelType w:val="hybridMultilevel"/>
    <w:tmpl w:val="19042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43BE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D893842"/>
    <w:multiLevelType w:val="hybridMultilevel"/>
    <w:tmpl w:val="77EC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DDA5EF0"/>
    <w:multiLevelType w:val="hybridMultilevel"/>
    <w:tmpl w:val="B4CED118"/>
    <w:lvl w:ilvl="0" w:tplc="1EB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E543862"/>
    <w:multiLevelType w:val="hybridMultilevel"/>
    <w:tmpl w:val="218423BE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EDC0815"/>
    <w:multiLevelType w:val="hybridMultilevel"/>
    <w:tmpl w:val="64EC3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F2D3F9A"/>
    <w:multiLevelType w:val="hybridMultilevel"/>
    <w:tmpl w:val="81309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 w15:restartNumberingAfterBreak="0">
    <w:nsid w:val="7F4C4E19"/>
    <w:multiLevelType w:val="hybridMultilevel"/>
    <w:tmpl w:val="B62ADE5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F733ABE"/>
    <w:multiLevelType w:val="hybridMultilevel"/>
    <w:tmpl w:val="76D0818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F8F7070"/>
    <w:multiLevelType w:val="hybridMultilevel"/>
    <w:tmpl w:val="6FB4D3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5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85"/>
  </w:num>
  <w:num w:numId="166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6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99"/>
  </w:num>
  <w:num w:numId="277">
    <w:abstractNumId w:val="76"/>
  </w:num>
  <w:num w:numId="278">
    <w:abstractNumId w:val="292"/>
  </w:num>
  <w:num w:numId="279">
    <w:abstractNumId w:val="299"/>
  </w:num>
  <w:num w:numId="280">
    <w:abstractNumId w:val="302"/>
  </w:num>
  <w:num w:numId="281">
    <w:abstractNumId w:val="205"/>
  </w:num>
  <w:num w:numId="282">
    <w:abstractNumId w:val="170"/>
  </w:num>
  <w:num w:numId="283">
    <w:abstractNumId w:val="126"/>
  </w:num>
  <w:num w:numId="284">
    <w:abstractNumId w:val="172"/>
  </w:num>
  <w:num w:numId="285">
    <w:abstractNumId w:val="30"/>
  </w:num>
  <w:num w:numId="286">
    <w:abstractNumId w:val="271"/>
  </w:num>
  <w:num w:numId="287">
    <w:abstractNumId w:val="3"/>
  </w:num>
  <w:num w:numId="288">
    <w:abstractNumId w:val="73"/>
  </w:num>
  <w:num w:numId="289">
    <w:abstractNumId w:val="147"/>
  </w:num>
  <w:num w:numId="290">
    <w:abstractNumId w:val="115"/>
  </w:num>
  <w:num w:numId="291">
    <w:abstractNumId w:val="93"/>
  </w:num>
  <w:num w:numId="292">
    <w:abstractNumId w:val="86"/>
  </w:num>
  <w:num w:numId="293">
    <w:abstractNumId w:val="238"/>
  </w:num>
  <w:num w:numId="294">
    <w:abstractNumId w:val="282"/>
  </w:num>
  <w:num w:numId="295">
    <w:abstractNumId w:val="175"/>
  </w:num>
  <w:num w:numId="296">
    <w:abstractNumId w:val="226"/>
  </w:num>
  <w:num w:numId="297">
    <w:abstractNumId w:val="29"/>
  </w:num>
  <w:num w:numId="298">
    <w:abstractNumId w:val="25"/>
  </w:num>
  <w:num w:numId="299">
    <w:abstractNumId w:val="193"/>
  </w:num>
  <w:num w:numId="300">
    <w:abstractNumId w:val="156"/>
  </w:num>
  <w:num w:numId="30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1"/>
  </w:num>
  <w:num w:numId="303">
    <w:abstractNumId w:val="100"/>
  </w:num>
  <w:num w:numId="304">
    <w:abstractNumId w:val="133"/>
  </w:num>
  <w:num w:numId="305">
    <w:abstractNumId w:val="23"/>
    <w:lvlOverride w:ilvl="0">
      <w:startOverride w:val="1"/>
    </w:lvlOverride>
  </w:num>
  <w:numIdMacAtCleanup w:val="3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D1"/>
    <w:rsid w:val="00014996"/>
    <w:rsid w:val="0003051E"/>
    <w:rsid w:val="000467B7"/>
    <w:rsid w:val="00070D26"/>
    <w:rsid w:val="000908DA"/>
    <w:rsid w:val="000A0DFE"/>
    <w:rsid w:val="000A66DD"/>
    <w:rsid w:val="000B061F"/>
    <w:rsid w:val="000B2713"/>
    <w:rsid w:val="000B6B34"/>
    <w:rsid w:val="000C339C"/>
    <w:rsid w:val="000D07FD"/>
    <w:rsid w:val="00130E3A"/>
    <w:rsid w:val="00130FAA"/>
    <w:rsid w:val="00137C8A"/>
    <w:rsid w:val="001454F6"/>
    <w:rsid w:val="001666FA"/>
    <w:rsid w:val="00181B0E"/>
    <w:rsid w:val="0018698E"/>
    <w:rsid w:val="001C3B92"/>
    <w:rsid w:val="0020477E"/>
    <w:rsid w:val="00205603"/>
    <w:rsid w:val="0022047B"/>
    <w:rsid w:val="00221BDF"/>
    <w:rsid w:val="00233096"/>
    <w:rsid w:val="002474F6"/>
    <w:rsid w:val="002A629E"/>
    <w:rsid w:val="002D3E12"/>
    <w:rsid w:val="00316007"/>
    <w:rsid w:val="003507E2"/>
    <w:rsid w:val="003604CF"/>
    <w:rsid w:val="00370770"/>
    <w:rsid w:val="003A2CD6"/>
    <w:rsid w:val="003A2F95"/>
    <w:rsid w:val="003A4F67"/>
    <w:rsid w:val="003B514B"/>
    <w:rsid w:val="003B65B7"/>
    <w:rsid w:val="003E36E5"/>
    <w:rsid w:val="003E4340"/>
    <w:rsid w:val="003F528E"/>
    <w:rsid w:val="0040182D"/>
    <w:rsid w:val="004078D1"/>
    <w:rsid w:val="00417520"/>
    <w:rsid w:val="00417B9A"/>
    <w:rsid w:val="00440901"/>
    <w:rsid w:val="004457A7"/>
    <w:rsid w:val="00466E11"/>
    <w:rsid w:val="0049587B"/>
    <w:rsid w:val="004A3C6C"/>
    <w:rsid w:val="004B4A8F"/>
    <w:rsid w:val="004C5903"/>
    <w:rsid w:val="004C5E34"/>
    <w:rsid w:val="0052318E"/>
    <w:rsid w:val="00525C05"/>
    <w:rsid w:val="0052686E"/>
    <w:rsid w:val="00531D3F"/>
    <w:rsid w:val="00535AF1"/>
    <w:rsid w:val="005651E1"/>
    <w:rsid w:val="00583FDA"/>
    <w:rsid w:val="005904CE"/>
    <w:rsid w:val="005909C8"/>
    <w:rsid w:val="005F2146"/>
    <w:rsid w:val="005F2A6B"/>
    <w:rsid w:val="005F2D00"/>
    <w:rsid w:val="00616317"/>
    <w:rsid w:val="0062442F"/>
    <w:rsid w:val="00626D7C"/>
    <w:rsid w:val="00634671"/>
    <w:rsid w:val="00643399"/>
    <w:rsid w:val="0066402F"/>
    <w:rsid w:val="00690F5B"/>
    <w:rsid w:val="00693503"/>
    <w:rsid w:val="006D585E"/>
    <w:rsid w:val="006F409C"/>
    <w:rsid w:val="00715862"/>
    <w:rsid w:val="007217F2"/>
    <w:rsid w:val="00741D76"/>
    <w:rsid w:val="0076419D"/>
    <w:rsid w:val="00781AEA"/>
    <w:rsid w:val="007B0D2B"/>
    <w:rsid w:val="007B4FC3"/>
    <w:rsid w:val="007C3A09"/>
    <w:rsid w:val="007C5B41"/>
    <w:rsid w:val="00861FE3"/>
    <w:rsid w:val="00865AFE"/>
    <w:rsid w:val="00883C61"/>
    <w:rsid w:val="008955CA"/>
    <w:rsid w:val="008A4212"/>
    <w:rsid w:val="008B1BCD"/>
    <w:rsid w:val="00904CE0"/>
    <w:rsid w:val="00914F42"/>
    <w:rsid w:val="009157ED"/>
    <w:rsid w:val="00933B8C"/>
    <w:rsid w:val="00935A58"/>
    <w:rsid w:val="00936D0F"/>
    <w:rsid w:val="00937C4B"/>
    <w:rsid w:val="009777C6"/>
    <w:rsid w:val="0098014C"/>
    <w:rsid w:val="00982940"/>
    <w:rsid w:val="00985D98"/>
    <w:rsid w:val="00990CAF"/>
    <w:rsid w:val="009D1C2D"/>
    <w:rsid w:val="009E2646"/>
    <w:rsid w:val="00A27090"/>
    <w:rsid w:val="00A54573"/>
    <w:rsid w:val="00A645CE"/>
    <w:rsid w:val="00A72A43"/>
    <w:rsid w:val="00AA30AF"/>
    <w:rsid w:val="00AA3701"/>
    <w:rsid w:val="00AA5EE5"/>
    <w:rsid w:val="00AB2036"/>
    <w:rsid w:val="00AC1DE3"/>
    <w:rsid w:val="00AE4498"/>
    <w:rsid w:val="00AF0E5F"/>
    <w:rsid w:val="00B02DFA"/>
    <w:rsid w:val="00B22465"/>
    <w:rsid w:val="00B34F2C"/>
    <w:rsid w:val="00BD74BA"/>
    <w:rsid w:val="00BE3AD5"/>
    <w:rsid w:val="00C618DF"/>
    <w:rsid w:val="00C65732"/>
    <w:rsid w:val="00C66791"/>
    <w:rsid w:val="00C93B01"/>
    <w:rsid w:val="00C94F5D"/>
    <w:rsid w:val="00C97A77"/>
    <w:rsid w:val="00CA3E28"/>
    <w:rsid w:val="00CD23AB"/>
    <w:rsid w:val="00CD3BBC"/>
    <w:rsid w:val="00CD46E5"/>
    <w:rsid w:val="00CD6AB2"/>
    <w:rsid w:val="00CD7DDD"/>
    <w:rsid w:val="00CE5177"/>
    <w:rsid w:val="00D04CB3"/>
    <w:rsid w:val="00D23263"/>
    <w:rsid w:val="00D302C6"/>
    <w:rsid w:val="00D36D23"/>
    <w:rsid w:val="00D72156"/>
    <w:rsid w:val="00DB3E6A"/>
    <w:rsid w:val="00DD548F"/>
    <w:rsid w:val="00DF1C94"/>
    <w:rsid w:val="00DF5AED"/>
    <w:rsid w:val="00E25B28"/>
    <w:rsid w:val="00E41900"/>
    <w:rsid w:val="00E62904"/>
    <w:rsid w:val="00E6318E"/>
    <w:rsid w:val="00E640A6"/>
    <w:rsid w:val="00E750EC"/>
    <w:rsid w:val="00E90757"/>
    <w:rsid w:val="00E90B49"/>
    <w:rsid w:val="00EA7154"/>
    <w:rsid w:val="00EB2941"/>
    <w:rsid w:val="00EC7564"/>
    <w:rsid w:val="00F118C4"/>
    <w:rsid w:val="00F7011D"/>
    <w:rsid w:val="00F73334"/>
    <w:rsid w:val="00F77432"/>
    <w:rsid w:val="00F83C68"/>
    <w:rsid w:val="00F97E0A"/>
    <w:rsid w:val="00FA5D04"/>
    <w:rsid w:val="00FD0CE1"/>
    <w:rsid w:val="00FF084F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C0754-5274-4AD4-8741-B406A464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78D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7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078D1"/>
    <w:pPr>
      <w:keepNext/>
      <w:spacing w:line="360" w:lineRule="auto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07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078D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078D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78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07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078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078D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078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078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078D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078D1"/>
    <w:pPr>
      <w:tabs>
        <w:tab w:val="right" w:leader="dot" w:pos="9062"/>
      </w:tabs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4078D1"/>
    <w:pPr>
      <w:ind w:left="240"/>
    </w:pPr>
  </w:style>
  <w:style w:type="paragraph" w:styleId="Nagwek">
    <w:name w:val="header"/>
    <w:basedOn w:val="Normalny"/>
    <w:link w:val="NagwekZnak"/>
    <w:unhideWhenUsed/>
    <w:rsid w:val="00407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78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078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78D1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78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78D1"/>
    <w:rPr>
      <w:sz w:val="20"/>
      <w:szCs w:val="20"/>
    </w:rPr>
  </w:style>
  <w:style w:type="paragraph" w:styleId="Tytu">
    <w:name w:val="Title"/>
    <w:basedOn w:val="Normalny"/>
    <w:link w:val="TytuZnak"/>
    <w:qFormat/>
    <w:rsid w:val="004078D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078D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078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78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078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078D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078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078D1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078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078D1"/>
    <w:pPr>
      <w:spacing w:line="360" w:lineRule="auto"/>
      <w:ind w:left="360" w:firstLine="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078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078D1"/>
    <w:pPr>
      <w:spacing w:line="360" w:lineRule="auto"/>
      <w:ind w:left="360" w:hanging="360"/>
      <w:jc w:val="both"/>
    </w:pPr>
  </w:style>
  <w:style w:type="character" w:customStyle="1" w:styleId="TekstdymkaZnak">
    <w:name w:val="Tekst dymka Znak"/>
    <w:basedOn w:val="Domylnaczcionkaakapitu"/>
    <w:link w:val="Tekstdymka"/>
    <w:semiHidden/>
    <w:rsid w:val="004078D1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078D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078D1"/>
    <w:pPr>
      <w:ind w:left="708"/>
    </w:pPr>
  </w:style>
  <w:style w:type="paragraph" w:customStyle="1" w:styleId="opis">
    <w:name w:val="opis"/>
    <w:basedOn w:val="Normalny"/>
    <w:rsid w:val="004078D1"/>
    <w:pPr>
      <w:spacing w:before="100" w:beforeAutospacing="1" w:after="100" w:afterAutospacing="1"/>
    </w:pPr>
  </w:style>
  <w:style w:type="paragraph" w:customStyle="1" w:styleId="opisb">
    <w:name w:val="opisb"/>
    <w:basedOn w:val="Normalny"/>
    <w:rsid w:val="004078D1"/>
    <w:pPr>
      <w:spacing w:before="100" w:beforeAutospacing="1" w:after="100" w:afterAutospacing="1"/>
    </w:pPr>
  </w:style>
  <w:style w:type="paragraph" w:customStyle="1" w:styleId="akapitzlistcxsppierwsze">
    <w:name w:val="akapitzlistcxsppierwsze"/>
    <w:basedOn w:val="Normalny"/>
    <w:rsid w:val="004078D1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4078D1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4078D1"/>
    <w:pPr>
      <w:spacing w:before="100" w:beforeAutospacing="1" w:after="100" w:afterAutospacing="1"/>
    </w:pPr>
  </w:style>
  <w:style w:type="paragraph" w:customStyle="1" w:styleId="Tekstpodstawowywcity21">
    <w:name w:val="Tekst podstawowy wcięty 21"/>
    <w:basedOn w:val="Normalny"/>
    <w:rsid w:val="004078D1"/>
    <w:pPr>
      <w:suppressAutoHyphens/>
      <w:spacing w:line="360" w:lineRule="auto"/>
      <w:ind w:left="360" w:firstLine="60"/>
      <w:jc w:val="both"/>
    </w:pPr>
    <w:rPr>
      <w:lang w:eastAsia="zh-CN"/>
    </w:rPr>
  </w:style>
  <w:style w:type="character" w:customStyle="1" w:styleId="Styl1Znak">
    <w:name w:val="Styl1 Znak"/>
    <w:link w:val="Styl1"/>
    <w:locked/>
    <w:rsid w:val="004078D1"/>
    <w:rPr>
      <w:rFonts w:ascii="Times" w:hAnsi="Times" w:cs="Times"/>
      <w:b/>
      <w:bCs/>
      <w:sz w:val="28"/>
      <w:szCs w:val="28"/>
    </w:rPr>
  </w:style>
  <w:style w:type="paragraph" w:customStyle="1" w:styleId="Styl1">
    <w:name w:val="Styl1"/>
    <w:basedOn w:val="Nagwek1"/>
    <w:link w:val="Styl1Znak"/>
    <w:qFormat/>
    <w:rsid w:val="004078D1"/>
    <w:pPr>
      <w:jc w:val="center"/>
    </w:pPr>
    <w:rPr>
      <w:rFonts w:ascii="Times" w:eastAsiaTheme="minorHAnsi" w:hAnsi="Times" w:cs="Times"/>
      <w:sz w:val="28"/>
      <w:szCs w:val="28"/>
      <w:lang w:eastAsia="en-US"/>
    </w:rPr>
  </w:style>
  <w:style w:type="character" w:customStyle="1" w:styleId="Styl2Znak">
    <w:name w:val="Styl2 Znak"/>
    <w:link w:val="Styl2"/>
    <w:locked/>
    <w:rsid w:val="004078D1"/>
    <w:rPr>
      <w:rFonts w:ascii="Times" w:hAnsi="Times" w:cs="Arial"/>
      <w:b/>
      <w:iCs/>
    </w:rPr>
  </w:style>
  <w:style w:type="paragraph" w:customStyle="1" w:styleId="Styl2">
    <w:name w:val="Styl2"/>
    <w:basedOn w:val="Nagwek2"/>
    <w:link w:val="Styl2Znak"/>
    <w:qFormat/>
    <w:rsid w:val="004078D1"/>
    <w:pPr>
      <w:spacing w:line="360" w:lineRule="auto"/>
      <w:ind w:left="360"/>
      <w:jc w:val="center"/>
    </w:pPr>
    <w:rPr>
      <w:rFonts w:ascii="Times" w:eastAsiaTheme="minorHAnsi" w:hAnsi="Times"/>
      <w:bCs w:val="0"/>
      <w:i w:val="0"/>
      <w:sz w:val="22"/>
      <w:szCs w:val="22"/>
      <w:lang w:eastAsia="en-US"/>
    </w:rPr>
  </w:style>
  <w:style w:type="paragraph" w:customStyle="1" w:styleId="Default">
    <w:name w:val="Default"/>
    <w:rsid w:val="00407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talic">
    <w:name w:val="italic"/>
    <w:basedOn w:val="Domylnaczcionkaakapitu"/>
    <w:rsid w:val="004078D1"/>
  </w:style>
  <w:style w:type="character" w:customStyle="1" w:styleId="bold">
    <w:name w:val="bold"/>
    <w:basedOn w:val="Domylnaczcionkaakapitu"/>
    <w:rsid w:val="004078D1"/>
  </w:style>
  <w:style w:type="character" w:customStyle="1" w:styleId="apple-converted-space">
    <w:name w:val="apple-converted-space"/>
    <w:rsid w:val="004078D1"/>
  </w:style>
  <w:style w:type="paragraph" w:styleId="Spistreci3">
    <w:name w:val="toc 3"/>
    <w:basedOn w:val="Normalny"/>
    <w:next w:val="Normalny"/>
    <w:autoRedefine/>
    <w:uiPriority w:val="39"/>
    <w:unhideWhenUsed/>
    <w:rsid w:val="00AF0E5F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F0E5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F0E5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F0E5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F0E5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F0E5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F0E5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rsid w:val="00181B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07A1-D625-4D81-ADB7-95663B1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7</Pages>
  <Words>23150</Words>
  <Characters>138905</Characters>
  <Application>Microsoft Office Word</Application>
  <DocSecurity>0</DocSecurity>
  <Lines>1157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jman</dc:creator>
  <cp:keywords/>
  <dc:description/>
  <cp:lastModifiedBy>Dorota Żulewska</cp:lastModifiedBy>
  <cp:revision>16</cp:revision>
  <dcterms:created xsi:type="dcterms:W3CDTF">2020-01-21T06:31:00Z</dcterms:created>
  <dcterms:modified xsi:type="dcterms:W3CDTF">2022-09-22T12:19:00Z</dcterms:modified>
</cp:coreProperties>
</file>